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A2521" w14:textId="77777777" w:rsidR="00801185" w:rsidRPr="004E5C59" w:rsidRDefault="00801185" w:rsidP="00801185">
      <w:pPr>
        <w:pStyle w:val="Odsekzoznamu"/>
        <w:numPr>
          <w:ilvl w:val="0"/>
          <w:numId w:val="14"/>
        </w:numPr>
        <w:spacing w:after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E17F14">
        <w:rPr>
          <w:rFonts w:ascii="Times New Roman" w:hAnsi="Times New Roman"/>
          <w:b/>
          <w:sz w:val="20"/>
          <w:szCs w:val="20"/>
        </w:rPr>
        <w:t>Základné infor</w:t>
      </w:r>
      <w:r w:rsidRPr="004E5C59">
        <w:rPr>
          <w:rFonts w:ascii="Times New Roman" w:hAnsi="Times New Roman"/>
          <w:b/>
          <w:sz w:val="20"/>
          <w:szCs w:val="20"/>
        </w:rPr>
        <w:t>mácie o účtovnej jednotke</w:t>
      </w:r>
    </w:p>
    <w:p w14:paraId="323F3137" w14:textId="77777777" w:rsidR="00801185" w:rsidRPr="004E5C59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14:paraId="3D4FD6BC" w14:textId="77777777" w:rsidR="00801185" w:rsidRPr="004E5C59" w:rsidRDefault="00801185" w:rsidP="006A4709">
      <w:pPr>
        <w:spacing w:after="0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Obchodné meno a sídlo spoločnosti</w:t>
      </w:r>
    </w:p>
    <w:p w14:paraId="3AEDB646" w14:textId="77777777" w:rsidR="00801185" w:rsidRPr="004E5C59" w:rsidRDefault="00BB504A" w:rsidP="006A4709">
      <w:pPr>
        <w:spacing w:after="0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AGROTEC Slovensko</w:t>
      </w:r>
      <w:r w:rsidR="00801185" w:rsidRPr="004E5C59">
        <w:rPr>
          <w:rFonts w:ascii="Times New Roman" w:hAnsi="Times New Roman"/>
          <w:sz w:val="20"/>
          <w:szCs w:val="20"/>
        </w:rPr>
        <w:t xml:space="preserve"> s</w:t>
      </w:r>
      <w:r w:rsidRPr="004E5C59">
        <w:rPr>
          <w:rFonts w:ascii="Times New Roman" w:hAnsi="Times New Roman"/>
          <w:sz w:val="20"/>
          <w:szCs w:val="20"/>
        </w:rPr>
        <w:t>.</w:t>
      </w:r>
      <w:r w:rsidR="00801185" w:rsidRPr="004E5C59">
        <w:rPr>
          <w:rFonts w:ascii="Times New Roman" w:hAnsi="Times New Roman"/>
          <w:sz w:val="20"/>
          <w:szCs w:val="20"/>
        </w:rPr>
        <w:t>r.o., Zlatomoravecká cesta, Nitra</w:t>
      </w:r>
      <w:r w:rsidR="00ED2E6C" w:rsidRPr="004E5C59">
        <w:rPr>
          <w:rFonts w:ascii="Times New Roman" w:hAnsi="Times New Roman"/>
          <w:sz w:val="20"/>
          <w:szCs w:val="20"/>
        </w:rPr>
        <w:t xml:space="preserve"> (od 1.5.2016)</w:t>
      </w:r>
    </w:p>
    <w:p w14:paraId="4C767C50" w14:textId="36BD9E31" w:rsidR="00ED2E6C" w:rsidRPr="004E5C59" w:rsidRDefault="00ED2E6C" w:rsidP="006A4709">
      <w:pPr>
        <w:spacing w:after="0"/>
        <w:rPr>
          <w:rFonts w:ascii="Times New Roman" w:hAnsi="Times New Roman"/>
          <w:sz w:val="20"/>
          <w:szCs w:val="20"/>
        </w:rPr>
      </w:pPr>
    </w:p>
    <w:p w14:paraId="788BDD94" w14:textId="77777777" w:rsidR="00801185" w:rsidRPr="004E5C59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14:paraId="28C072C6" w14:textId="77777777" w:rsidR="00801185" w:rsidRPr="004E5C59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Deň založenia</w:t>
      </w:r>
      <w:r w:rsidRPr="004E5C59">
        <w:rPr>
          <w:rFonts w:ascii="Times New Roman" w:hAnsi="Times New Roman"/>
          <w:sz w:val="20"/>
          <w:szCs w:val="20"/>
        </w:rPr>
        <w:t xml:space="preserve"> :19.10.1993</w:t>
      </w:r>
    </w:p>
    <w:p w14:paraId="79FFE114" w14:textId="77777777" w:rsidR="00801185" w:rsidRPr="004E5C59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Dátum vzniku</w:t>
      </w:r>
      <w:r w:rsidRPr="004E5C59">
        <w:rPr>
          <w:rFonts w:ascii="Times New Roman" w:hAnsi="Times New Roman"/>
          <w:sz w:val="20"/>
          <w:szCs w:val="20"/>
        </w:rPr>
        <w:t xml:space="preserve"> :deň zápisu do obchodného registra : 25.11.1993 (</w:t>
      </w:r>
      <w:r w:rsidR="00547FDF" w:rsidRPr="004E5C59">
        <w:rPr>
          <w:rFonts w:ascii="Times New Roman" w:hAnsi="Times New Roman"/>
          <w:sz w:val="20"/>
          <w:szCs w:val="20"/>
        </w:rPr>
        <w:t>OR SR</w:t>
      </w:r>
      <w:r w:rsidRPr="004E5C59">
        <w:rPr>
          <w:rFonts w:ascii="Times New Roman" w:hAnsi="Times New Roman"/>
          <w:sz w:val="20"/>
          <w:szCs w:val="20"/>
        </w:rPr>
        <w:t xml:space="preserve"> Okresného súdu v Nitre, oddiel s.r.o., vložka číslo 990/N</w:t>
      </w:r>
    </w:p>
    <w:p w14:paraId="686AC396" w14:textId="77777777" w:rsidR="00801185" w:rsidRPr="004E5C59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14:paraId="62DE2D21" w14:textId="77777777" w:rsidR="00801185" w:rsidRPr="004E5C59" w:rsidRDefault="00801185" w:rsidP="006A4709">
      <w:pPr>
        <w:spacing w:after="0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Opis hospodárskej činnosti</w:t>
      </w:r>
    </w:p>
    <w:p w14:paraId="00762A73" w14:textId="77777777" w:rsidR="00801185" w:rsidRPr="004E5C59" w:rsidRDefault="00801185" w:rsidP="00801185">
      <w:pPr>
        <w:pStyle w:val="Odsekzoznamu"/>
        <w:numPr>
          <w:ilvl w:val="0"/>
          <w:numId w:val="15"/>
        </w:numPr>
        <w:spacing w:after="0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Nákup a predaj dvojstopových a jednostopových motorových vozidiel</w:t>
      </w:r>
    </w:p>
    <w:p w14:paraId="504740FD" w14:textId="77777777" w:rsidR="000B3B73" w:rsidRPr="004E5C59" w:rsidRDefault="000B3B73" w:rsidP="00801185">
      <w:pPr>
        <w:pStyle w:val="Odsekzoznamu"/>
        <w:numPr>
          <w:ilvl w:val="0"/>
          <w:numId w:val="15"/>
        </w:numPr>
        <w:spacing w:after="0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Údržba a oprava vozidiel</w:t>
      </w:r>
    </w:p>
    <w:p w14:paraId="58950120" w14:textId="77777777" w:rsidR="00801185" w:rsidRPr="004E5C59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14:paraId="67591E69" w14:textId="77777777" w:rsidR="0003344F" w:rsidRPr="004E5C59" w:rsidRDefault="00281309" w:rsidP="0078259E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 xml:space="preserve"> </w:t>
      </w:r>
      <w:r w:rsidR="0003344F" w:rsidRPr="004E5C59">
        <w:rPr>
          <w:rFonts w:ascii="Times New Roman" w:hAnsi="Times New Roman"/>
          <w:sz w:val="20"/>
          <w:szCs w:val="20"/>
        </w:rPr>
        <w:t>Informácie k</w:t>
      </w:r>
      <w:r w:rsidR="00EB5202" w:rsidRPr="004E5C59">
        <w:rPr>
          <w:rFonts w:ascii="Times New Roman" w:hAnsi="Times New Roman"/>
          <w:sz w:val="20"/>
          <w:szCs w:val="20"/>
        </w:rPr>
        <w:t> prílohe č. 3 časti A. písm. c)</w:t>
      </w:r>
      <w:r w:rsidR="0003344F" w:rsidRPr="004E5C59">
        <w:rPr>
          <w:rFonts w:ascii="Times New Roman" w:hAnsi="Times New Roman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03344F" w:rsidRPr="004E5C59" w14:paraId="2AB6FF7D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090A9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AA087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D1B8E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4E5C59" w14:paraId="4AD38BDB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741D46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93EF7C" w14:textId="77777777" w:rsidR="0003344F" w:rsidRPr="004E5C59" w:rsidRDefault="0088680F" w:rsidP="00EB5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4570E7B" w14:textId="77777777" w:rsidR="0003344F" w:rsidRPr="004E5C59" w:rsidRDefault="00033E84" w:rsidP="0089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03344F" w:rsidRPr="004E5C59" w14:paraId="0FC95E5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30A91E1C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2F4F1EF" w14:textId="77777777" w:rsidR="0003344F" w:rsidRPr="004E5C59" w:rsidRDefault="009C1A3E" w:rsidP="00EB5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9F24EE4" w14:textId="77777777" w:rsidR="0003344F" w:rsidRPr="004E5C59" w:rsidRDefault="00FB18B6" w:rsidP="00151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6</w:t>
            </w:r>
            <w:r w:rsidR="00033E84" w:rsidRPr="004E5C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3344F" w:rsidRPr="004E5C59" w14:paraId="7EDB5A75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4FD75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C40C6" w14:textId="77777777" w:rsidR="0003344F" w:rsidRPr="004E5C59" w:rsidRDefault="00EB5CAD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47DF2E0" w14:textId="77777777" w:rsidR="0003344F" w:rsidRPr="004E5C59" w:rsidRDefault="00BB504A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14:paraId="402A279A" w14:textId="77777777" w:rsidR="0003344F" w:rsidRPr="004E5C59" w:rsidRDefault="0003344F" w:rsidP="0003344F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2C3E0468" w14:textId="77777777" w:rsidR="000B3B73" w:rsidRPr="004E5C59" w:rsidRDefault="000B3B73" w:rsidP="000B3B73">
      <w:pPr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Právny dôvod na zostavenie účtovnej závierky</w:t>
      </w:r>
    </w:p>
    <w:p w14:paraId="623BCBDE" w14:textId="77777777" w:rsidR="000B3B73" w:rsidRPr="004E5C59" w:rsidRDefault="000B3B73" w:rsidP="000B3B73">
      <w:pPr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ab/>
      </w:r>
      <w:r w:rsidRPr="004E5C59">
        <w:rPr>
          <w:rFonts w:ascii="Times New Roman" w:hAnsi="Times New Roman"/>
          <w:sz w:val="20"/>
          <w:szCs w:val="20"/>
        </w:rPr>
        <w:t>Účtovná závierka spoločnosti k 31.12.201</w:t>
      </w:r>
      <w:r w:rsidR="00033E84" w:rsidRPr="004E5C59">
        <w:rPr>
          <w:rFonts w:ascii="Times New Roman" w:hAnsi="Times New Roman"/>
          <w:sz w:val="20"/>
          <w:szCs w:val="20"/>
        </w:rPr>
        <w:t>8</w:t>
      </w:r>
      <w:r w:rsidRPr="004E5C59">
        <w:rPr>
          <w:rFonts w:ascii="Times New Roman" w:hAnsi="Times New Roman"/>
          <w:sz w:val="20"/>
          <w:szCs w:val="20"/>
        </w:rPr>
        <w:t xml:space="preserve"> je zostavená ako riadna účtovná závierka podľa §17 ods.6 zákona č.431/2002 z.z. o účtovníctve v znení neskorších predpisov, a to za účtovné obdobie od 1.</w:t>
      </w:r>
      <w:r w:rsidR="00743A55" w:rsidRPr="004E5C59">
        <w:rPr>
          <w:rFonts w:ascii="Times New Roman" w:hAnsi="Times New Roman"/>
          <w:sz w:val="20"/>
          <w:szCs w:val="20"/>
        </w:rPr>
        <w:t xml:space="preserve"> </w:t>
      </w:r>
      <w:r w:rsidRPr="004E5C59">
        <w:rPr>
          <w:rFonts w:ascii="Times New Roman" w:hAnsi="Times New Roman"/>
          <w:sz w:val="20"/>
          <w:szCs w:val="20"/>
        </w:rPr>
        <w:t>januára 201</w:t>
      </w:r>
      <w:r w:rsidR="00033E84" w:rsidRPr="004E5C59">
        <w:rPr>
          <w:rFonts w:ascii="Times New Roman" w:hAnsi="Times New Roman"/>
          <w:sz w:val="20"/>
          <w:szCs w:val="20"/>
        </w:rPr>
        <w:t>8</w:t>
      </w:r>
      <w:r w:rsidRPr="004E5C59">
        <w:rPr>
          <w:rFonts w:ascii="Times New Roman" w:hAnsi="Times New Roman"/>
          <w:sz w:val="20"/>
          <w:szCs w:val="20"/>
        </w:rPr>
        <w:t xml:space="preserve"> do 31.</w:t>
      </w:r>
      <w:r w:rsidR="00743A55" w:rsidRPr="004E5C59">
        <w:rPr>
          <w:rFonts w:ascii="Times New Roman" w:hAnsi="Times New Roman"/>
          <w:sz w:val="20"/>
          <w:szCs w:val="20"/>
        </w:rPr>
        <w:t xml:space="preserve"> </w:t>
      </w:r>
      <w:r w:rsidRPr="004E5C59">
        <w:rPr>
          <w:rFonts w:ascii="Times New Roman" w:hAnsi="Times New Roman"/>
          <w:sz w:val="20"/>
          <w:szCs w:val="20"/>
        </w:rPr>
        <w:t>decembra 201</w:t>
      </w:r>
      <w:r w:rsidR="00033E84" w:rsidRPr="004E5C59">
        <w:rPr>
          <w:rFonts w:ascii="Times New Roman" w:hAnsi="Times New Roman"/>
          <w:sz w:val="20"/>
          <w:szCs w:val="20"/>
        </w:rPr>
        <w:t>8</w:t>
      </w:r>
      <w:r w:rsidRPr="004E5C59">
        <w:rPr>
          <w:rFonts w:ascii="Times New Roman" w:hAnsi="Times New Roman"/>
          <w:sz w:val="20"/>
          <w:szCs w:val="20"/>
        </w:rPr>
        <w:t>.</w:t>
      </w:r>
    </w:p>
    <w:p w14:paraId="2B08E56E" w14:textId="77777777" w:rsidR="000B3B73" w:rsidRPr="004E5C59" w:rsidRDefault="000B3B73" w:rsidP="000B3B73">
      <w:pPr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Dátum schválenia účtovnej závierky za predchádzajúce účtovné obdobie</w:t>
      </w:r>
    </w:p>
    <w:p w14:paraId="0F568860" w14:textId="77777777" w:rsidR="00777EF4" w:rsidRPr="004E5C59" w:rsidRDefault="000B3B73" w:rsidP="00777EF4">
      <w:pPr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ab/>
      </w:r>
      <w:r w:rsidR="008907C7" w:rsidRPr="004E5C59">
        <w:rPr>
          <w:rFonts w:ascii="Times New Roman" w:hAnsi="Times New Roman"/>
          <w:sz w:val="20"/>
          <w:szCs w:val="20"/>
        </w:rPr>
        <w:t>Účtovná závierka za rok 201</w:t>
      </w:r>
      <w:r w:rsidR="00033E84" w:rsidRPr="004E5C59">
        <w:rPr>
          <w:rFonts w:ascii="Times New Roman" w:hAnsi="Times New Roman"/>
          <w:sz w:val="20"/>
          <w:szCs w:val="20"/>
        </w:rPr>
        <w:t>7</w:t>
      </w:r>
      <w:r w:rsidRPr="004E5C59">
        <w:rPr>
          <w:rFonts w:ascii="Times New Roman" w:hAnsi="Times New Roman"/>
          <w:sz w:val="20"/>
          <w:szCs w:val="20"/>
        </w:rPr>
        <w:t xml:space="preserve"> bola sch</w:t>
      </w:r>
      <w:r w:rsidR="008907C7" w:rsidRPr="004E5C59">
        <w:rPr>
          <w:rFonts w:ascii="Times New Roman" w:hAnsi="Times New Roman"/>
          <w:sz w:val="20"/>
          <w:szCs w:val="20"/>
        </w:rPr>
        <w:t xml:space="preserve">válená valným zhromaždením dňa </w:t>
      </w:r>
      <w:r w:rsidR="00D7423F" w:rsidRPr="004E5C59">
        <w:rPr>
          <w:rFonts w:ascii="Times New Roman" w:hAnsi="Times New Roman"/>
          <w:sz w:val="20"/>
          <w:szCs w:val="20"/>
        </w:rPr>
        <w:t>20.2.2018</w:t>
      </w:r>
    </w:p>
    <w:p w14:paraId="05BA956F" w14:textId="77777777" w:rsidR="0078259E" w:rsidRPr="004E5C59" w:rsidRDefault="0078259E" w:rsidP="00777EF4">
      <w:pPr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Zverejnenie účtovnej závierky za predchádzajúce účtovné obdobie</w:t>
      </w:r>
    </w:p>
    <w:p w14:paraId="62036C88" w14:textId="77777777" w:rsidR="0078259E" w:rsidRPr="004E5C59" w:rsidRDefault="0078259E" w:rsidP="00CE427F">
      <w:pPr>
        <w:pStyle w:val="Zkladntext"/>
        <w:rPr>
          <w:b w:val="0"/>
          <w:sz w:val="20"/>
          <w:szCs w:val="20"/>
        </w:rPr>
      </w:pPr>
      <w:r w:rsidRPr="004E5C59">
        <w:rPr>
          <w:b w:val="0"/>
          <w:sz w:val="20"/>
          <w:szCs w:val="20"/>
        </w:rPr>
        <w:t>Účtovná závierka Spoločnosti k 31. decembru 201</w:t>
      </w:r>
      <w:r w:rsidR="00033E84" w:rsidRPr="004E5C59">
        <w:rPr>
          <w:b w:val="0"/>
          <w:sz w:val="20"/>
          <w:szCs w:val="20"/>
        </w:rPr>
        <w:t>7</w:t>
      </w:r>
      <w:r w:rsidRPr="004E5C59">
        <w:rPr>
          <w:b w:val="0"/>
          <w:sz w:val="20"/>
          <w:szCs w:val="20"/>
        </w:rPr>
        <w:t xml:space="preserve"> spolu s</w:t>
      </w:r>
      <w:r w:rsidR="00442A7D" w:rsidRPr="004E5C59">
        <w:rPr>
          <w:b w:val="0"/>
          <w:sz w:val="20"/>
          <w:szCs w:val="20"/>
        </w:rPr>
        <w:t>o</w:t>
      </w:r>
      <w:r w:rsidRPr="004E5C59">
        <w:rPr>
          <w:b w:val="0"/>
          <w:sz w:val="20"/>
          <w:szCs w:val="20"/>
        </w:rPr>
        <w:t> správou audítora o overení účtov</w:t>
      </w:r>
      <w:r w:rsidR="00442A7D" w:rsidRPr="004E5C59">
        <w:rPr>
          <w:b w:val="0"/>
          <w:sz w:val="20"/>
          <w:szCs w:val="20"/>
        </w:rPr>
        <w:t xml:space="preserve">nej závierky k </w:t>
      </w:r>
      <w:r w:rsidR="008907C7" w:rsidRPr="004E5C59">
        <w:rPr>
          <w:b w:val="0"/>
          <w:sz w:val="20"/>
          <w:szCs w:val="20"/>
        </w:rPr>
        <w:t>31. decembru 201</w:t>
      </w:r>
      <w:r w:rsidR="00033E84" w:rsidRPr="004E5C59">
        <w:rPr>
          <w:b w:val="0"/>
          <w:sz w:val="20"/>
          <w:szCs w:val="20"/>
        </w:rPr>
        <w:t>7</w:t>
      </w:r>
      <w:r w:rsidRPr="004E5C59">
        <w:rPr>
          <w:b w:val="0"/>
          <w:sz w:val="20"/>
          <w:szCs w:val="20"/>
        </w:rPr>
        <w:t xml:space="preserve"> bola uložená do zbierky listín obchodného registra</w:t>
      </w:r>
      <w:r w:rsidR="008907C7" w:rsidRPr="004E5C59">
        <w:rPr>
          <w:b w:val="0"/>
          <w:sz w:val="20"/>
          <w:szCs w:val="20"/>
        </w:rPr>
        <w:t xml:space="preserve"> </w:t>
      </w:r>
      <w:r w:rsidR="00D7423F" w:rsidRPr="004E5C59">
        <w:rPr>
          <w:b w:val="0"/>
          <w:sz w:val="20"/>
          <w:szCs w:val="20"/>
        </w:rPr>
        <w:t>19.3.2018</w:t>
      </w:r>
      <w:r w:rsidR="00777EF4" w:rsidRPr="004E5C59">
        <w:rPr>
          <w:b w:val="0"/>
          <w:sz w:val="20"/>
          <w:szCs w:val="20"/>
        </w:rPr>
        <w:t>.</w:t>
      </w:r>
    </w:p>
    <w:p w14:paraId="386799DD" w14:textId="77777777" w:rsidR="0078259E" w:rsidRPr="004E5C59" w:rsidRDefault="0078259E" w:rsidP="00CE427F">
      <w:pPr>
        <w:jc w:val="both"/>
        <w:rPr>
          <w:rFonts w:ascii="Times New Roman" w:hAnsi="Times New Roman"/>
          <w:sz w:val="20"/>
          <w:szCs w:val="20"/>
        </w:rPr>
      </w:pPr>
    </w:p>
    <w:p w14:paraId="798681CF" w14:textId="77777777" w:rsidR="00D513C7" w:rsidRPr="004E5C59" w:rsidRDefault="00D513C7" w:rsidP="00D513C7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Informácie o členoch orgánov účtovnej jednotky</w:t>
      </w:r>
    </w:p>
    <w:p w14:paraId="382EC9D3" w14:textId="77777777" w:rsidR="00D513C7" w:rsidRPr="004E5C59" w:rsidRDefault="00D513C7" w:rsidP="00D513C7">
      <w:pPr>
        <w:pStyle w:val="Odsekzoznamu"/>
        <w:rPr>
          <w:rFonts w:ascii="Times New Roman" w:hAnsi="Times New Roman"/>
          <w:b/>
          <w:sz w:val="20"/>
          <w:szCs w:val="20"/>
        </w:rPr>
      </w:pPr>
    </w:p>
    <w:p w14:paraId="76018595" w14:textId="77777777" w:rsidR="00D513C7" w:rsidRPr="004E5C59" w:rsidRDefault="008D5EC7" w:rsidP="00D513C7">
      <w:pPr>
        <w:pStyle w:val="Odsekzoznamu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 xml:space="preserve">Konatelia : </w:t>
      </w:r>
      <w:r w:rsidRPr="004E5C59">
        <w:rPr>
          <w:rFonts w:ascii="Times New Roman" w:hAnsi="Times New Roman"/>
          <w:sz w:val="20"/>
          <w:szCs w:val="20"/>
        </w:rPr>
        <w:t>Mgr. Tomáš Kohoutek</w:t>
      </w:r>
    </w:p>
    <w:p w14:paraId="336E8E7B" w14:textId="77777777" w:rsidR="008D5EC7" w:rsidRPr="004E5C59" w:rsidRDefault="008D5EC7" w:rsidP="00D513C7">
      <w:pPr>
        <w:pStyle w:val="Odsekzoznamu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Pr="004E5C59">
        <w:rPr>
          <w:rFonts w:ascii="Times New Roman" w:hAnsi="Times New Roman"/>
          <w:sz w:val="20"/>
          <w:szCs w:val="20"/>
        </w:rPr>
        <w:t>Ing</w:t>
      </w:r>
      <w:r w:rsidRPr="004E5C59">
        <w:rPr>
          <w:rFonts w:ascii="Times New Roman" w:hAnsi="Times New Roman"/>
          <w:b/>
          <w:sz w:val="20"/>
          <w:szCs w:val="20"/>
        </w:rPr>
        <w:t>.</w:t>
      </w:r>
      <w:r w:rsidRPr="004E5C59">
        <w:rPr>
          <w:rFonts w:ascii="Times New Roman" w:hAnsi="Times New Roman"/>
          <w:sz w:val="20"/>
          <w:szCs w:val="20"/>
        </w:rPr>
        <w:t xml:space="preserve"> Martin Rada</w:t>
      </w:r>
    </w:p>
    <w:p w14:paraId="335CC725" w14:textId="77777777" w:rsidR="008D5EC7" w:rsidRPr="004E5C59" w:rsidRDefault="00406198" w:rsidP="00D513C7">
      <w:pPr>
        <w:pStyle w:val="Odsekzoznamu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ab/>
        <w:t xml:space="preserve">      </w:t>
      </w:r>
      <w:r w:rsidR="008907C7" w:rsidRPr="004E5C59">
        <w:rPr>
          <w:rFonts w:ascii="Times New Roman" w:hAnsi="Times New Roman"/>
          <w:sz w:val="20"/>
          <w:szCs w:val="20"/>
        </w:rPr>
        <w:t>JUDr. Ivo Ježek</w:t>
      </w:r>
      <w:r w:rsidR="008D5EC7" w:rsidRPr="004E5C59">
        <w:rPr>
          <w:rFonts w:ascii="Times New Roman" w:hAnsi="Times New Roman"/>
          <w:sz w:val="20"/>
          <w:szCs w:val="20"/>
        </w:rPr>
        <w:tab/>
      </w:r>
    </w:p>
    <w:p w14:paraId="0950B4B4" w14:textId="77777777" w:rsidR="00C66579" w:rsidRPr="004E5C59" w:rsidRDefault="00C66579" w:rsidP="00D513C7">
      <w:pPr>
        <w:pStyle w:val="Odsekzoznamu"/>
        <w:rPr>
          <w:rFonts w:ascii="Times New Roman" w:hAnsi="Times New Roman"/>
          <w:b/>
          <w:sz w:val="20"/>
          <w:szCs w:val="20"/>
        </w:rPr>
      </w:pPr>
    </w:p>
    <w:p w14:paraId="78312432" w14:textId="77777777" w:rsidR="008D5EC7" w:rsidRPr="004E5C59" w:rsidRDefault="008D5EC7" w:rsidP="00D513C7">
      <w:pPr>
        <w:pStyle w:val="Odsekzoznamu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Štruktúra spoločníkov</w:t>
      </w:r>
    </w:p>
    <w:p w14:paraId="104684F5" w14:textId="77777777" w:rsidR="00D513C7" w:rsidRPr="004E5C59" w:rsidRDefault="00D513C7" w:rsidP="00D513C7">
      <w:pPr>
        <w:pStyle w:val="Odsekzoznamu"/>
        <w:rPr>
          <w:rFonts w:ascii="Times New Roman" w:hAnsi="Times New Roman"/>
          <w:b/>
          <w:sz w:val="20"/>
          <w:szCs w:val="20"/>
        </w:rPr>
      </w:pPr>
    </w:p>
    <w:p w14:paraId="7C6768F7" w14:textId="77777777" w:rsidR="008D5EC7" w:rsidRPr="004E5C59" w:rsidRDefault="008D5EC7" w:rsidP="00CE427F">
      <w:pPr>
        <w:pStyle w:val="Odsekzoznamu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Jediným spoločníkom je A</w:t>
      </w:r>
      <w:r w:rsidR="00547FDF" w:rsidRPr="004E5C59">
        <w:rPr>
          <w:rFonts w:ascii="Times New Roman" w:hAnsi="Times New Roman"/>
          <w:sz w:val="20"/>
          <w:szCs w:val="20"/>
        </w:rPr>
        <w:t>GROTEC</w:t>
      </w:r>
      <w:r w:rsidRPr="004E5C59">
        <w:rPr>
          <w:rFonts w:ascii="Times New Roman" w:hAnsi="Times New Roman"/>
          <w:sz w:val="20"/>
          <w:szCs w:val="20"/>
        </w:rPr>
        <w:t xml:space="preserve"> a.s., hodnota základného imania je 7</w:t>
      </w:r>
      <w:r w:rsidR="00167DA2" w:rsidRPr="004E5C59">
        <w:rPr>
          <w:rFonts w:ascii="Times New Roman" w:hAnsi="Times New Roman"/>
          <w:sz w:val="20"/>
          <w:szCs w:val="20"/>
        </w:rPr>
        <w:t xml:space="preserve"> </w:t>
      </w:r>
      <w:r w:rsidRPr="004E5C59">
        <w:rPr>
          <w:rFonts w:ascii="Times New Roman" w:hAnsi="Times New Roman"/>
          <w:sz w:val="20"/>
          <w:szCs w:val="20"/>
        </w:rPr>
        <w:t>635 EUR a má 100% podiel na hlasovacích právach.</w:t>
      </w:r>
    </w:p>
    <w:p w14:paraId="2632D440" w14:textId="77777777" w:rsidR="008D5EC7" w:rsidRPr="004E5C59" w:rsidRDefault="008D5EC7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14:paraId="0705734B" w14:textId="77777777" w:rsidR="008417CA" w:rsidRPr="004E5C59" w:rsidRDefault="008417CA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14:paraId="7724C821" w14:textId="77777777" w:rsidR="008417CA" w:rsidRPr="004E5C59" w:rsidRDefault="008417CA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14:paraId="591E898E" w14:textId="77777777" w:rsidR="0015162E" w:rsidRPr="004E5C59" w:rsidRDefault="0015162E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14:paraId="038FF843" w14:textId="77777777" w:rsidR="00C66579" w:rsidRPr="004E5C59" w:rsidRDefault="00C66579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14:paraId="4533D67D" w14:textId="77777777" w:rsidR="00C66579" w:rsidRPr="004E5C59" w:rsidRDefault="00C66579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14:paraId="70B8636E" w14:textId="77777777" w:rsidR="00D513C7" w:rsidRPr="004E5C59" w:rsidRDefault="008D5EC7" w:rsidP="00D513C7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Informácie o konsolidovanom celku, aj je účtovná jednotka jeho súčasťou</w:t>
      </w:r>
    </w:p>
    <w:p w14:paraId="6CCB73FC" w14:textId="77777777" w:rsidR="00E77823" w:rsidRPr="004E5C59" w:rsidRDefault="00E77823" w:rsidP="008D5EC7">
      <w:pPr>
        <w:pStyle w:val="Odsekzoznamu"/>
        <w:rPr>
          <w:rFonts w:ascii="Times New Roman" w:hAnsi="Times New Roman"/>
          <w:sz w:val="20"/>
          <w:szCs w:val="20"/>
        </w:rPr>
      </w:pPr>
    </w:p>
    <w:p w14:paraId="542D82A8" w14:textId="77777777" w:rsidR="008D5EC7" w:rsidRPr="004E5C59" w:rsidRDefault="008D5EC7" w:rsidP="00CE427F">
      <w:pPr>
        <w:pStyle w:val="Odsekzoznamu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Obchodné meno účtovnej jednotky, ktorá zostavuje konsolidovanú účtovnú závierku za všetky skupiny účtovných jednotiek konsolidovaného celku je AGROFERT  a.s.,  Pyšelská 2327/2, 149 00 Praha 4.</w:t>
      </w:r>
    </w:p>
    <w:p w14:paraId="70FA4776" w14:textId="77777777" w:rsidR="008D5EC7" w:rsidRPr="004E5C59" w:rsidRDefault="008D5EC7" w:rsidP="00CE427F">
      <w:pPr>
        <w:pStyle w:val="Odsekzoznamu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V</w:t>
      </w:r>
      <w:r w:rsidR="004C03ED" w:rsidRPr="004E5C59">
        <w:rPr>
          <w:rFonts w:ascii="Times New Roman" w:hAnsi="Times New Roman"/>
          <w:sz w:val="20"/>
          <w:szCs w:val="20"/>
        </w:rPr>
        <w:t> </w:t>
      </w:r>
      <w:r w:rsidRPr="004E5C59">
        <w:rPr>
          <w:rFonts w:ascii="Times New Roman" w:hAnsi="Times New Roman"/>
          <w:sz w:val="20"/>
          <w:szCs w:val="20"/>
        </w:rPr>
        <w:t>tejto</w:t>
      </w:r>
      <w:r w:rsidR="004C03ED" w:rsidRPr="004E5C59">
        <w:rPr>
          <w:rFonts w:ascii="Times New Roman" w:hAnsi="Times New Roman"/>
          <w:sz w:val="20"/>
          <w:szCs w:val="20"/>
        </w:rPr>
        <w:t xml:space="preserve"> konsolidujúcej účtovnej jednotke je možné tieto konsolidované závierky získať.</w:t>
      </w:r>
    </w:p>
    <w:p w14:paraId="4C94714D" w14:textId="77777777" w:rsidR="004C03ED" w:rsidRPr="004E5C59" w:rsidRDefault="004C03ED" w:rsidP="00CE427F">
      <w:pPr>
        <w:pStyle w:val="Odsekzoznamu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Adresa registrovaného súdu, ktorý vedie obchodný register, v ktorom sa uložia tieto konsol</w:t>
      </w:r>
      <w:r w:rsidR="00547FDF" w:rsidRPr="004E5C59">
        <w:rPr>
          <w:rFonts w:ascii="Times New Roman" w:hAnsi="Times New Roman"/>
          <w:sz w:val="20"/>
          <w:szCs w:val="20"/>
        </w:rPr>
        <w:t>idované účtovné závierky je : Mě</w:t>
      </w:r>
      <w:r w:rsidRPr="004E5C59">
        <w:rPr>
          <w:rFonts w:ascii="Times New Roman" w:hAnsi="Times New Roman"/>
          <w:sz w:val="20"/>
          <w:szCs w:val="20"/>
        </w:rPr>
        <w:t>stský soud Praha 2</w:t>
      </w:r>
      <w:r w:rsidR="00547FDF" w:rsidRPr="004E5C59">
        <w:rPr>
          <w:rFonts w:ascii="Times New Roman" w:hAnsi="Times New Roman"/>
          <w:sz w:val="20"/>
          <w:szCs w:val="20"/>
        </w:rPr>
        <w:t>,</w:t>
      </w:r>
      <w:r w:rsidRPr="004E5C59">
        <w:rPr>
          <w:rFonts w:ascii="Times New Roman" w:hAnsi="Times New Roman"/>
          <w:sz w:val="20"/>
          <w:szCs w:val="20"/>
        </w:rPr>
        <w:t xml:space="preserve"> Spálená 6/2, 112 16 Praha 2</w:t>
      </w:r>
    </w:p>
    <w:p w14:paraId="75CB857D" w14:textId="77777777" w:rsidR="008D5EC7" w:rsidRPr="004E5C59" w:rsidRDefault="008D5EC7" w:rsidP="008D5EC7">
      <w:pPr>
        <w:pStyle w:val="Odsekzoznamu"/>
        <w:rPr>
          <w:rFonts w:ascii="Times New Roman" w:hAnsi="Times New Roman"/>
          <w:b/>
          <w:sz w:val="20"/>
          <w:szCs w:val="20"/>
        </w:rPr>
      </w:pPr>
    </w:p>
    <w:p w14:paraId="1BCD098B" w14:textId="77777777" w:rsidR="008D5EC7" w:rsidRPr="004E5C59" w:rsidRDefault="008D5EC7" w:rsidP="00D513C7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Ďalšie informácie</w:t>
      </w:r>
    </w:p>
    <w:p w14:paraId="23F3DA29" w14:textId="77777777" w:rsidR="004C03ED" w:rsidRPr="004E5C59" w:rsidRDefault="004C03ED" w:rsidP="00D513C7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Informácie o účtovných zásadách a účtovných metódach</w:t>
      </w:r>
    </w:p>
    <w:p w14:paraId="5D05275E" w14:textId="77777777" w:rsidR="000B3B73" w:rsidRPr="004E5C59" w:rsidRDefault="004C03ED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Účtovná závierka bola zostavená za predpokladu nepretržitého trvania spoločnosti. Účtovné metódy a všeobecné účtovné zásady boli počas účtovného obdobia dodržané.</w:t>
      </w:r>
    </w:p>
    <w:p w14:paraId="63C4E826" w14:textId="7BCEE86B" w:rsidR="004C03ED" w:rsidRPr="004E5C59" w:rsidRDefault="004C03ED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Dlhodobý majetok</w:t>
      </w:r>
      <w:r w:rsidRPr="004E5C59">
        <w:rPr>
          <w:rFonts w:ascii="Times New Roman" w:hAnsi="Times New Roman"/>
          <w:sz w:val="20"/>
          <w:szCs w:val="20"/>
        </w:rPr>
        <w:t xml:space="preserve"> nakupovaný sa oceňuje obstarávacou cenou, ktorá zah</w:t>
      </w:r>
      <w:r w:rsidR="00690C80" w:rsidRPr="004E5C59">
        <w:rPr>
          <w:rFonts w:ascii="Times New Roman" w:hAnsi="Times New Roman"/>
          <w:sz w:val="20"/>
          <w:szCs w:val="20"/>
        </w:rPr>
        <w:t>ŕňa cenu obstarania a náklady súvisiace s obstaraním (clo, prepravu, montáž, poistné a pod.) Súčasťou obstarávacej ceny dlhodobého majetku nie sú úroky z cudzích zdrojov.</w:t>
      </w:r>
    </w:p>
    <w:p w14:paraId="140AE5EE" w14:textId="77777777" w:rsidR="00690C80" w:rsidRPr="004E5C59" w:rsidRDefault="00690C80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Odpisy dlhodobého hmotného majetku sú stanovené vychádzajúc z predpokladanej doby jeho používania a predpokladaného priebehu jeho opotrebenia. Odpisovať sa začína prvým dňom mesiaca nasledujúceho po uvedení dlhodobého majetku do používania.</w:t>
      </w:r>
      <w:r w:rsidR="004A292D" w:rsidRPr="004E5C59">
        <w:rPr>
          <w:rFonts w:ascii="Times New Roman" w:hAnsi="Times New Roman"/>
          <w:sz w:val="20"/>
          <w:szCs w:val="20"/>
        </w:rPr>
        <w:t xml:space="preserve"> Pozemky sa neodpisujú.</w:t>
      </w:r>
    </w:p>
    <w:p w14:paraId="01239310" w14:textId="77777777" w:rsidR="004A292D" w:rsidRPr="004E5C59" w:rsidRDefault="004A292D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Predpokladaná doba používania</w:t>
      </w:r>
      <w:r w:rsidR="007A30C6" w:rsidRPr="004E5C59">
        <w:rPr>
          <w:rFonts w:ascii="Times New Roman" w:hAnsi="Times New Roman"/>
          <w:sz w:val="20"/>
          <w:szCs w:val="20"/>
        </w:rPr>
        <w:t>, doba odpisovania a metóda odpisovania sú uvedené v nasledujúcej tabuľke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1613"/>
        <w:gridCol w:w="2214"/>
        <w:gridCol w:w="1559"/>
      </w:tblGrid>
      <w:tr w:rsidR="007A30C6" w:rsidRPr="004E5C59" w14:paraId="156D3DC9" w14:textId="77777777" w:rsidTr="007A30C6">
        <w:tc>
          <w:tcPr>
            <w:tcW w:w="2867" w:type="dxa"/>
          </w:tcPr>
          <w:p w14:paraId="4CCD77BF" w14:textId="77777777" w:rsidR="007A30C6" w:rsidRPr="004E5C59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ruh majetku</w:t>
            </w:r>
          </w:p>
        </w:tc>
        <w:tc>
          <w:tcPr>
            <w:tcW w:w="1613" w:type="dxa"/>
          </w:tcPr>
          <w:p w14:paraId="0177B74E" w14:textId="77777777" w:rsidR="007A30C6" w:rsidRPr="004E5C59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oba použ.-odpisovania</w:t>
            </w:r>
          </w:p>
        </w:tc>
        <w:tc>
          <w:tcPr>
            <w:tcW w:w="2214" w:type="dxa"/>
          </w:tcPr>
          <w:p w14:paraId="68BFCCE7" w14:textId="77777777" w:rsidR="007A30C6" w:rsidRPr="004E5C59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adzba odpisov</w:t>
            </w:r>
          </w:p>
        </w:tc>
        <w:tc>
          <w:tcPr>
            <w:tcW w:w="1559" w:type="dxa"/>
          </w:tcPr>
          <w:p w14:paraId="2124A226" w14:textId="77777777" w:rsidR="007A30C6" w:rsidRPr="004E5C59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dpisová metóda</w:t>
            </w:r>
          </w:p>
        </w:tc>
      </w:tr>
      <w:tr w:rsidR="007A30C6" w:rsidRPr="004E5C59" w14:paraId="10EB3089" w14:textId="77777777" w:rsidTr="007A30C6">
        <w:tc>
          <w:tcPr>
            <w:tcW w:w="2867" w:type="dxa"/>
          </w:tcPr>
          <w:p w14:paraId="1AE8016B" w14:textId="77777777" w:rsidR="007A30C6" w:rsidRPr="004E5C59" w:rsidRDefault="00ED2E6C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</w:t>
            </w:r>
            <w:r w:rsidR="007A30C6" w:rsidRPr="004E5C59">
              <w:rPr>
                <w:rFonts w:ascii="Times New Roman" w:hAnsi="Times New Roman"/>
                <w:sz w:val="20"/>
                <w:szCs w:val="20"/>
              </w:rPr>
              <w:t>tavby</w:t>
            </w:r>
          </w:p>
        </w:tc>
        <w:tc>
          <w:tcPr>
            <w:tcW w:w="1613" w:type="dxa"/>
          </w:tcPr>
          <w:p w14:paraId="518B1E97" w14:textId="77777777" w:rsidR="007A30C6" w:rsidRPr="004E5C59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4" w:type="dxa"/>
          </w:tcPr>
          <w:p w14:paraId="612173F3" w14:textId="77777777" w:rsidR="007A30C6" w:rsidRPr="004E5C59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  <w:tc>
          <w:tcPr>
            <w:tcW w:w="1559" w:type="dxa"/>
          </w:tcPr>
          <w:p w14:paraId="5B6A1D19" w14:textId="77777777" w:rsidR="007A30C6" w:rsidRPr="004E5C59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rovnomerné</w:t>
            </w:r>
          </w:p>
        </w:tc>
      </w:tr>
      <w:tr w:rsidR="007A30C6" w:rsidRPr="004E5C59" w14:paraId="5440A33E" w14:textId="77777777" w:rsidTr="007A30C6">
        <w:tc>
          <w:tcPr>
            <w:tcW w:w="2867" w:type="dxa"/>
          </w:tcPr>
          <w:p w14:paraId="29B1B330" w14:textId="77777777" w:rsidR="007A30C6" w:rsidRPr="004E5C59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opravné prostr., sam.hnut.veci</w:t>
            </w:r>
          </w:p>
        </w:tc>
        <w:tc>
          <w:tcPr>
            <w:tcW w:w="1613" w:type="dxa"/>
          </w:tcPr>
          <w:p w14:paraId="213413DA" w14:textId="77777777" w:rsidR="007A30C6" w:rsidRPr="004E5C59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4, 6, </w:t>
            </w:r>
            <w:r w:rsidR="00EB5CAD" w:rsidRPr="004E5C59"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 w:rsidRPr="004E5C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4" w:type="dxa"/>
          </w:tcPr>
          <w:p w14:paraId="65EA5CBF" w14:textId="77777777" w:rsidR="007A30C6" w:rsidRPr="004E5C59" w:rsidRDefault="007A30C6" w:rsidP="007A30C6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1/4, 1/6, </w:t>
            </w:r>
            <w:r w:rsidR="00EB5CAD" w:rsidRPr="004E5C59">
              <w:rPr>
                <w:rFonts w:ascii="Times New Roman" w:hAnsi="Times New Roman"/>
                <w:sz w:val="20"/>
                <w:szCs w:val="20"/>
              </w:rPr>
              <w:t xml:space="preserve">1/8, </w:t>
            </w:r>
            <w:r w:rsidRPr="004E5C59">
              <w:rPr>
                <w:rFonts w:ascii="Times New Roman" w:hAnsi="Times New Roman"/>
                <w:sz w:val="20"/>
                <w:szCs w:val="20"/>
              </w:rPr>
              <w:t>1/12</w:t>
            </w:r>
          </w:p>
        </w:tc>
        <w:tc>
          <w:tcPr>
            <w:tcW w:w="1559" w:type="dxa"/>
          </w:tcPr>
          <w:p w14:paraId="6AF50152" w14:textId="77777777" w:rsidR="007A30C6" w:rsidRPr="004E5C59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rovnomerné</w:t>
            </w:r>
          </w:p>
        </w:tc>
      </w:tr>
      <w:tr w:rsidR="007A30C6" w:rsidRPr="004E5C59" w14:paraId="3924DC33" w14:textId="77777777" w:rsidTr="007A30C6">
        <w:tc>
          <w:tcPr>
            <w:tcW w:w="2867" w:type="dxa"/>
          </w:tcPr>
          <w:p w14:paraId="4EC3767C" w14:textId="77777777" w:rsidR="007A30C6" w:rsidRPr="004E5C59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am.hnut.veci 497,92-1699,99</w:t>
            </w:r>
          </w:p>
        </w:tc>
        <w:tc>
          <w:tcPr>
            <w:tcW w:w="1613" w:type="dxa"/>
          </w:tcPr>
          <w:p w14:paraId="3BA561A4" w14:textId="77777777" w:rsidR="007A30C6" w:rsidRPr="004E5C59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24 mesiacov</w:t>
            </w:r>
          </w:p>
        </w:tc>
        <w:tc>
          <w:tcPr>
            <w:tcW w:w="2214" w:type="dxa"/>
          </w:tcPr>
          <w:p w14:paraId="529FAE50" w14:textId="77777777" w:rsidR="007A30C6" w:rsidRPr="004E5C59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24 mesiacov</w:t>
            </w:r>
          </w:p>
        </w:tc>
        <w:tc>
          <w:tcPr>
            <w:tcW w:w="1559" w:type="dxa"/>
          </w:tcPr>
          <w:p w14:paraId="52EF15D1" w14:textId="77777777" w:rsidR="007A30C6" w:rsidRPr="004E5C59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rovnomerné</w:t>
            </w:r>
          </w:p>
        </w:tc>
      </w:tr>
      <w:tr w:rsidR="007A30C6" w:rsidRPr="004E5C59" w14:paraId="7E4F4D2E" w14:textId="77777777" w:rsidTr="007A30C6">
        <w:tc>
          <w:tcPr>
            <w:tcW w:w="2867" w:type="dxa"/>
          </w:tcPr>
          <w:p w14:paraId="5620723C" w14:textId="77777777" w:rsidR="007A30C6" w:rsidRPr="004E5C59" w:rsidRDefault="00612314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lhodobý nehmotný</w:t>
            </w:r>
          </w:p>
        </w:tc>
        <w:tc>
          <w:tcPr>
            <w:tcW w:w="1613" w:type="dxa"/>
          </w:tcPr>
          <w:p w14:paraId="35CB3C3E" w14:textId="77777777" w:rsidR="007A30C6" w:rsidRPr="004E5C59" w:rsidRDefault="00612314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4" w:type="dxa"/>
          </w:tcPr>
          <w:p w14:paraId="50D2E533" w14:textId="77777777" w:rsidR="007A30C6" w:rsidRPr="004E5C59" w:rsidRDefault="00612314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559" w:type="dxa"/>
          </w:tcPr>
          <w:p w14:paraId="45AFA4BA" w14:textId="77777777" w:rsidR="007A30C6" w:rsidRPr="004E5C59" w:rsidRDefault="00612314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rovnomerné</w:t>
            </w:r>
          </w:p>
        </w:tc>
      </w:tr>
    </w:tbl>
    <w:p w14:paraId="4350E734" w14:textId="77777777" w:rsidR="007A30C6" w:rsidRPr="004E5C59" w:rsidRDefault="007A30C6" w:rsidP="004C03ED">
      <w:pPr>
        <w:ind w:left="360"/>
        <w:rPr>
          <w:rFonts w:ascii="Times New Roman" w:hAnsi="Times New Roman"/>
          <w:sz w:val="20"/>
          <w:szCs w:val="20"/>
        </w:rPr>
      </w:pPr>
    </w:p>
    <w:p w14:paraId="11C29BB9" w14:textId="77777777" w:rsidR="00CE427F" w:rsidRPr="004E5C59" w:rsidRDefault="00CE427F" w:rsidP="004C03ED">
      <w:pPr>
        <w:ind w:left="360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Zostatková doba životnosti dlhodobého hmotného a nehmotného majetku sa každoročne vyhodnocuje. Zmeny v odhadoch zostatkovej doby životnosti  sú premietané prospektívne.</w:t>
      </w:r>
    </w:p>
    <w:p w14:paraId="71DCB5E9" w14:textId="77777777" w:rsidR="00547FDF" w:rsidRPr="004E5C59" w:rsidRDefault="00547FDF" w:rsidP="004C03ED">
      <w:pPr>
        <w:ind w:left="360"/>
        <w:rPr>
          <w:rFonts w:ascii="Times New Roman" w:hAnsi="Times New Roman"/>
          <w:b/>
          <w:sz w:val="20"/>
          <w:szCs w:val="20"/>
        </w:rPr>
      </w:pPr>
    </w:p>
    <w:p w14:paraId="3B3BA434" w14:textId="77777777" w:rsidR="00553CC2" w:rsidRPr="004E5C59" w:rsidRDefault="00553CC2" w:rsidP="004C03ED">
      <w:pPr>
        <w:ind w:left="360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Zásoby</w:t>
      </w:r>
    </w:p>
    <w:p w14:paraId="7A1742C4" w14:textId="77777777" w:rsidR="00553CC2" w:rsidRPr="004E5C59" w:rsidRDefault="00553CC2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Nakupované zásoby sa oceňujú obstarávacou cenou, ktorá zahŕňa cenu zásob a náklady súvisiace s obstaraním (clo, prepravu a pod). Úroky z cudzích zdrojov nie sú súčasťou obstarávacej ceny. Nakupované zásoby sa pri úbytku oceňujú váženým aritmetickým priemerom z obstarávacích cien.</w:t>
      </w:r>
    </w:p>
    <w:p w14:paraId="69695E46" w14:textId="77777777" w:rsidR="00547FDF" w:rsidRPr="004E5C59" w:rsidRDefault="00547FDF" w:rsidP="004C03ED">
      <w:pPr>
        <w:ind w:left="360"/>
        <w:rPr>
          <w:rFonts w:ascii="Times New Roman" w:hAnsi="Times New Roman"/>
          <w:b/>
          <w:sz w:val="20"/>
          <w:szCs w:val="20"/>
        </w:rPr>
      </w:pPr>
    </w:p>
    <w:p w14:paraId="0A52940D" w14:textId="77777777" w:rsidR="00553CC2" w:rsidRPr="004E5C59" w:rsidRDefault="00553CC2" w:rsidP="004C03ED">
      <w:pPr>
        <w:ind w:left="360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Pohľadávky</w:t>
      </w:r>
    </w:p>
    <w:p w14:paraId="1D066A6D" w14:textId="77777777" w:rsidR="00553CC2" w:rsidRPr="004E5C59" w:rsidRDefault="00553CC2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Pohľadávky pri ich vzniku sa oceňujú ich menovitou hodnotou. Toto ocenenie sa znižuje o pochybné a nevymožiteľné pohľadávky prostredníctvom opravných položiek k pohľadávkam.</w:t>
      </w:r>
    </w:p>
    <w:p w14:paraId="1A2D97D0" w14:textId="77777777" w:rsidR="00706D1D" w:rsidRPr="004E5C59" w:rsidRDefault="00706D1D" w:rsidP="004C03ED">
      <w:pPr>
        <w:ind w:left="360"/>
        <w:rPr>
          <w:rFonts w:ascii="Times New Roman" w:hAnsi="Times New Roman"/>
          <w:b/>
          <w:sz w:val="20"/>
          <w:szCs w:val="20"/>
        </w:rPr>
      </w:pPr>
    </w:p>
    <w:p w14:paraId="6225D396" w14:textId="77777777" w:rsidR="00533389" w:rsidRPr="004E5C59" w:rsidRDefault="00533389" w:rsidP="004C03ED">
      <w:pPr>
        <w:ind w:left="360"/>
        <w:rPr>
          <w:rFonts w:ascii="Times New Roman" w:hAnsi="Times New Roman"/>
          <w:b/>
          <w:sz w:val="20"/>
          <w:szCs w:val="20"/>
        </w:rPr>
      </w:pPr>
    </w:p>
    <w:p w14:paraId="60331734" w14:textId="77777777" w:rsidR="00553CC2" w:rsidRPr="004E5C59" w:rsidRDefault="00553CC2" w:rsidP="004C03ED">
      <w:pPr>
        <w:ind w:left="360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Peňažné prostriedky a ceniny</w:t>
      </w:r>
    </w:p>
    <w:p w14:paraId="230E0D72" w14:textId="77777777" w:rsidR="00553CC2" w:rsidRPr="004E5C59" w:rsidRDefault="00553CC2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lastRenderedPageBreak/>
        <w:t>Peňažné prostriedky a ceniny sa oceňujú ich menovitou hodnotou</w:t>
      </w:r>
      <w:r w:rsidR="00442A7D" w:rsidRPr="004E5C59">
        <w:rPr>
          <w:rFonts w:ascii="Times New Roman" w:hAnsi="Times New Roman"/>
          <w:sz w:val="20"/>
          <w:szCs w:val="20"/>
        </w:rPr>
        <w:t>.</w:t>
      </w:r>
    </w:p>
    <w:p w14:paraId="6D2682F0" w14:textId="77777777" w:rsidR="00553CC2" w:rsidRPr="004E5C59" w:rsidRDefault="00553CC2" w:rsidP="00553CC2">
      <w:pPr>
        <w:ind w:left="360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Náklady budúcich období a príjmy budúcich období</w:t>
      </w:r>
    </w:p>
    <w:p w14:paraId="797A17B0" w14:textId="77777777" w:rsidR="00553CC2" w:rsidRPr="004E5C59" w:rsidRDefault="00553CC2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Náklady budúcich období a príjmy budúcich období sa vykazujú vo výške, ktorá je potrebná na dodržanie zásady vecnej a</w:t>
      </w:r>
      <w:r w:rsidR="0083406D" w:rsidRPr="004E5C59">
        <w:rPr>
          <w:rFonts w:ascii="Times New Roman" w:hAnsi="Times New Roman"/>
          <w:sz w:val="20"/>
          <w:szCs w:val="20"/>
        </w:rPr>
        <w:t> </w:t>
      </w:r>
      <w:r w:rsidRPr="004E5C59">
        <w:rPr>
          <w:rFonts w:ascii="Times New Roman" w:hAnsi="Times New Roman"/>
          <w:sz w:val="20"/>
          <w:szCs w:val="20"/>
        </w:rPr>
        <w:t>časovej</w:t>
      </w:r>
      <w:r w:rsidR="0083406D" w:rsidRPr="004E5C59">
        <w:rPr>
          <w:rFonts w:ascii="Times New Roman" w:hAnsi="Times New Roman"/>
          <w:sz w:val="20"/>
          <w:szCs w:val="20"/>
        </w:rPr>
        <w:t xml:space="preserve"> súvislosti s účtovným obdobím</w:t>
      </w:r>
      <w:r w:rsidR="00442A7D" w:rsidRPr="004E5C59">
        <w:rPr>
          <w:rFonts w:ascii="Times New Roman" w:hAnsi="Times New Roman"/>
          <w:sz w:val="20"/>
          <w:szCs w:val="20"/>
        </w:rPr>
        <w:t>.</w:t>
      </w:r>
    </w:p>
    <w:p w14:paraId="5BEBA75B" w14:textId="77777777" w:rsidR="0083406D" w:rsidRPr="004E5C59" w:rsidRDefault="0083406D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Rezervy</w:t>
      </w:r>
    </w:p>
    <w:p w14:paraId="7A8047F7" w14:textId="77777777" w:rsidR="0083406D" w:rsidRPr="004E5C59" w:rsidRDefault="0083406D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 xml:space="preserve">Rezervy sú záväzky s neurčitým </w:t>
      </w:r>
      <w:r w:rsidR="00CE427F" w:rsidRPr="004E5C59">
        <w:rPr>
          <w:rFonts w:ascii="Times New Roman" w:hAnsi="Times New Roman"/>
          <w:sz w:val="20"/>
          <w:szCs w:val="20"/>
        </w:rPr>
        <w:t>časovým vymedzením alebo výškou.</w:t>
      </w:r>
      <w:r w:rsidRPr="004E5C59">
        <w:rPr>
          <w:rFonts w:ascii="Times New Roman" w:hAnsi="Times New Roman"/>
          <w:sz w:val="20"/>
          <w:szCs w:val="20"/>
        </w:rPr>
        <w:t xml:space="preserve"> </w:t>
      </w:r>
      <w:r w:rsidR="00CE427F" w:rsidRPr="004E5C59">
        <w:rPr>
          <w:rFonts w:ascii="Times New Roman" w:hAnsi="Times New Roman"/>
          <w:sz w:val="20"/>
          <w:szCs w:val="20"/>
        </w:rPr>
        <w:t>T</w:t>
      </w:r>
      <w:r w:rsidRPr="004E5C59">
        <w:rPr>
          <w:rFonts w:ascii="Times New Roman" w:hAnsi="Times New Roman"/>
          <w:sz w:val="20"/>
          <w:szCs w:val="20"/>
        </w:rPr>
        <w:t>voria sa na krytie známych rizík alebo strát z podnikania. Oceňujú sa v očakávanej výške záväzku.</w:t>
      </w:r>
    </w:p>
    <w:p w14:paraId="2655BCE1" w14:textId="77777777" w:rsidR="0083406D" w:rsidRPr="004E5C59" w:rsidRDefault="0083406D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Záväzky</w:t>
      </w:r>
    </w:p>
    <w:p w14:paraId="423BB7D0" w14:textId="77777777" w:rsidR="0083406D" w:rsidRPr="004E5C59" w:rsidRDefault="0083406D" w:rsidP="009A6BCE">
      <w:pPr>
        <w:pStyle w:val="Zkladntext"/>
        <w:ind w:left="360"/>
        <w:rPr>
          <w:sz w:val="20"/>
          <w:szCs w:val="20"/>
        </w:rPr>
      </w:pPr>
      <w:r w:rsidRPr="004E5C59">
        <w:rPr>
          <w:b w:val="0"/>
          <w:sz w:val="20"/>
          <w:szCs w:val="20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</w:t>
      </w:r>
      <w:r w:rsidRPr="004E5C59">
        <w:rPr>
          <w:sz w:val="20"/>
          <w:szCs w:val="20"/>
        </w:rPr>
        <w:t xml:space="preserve">. </w:t>
      </w:r>
    </w:p>
    <w:p w14:paraId="0807899F" w14:textId="77777777" w:rsidR="0083406D" w:rsidRPr="004E5C59" w:rsidRDefault="0083406D" w:rsidP="009A6BCE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14:paraId="2437512F" w14:textId="77777777" w:rsidR="00111929" w:rsidRPr="004E5C59" w:rsidRDefault="00111929" w:rsidP="009A6BCE">
      <w:pPr>
        <w:pStyle w:val="Pismenka"/>
        <w:numPr>
          <w:ilvl w:val="0"/>
          <w:numId w:val="0"/>
        </w:numPr>
        <w:ind w:left="360"/>
        <w:rPr>
          <w:sz w:val="20"/>
        </w:rPr>
      </w:pPr>
      <w:r w:rsidRPr="004E5C59">
        <w:rPr>
          <w:sz w:val="20"/>
        </w:rPr>
        <w:t>Odložené dane</w:t>
      </w:r>
    </w:p>
    <w:p w14:paraId="7932494B" w14:textId="77777777" w:rsidR="00111929" w:rsidRPr="004E5C59" w:rsidRDefault="00111929" w:rsidP="009A6BCE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14:paraId="1932BE8E" w14:textId="77777777" w:rsidR="00111929" w:rsidRPr="004E5C59" w:rsidRDefault="00111929" w:rsidP="009A6BCE">
      <w:pPr>
        <w:pStyle w:val="Zkladntext"/>
        <w:ind w:firstLine="360"/>
        <w:rPr>
          <w:b w:val="0"/>
          <w:sz w:val="20"/>
          <w:szCs w:val="20"/>
        </w:rPr>
      </w:pPr>
      <w:r w:rsidRPr="004E5C59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14:paraId="4AC50E40" w14:textId="77777777" w:rsidR="00111929" w:rsidRPr="004E5C59" w:rsidRDefault="00111929" w:rsidP="009A6BCE">
      <w:pPr>
        <w:pStyle w:val="Zkladntext"/>
        <w:numPr>
          <w:ilvl w:val="0"/>
          <w:numId w:val="17"/>
        </w:numPr>
        <w:rPr>
          <w:b w:val="0"/>
          <w:sz w:val="20"/>
          <w:szCs w:val="20"/>
        </w:rPr>
      </w:pPr>
      <w:r w:rsidRPr="004E5C59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14:paraId="04C07DBA" w14:textId="77777777" w:rsidR="00111929" w:rsidRPr="004E5C59" w:rsidRDefault="00111929" w:rsidP="009A6BCE">
      <w:pPr>
        <w:pStyle w:val="Zkladntext"/>
        <w:numPr>
          <w:ilvl w:val="0"/>
          <w:numId w:val="17"/>
        </w:numPr>
        <w:rPr>
          <w:b w:val="0"/>
          <w:sz w:val="20"/>
          <w:szCs w:val="20"/>
        </w:rPr>
      </w:pPr>
      <w:r w:rsidRPr="004E5C59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14:paraId="67A3FF31" w14:textId="77777777" w:rsidR="00111929" w:rsidRPr="004E5C59" w:rsidRDefault="00111929" w:rsidP="009A6BCE">
      <w:pPr>
        <w:pStyle w:val="Zkladntext"/>
        <w:numPr>
          <w:ilvl w:val="0"/>
          <w:numId w:val="17"/>
        </w:numPr>
        <w:rPr>
          <w:b w:val="0"/>
          <w:sz w:val="20"/>
          <w:szCs w:val="20"/>
        </w:rPr>
      </w:pPr>
      <w:r w:rsidRPr="004E5C59">
        <w:rPr>
          <w:b w:val="0"/>
          <w:sz w:val="20"/>
          <w:szCs w:val="20"/>
        </w:rPr>
        <w:t>možnosť previesť nevyužité daňové odpočty a iné daňové nároky do budúcich období.</w:t>
      </w:r>
    </w:p>
    <w:p w14:paraId="1981E49A" w14:textId="77777777" w:rsidR="00111929" w:rsidRPr="004E5C59" w:rsidRDefault="00111929" w:rsidP="009A6BCE">
      <w:pPr>
        <w:pStyle w:val="Zkladntext"/>
        <w:rPr>
          <w:sz w:val="20"/>
          <w:szCs w:val="20"/>
        </w:rPr>
      </w:pPr>
    </w:p>
    <w:p w14:paraId="272BADB5" w14:textId="77777777" w:rsidR="00111929" w:rsidRPr="004E5C59" w:rsidRDefault="00111929" w:rsidP="009A6BCE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14:paraId="51B3B05A" w14:textId="77777777" w:rsidR="0083406D" w:rsidRPr="004E5C59" w:rsidRDefault="0083406D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Výdavky budúcich období a výnosy budúcich období</w:t>
      </w:r>
    </w:p>
    <w:p w14:paraId="75813DFD" w14:textId="77777777" w:rsidR="0083406D" w:rsidRPr="004E5C59" w:rsidRDefault="0083406D" w:rsidP="009A6BCE">
      <w:pPr>
        <w:pStyle w:val="Zkladntext"/>
        <w:ind w:left="360"/>
        <w:rPr>
          <w:b w:val="0"/>
          <w:sz w:val="20"/>
          <w:szCs w:val="20"/>
        </w:rPr>
      </w:pPr>
      <w:r w:rsidRPr="004E5C59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14:paraId="7A34162E" w14:textId="77777777" w:rsidR="0083406D" w:rsidRPr="004E5C59" w:rsidRDefault="0083406D" w:rsidP="009A6BCE">
      <w:pPr>
        <w:pStyle w:val="Zkladntext"/>
        <w:rPr>
          <w:b w:val="0"/>
          <w:sz w:val="20"/>
          <w:szCs w:val="20"/>
        </w:rPr>
      </w:pPr>
    </w:p>
    <w:p w14:paraId="3B43EBE8" w14:textId="77777777" w:rsidR="00553CC2" w:rsidRPr="004E5C59" w:rsidRDefault="0083406D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Cudzia mena</w:t>
      </w:r>
    </w:p>
    <w:p w14:paraId="37BDED3C" w14:textId="77777777" w:rsidR="0083406D" w:rsidRPr="004E5C59" w:rsidRDefault="0083406D" w:rsidP="009A6BCE">
      <w:pPr>
        <w:pStyle w:val="Zkladntext"/>
        <w:ind w:left="360"/>
        <w:rPr>
          <w:b w:val="0"/>
          <w:sz w:val="20"/>
          <w:szCs w:val="20"/>
        </w:rPr>
      </w:pPr>
      <w:r w:rsidRPr="004E5C59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C42FB5B" w14:textId="77777777" w:rsidR="0083406D" w:rsidRPr="004E5C59" w:rsidRDefault="0083406D" w:rsidP="009A6BCE">
      <w:pPr>
        <w:pStyle w:val="Zkladntext"/>
        <w:rPr>
          <w:b w:val="0"/>
          <w:sz w:val="20"/>
          <w:szCs w:val="20"/>
        </w:rPr>
      </w:pPr>
    </w:p>
    <w:p w14:paraId="00B17C66" w14:textId="77777777" w:rsidR="0083406D" w:rsidRPr="004E5C59" w:rsidRDefault="0083406D" w:rsidP="009A6BCE">
      <w:pPr>
        <w:pStyle w:val="Zkladntext"/>
        <w:ind w:left="360"/>
        <w:rPr>
          <w:b w:val="0"/>
          <w:sz w:val="20"/>
          <w:szCs w:val="20"/>
        </w:rPr>
      </w:pPr>
      <w:r w:rsidRPr="004E5C59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14:paraId="33FDFA38" w14:textId="77777777" w:rsidR="0083406D" w:rsidRPr="004E5C59" w:rsidRDefault="0083406D" w:rsidP="009A6BCE">
      <w:pPr>
        <w:pStyle w:val="Zkladntext"/>
        <w:rPr>
          <w:b w:val="0"/>
          <w:sz w:val="20"/>
          <w:szCs w:val="20"/>
        </w:rPr>
      </w:pPr>
    </w:p>
    <w:p w14:paraId="317513C8" w14:textId="77777777" w:rsidR="0083406D" w:rsidRPr="004E5C59" w:rsidRDefault="0083406D" w:rsidP="009A6BCE">
      <w:pPr>
        <w:pStyle w:val="Zkladntext"/>
        <w:ind w:left="360"/>
        <w:rPr>
          <w:b w:val="0"/>
          <w:sz w:val="20"/>
          <w:szCs w:val="20"/>
        </w:rPr>
      </w:pPr>
      <w:r w:rsidRPr="004E5C59">
        <w:rPr>
          <w:b w:val="0"/>
          <w:sz w:val="20"/>
          <w:szCs w:val="20"/>
        </w:rPr>
        <w:t xml:space="preserve">Na úbytok rovnakej cudzej meny v hotovosti  sa na prepočet cudzej meny na eurá použije na prepočet cudzej meny na eurá cena zistená váženým aritmetickým priemerom.. </w:t>
      </w:r>
    </w:p>
    <w:p w14:paraId="7384B209" w14:textId="77777777" w:rsidR="0083406D" w:rsidRPr="004E5C59" w:rsidRDefault="0083406D" w:rsidP="009A6BCE">
      <w:pPr>
        <w:pStyle w:val="Zkladntext"/>
        <w:rPr>
          <w:b w:val="0"/>
          <w:sz w:val="20"/>
          <w:szCs w:val="20"/>
        </w:rPr>
      </w:pPr>
    </w:p>
    <w:p w14:paraId="44AF0BAD" w14:textId="77777777" w:rsidR="0083406D" w:rsidRPr="004E5C59" w:rsidRDefault="0083406D" w:rsidP="009A6BCE">
      <w:pPr>
        <w:pStyle w:val="Zkladntext"/>
        <w:ind w:left="360"/>
        <w:rPr>
          <w:b w:val="0"/>
          <w:sz w:val="20"/>
          <w:szCs w:val="20"/>
        </w:rPr>
      </w:pPr>
      <w:r w:rsidRPr="004E5C59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A5FCC95" w14:textId="77777777" w:rsidR="008417CA" w:rsidRPr="004E5C59" w:rsidRDefault="008417CA" w:rsidP="009A6BCE">
      <w:pPr>
        <w:pStyle w:val="Zkladntext"/>
        <w:rPr>
          <w:b w:val="0"/>
          <w:sz w:val="20"/>
          <w:szCs w:val="20"/>
        </w:rPr>
      </w:pPr>
    </w:p>
    <w:p w14:paraId="183836B7" w14:textId="77777777" w:rsidR="008417CA" w:rsidRPr="004E5C59" w:rsidRDefault="008417CA" w:rsidP="009A6BCE">
      <w:pPr>
        <w:pStyle w:val="Zkladntext"/>
        <w:rPr>
          <w:b w:val="0"/>
          <w:sz w:val="20"/>
          <w:szCs w:val="20"/>
        </w:rPr>
      </w:pPr>
    </w:p>
    <w:p w14:paraId="3F97C201" w14:textId="77777777" w:rsidR="00553CC2" w:rsidRPr="004E5C59" w:rsidRDefault="00111929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Výnosy</w:t>
      </w:r>
    </w:p>
    <w:p w14:paraId="3BFA6AB1" w14:textId="77777777" w:rsidR="00111929" w:rsidRPr="004E5C59" w:rsidRDefault="00111929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Tržby za vlastné výkony a tovar neobsahujú daň z pridanej hodnoty a sú znížené o zľavy a zrážky (rabaty, bonusy, skontá, dobropisy a pod).</w:t>
      </w:r>
    </w:p>
    <w:p w14:paraId="10DBE956" w14:textId="77777777" w:rsidR="00170B1B" w:rsidRPr="004E5C59" w:rsidRDefault="00170B1B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F934455" w14:textId="77777777" w:rsidR="00111929" w:rsidRPr="004E5C59" w:rsidRDefault="00170B1B" w:rsidP="00170B1B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Oprava významných chýb minulého obdobia</w:t>
      </w:r>
    </w:p>
    <w:p w14:paraId="2FB164A5" w14:textId="77777777" w:rsidR="009A6BCE" w:rsidRPr="004E5C59" w:rsidRDefault="00170B1B" w:rsidP="007855A0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lastRenderedPageBreak/>
        <w:t xml:space="preserve">Spoločnosť </w:t>
      </w:r>
      <w:r w:rsidR="007855A0" w:rsidRPr="004E5C59">
        <w:rPr>
          <w:rFonts w:ascii="Times New Roman" w:hAnsi="Times New Roman"/>
          <w:sz w:val="20"/>
          <w:szCs w:val="20"/>
        </w:rPr>
        <w:t>v období 1. január – 31. december 201</w:t>
      </w:r>
      <w:r w:rsidR="00033E84" w:rsidRPr="004E5C59">
        <w:rPr>
          <w:rFonts w:ascii="Times New Roman" w:hAnsi="Times New Roman"/>
          <w:sz w:val="20"/>
          <w:szCs w:val="20"/>
        </w:rPr>
        <w:t>8</w:t>
      </w:r>
      <w:r w:rsidR="007855A0" w:rsidRPr="004E5C59">
        <w:rPr>
          <w:rFonts w:ascii="Times New Roman" w:hAnsi="Times New Roman"/>
          <w:sz w:val="20"/>
          <w:szCs w:val="20"/>
        </w:rPr>
        <w:t xml:space="preserve"> neopravovala žiadne významné chyby z minulého obdobia.</w:t>
      </w:r>
    </w:p>
    <w:p w14:paraId="436ED9C5" w14:textId="77777777" w:rsidR="00111929" w:rsidRPr="004E5C59" w:rsidRDefault="00111929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F. Informácie o údajoch na strane aktív súvahy</w:t>
      </w:r>
    </w:p>
    <w:p w14:paraId="0EA52D84" w14:textId="77777777" w:rsidR="00111929" w:rsidRPr="004E5C59" w:rsidRDefault="00111929" w:rsidP="00CE427F">
      <w:pPr>
        <w:pStyle w:val="Nzov"/>
        <w:spacing w:before="0" w:beforeAutospacing="0" w:after="0"/>
        <w:ind w:left="360"/>
        <w:jc w:val="both"/>
        <w:rPr>
          <w:rFonts w:ascii="Times New Roman" w:hAnsi="Times New Roman"/>
          <w:sz w:val="20"/>
          <w:szCs w:val="20"/>
        </w:rPr>
      </w:pPr>
    </w:p>
    <w:p w14:paraId="71CFD759" w14:textId="77777777" w:rsidR="0003344F" w:rsidRPr="004E5C59" w:rsidRDefault="0003344F" w:rsidP="00CE427F">
      <w:pPr>
        <w:pStyle w:val="Nzov"/>
        <w:spacing w:before="0" w:beforeAutospacing="0"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Informácie k </w:t>
      </w:r>
      <w:r w:rsidR="00EB5202" w:rsidRPr="004E5C59">
        <w:rPr>
          <w:rFonts w:ascii="Times New Roman" w:hAnsi="Times New Roman"/>
          <w:sz w:val="20"/>
          <w:szCs w:val="20"/>
        </w:rPr>
        <w:t xml:space="preserve">prílohe č. 3 časti F. písm. a) </w:t>
      </w:r>
      <w:r w:rsidRPr="004E5C59">
        <w:rPr>
          <w:rFonts w:ascii="Times New Roman" w:hAnsi="Times New Roman"/>
          <w:sz w:val="20"/>
          <w:szCs w:val="20"/>
        </w:rPr>
        <w:t>o dlhodobom nehmotnom majetku</w:t>
      </w:r>
    </w:p>
    <w:p w14:paraId="4D856C97" w14:textId="77777777" w:rsidR="00E17F14" w:rsidRPr="004E5C59" w:rsidRDefault="00E17F14" w:rsidP="00E17F14"/>
    <w:p w14:paraId="12A3AF0E" w14:textId="77777777" w:rsidR="0003344F" w:rsidRPr="004E5C59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4E5C59" w14:paraId="3668E865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F6987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037C9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4E5C59" w14:paraId="4FC708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84461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42756" w14:textId="77777777" w:rsidR="0003344F" w:rsidRPr="004E5C5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Aktivo</w:t>
            </w:r>
            <w:r w:rsidR="001E03F2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5EFE0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031DA" w14:textId="77777777" w:rsidR="0003344F" w:rsidRPr="004E5C5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Oceni</w:t>
            </w:r>
            <w:r w:rsidR="001E03F2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54AFE" w14:textId="77777777" w:rsidR="0003344F" w:rsidRPr="004E5C5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AC119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Ostat</w:t>
            </w:r>
            <w:r w:rsidR="001E03F2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EB939" w14:textId="77777777" w:rsidR="001E03F2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Ob</w:t>
            </w:r>
            <w:r w:rsidR="001E03F2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-</w:t>
            </w:r>
          </w:p>
          <w:p w14:paraId="0FC46AB8" w14:textId="77777777" w:rsidR="0003344F" w:rsidRPr="004E5C59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rá</w:t>
            </w:r>
            <w:r w:rsidR="0003344F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D25C" w14:textId="77777777" w:rsidR="0003344F" w:rsidRPr="004E5C59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8FDA1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4E5C59" w14:paraId="5C7FEAE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91E9A" w14:textId="77777777" w:rsidR="0003344F" w:rsidRPr="004E5C59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7BF07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85B83" w14:textId="77777777" w:rsidR="0003344F" w:rsidRPr="004E5C59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BA70D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47E4F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E5559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CF718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043AA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09279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</w:tr>
      <w:tr w:rsidR="0003344F" w:rsidRPr="004E5C59" w14:paraId="2516374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4336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D1713E" w:rsidRPr="004E5C59" w14:paraId="5117736B" w14:textId="77777777" w:rsidTr="002B175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43FCA" w14:textId="77777777" w:rsidR="00D1713E" w:rsidRPr="004E5C59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18C7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4F74" w14:textId="77777777" w:rsidR="00D1713E" w:rsidRPr="004E5C59" w:rsidRDefault="00B726F0" w:rsidP="004F738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E1B8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1BBF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484D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8A9E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7E4E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2E44EF" w14:textId="77777777" w:rsidR="00D1713E" w:rsidRPr="004E5C59" w:rsidRDefault="00B726F0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D1713E" w:rsidRPr="004E5C59" w14:paraId="6B6449B7" w14:textId="77777777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3AD9C" w14:textId="77777777" w:rsidR="00D1713E" w:rsidRPr="004E5C59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F611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AD16" w14:textId="3D1D4012" w:rsidR="00D1713E" w:rsidRPr="004E5C59" w:rsidRDefault="0088680F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 63</w:t>
            </w:r>
            <w:r w:rsidR="009A0EB6" w:rsidRPr="004E5C5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06B4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D578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51A2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9A20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BB82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623B3" w14:textId="53B4DC15" w:rsidR="00D1713E" w:rsidRPr="004E5C59" w:rsidRDefault="009A0EB6" w:rsidP="00DF0C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DF0C78" w:rsidRPr="004E5C59">
              <w:rPr>
                <w:rFonts w:ascii="Times New Roman" w:hAnsi="Times New Roman"/>
                <w:sz w:val="16"/>
                <w:szCs w:val="16"/>
              </w:rPr>
              <w:t>1 63</w:t>
            </w:r>
            <w:r w:rsidRPr="004E5C5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1713E" w:rsidRPr="004E5C59" w14:paraId="682F612D" w14:textId="77777777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CDA76" w14:textId="77777777" w:rsidR="00D1713E" w:rsidRPr="004E5C59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8069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280C" w14:textId="77777777" w:rsidR="00D1713E" w:rsidRPr="004E5C59" w:rsidRDefault="00EF539A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9 6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0284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5799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53A9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5463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1337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0CFC5" w14:textId="77777777" w:rsidR="00D1713E" w:rsidRPr="004E5C59" w:rsidRDefault="00DF0C78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9 680</w:t>
            </w:r>
          </w:p>
        </w:tc>
      </w:tr>
      <w:tr w:rsidR="00D1713E" w:rsidRPr="004E5C59" w14:paraId="5EE16263" w14:textId="77777777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FF1EA" w14:textId="77777777" w:rsidR="00D1713E" w:rsidRPr="004E5C59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948C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801F" w14:textId="77777777" w:rsidR="00D1713E" w:rsidRPr="004E5C59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071F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EC48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4C97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0CCE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0D68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732F10" w14:textId="77777777" w:rsidR="00D1713E" w:rsidRPr="004E5C59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13E" w:rsidRPr="004E5C59" w14:paraId="5D29B458" w14:textId="77777777" w:rsidTr="002B175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84743" w14:textId="77777777" w:rsidR="00D1713E" w:rsidRPr="004E5C59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279E8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AB8555" w14:textId="77777777" w:rsidR="00D1713E" w:rsidRPr="004E5C59" w:rsidRDefault="0006293D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0</w:t>
            </w:r>
            <w:r w:rsidR="00D4274A" w:rsidRPr="004E5C59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5BC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DD755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AADE6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E2F1D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24E36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BF7649" w14:textId="77777777" w:rsidR="00D1713E" w:rsidRPr="004E5C59" w:rsidRDefault="00DF0C78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0 318</w:t>
            </w:r>
          </w:p>
        </w:tc>
      </w:tr>
      <w:tr w:rsidR="0003344F" w:rsidRPr="004E5C59" w14:paraId="117BD7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88E67" w14:textId="77777777" w:rsidR="0003344F" w:rsidRPr="004E5C59" w:rsidRDefault="0003344F" w:rsidP="005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Oprávky</w:t>
            </w:r>
          </w:p>
        </w:tc>
      </w:tr>
      <w:tr w:rsidR="00D1713E" w:rsidRPr="004E5C59" w14:paraId="32418C97" w14:textId="77777777" w:rsidTr="002B175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B85D7" w14:textId="77777777" w:rsidR="00D1713E" w:rsidRPr="004E5C59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60D8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3335" w14:textId="77777777" w:rsidR="00D1713E" w:rsidRPr="004E5C59" w:rsidRDefault="005363F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5218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3464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B9B7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9611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FC4A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B89539" w14:textId="77777777" w:rsidR="00D1713E" w:rsidRPr="004E5C59" w:rsidRDefault="005363F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D1713E" w:rsidRPr="004E5C59" w14:paraId="4BD1577D" w14:textId="77777777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B5161" w14:textId="77777777" w:rsidR="00D1713E" w:rsidRPr="004E5C59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A586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AA65" w14:textId="77777777" w:rsidR="00D1713E" w:rsidRPr="004E5C59" w:rsidRDefault="00D4274A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BEAF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F8D1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616F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D4A9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429E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67E8A" w14:textId="77777777" w:rsidR="00D1713E" w:rsidRPr="004E5C59" w:rsidRDefault="00DF0C78" w:rsidP="00DF0C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 xml:space="preserve">             333</w:t>
            </w:r>
          </w:p>
        </w:tc>
      </w:tr>
      <w:tr w:rsidR="00D1713E" w:rsidRPr="004E5C59" w14:paraId="5FD0C8BE" w14:textId="77777777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62AB5" w14:textId="77777777" w:rsidR="00D1713E" w:rsidRPr="004E5C59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227E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1336" w14:textId="77777777" w:rsidR="00D1713E" w:rsidRPr="004E5C59" w:rsidRDefault="00DF0C78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9 6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FDD9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31A4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492E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3311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E659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AAFA3" w14:textId="77777777" w:rsidR="00D1713E" w:rsidRPr="004E5C59" w:rsidRDefault="00DF0C78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9 680</w:t>
            </w:r>
          </w:p>
        </w:tc>
      </w:tr>
      <w:tr w:rsidR="00D1713E" w:rsidRPr="004E5C59" w14:paraId="09E38B88" w14:textId="77777777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21AA1" w14:textId="77777777" w:rsidR="00D1713E" w:rsidRPr="004E5C59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8B20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0F09" w14:textId="77777777" w:rsidR="00D1713E" w:rsidRPr="004E5C59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9FE3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BC93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5003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3930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C5D2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A1EBE6" w14:textId="77777777" w:rsidR="00D1713E" w:rsidRPr="004E5C59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13E" w:rsidRPr="004E5C59" w14:paraId="6ECF2129" w14:textId="77777777" w:rsidTr="002B175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CA3FD" w14:textId="77777777" w:rsidR="00D1713E" w:rsidRPr="004E5C59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1AF8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0371E3" w14:textId="77777777" w:rsidR="00D1713E" w:rsidRPr="004E5C59" w:rsidRDefault="00D4274A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9 02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4EA7B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426F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55652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D51E5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B8A52" w14:textId="77777777" w:rsidR="00D1713E" w:rsidRPr="004E5C59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C6343F" w14:textId="77777777" w:rsidR="00D1713E" w:rsidRPr="004E5C59" w:rsidRDefault="00DF0C78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9 021</w:t>
            </w:r>
          </w:p>
        </w:tc>
      </w:tr>
      <w:tr w:rsidR="0003344F" w:rsidRPr="004E5C59" w14:paraId="52FCB0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1EA7" w14:textId="77777777" w:rsidR="0003344F" w:rsidRPr="004E5C59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03344F" w:rsidRPr="004E5C59" w14:paraId="16501C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6A067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6EA7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D156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B3D2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687D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5E25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B05F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FAF7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69007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6724EE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50C8A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D416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348B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AF8F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CC7A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41C2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765C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7AD2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78423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28A28C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D2879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71AA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5A14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8A82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5D84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64F3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8982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01C9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379C0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DF3" w:rsidRPr="004E5C59" w14:paraId="633916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043F9" w14:textId="77777777" w:rsidR="00E04DF3" w:rsidRPr="004E5C59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ADCE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8589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C079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A46B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7B22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8E28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8751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1391E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692993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2CEDA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63307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03F00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DCA53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BE93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E0DF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DB231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9B9D9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B8E94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291979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2691" w14:textId="77777777" w:rsidR="0003344F" w:rsidRPr="004E5C59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ostatková hodnota</w:t>
            </w:r>
          </w:p>
        </w:tc>
      </w:tr>
      <w:tr w:rsidR="0003344F" w:rsidRPr="004E5C59" w14:paraId="2A2C2F5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4CC20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CCEE" w14:textId="77777777" w:rsidR="0003344F" w:rsidRPr="004E5C59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901E" w14:textId="77777777" w:rsidR="0003344F" w:rsidRPr="004E5C59" w:rsidRDefault="00AD415C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9794" w14:textId="77777777" w:rsidR="0003344F" w:rsidRPr="004E5C59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E9F3" w14:textId="77777777" w:rsidR="0003344F" w:rsidRPr="004E5C59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D94F" w14:textId="77777777" w:rsidR="0003344F" w:rsidRPr="004E5C59" w:rsidRDefault="00577DF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70DC" w14:textId="77777777" w:rsidR="0003344F" w:rsidRPr="004E5C59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747F" w14:textId="77777777" w:rsidR="0003344F" w:rsidRPr="004E5C59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51E67" w14:textId="77777777" w:rsidR="00E04DF3" w:rsidRPr="004E5C59" w:rsidRDefault="00AD415C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3344F" w:rsidRPr="004E5C59" w14:paraId="1426C5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0A884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DCB97" w14:textId="77777777" w:rsidR="0003344F" w:rsidRPr="004E5C59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8083E" w14:textId="77777777" w:rsidR="0003344F" w:rsidRPr="004E5C59" w:rsidRDefault="00D4274A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 29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108B2" w14:textId="77777777" w:rsidR="0003344F" w:rsidRPr="004E5C59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743CB" w14:textId="77777777" w:rsidR="0003344F" w:rsidRPr="004E5C59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0A640" w14:textId="77777777" w:rsidR="0003344F" w:rsidRPr="004E5C59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6C77A" w14:textId="77777777" w:rsidR="0003344F" w:rsidRPr="004E5C59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F988B" w14:textId="77777777" w:rsidR="0003344F" w:rsidRPr="004E5C59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BE4D6" w14:textId="77777777" w:rsidR="0003344F" w:rsidRPr="004E5C59" w:rsidRDefault="009424E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 297</w:t>
            </w:r>
          </w:p>
        </w:tc>
      </w:tr>
    </w:tbl>
    <w:p w14:paraId="2E739E96" w14:textId="77777777" w:rsidR="005412BA" w:rsidRPr="004E5C59" w:rsidRDefault="005412BA" w:rsidP="0003344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14:paraId="2497A73A" w14:textId="77777777" w:rsidR="00E77823" w:rsidRPr="004E5C59" w:rsidRDefault="00E77823" w:rsidP="00E77823">
      <w:pPr>
        <w:rPr>
          <w:rFonts w:ascii="Times New Roman" w:hAnsi="Times New Roman"/>
          <w:sz w:val="20"/>
          <w:szCs w:val="20"/>
        </w:rPr>
      </w:pPr>
    </w:p>
    <w:p w14:paraId="68F72187" w14:textId="77777777" w:rsidR="005412BA" w:rsidRPr="004E5C59" w:rsidRDefault="005412BA" w:rsidP="0003344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14:paraId="6BCE207E" w14:textId="77777777" w:rsidR="0003344F" w:rsidRPr="004E5C59" w:rsidRDefault="0003344F" w:rsidP="0003344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4E5C59">
        <w:rPr>
          <w:rFonts w:ascii="Times New Roman" w:hAnsi="Times New Roman"/>
          <w:b w:val="0"/>
          <w:sz w:val="20"/>
          <w:szCs w:val="2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4E5C59" w14:paraId="47961C6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1638E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51A12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4E5C59" w14:paraId="16A65A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D4D0C" w14:textId="77777777" w:rsidR="00E04DF3" w:rsidRPr="004E5C59" w:rsidRDefault="00E04DF3" w:rsidP="00E35A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1C231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39CCE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35DDB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47E4A" w14:textId="77777777" w:rsidR="00E04DF3" w:rsidRPr="004E5C59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DADA8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BD887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Obsta-</w:t>
            </w:r>
          </w:p>
          <w:p w14:paraId="5A3E8C5B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6CAE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51F15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4E5C59" w14:paraId="3926D0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E5DA0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A85E4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F293C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DBF7D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7D170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A83E9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373C3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CCBE5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6D1AD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</w:tr>
      <w:tr w:rsidR="00E04DF3" w:rsidRPr="004E5C59" w14:paraId="0E5F1B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DC6C4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E04DF3" w:rsidRPr="004E5C59" w14:paraId="161D59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79632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DE06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4859" w14:textId="77777777" w:rsidR="00E04DF3" w:rsidRPr="004E5C59" w:rsidRDefault="00041E3B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52B4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8B1A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1167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75A8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94AF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FD1B7" w14:textId="77777777" w:rsidR="00E04DF3" w:rsidRPr="004E5C59" w:rsidRDefault="00A73324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E04DF3" w:rsidRPr="004E5C59" w14:paraId="42EDCF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C8168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7142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E232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5D40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25DC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38F1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7573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BF4E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DD6FF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4E5C59" w14:paraId="199C21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68E92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4976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0636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375C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9412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539A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055A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0F55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60E38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4E5C59" w14:paraId="489B3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7D7C9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F85C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C00E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C2BD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847C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48E3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FD02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400B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FCBD2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4E5C59" w14:paraId="7C0F7A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588F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50AF7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753C" w14:textId="77777777" w:rsidR="00E04DF3" w:rsidRPr="004E5C59" w:rsidRDefault="005363FE" w:rsidP="00B72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836</w:t>
            </w:r>
            <w:r w:rsidR="00B726F0" w:rsidRPr="004E5C5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8278E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6B99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68D79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E19FA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73614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28830" w14:textId="77777777" w:rsidR="00E04DF3" w:rsidRPr="004E5C59" w:rsidRDefault="005363FE" w:rsidP="00B72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836</w:t>
            </w:r>
            <w:r w:rsidR="00B726F0" w:rsidRPr="004E5C5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04DF3" w:rsidRPr="004E5C59" w14:paraId="695F156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E4F24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C59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E04DF3" w:rsidRPr="004E5C59" w14:paraId="08C1EE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618D0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ED6E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7732" w14:textId="77777777" w:rsidR="00E04DF3" w:rsidRPr="004E5C59" w:rsidRDefault="00A73324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71BC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1875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0E35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C897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31AE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2BE78" w14:textId="77777777" w:rsidR="00E04DF3" w:rsidRPr="004E5C59" w:rsidRDefault="00A73324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E04DF3" w:rsidRPr="004E5C59" w14:paraId="3FF428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1A1B5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61B0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7AF9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7ABA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E400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90D7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74D5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B200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65A55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4E5C59" w14:paraId="2E76C3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FA443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4D79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D818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1950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F100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45CD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70D0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9CE6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B0C61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4E5C59" w14:paraId="7AB5CB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9AC2E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2904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6328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D42B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38E9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FA77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8D70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B756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53A2E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4E5C59" w14:paraId="519D3A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3AB4D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F81C3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1F90B" w14:textId="77777777" w:rsidR="00E04DF3" w:rsidRPr="004E5C59" w:rsidRDefault="005363FE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07B8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0E6E7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6E337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90C5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99C99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97AEB" w14:textId="77777777" w:rsidR="00E04DF3" w:rsidRPr="004E5C59" w:rsidRDefault="005363FE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E04DF3" w:rsidRPr="004E5C59" w14:paraId="5E3C30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C45BD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C59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E04DF3" w:rsidRPr="004E5C59" w14:paraId="11833E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01EC5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42A2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1D3D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8593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3F20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AFF3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EABF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89C4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CD8BA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DF3" w:rsidRPr="004E5C59" w14:paraId="253CD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13BF6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3D23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296D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1FE7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AA92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9215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10CF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C597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D1D62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DF3" w:rsidRPr="004E5C59" w14:paraId="541690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CC3D4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75EE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0419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2EB6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F115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7ADC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27A9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3AC9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D1A4B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DF3" w:rsidRPr="004E5C59" w14:paraId="3F1783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3B517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DBAA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FE52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7504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0394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1889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1C74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826E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88C34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DF3" w:rsidRPr="004E5C59" w14:paraId="0CDC32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6F315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828DE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CE5A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D165A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F7BB8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A39F5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25FF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4981C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C0FEF" w14:textId="77777777" w:rsidR="00E04DF3" w:rsidRPr="004E5C5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DF3" w:rsidRPr="004E5C59" w14:paraId="01682A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B037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C59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E04DF3" w:rsidRPr="004E5C59" w14:paraId="74A48F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C58C6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5BAD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E695" w14:textId="77777777" w:rsidR="00E04DF3" w:rsidRPr="004E5C59" w:rsidRDefault="00B726F0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C57C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FA58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C2B6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7131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6408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061CB" w14:textId="77777777" w:rsidR="00E04DF3" w:rsidRPr="004E5C59" w:rsidRDefault="00AD415C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04DF3" w:rsidRPr="004E5C59" w14:paraId="60CA27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8504E" w14:textId="77777777" w:rsidR="00E04DF3" w:rsidRPr="004E5C5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DBA3F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ECAAA" w14:textId="77777777" w:rsidR="00E04DF3" w:rsidRPr="004E5C59" w:rsidRDefault="00B726F0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DC6A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17D56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23A3C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10283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A38F3" w14:textId="77777777" w:rsidR="00E04DF3" w:rsidRPr="004E5C59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7A88E" w14:textId="77777777" w:rsidR="00E04DF3" w:rsidRPr="004E5C59" w:rsidRDefault="00AD415C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14:paraId="464AF047" w14:textId="77777777" w:rsidR="0003344F" w:rsidRPr="004E5C59" w:rsidRDefault="0003344F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43F0B9D8" w14:textId="77777777" w:rsidR="003F477D" w:rsidRPr="004E5C59" w:rsidRDefault="003F477D" w:rsidP="003F477D">
      <w:pPr>
        <w:rPr>
          <w:rFonts w:ascii="Times New Roman" w:hAnsi="Times New Roman"/>
          <w:sz w:val="20"/>
          <w:szCs w:val="20"/>
        </w:rPr>
      </w:pPr>
    </w:p>
    <w:p w14:paraId="05167C72" w14:textId="77777777" w:rsidR="009A6BCE" w:rsidRPr="004E5C59" w:rsidRDefault="009A6BCE" w:rsidP="003F477D">
      <w:pPr>
        <w:rPr>
          <w:rFonts w:ascii="Times New Roman" w:hAnsi="Times New Roman"/>
          <w:sz w:val="20"/>
          <w:szCs w:val="20"/>
        </w:rPr>
      </w:pPr>
    </w:p>
    <w:p w14:paraId="5B575F1A" w14:textId="77777777" w:rsidR="0012491F" w:rsidRPr="004E5C59" w:rsidRDefault="0012491F" w:rsidP="00E77823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41E845E2" w14:textId="77777777" w:rsidR="0003344F" w:rsidRPr="004E5C59" w:rsidRDefault="0003344F" w:rsidP="00E77823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Informácie k </w:t>
      </w:r>
      <w:r w:rsidR="00EB5202" w:rsidRPr="004E5C59">
        <w:rPr>
          <w:rFonts w:ascii="Times New Roman" w:hAnsi="Times New Roman"/>
          <w:sz w:val="20"/>
          <w:szCs w:val="20"/>
        </w:rPr>
        <w:t>prílohe č. 3 časti F. písm. a)</w:t>
      </w:r>
      <w:r w:rsidRPr="004E5C59">
        <w:rPr>
          <w:rFonts w:ascii="Times New Roman" w:hAnsi="Times New Roman"/>
          <w:sz w:val="20"/>
          <w:szCs w:val="20"/>
        </w:rPr>
        <w:t xml:space="preserve"> o dlhodobom hmotnom majetku</w:t>
      </w:r>
      <w:r w:rsidRPr="004E5C59">
        <w:rPr>
          <w:rFonts w:ascii="Times New Roman" w:hAnsi="Times New Roman"/>
          <w:sz w:val="20"/>
          <w:szCs w:val="20"/>
        </w:rPr>
        <w:tab/>
      </w:r>
    </w:p>
    <w:p w14:paraId="06CDB5FD" w14:textId="77777777" w:rsidR="0003344F" w:rsidRPr="004E5C59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56"/>
        <w:gridCol w:w="926"/>
        <w:gridCol w:w="20"/>
        <w:gridCol w:w="955"/>
        <w:gridCol w:w="7"/>
        <w:gridCol w:w="56"/>
        <w:gridCol w:w="646"/>
        <w:gridCol w:w="702"/>
        <w:gridCol w:w="842"/>
        <w:gridCol w:w="702"/>
      </w:tblGrid>
      <w:tr w:rsidR="0003344F" w:rsidRPr="004E5C59" w14:paraId="65662D01" w14:textId="77777777" w:rsidTr="0012491F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B57F2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7624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F998C2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4E5C59" w14:paraId="5B0883BF" w14:textId="77777777" w:rsidTr="0012491F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97A19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D8CB" w14:textId="77777777" w:rsidR="0003344F" w:rsidRPr="004E5C5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290B4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622A2" w14:textId="77777777" w:rsidR="00E33704" w:rsidRPr="004E5C59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amos</w:t>
            </w:r>
            <w:r w:rsidR="001E03F2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tatné hnuteľ</w:t>
            </w:r>
            <w:r w:rsidR="001E03F2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né veci a </w:t>
            </w:r>
          </w:p>
          <w:p w14:paraId="4DFB6C9B" w14:textId="77777777" w:rsidR="0003344F" w:rsidRPr="004E5C59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úbory hnuteľ</w:t>
            </w:r>
            <w:r w:rsidR="001E03F2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24249" w14:textId="77777777" w:rsidR="0003344F" w:rsidRPr="004E5C5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Pestova</w:t>
            </w:r>
            <w:r w:rsidR="001E03F2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teľské celky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5CB67" w14:textId="77777777" w:rsidR="0003344F" w:rsidRPr="004E5C5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Zákla</w:t>
            </w:r>
            <w:r w:rsidR="001E03F2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902F0" w14:textId="77777777" w:rsidR="0003344F" w:rsidRPr="004E5C59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Os</w:t>
            </w:r>
            <w:r w:rsidR="001E03F2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286D4" w14:textId="77777777" w:rsidR="0003344F" w:rsidRPr="004E5C59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Ob</w:t>
            </w:r>
            <w:r w:rsidR="00465A3F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-s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ta</w:t>
            </w:r>
            <w:r w:rsidR="0003344F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rá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03344F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B6474" w14:textId="77777777" w:rsidR="001E03F2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Poskyt</w:t>
            </w:r>
            <w:r w:rsidR="001E03F2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nuté pred</w:t>
            </w:r>
            <w:r w:rsidR="001E03F2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davky na </w:t>
            </w:r>
          </w:p>
          <w:p w14:paraId="03C9B67F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DF61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4E5C59" w14:paraId="3175BE7C" w14:textId="77777777" w:rsidTr="0012491F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32BCC" w14:textId="77777777" w:rsidR="0003344F" w:rsidRPr="004E5C59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42327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55454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0E718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E4F9F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160AE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6A57D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781AE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6BED0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2F9CA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</w:p>
        </w:tc>
      </w:tr>
      <w:tr w:rsidR="0003344F" w:rsidRPr="004E5C59" w14:paraId="203F2CD6" w14:textId="77777777" w:rsidTr="0012491F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95784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DC717E" w:rsidRPr="004E5C59" w14:paraId="25ADE8E5" w14:textId="77777777" w:rsidTr="0012491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7C4F7" w14:textId="77777777" w:rsidR="00DC717E" w:rsidRPr="004E5C59" w:rsidRDefault="00DC717E" w:rsidP="00DC7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0C8C" w14:textId="77777777" w:rsidR="00DC717E" w:rsidRPr="004E5C59" w:rsidRDefault="00DC717E" w:rsidP="00DC7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72 46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4860" w14:textId="77777777" w:rsidR="00DC717E" w:rsidRPr="004E5C59" w:rsidRDefault="00DC717E" w:rsidP="00DC7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 110 24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6BD4" w14:textId="77777777" w:rsidR="00DC717E" w:rsidRPr="004E5C59" w:rsidRDefault="00DC717E" w:rsidP="00DC7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 059 425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A5DE" w14:textId="77777777" w:rsidR="00DC717E" w:rsidRPr="004E5C59" w:rsidRDefault="00DC717E" w:rsidP="00DC7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 117</w:t>
            </w: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072C" w14:textId="77777777" w:rsidR="00DC717E" w:rsidRPr="004E5C59" w:rsidRDefault="00DC717E" w:rsidP="00DC7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EE6F" w14:textId="77777777" w:rsidR="00DC717E" w:rsidRPr="004E5C59" w:rsidRDefault="00DC717E" w:rsidP="00DC7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1529" w14:textId="77777777" w:rsidR="00DC717E" w:rsidRPr="004E5C59" w:rsidRDefault="00DC717E" w:rsidP="00DC7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2 50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6AB0" w14:textId="77777777" w:rsidR="00DC717E" w:rsidRPr="004E5C59" w:rsidRDefault="00DC717E" w:rsidP="00DC7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C9C88" w14:textId="77777777" w:rsidR="00DC717E" w:rsidRPr="004E5C59" w:rsidRDefault="00DC717E" w:rsidP="00DC7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7</w:t>
            </w:r>
            <w:r w:rsidR="000B18B4" w:rsidRPr="004E5C59">
              <w:rPr>
                <w:rFonts w:ascii="Times New Roman" w:hAnsi="Times New Roman"/>
                <w:sz w:val="16"/>
                <w:szCs w:val="16"/>
              </w:rPr>
              <w:t> 56</w:t>
            </w:r>
            <w:r w:rsidR="00E3505D" w:rsidRPr="004E5C59">
              <w:rPr>
                <w:rFonts w:ascii="Times New Roman" w:hAnsi="Times New Roman"/>
                <w:sz w:val="16"/>
                <w:szCs w:val="16"/>
              </w:rPr>
              <w:t>6</w:t>
            </w:r>
            <w:r w:rsidR="000B18B4" w:rsidRPr="004E5C59">
              <w:rPr>
                <w:rFonts w:ascii="Times New Roman" w:hAnsi="Times New Roman"/>
                <w:sz w:val="16"/>
                <w:szCs w:val="16"/>
              </w:rPr>
              <w:t xml:space="preserve"> 332</w:t>
            </w:r>
          </w:p>
        </w:tc>
      </w:tr>
      <w:tr w:rsidR="00C1333B" w:rsidRPr="004E5C59" w14:paraId="5A2B796F" w14:textId="77777777" w:rsidTr="0012491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C6AB7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B9F0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DC4B" w14:textId="77777777" w:rsidR="0003344F" w:rsidRPr="004E5C59" w:rsidRDefault="009424E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9 91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F43F" w14:textId="77777777" w:rsidR="0003344F" w:rsidRPr="004E5C59" w:rsidRDefault="008D538D" w:rsidP="00274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14 611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0E45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50CD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72E2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1A98" w14:textId="77777777" w:rsidR="0003344F" w:rsidRPr="004E5C59" w:rsidRDefault="000B18B4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55 25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38E5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996D0" w14:textId="77777777" w:rsidR="0003344F" w:rsidRPr="004E5C59" w:rsidRDefault="00E3505D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79 782</w:t>
            </w:r>
          </w:p>
        </w:tc>
      </w:tr>
      <w:tr w:rsidR="0003344F" w:rsidRPr="004E5C59" w14:paraId="0572C353" w14:textId="77777777" w:rsidTr="0012491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E894A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C04A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99A6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22B7" w14:textId="77777777" w:rsidR="0003344F" w:rsidRPr="004E5C59" w:rsidRDefault="000B18B4" w:rsidP="00274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24 37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7CCF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CFC4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5F61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E987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98FE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3FD8C" w14:textId="77777777" w:rsidR="0003344F" w:rsidRPr="004E5C59" w:rsidRDefault="000B18B4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24 378</w:t>
            </w:r>
          </w:p>
        </w:tc>
      </w:tr>
      <w:tr w:rsidR="0003344F" w:rsidRPr="004E5C59" w14:paraId="0A441C25" w14:textId="77777777" w:rsidTr="009424E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BF263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9263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2B251" w14:textId="77777777" w:rsidR="0003344F" w:rsidRPr="004E5C59" w:rsidRDefault="009424E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9 748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7270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288D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86CE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8806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F2F8" w14:textId="77777777" w:rsidR="0003344F" w:rsidRPr="004E5C59" w:rsidRDefault="000B18B4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-9 74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F50E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2CF35" w14:textId="77777777" w:rsidR="0003344F" w:rsidRPr="004E5C59" w:rsidRDefault="000B18B4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3344F" w:rsidRPr="004E5C59" w14:paraId="58D6A6BC" w14:textId="77777777" w:rsidTr="0012491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739B" w14:textId="77777777" w:rsidR="0003344F" w:rsidRPr="004E5C5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7FC0A" w14:textId="77777777" w:rsidR="0003344F" w:rsidRPr="004E5C59" w:rsidRDefault="00791D47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72</w:t>
            </w:r>
            <w:r w:rsidR="00ED2617" w:rsidRPr="004E5C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5C59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CF9DB" w14:textId="77777777" w:rsidR="0003344F" w:rsidRPr="004E5C59" w:rsidRDefault="00DC717E" w:rsidP="000A0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 129 90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A0174" w14:textId="77777777" w:rsidR="0003344F" w:rsidRPr="004E5C59" w:rsidRDefault="00DC717E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 049 65</w:t>
            </w:r>
            <w:r w:rsidR="00D4274A" w:rsidRPr="004E5C5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69023" w14:textId="77777777" w:rsidR="0003344F" w:rsidRPr="004E5C59" w:rsidRDefault="000D5E97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</w:t>
            </w:r>
            <w:r w:rsidR="00C77DAE" w:rsidRPr="004E5C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5C59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4761D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29DA" w14:textId="77777777" w:rsidR="0003344F" w:rsidRPr="004E5C59" w:rsidRDefault="000D5E97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658A8" w14:textId="77777777" w:rsidR="0003344F" w:rsidRPr="004E5C59" w:rsidRDefault="00F46F97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68 00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3CAF2" w14:textId="77777777" w:rsidR="0003344F" w:rsidRPr="004E5C59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D7C4F" w14:textId="77777777" w:rsidR="0003344F" w:rsidRPr="004E5C59" w:rsidRDefault="00E3505D" w:rsidP="000A0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7 821 735</w:t>
            </w:r>
          </w:p>
        </w:tc>
      </w:tr>
      <w:tr w:rsidR="00874588" w:rsidRPr="004E5C59" w14:paraId="228C190B" w14:textId="77777777" w:rsidTr="0012491F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75170" w14:textId="77777777" w:rsidR="0003344F" w:rsidRPr="004E5C5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F46F97" w:rsidRPr="004E5C59" w14:paraId="49B0BE28" w14:textId="77777777" w:rsidTr="0012491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98F4A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F0FC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CAFD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 889 425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24C6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 415 596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AA1A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 117</w:t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900C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E5B8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70A7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81F8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3F5FD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4 306 138</w:t>
            </w:r>
          </w:p>
        </w:tc>
      </w:tr>
      <w:tr w:rsidR="00F46F97" w:rsidRPr="004E5C59" w14:paraId="204C66B4" w14:textId="77777777" w:rsidTr="0012491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BD6CE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613F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8181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21 30</w:t>
            </w:r>
            <w:r w:rsidR="00D4274A" w:rsidRPr="004E5C5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26FB" w14:textId="77777777" w:rsidR="00F46F97" w:rsidRPr="004E5C59" w:rsidRDefault="000B18B4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43 414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1AFC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3167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1FFF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62D6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867A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BF53F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16 90</w:t>
            </w:r>
            <w:r w:rsidR="00D4274A" w:rsidRPr="004E5C5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F46F97" w:rsidRPr="004E5C59" w14:paraId="1180A676" w14:textId="77777777" w:rsidTr="0012491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CC1C3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1C6C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391F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2497" w14:textId="77777777" w:rsidR="00F46F97" w:rsidRPr="004E5C59" w:rsidRDefault="000B18B4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72 989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95E3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07EC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B623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288C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2F71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0DED0" w14:textId="77777777" w:rsidR="00F46F97" w:rsidRPr="004E5C59" w:rsidRDefault="00D4274A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72 989</w:t>
            </w:r>
          </w:p>
        </w:tc>
      </w:tr>
      <w:tr w:rsidR="00F46F97" w:rsidRPr="004E5C59" w14:paraId="4AA91774" w14:textId="77777777" w:rsidTr="0012491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EA8A1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DEF7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5F3A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286F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079D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CAFB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DAD2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89BF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4DF6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DAD96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46F97" w:rsidRPr="004E5C59" w14:paraId="3BD69EFE" w14:textId="77777777" w:rsidTr="0012491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58D50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B1D8B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90B0E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 010 72</w:t>
            </w:r>
            <w:r w:rsidR="00D4274A" w:rsidRPr="004E5C5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9DC58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 486 021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0805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 117</w:t>
            </w: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B5872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CE2D5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6E1EA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5B45D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0BE9" w14:textId="77777777" w:rsidR="00F46F97" w:rsidRPr="004E5C59" w:rsidRDefault="00FC42BB" w:rsidP="00F46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4 497 86</w:t>
            </w:r>
            <w:r w:rsidR="00D4274A" w:rsidRPr="004E5C5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46F97" w:rsidRPr="004E5C59" w14:paraId="5D57247B" w14:textId="77777777" w:rsidTr="0012491F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5CB4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F46F97" w:rsidRPr="004E5C59" w14:paraId="7ADF019C" w14:textId="77777777" w:rsidTr="0012491F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F5A46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163C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B75E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5423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8506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2DDD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6CB2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DAB4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16C3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E1BD9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46F97" w:rsidRPr="004E5C59" w14:paraId="2A4C1AFA" w14:textId="77777777" w:rsidTr="0012491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DBD33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2D5D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087A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F2EF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80A8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91F6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579E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2CA7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DDDB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CF692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46F97" w:rsidRPr="004E5C59" w14:paraId="09B95DA6" w14:textId="77777777" w:rsidTr="0012491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3BDCA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C779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45AD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B3B9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8AAF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4A8B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90B5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6444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6FED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FAE2A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46F97" w:rsidRPr="004E5C59" w14:paraId="362595C1" w14:textId="77777777" w:rsidTr="0012491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A5B5C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98C8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31FC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57A7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89F7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C2F0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54D7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AC46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D00D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C354C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46F97" w:rsidRPr="004E5C59" w14:paraId="20E9AEA9" w14:textId="77777777" w:rsidTr="0012491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CB61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1FE8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DCEB1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F13BF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5701D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C753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9D3C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5D7B9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18E48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C0ADD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46F97" w:rsidRPr="004E5C59" w14:paraId="4CB7FE56" w14:textId="77777777" w:rsidTr="0012491F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E42DD" w14:textId="77777777" w:rsidR="00F46F97" w:rsidRPr="004E5C59" w:rsidRDefault="00F46F97" w:rsidP="00F4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FC42BB" w:rsidRPr="004E5C59" w14:paraId="793D988F" w14:textId="77777777" w:rsidTr="00916A81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51237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8B42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72 46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50747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 220 815</w:t>
            </w:r>
          </w:p>
        </w:tc>
        <w:tc>
          <w:tcPr>
            <w:tcW w:w="8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4FBF8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43 828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33661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068C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A047F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5B98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2 50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5BFCB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BA60B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 260 193</w:t>
            </w:r>
          </w:p>
        </w:tc>
      </w:tr>
      <w:tr w:rsidR="00FC42BB" w:rsidRPr="004E5C59" w14:paraId="5A1C492D" w14:textId="77777777" w:rsidTr="0012491F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B12985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6C0FB6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72 46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A3907D" w14:textId="236A831D" w:rsidR="00FC42BB" w:rsidRPr="004E5C59" w:rsidRDefault="00916A81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 119 17</w:t>
            </w:r>
            <w:r w:rsidR="00443D00" w:rsidRPr="004E5C5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99" w:type="dxa"/>
            <w:gridSpan w:val="4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EAB6F2" w14:textId="77777777" w:rsidR="00FC42BB" w:rsidRPr="004E5C59" w:rsidRDefault="00916A81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63 636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7929D9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472BB1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64188A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0E4DE9" w14:textId="77777777" w:rsidR="00FC42BB" w:rsidRPr="004E5C59" w:rsidRDefault="00916A81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68 009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CFAD14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2F8C0B" w14:textId="4834A3AF" w:rsidR="00FC42BB" w:rsidRPr="004E5C59" w:rsidRDefault="00916A81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 xml:space="preserve">3 323 </w:t>
            </w:r>
            <w:r w:rsidR="0098659E" w:rsidRPr="004E5C59">
              <w:rPr>
                <w:rFonts w:ascii="Times New Roman" w:hAnsi="Times New Roman"/>
                <w:sz w:val="16"/>
                <w:szCs w:val="16"/>
              </w:rPr>
              <w:t>87</w:t>
            </w:r>
            <w:r w:rsidR="00443D00" w:rsidRPr="004E5C5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FC42BB" w:rsidRPr="004E5C59" w14:paraId="1B12F41A" w14:textId="77777777" w:rsidTr="0012491F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8" w:space="0" w:color="auto"/>
            </w:tcBorders>
            <w:vAlign w:val="center"/>
          </w:tcPr>
          <w:p w14:paraId="0A30329F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12A71F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Tabuľka č. 2</w:t>
            </w:r>
          </w:p>
        </w:tc>
        <w:tc>
          <w:tcPr>
            <w:tcW w:w="1009" w:type="dxa"/>
            <w:tcBorders>
              <w:top w:val="single" w:sz="18" w:space="0" w:color="auto"/>
            </w:tcBorders>
            <w:vAlign w:val="center"/>
          </w:tcPr>
          <w:p w14:paraId="44A2344B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8" w:space="0" w:color="auto"/>
            </w:tcBorders>
            <w:vAlign w:val="center"/>
          </w:tcPr>
          <w:p w14:paraId="1DBCE79B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gridSpan w:val="4"/>
            <w:tcBorders>
              <w:top w:val="single" w:sz="18" w:space="0" w:color="auto"/>
            </w:tcBorders>
            <w:vAlign w:val="center"/>
          </w:tcPr>
          <w:p w14:paraId="730DEE49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18" w:space="0" w:color="auto"/>
            </w:tcBorders>
            <w:vAlign w:val="center"/>
          </w:tcPr>
          <w:p w14:paraId="787B6392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18" w:space="0" w:color="auto"/>
            </w:tcBorders>
            <w:vAlign w:val="center"/>
          </w:tcPr>
          <w:p w14:paraId="30A7DE63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vAlign w:val="center"/>
          </w:tcPr>
          <w:p w14:paraId="330B49AB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8" w:space="0" w:color="auto"/>
            </w:tcBorders>
            <w:vAlign w:val="center"/>
          </w:tcPr>
          <w:p w14:paraId="5315E675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8" w:space="0" w:color="auto"/>
            </w:tcBorders>
            <w:vAlign w:val="center"/>
          </w:tcPr>
          <w:p w14:paraId="0A36FF55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8" w:space="0" w:color="auto"/>
            </w:tcBorders>
            <w:vAlign w:val="center"/>
          </w:tcPr>
          <w:p w14:paraId="7AEE17C6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2BB" w:rsidRPr="004E5C59" w14:paraId="5DFE18A1" w14:textId="77777777" w:rsidTr="0012491F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bottom w:val="single" w:sz="18" w:space="0" w:color="auto"/>
            </w:tcBorders>
            <w:vAlign w:val="center"/>
          </w:tcPr>
          <w:p w14:paraId="412B55F3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18" w:space="0" w:color="auto"/>
            </w:tcBorders>
            <w:vAlign w:val="center"/>
          </w:tcPr>
          <w:p w14:paraId="368D1036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  <w:vAlign w:val="center"/>
          </w:tcPr>
          <w:p w14:paraId="5CB3C5A7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gridSpan w:val="4"/>
            <w:tcBorders>
              <w:bottom w:val="single" w:sz="18" w:space="0" w:color="auto"/>
            </w:tcBorders>
            <w:vAlign w:val="center"/>
          </w:tcPr>
          <w:p w14:paraId="77B26FEE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  <w:vAlign w:val="center"/>
          </w:tcPr>
          <w:p w14:paraId="137CFC9E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bottom w:val="single" w:sz="18" w:space="0" w:color="auto"/>
            </w:tcBorders>
            <w:vAlign w:val="center"/>
          </w:tcPr>
          <w:p w14:paraId="3CF3F651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vAlign w:val="center"/>
          </w:tcPr>
          <w:p w14:paraId="763D4EC0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14:paraId="290306F9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  <w:vAlign w:val="center"/>
          </w:tcPr>
          <w:p w14:paraId="742F5599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14:paraId="56F3B1F0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2BB" w:rsidRPr="004E5C59" w14:paraId="59E7BB36" w14:textId="77777777" w:rsidTr="0012491F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3CD86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24" w:type="dxa"/>
            <w:gridSpan w:val="17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F0833E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FC42BB" w:rsidRPr="004E5C59" w14:paraId="5EA5EC32" w14:textId="77777777" w:rsidTr="0012491F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A05F0B8" w14:textId="77777777" w:rsidR="00FC42BB" w:rsidRPr="004E5C59" w:rsidRDefault="00FC42BB" w:rsidP="00FC42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0F07E1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522EC02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7C501E4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amos-tatné hnuteľ-né veci a </w:t>
            </w:r>
          </w:p>
          <w:p w14:paraId="2BE6304A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8D76405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Pestova-teľské celky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24E530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4794651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B8B7023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F59B8F9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Poskyt-nuté pred-davky na </w:t>
            </w:r>
          </w:p>
          <w:p w14:paraId="5019DC28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B1FD11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FC42BB" w:rsidRPr="004E5C59" w14:paraId="6D78C887" w14:textId="77777777" w:rsidTr="0012491F">
        <w:trPr>
          <w:trHeight w:val="155"/>
          <w:tblHeader/>
          <w:jc w:val="center"/>
        </w:trPr>
        <w:tc>
          <w:tcPr>
            <w:tcW w:w="15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32FE1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08BE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4DDF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4F30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CFFC9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98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6F20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70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D05C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467E2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21DD9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FD205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</w:p>
        </w:tc>
      </w:tr>
      <w:tr w:rsidR="00FC42BB" w:rsidRPr="004E5C59" w14:paraId="3C98975C" w14:textId="77777777" w:rsidTr="00ED0895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1E485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FC42BB" w:rsidRPr="004E5C59" w14:paraId="4470D264" w14:textId="77777777" w:rsidTr="00ED089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3847B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2E3747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72 46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B69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 087 115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0BBD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 886 111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2C07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 117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C9C4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55CC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34AB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2 50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81DB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765A3E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7 367 893</w:t>
            </w:r>
          </w:p>
        </w:tc>
      </w:tr>
      <w:tr w:rsidR="00FC42BB" w:rsidRPr="004E5C59" w14:paraId="171AAFDA" w14:textId="77777777" w:rsidTr="00ED08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42650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E98B0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78AC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3 12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2511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18 37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DB0F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BF25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A91C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79A0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E2E3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FC10BB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41 495</w:t>
            </w:r>
          </w:p>
        </w:tc>
      </w:tr>
      <w:tr w:rsidR="00FC42BB" w:rsidRPr="004E5C59" w14:paraId="2C35BDAA" w14:textId="77777777" w:rsidTr="00ED08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8F078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8E273A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AAD2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075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45 05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2DFF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7324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0E4F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CB8F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054A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6C7A4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45 056</w:t>
            </w:r>
          </w:p>
        </w:tc>
      </w:tr>
      <w:tr w:rsidR="00FC42BB" w:rsidRPr="004E5C59" w14:paraId="33A9E1EB" w14:textId="77777777" w:rsidTr="00ED08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9E97E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F4C3C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5BE3" w14:textId="26785A9A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CEE1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8F84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8581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9BCC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DD91" w14:textId="72387A3E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D248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EB606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C42BB" w:rsidRPr="004E5C59" w14:paraId="2A324C1D" w14:textId="77777777" w:rsidTr="00ED089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B0C4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26121C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72 46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91C43D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 110 24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2252F8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 059 425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D5C2D8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 117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A0AEA4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5878B4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1B9B43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 xml:space="preserve">22 501 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201535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DA711D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7 566 331</w:t>
            </w:r>
          </w:p>
        </w:tc>
      </w:tr>
      <w:tr w:rsidR="00FC42BB" w:rsidRPr="004E5C59" w14:paraId="73776088" w14:textId="77777777" w:rsidTr="00ED0895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EC1A2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FC42BB" w:rsidRPr="004E5C59" w14:paraId="4118FBD4" w14:textId="77777777" w:rsidTr="00ED089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F24D6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50114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4636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 770 034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7FAC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 342 57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E591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 117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DBA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3812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10E3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A22B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D70CF5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4 113 721</w:t>
            </w:r>
          </w:p>
        </w:tc>
      </w:tr>
      <w:tr w:rsidR="00FC42BB" w:rsidRPr="004E5C59" w14:paraId="6018E945" w14:textId="77777777" w:rsidTr="00ED08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1D246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6CB499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4472" w14:textId="2C4050F0" w:rsidR="00FC42BB" w:rsidRPr="004E5C59" w:rsidRDefault="00443D00" w:rsidP="00FC42BB">
            <w:pPr>
              <w:jc w:val="right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19 391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B4C9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 xml:space="preserve">121 862 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6819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6233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ED36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EA50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D3A8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5C7A5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41 253</w:t>
            </w:r>
          </w:p>
        </w:tc>
      </w:tr>
      <w:tr w:rsidR="00FC42BB" w:rsidRPr="004E5C59" w14:paraId="386A7FE2" w14:textId="77777777" w:rsidTr="00ED08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9DE4C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1E879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1BC8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BFD8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48 836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826E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A24E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7D33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F8E7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748F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456619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48 836</w:t>
            </w:r>
          </w:p>
        </w:tc>
      </w:tr>
      <w:tr w:rsidR="00FC42BB" w:rsidRPr="004E5C59" w14:paraId="0007D91D" w14:textId="77777777" w:rsidTr="00ED08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8E0C8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945723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A492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3A20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A33B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04D3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C5D4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322D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D238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3A182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2BB" w:rsidRPr="004E5C59" w14:paraId="594B1DD6" w14:textId="77777777" w:rsidTr="00ED089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DBB1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98EAF2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7A1EA2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 889 42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F5E2BA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 415 596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7C40D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 1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F8EF54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0243BB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ED2B16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9AAFC6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563564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4</w:t>
            </w:r>
            <w:r w:rsidR="00D4274A" w:rsidRPr="004E5C59">
              <w:rPr>
                <w:rFonts w:ascii="Times New Roman" w:hAnsi="Times New Roman"/>
                <w:sz w:val="16"/>
                <w:szCs w:val="16"/>
              </w:rPr>
              <w:t> 306 138</w:t>
            </w:r>
          </w:p>
        </w:tc>
      </w:tr>
      <w:tr w:rsidR="00FC42BB" w:rsidRPr="004E5C59" w14:paraId="58744CE7" w14:textId="77777777" w:rsidTr="00ED0895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472C9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FC42BB" w:rsidRPr="004E5C59" w14:paraId="0032C3FD" w14:textId="77777777" w:rsidTr="00ED0895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7297E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65A6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3E7E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14B1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B33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17BB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426B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C269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112E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20625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2BB" w:rsidRPr="004E5C59" w14:paraId="677C6FAE" w14:textId="77777777" w:rsidTr="00ED089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56ED8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1536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7814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91B3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5260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F840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A51E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18B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BDEA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F76C6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2BB" w:rsidRPr="004E5C59" w14:paraId="7437CF44" w14:textId="77777777" w:rsidTr="00ED089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559A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182B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E6B1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C934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8C82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2F0C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8E57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752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0375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87D9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2BB" w:rsidRPr="004E5C59" w14:paraId="495634AB" w14:textId="77777777" w:rsidTr="00ED089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75EB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3607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7B52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A4EC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CB0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8FFB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7D5B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D87C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F161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D21C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2BB" w:rsidRPr="004E5C59" w14:paraId="2EE7B09A" w14:textId="77777777" w:rsidTr="00ED089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F5C51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53AE3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0D76E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55CF2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B7C6B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D9CF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091E0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F047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6AC95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7B355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2BB" w:rsidRPr="004E5C59" w14:paraId="7ABB56A8" w14:textId="77777777" w:rsidTr="00ED0895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ECD01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lastRenderedPageBreak/>
              <w:t>Zostatková hodnota </w:t>
            </w:r>
          </w:p>
        </w:tc>
      </w:tr>
      <w:tr w:rsidR="00FC42BB" w:rsidRPr="004E5C59" w14:paraId="3970A3CD" w14:textId="77777777" w:rsidTr="00ED0895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86D2E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816B2E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72 46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F9AC17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 317 08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4BA2E1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43 541</w:t>
            </w: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B4783D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75A895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D12F99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1BE7C3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2 50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96DBE4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7E6836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 256 172</w:t>
            </w:r>
          </w:p>
        </w:tc>
      </w:tr>
      <w:tr w:rsidR="00FC42BB" w:rsidRPr="004E5C59" w14:paraId="189BF002" w14:textId="77777777" w:rsidTr="00ED0895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8D48D" w14:textId="77777777" w:rsidR="00FC42BB" w:rsidRPr="004E5C59" w:rsidRDefault="00FC42BB" w:rsidP="00F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0F0056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72 46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8CB84A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 220 815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86A894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43 828</w:t>
            </w: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FE0A5C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E0480A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38483B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37B370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2 50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EB9C6A" w14:textId="77777777" w:rsidR="00FC42BB" w:rsidRPr="004E5C59" w:rsidRDefault="00FC42BB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DC6858" w14:textId="77777777" w:rsidR="00FC42BB" w:rsidRPr="004E5C59" w:rsidRDefault="00D4274A" w:rsidP="00FC42B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 260 193</w:t>
            </w:r>
          </w:p>
        </w:tc>
      </w:tr>
    </w:tbl>
    <w:p w14:paraId="31532FE7" w14:textId="77777777" w:rsidR="00E33704" w:rsidRPr="004E5C59" w:rsidRDefault="00E3370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618D14" w14:textId="77777777" w:rsidR="00F1329D" w:rsidRPr="004E5C59" w:rsidRDefault="00F1329D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6E2224" w14:textId="77777777" w:rsidR="00F1329D" w:rsidRPr="004E5C59" w:rsidRDefault="00F1329D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208BCD" w14:textId="77777777" w:rsidR="0003344F" w:rsidRPr="004E5C59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Informácie k </w:t>
      </w:r>
      <w:r w:rsidR="00EB5202" w:rsidRPr="004E5C59">
        <w:rPr>
          <w:rFonts w:ascii="Times New Roman" w:hAnsi="Times New Roman"/>
          <w:b/>
          <w:sz w:val="20"/>
          <w:szCs w:val="20"/>
        </w:rPr>
        <w:t xml:space="preserve">prílohe č. 3 časti F. písm. c) </w:t>
      </w:r>
      <w:r w:rsidRPr="004E5C59">
        <w:rPr>
          <w:rFonts w:ascii="Times New Roman" w:hAnsi="Times New Roman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4E5C59" w14:paraId="22CDFCB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037AD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4B984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03344F" w:rsidRPr="004E5C59" w14:paraId="546EF6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47A0E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lhodobý hmotný majetok, na ktorý je zriadené záložné právo</w:t>
            </w:r>
            <w:r w:rsidR="00B62B2C" w:rsidRPr="004E5C59">
              <w:rPr>
                <w:rFonts w:ascii="Times New Roman" w:hAnsi="Times New Roman"/>
                <w:sz w:val="20"/>
                <w:szCs w:val="20"/>
              </w:rPr>
              <w:t xml:space="preserve"> (v zostatkovej hodnote)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AB3DCE" w14:textId="77777777" w:rsidR="0003344F" w:rsidRPr="004E5C59" w:rsidRDefault="0098659E" w:rsidP="002347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59 612</w:t>
            </w:r>
          </w:p>
        </w:tc>
      </w:tr>
    </w:tbl>
    <w:p w14:paraId="3FE25858" w14:textId="77777777" w:rsidR="00E916CF" w:rsidRPr="004E5C59" w:rsidRDefault="00E916CF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6963F8F7" w14:textId="77777777" w:rsidR="009F39E7" w:rsidRPr="004E5C59" w:rsidRDefault="00E67469" w:rsidP="00B740B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V roku 201</w:t>
      </w:r>
      <w:r w:rsidR="00B740B0" w:rsidRPr="004E5C59">
        <w:rPr>
          <w:rFonts w:ascii="Times New Roman" w:hAnsi="Times New Roman"/>
          <w:sz w:val="20"/>
          <w:szCs w:val="20"/>
        </w:rPr>
        <w:t>3</w:t>
      </w:r>
      <w:r w:rsidRPr="004E5C59">
        <w:rPr>
          <w:rFonts w:ascii="Times New Roman" w:hAnsi="Times New Roman"/>
          <w:sz w:val="20"/>
          <w:szCs w:val="20"/>
        </w:rPr>
        <w:t xml:space="preserve"> bolo zriadené záložné právo v prospech Tatra banky, kde je čerpaný kontokorentný úver</w:t>
      </w:r>
      <w:r w:rsidR="003C3B89" w:rsidRPr="004E5C59">
        <w:rPr>
          <w:rFonts w:ascii="Times New Roman" w:hAnsi="Times New Roman"/>
          <w:sz w:val="20"/>
          <w:szCs w:val="20"/>
        </w:rPr>
        <w:t>. Obstarávacia</w:t>
      </w:r>
      <w:r w:rsidRPr="004E5C59">
        <w:rPr>
          <w:rFonts w:ascii="Times New Roman" w:hAnsi="Times New Roman"/>
          <w:sz w:val="20"/>
          <w:szCs w:val="20"/>
        </w:rPr>
        <w:t xml:space="preserve"> hodnota založeného majetku </w:t>
      </w:r>
      <w:r w:rsidR="00B62B2C" w:rsidRPr="004E5C59">
        <w:rPr>
          <w:rFonts w:ascii="Times New Roman" w:hAnsi="Times New Roman"/>
          <w:sz w:val="20"/>
          <w:szCs w:val="20"/>
        </w:rPr>
        <w:t>je 1 514 213</w:t>
      </w:r>
      <w:r w:rsidRPr="004E5C59">
        <w:rPr>
          <w:rFonts w:ascii="Times New Roman" w:hAnsi="Times New Roman"/>
          <w:sz w:val="20"/>
          <w:szCs w:val="20"/>
        </w:rPr>
        <w:t>.</w:t>
      </w:r>
      <w:r w:rsidR="00B62B2C" w:rsidRPr="004E5C59">
        <w:rPr>
          <w:rFonts w:ascii="Times New Roman" w:hAnsi="Times New Roman"/>
          <w:sz w:val="20"/>
          <w:szCs w:val="20"/>
        </w:rPr>
        <w:t xml:space="preserve"> Predmetom zálohu sú pozemky a</w:t>
      </w:r>
      <w:r w:rsidRPr="004E5C59">
        <w:rPr>
          <w:rFonts w:ascii="Times New Roman" w:hAnsi="Times New Roman"/>
          <w:sz w:val="20"/>
          <w:szCs w:val="20"/>
        </w:rPr>
        <w:t xml:space="preserve"> odpísaná budova </w:t>
      </w:r>
      <w:r w:rsidR="00B62B2C" w:rsidRPr="004E5C59">
        <w:rPr>
          <w:rFonts w:ascii="Times New Roman" w:hAnsi="Times New Roman"/>
          <w:sz w:val="20"/>
          <w:szCs w:val="20"/>
        </w:rPr>
        <w:t>-</w:t>
      </w:r>
      <w:r w:rsidRPr="004E5C59">
        <w:rPr>
          <w:rFonts w:ascii="Times New Roman" w:hAnsi="Times New Roman"/>
          <w:sz w:val="20"/>
          <w:szCs w:val="20"/>
        </w:rPr>
        <w:t>Prístavba a presta</w:t>
      </w:r>
      <w:r w:rsidR="00B62B2C" w:rsidRPr="004E5C59">
        <w:rPr>
          <w:rFonts w:ascii="Times New Roman" w:hAnsi="Times New Roman"/>
          <w:sz w:val="20"/>
          <w:szCs w:val="20"/>
        </w:rPr>
        <w:t>vba viacúčelovej haly, ktorej nadobúdacia cena</w:t>
      </w:r>
      <w:r w:rsidRPr="004E5C59">
        <w:rPr>
          <w:rFonts w:ascii="Times New Roman" w:hAnsi="Times New Roman"/>
          <w:sz w:val="20"/>
          <w:szCs w:val="20"/>
        </w:rPr>
        <w:t xml:space="preserve"> je 1</w:t>
      </w:r>
      <w:r w:rsidR="00ED2E6C" w:rsidRPr="004E5C59">
        <w:rPr>
          <w:rFonts w:ascii="Times New Roman" w:hAnsi="Times New Roman"/>
          <w:sz w:val="20"/>
          <w:szCs w:val="20"/>
        </w:rPr>
        <w:t xml:space="preserve"> </w:t>
      </w:r>
      <w:r w:rsidRPr="004E5C59">
        <w:rPr>
          <w:rFonts w:ascii="Times New Roman" w:hAnsi="Times New Roman"/>
          <w:sz w:val="20"/>
          <w:szCs w:val="20"/>
        </w:rPr>
        <w:t>411</w:t>
      </w:r>
      <w:r w:rsidR="00ED2E6C" w:rsidRPr="004E5C59">
        <w:rPr>
          <w:rFonts w:ascii="Times New Roman" w:hAnsi="Times New Roman"/>
          <w:sz w:val="20"/>
          <w:szCs w:val="20"/>
        </w:rPr>
        <w:t xml:space="preserve"> </w:t>
      </w:r>
      <w:r w:rsidRPr="004E5C59">
        <w:rPr>
          <w:rFonts w:ascii="Times New Roman" w:hAnsi="Times New Roman"/>
          <w:sz w:val="20"/>
          <w:szCs w:val="20"/>
        </w:rPr>
        <w:t xml:space="preserve">745 EUR. </w:t>
      </w:r>
    </w:p>
    <w:p w14:paraId="3B530322" w14:textId="77777777" w:rsidR="00E67469" w:rsidRPr="004E5C59" w:rsidRDefault="00E67469" w:rsidP="009F39E7">
      <w:pPr>
        <w:spacing w:after="0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 xml:space="preserve"> </w:t>
      </w:r>
    </w:p>
    <w:p w14:paraId="7AABFC4D" w14:textId="77777777" w:rsidR="007449B8" w:rsidRPr="004E5C59" w:rsidRDefault="00E67469" w:rsidP="00612314">
      <w:pPr>
        <w:spacing w:after="0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Majetok je poistený na poistnú sumu 5</w:t>
      </w:r>
      <w:r w:rsidR="007E6A10" w:rsidRPr="004E5C59">
        <w:rPr>
          <w:rFonts w:ascii="Times New Roman" w:hAnsi="Times New Roman"/>
          <w:sz w:val="20"/>
          <w:szCs w:val="20"/>
        </w:rPr>
        <w:t xml:space="preserve"> </w:t>
      </w:r>
      <w:r w:rsidRPr="004E5C59">
        <w:rPr>
          <w:rFonts w:ascii="Times New Roman" w:hAnsi="Times New Roman"/>
          <w:sz w:val="20"/>
          <w:szCs w:val="20"/>
        </w:rPr>
        <w:t>079</w:t>
      </w:r>
      <w:r w:rsidR="007E6A10" w:rsidRPr="004E5C59">
        <w:rPr>
          <w:rFonts w:ascii="Times New Roman" w:hAnsi="Times New Roman"/>
          <w:sz w:val="20"/>
          <w:szCs w:val="20"/>
        </w:rPr>
        <w:t xml:space="preserve"> </w:t>
      </w:r>
      <w:r w:rsidRPr="004E5C59">
        <w:rPr>
          <w:rFonts w:ascii="Times New Roman" w:hAnsi="Times New Roman"/>
          <w:sz w:val="20"/>
          <w:szCs w:val="20"/>
        </w:rPr>
        <w:t>523 EUR.</w:t>
      </w:r>
    </w:p>
    <w:p w14:paraId="32FB04B8" w14:textId="77777777" w:rsidR="00F1329D" w:rsidRPr="004E5C59" w:rsidRDefault="00F1329D" w:rsidP="00612314">
      <w:pPr>
        <w:spacing w:after="0"/>
        <w:rPr>
          <w:rFonts w:ascii="Times New Roman" w:hAnsi="Times New Roman"/>
          <w:sz w:val="20"/>
          <w:szCs w:val="20"/>
        </w:rPr>
      </w:pPr>
    </w:p>
    <w:p w14:paraId="62F0CC4D" w14:textId="77777777" w:rsidR="00F1329D" w:rsidRPr="004E5C59" w:rsidRDefault="00F1329D" w:rsidP="00612314">
      <w:pPr>
        <w:spacing w:after="0"/>
        <w:rPr>
          <w:rFonts w:ascii="Times New Roman" w:hAnsi="Times New Roman"/>
          <w:sz w:val="20"/>
          <w:szCs w:val="20"/>
        </w:rPr>
      </w:pPr>
    </w:p>
    <w:p w14:paraId="4ADA8E6C" w14:textId="77777777" w:rsidR="0003344F" w:rsidRPr="004E5C59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Informácie k</w:t>
      </w:r>
      <w:r w:rsidR="00EB5202" w:rsidRPr="004E5C59">
        <w:rPr>
          <w:rFonts w:ascii="Times New Roman" w:hAnsi="Times New Roman"/>
          <w:sz w:val="20"/>
          <w:szCs w:val="20"/>
        </w:rPr>
        <w:t xml:space="preserve"> prílohe č. 3  časti F. písm. o) </w:t>
      </w:r>
      <w:r w:rsidRPr="004E5C59">
        <w:rPr>
          <w:rFonts w:ascii="Times New Roman" w:hAnsi="Times New Roman"/>
          <w:sz w:val="20"/>
          <w:szCs w:val="20"/>
        </w:rPr>
        <w:t>o opravných položkách k zásobám</w:t>
      </w:r>
    </w:p>
    <w:p w14:paraId="3D96A704" w14:textId="77777777" w:rsidR="0003344F" w:rsidRPr="004E5C59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4E5C59" w14:paraId="14A7647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21FDD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DD5234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3344F" w:rsidRPr="004E5C59" w14:paraId="24F3ADA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5FF52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0E1AD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3E9179" w14:textId="77777777" w:rsidR="0003344F" w:rsidRPr="004E5C59" w:rsidRDefault="003F13FB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T</w:t>
            </w:r>
            <w:r w:rsidR="0003344F" w:rsidRPr="004E5C59">
              <w:rPr>
                <w:rFonts w:ascii="Times New Roman" w:hAnsi="Times New Roman"/>
                <w:sz w:val="20"/>
                <w:szCs w:val="20"/>
              </w:rPr>
              <w:t>vorba </w:t>
            </w:r>
          </w:p>
          <w:p w14:paraId="0B5FB0E4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14:paraId="7111DDD0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5D3D" w14:textId="77777777" w:rsidR="0003344F" w:rsidRPr="004E5C59" w:rsidRDefault="0003344F" w:rsidP="003F47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0BD8E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4E5C59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4ECF7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03344F" w:rsidRPr="004E5C59" w14:paraId="4DB8DBC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9A50D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DC535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341CB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FE3C8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26419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F6D0E6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2504FD" w:rsidRPr="004E5C59" w14:paraId="29912C76" w14:textId="77777777" w:rsidTr="00D2254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D41B10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F1060" w14:textId="77777777" w:rsidR="002504FD" w:rsidRPr="004E5C59" w:rsidRDefault="000A6EB9" w:rsidP="00D22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99 65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5C40B5D" w14:textId="77777777" w:rsidR="002504FD" w:rsidRPr="004E5C59" w:rsidRDefault="00053009" w:rsidP="009E48CE">
            <w:pPr>
              <w:spacing w:before="2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6 14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F4DC7B" w14:textId="77777777" w:rsidR="002504FD" w:rsidRPr="004E5C59" w:rsidRDefault="002504FD" w:rsidP="009E48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8BB3187" w14:textId="77777777" w:rsidR="002504FD" w:rsidRPr="004E5C59" w:rsidRDefault="002504FD" w:rsidP="00FC399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067CF87" w14:textId="77777777" w:rsidR="002504FD" w:rsidRPr="004E5C59" w:rsidRDefault="00053009" w:rsidP="00FC399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15 794</w:t>
            </w:r>
          </w:p>
        </w:tc>
      </w:tr>
      <w:tr w:rsidR="002504FD" w:rsidRPr="004E5C59" w14:paraId="3752C520" w14:textId="77777777" w:rsidTr="002B175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636A1C" w14:textId="77777777" w:rsidR="002504FD" w:rsidRPr="004E5C59" w:rsidRDefault="002504FD" w:rsidP="00E9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14:paraId="1DEA81BA" w14:textId="77777777" w:rsidR="002504FD" w:rsidRPr="004E5C59" w:rsidRDefault="002504FD" w:rsidP="002504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7F6FF9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F76E29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3E49F868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6CB7BA2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04FD" w:rsidRPr="004E5C59" w14:paraId="4BB097C4" w14:textId="77777777" w:rsidTr="002B175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613D34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14:paraId="1675F944" w14:textId="77777777" w:rsidR="002504FD" w:rsidRPr="004E5C59" w:rsidRDefault="002504FD" w:rsidP="002504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E86578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9762C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20875E10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4304AC2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04FD" w:rsidRPr="004E5C59" w14:paraId="4C085908" w14:textId="77777777" w:rsidTr="002B1753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B293F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</w:tcPr>
          <w:p w14:paraId="372A3712" w14:textId="77777777" w:rsidR="002504FD" w:rsidRPr="004E5C59" w:rsidRDefault="002504FD" w:rsidP="002504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98F7791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FEAE133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CE2E1B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CB8DB5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04FD" w:rsidRPr="004E5C59" w14:paraId="39E4702A" w14:textId="77777777" w:rsidTr="00D2254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4C608B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20B021" w14:textId="77777777" w:rsidR="002504FD" w:rsidRPr="004E5C59" w:rsidRDefault="000A6EB9" w:rsidP="00D22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0 82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11B0BD" w14:textId="77777777" w:rsidR="002504FD" w:rsidRPr="004E5C59" w:rsidRDefault="002504FD" w:rsidP="009E48C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6B618D4" w14:textId="77777777" w:rsidR="002504FD" w:rsidRPr="004E5C59" w:rsidRDefault="00053009" w:rsidP="009E48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0 510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E35283" w14:textId="77777777" w:rsidR="002504FD" w:rsidRPr="004E5C59" w:rsidRDefault="002504FD" w:rsidP="001A4B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5E128BB" w14:textId="77777777" w:rsidR="002504FD" w:rsidRPr="004E5C59" w:rsidRDefault="00053009" w:rsidP="004118A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0 317</w:t>
            </w:r>
          </w:p>
        </w:tc>
      </w:tr>
      <w:tr w:rsidR="002504FD" w:rsidRPr="004E5C59" w14:paraId="058E720A" w14:textId="77777777" w:rsidTr="002B175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AFDA1F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14:paraId="744F8916" w14:textId="77777777" w:rsidR="002504FD" w:rsidRPr="004E5C59" w:rsidRDefault="002504FD" w:rsidP="002504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4B092E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ABEAAD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2D56B4D5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2641BE1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04FD" w:rsidRPr="004E5C59" w14:paraId="0DB028A2" w14:textId="77777777" w:rsidTr="002B175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B9A14E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14:paraId="206E059B" w14:textId="77777777" w:rsidR="002504FD" w:rsidRPr="004E5C59" w:rsidRDefault="002504FD" w:rsidP="002504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D9BDBC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50B881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2EC2F339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7F99AB1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04FD" w:rsidRPr="004E5C59" w14:paraId="48D3CEF6" w14:textId="77777777" w:rsidTr="00D2254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8866" w14:textId="77777777" w:rsidR="002504FD" w:rsidRPr="004E5C59" w:rsidRDefault="002504FD" w:rsidP="00CF30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477B7" w14:textId="77777777" w:rsidR="002504FD" w:rsidRPr="004E5C59" w:rsidRDefault="00053009" w:rsidP="00D2254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160 47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5165F9" w14:textId="77777777" w:rsidR="002504FD" w:rsidRPr="004E5C59" w:rsidRDefault="00053009" w:rsidP="009E48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16 142</w:t>
            </w:r>
            <w:r w:rsidR="009E48CE" w:rsidRPr="004E5C5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C1C7AB" w14:textId="77777777" w:rsidR="002504FD" w:rsidRPr="004E5C59" w:rsidRDefault="00053009" w:rsidP="009E48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10 51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15A62A" w14:textId="77777777" w:rsidR="002504FD" w:rsidRPr="004E5C59" w:rsidRDefault="002504FD" w:rsidP="00FC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947831" w14:textId="3A6DCE25" w:rsidR="002504FD" w:rsidRPr="004E5C59" w:rsidRDefault="00053009" w:rsidP="00FC39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166 11</w:t>
            </w:r>
            <w:r w:rsidR="00443D00" w:rsidRPr="004E5C5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</w:tbl>
    <w:p w14:paraId="00B78112" w14:textId="77777777" w:rsidR="003F13FB" w:rsidRPr="004E5C59" w:rsidRDefault="003F13FB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DF50E1" w14:textId="77777777" w:rsidR="000A35A4" w:rsidRPr="004E5C59" w:rsidRDefault="000A35A4" w:rsidP="00E03D2F"/>
    <w:p w14:paraId="042E8A34" w14:textId="77777777" w:rsidR="00F1329D" w:rsidRPr="004E5C59" w:rsidRDefault="00F1329D" w:rsidP="00E03D2F"/>
    <w:p w14:paraId="0878B04B" w14:textId="77777777" w:rsidR="006E1095" w:rsidRPr="004E5C59" w:rsidRDefault="006E1095" w:rsidP="00E03D2F"/>
    <w:p w14:paraId="190FDC57" w14:textId="77777777" w:rsidR="0003344F" w:rsidRPr="004E5C59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Informácie k </w:t>
      </w:r>
      <w:r w:rsidR="00EB5202" w:rsidRPr="004E5C59">
        <w:rPr>
          <w:rFonts w:ascii="Times New Roman" w:hAnsi="Times New Roman"/>
          <w:sz w:val="20"/>
          <w:szCs w:val="20"/>
        </w:rPr>
        <w:t xml:space="preserve">prílohe č. 3 časti F. písm. r) </w:t>
      </w:r>
      <w:r w:rsidRPr="004E5C59">
        <w:rPr>
          <w:rFonts w:ascii="Times New Roman" w:hAnsi="Times New Roman"/>
          <w:sz w:val="20"/>
          <w:szCs w:val="20"/>
        </w:rPr>
        <w:t>o vý</w:t>
      </w:r>
      <w:r w:rsidR="00EB5202" w:rsidRPr="004E5C59">
        <w:rPr>
          <w:rFonts w:ascii="Times New Roman" w:hAnsi="Times New Roman"/>
          <w:sz w:val="20"/>
          <w:szCs w:val="20"/>
        </w:rPr>
        <w:t>voji opravnej položky</w:t>
      </w:r>
      <w:r w:rsidRPr="004E5C59">
        <w:rPr>
          <w:rFonts w:ascii="Times New Roman" w:hAnsi="Times New Roman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4E5C59" w14:paraId="1E97D35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C273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246086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3344F" w:rsidRPr="004E5C59" w14:paraId="66E0ED9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3FD9C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5224F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22C54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235B877B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941EB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účtovanie</w:t>
            </w:r>
            <w:r w:rsidR="004304FF" w:rsidRPr="004E5C59">
              <w:rPr>
                <w:rFonts w:ascii="Times New Roman" w:hAnsi="Times New Roman"/>
                <w:sz w:val="20"/>
                <w:szCs w:val="20"/>
              </w:rPr>
              <w:br/>
            </w:r>
            <w:r w:rsidRPr="004E5C59">
              <w:rPr>
                <w:rFonts w:ascii="Times New Roman" w:hAnsi="Times New Roman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28BBF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Zúčtovanie </w:t>
            </w:r>
            <w:r w:rsidR="004304FF" w:rsidRPr="004E5C59">
              <w:rPr>
                <w:rFonts w:ascii="Times New Roman" w:hAnsi="Times New Roman"/>
                <w:sz w:val="20"/>
                <w:szCs w:val="20"/>
              </w:rPr>
              <w:br/>
            </w:r>
            <w:r w:rsidRPr="004E5C59">
              <w:rPr>
                <w:rFonts w:ascii="Times New Roman" w:hAnsi="Times New Roman"/>
                <w:sz w:val="20"/>
                <w:szCs w:val="20"/>
              </w:rPr>
              <w:t xml:space="preserve">OP z dôvodu vyradenia majetku </w:t>
            </w:r>
            <w:r w:rsidRPr="004E5C59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7DAC8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03344F" w:rsidRPr="004E5C59" w14:paraId="188C0A5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6B561" w14:textId="77777777" w:rsidR="0003344F" w:rsidRPr="004E5C59" w:rsidRDefault="007B04BA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9450C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AC08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6A477" w14:textId="77777777" w:rsidR="0003344F" w:rsidRPr="004E5C59" w:rsidRDefault="00EB5202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06936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0F962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64421" w:rsidRPr="004E5C59" w14:paraId="7AA322F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6124F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A944F3" w14:textId="77777777" w:rsidR="0003344F" w:rsidRPr="004E5C59" w:rsidRDefault="00F658C3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41 69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C71FD5" w14:textId="2E93FCB0" w:rsidR="0003344F" w:rsidRPr="004E5C59" w:rsidRDefault="004056E6" w:rsidP="004056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 xml:space="preserve">309 </w:t>
            </w:r>
            <w:r w:rsidR="009A0EB6" w:rsidRPr="004E5C59">
              <w:rPr>
                <w:rFonts w:ascii="Times New Roman" w:hAnsi="Times New Roman"/>
                <w:sz w:val="16"/>
                <w:szCs w:val="16"/>
              </w:rPr>
              <w:t>9</w:t>
            </w:r>
            <w:r w:rsidRPr="004E5C5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1CE41A" w14:textId="77777777" w:rsidR="0003344F" w:rsidRPr="004E5C59" w:rsidRDefault="0003344F" w:rsidP="00B26FE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679C5B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E5F98A" w14:textId="287AAAEC" w:rsidR="0003344F" w:rsidRPr="004E5C59" w:rsidRDefault="00F658C3" w:rsidP="00E878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951</w:t>
            </w:r>
            <w:r w:rsidR="004056E6" w:rsidRPr="004E5C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0EB6" w:rsidRPr="004E5C59">
              <w:rPr>
                <w:rFonts w:ascii="Times New Roman" w:hAnsi="Times New Roman"/>
                <w:sz w:val="16"/>
                <w:szCs w:val="16"/>
              </w:rPr>
              <w:t>6</w:t>
            </w:r>
            <w:r w:rsidRPr="004E5C5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</w:tr>
      <w:tr w:rsidR="0003344F" w:rsidRPr="004E5C59" w14:paraId="0013A07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810CB5" w14:textId="77777777" w:rsidR="0003344F" w:rsidRPr="004E5C59" w:rsidRDefault="0003344F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Pohľadávky voči </w:t>
            </w:r>
            <w:r w:rsidR="00DB1EA0" w:rsidRPr="004E5C59">
              <w:rPr>
                <w:rFonts w:ascii="Times New Roman" w:hAnsi="Times New Roman"/>
                <w:sz w:val="20"/>
                <w:szCs w:val="20"/>
              </w:rPr>
              <w:t>DÚJ</w:t>
            </w:r>
            <w:r w:rsidRPr="004E5C59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7B04BA" w:rsidRPr="004E5C59">
              <w:rPr>
                <w:rFonts w:ascii="Times New Roman" w:hAnsi="Times New Roman"/>
                <w:sz w:val="20"/>
                <w:szCs w:val="20"/>
              </w:rPr>
              <w:t> </w:t>
            </w:r>
            <w:r w:rsidR="00DB1EA0" w:rsidRPr="004E5C59">
              <w:rPr>
                <w:rFonts w:ascii="Times New Roman" w:hAnsi="Times New Roman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D177C2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EC3EEC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369782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5F43C6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B7CBD6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3344F" w:rsidRPr="004E5C59" w14:paraId="5D33D57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FD943" w14:textId="77777777" w:rsidR="0003344F" w:rsidRPr="004E5C59" w:rsidRDefault="0003344F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r w:rsidR="00DB1EA0" w:rsidRPr="004E5C59">
              <w:rPr>
                <w:rFonts w:ascii="Times New Roman" w:hAnsi="Times New Roman"/>
                <w:sz w:val="20"/>
                <w:szCs w:val="20"/>
              </w:rPr>
              <w:t>p</w:t>
            </w:r>
            <w:r w:rsidRPr="004E5C59">
              <w:rPr>
                <w:rFonts w:ascii="Times New Roman" w:hAnsi="Times New Roman"/>
                <w:sz w:val="20"/>
                <w:szCs w:val="20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3EA59F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64BACC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5ED317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D4EEEC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5DEBE35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3344F" w:rsidRPr="004E5C59" w14:paraId="6243F8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00FE4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ohľadávky voči spoločníkom, členom a</w:t>
            </w:r>
            <w:r w:rsidR="007B04BA" w:rsidRPr="004E5C59">
              <w:rPr>
                <w:rFonts w:ascii="Times New Roman" w:hAnsi="Times New Roman"/>
                <w:sz w:val="20"/>
                <w:szCs w:val="20"/>
              </w:rPr>
              <w:t> </w:t>
            </w:r>
            <w:r w:rsidRPr="004E5C59">
              <w:rPr>
                <w:rFonts w:ascii="Times New Roman" w:hAnsi="Times New Roman"/>
                <w:sz w:val="20"/>
                <w:szCs w:val="20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BE6E60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D3CD4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376B3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D50CC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17C8E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3344F" w:rsidRPr="004E5C59" w14:paraId="2E355A1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997BF6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356BF9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7C26F7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EFC726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1B7A231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D62425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3344F" w:rsidRPr="004E5C59" w14:paraId="458DC25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EC6A1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6DBE4" w14:textId="77777777" w:rsidR="0003344F" w:rsidRPr="004E5C59" w:rsidRDefault="00F658C3" w:rsidP="005059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641 69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E4E85A7" w14:textId="200C4CC3" w:rsidR="0003344F" w:rsidRPr="004E5C59" w:rsidRDefault="004056E6" w:rsidP="00B26F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 xml:space="preserve">309 </w:t>
            </w:r>
            <w:r w:rsidR="009A0EB6" w:rsidRPr="004E5C5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56A50FB" w14:textId="77777777" w:rsidR="0003344F" w:rsidRPr="004E5C59" w:rsidRDefault="0003344F" w:rsidP="00B26F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AB163A7" w14:textId="77777777" w:rsidR="0003344F" w:rsidRPr="004E5C59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248FFE6" w14:textId="4DA8BBDB" w:rsidR="0003344F" w:rsidRPr="004E5C59" w:rsidRDefault="004056E6" w:rsidP="00E878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 xml:space="preserve">951 </w:t>
            </w:r>
            <w:r w:rsidR="009A0EB6" w:rsidRPr="004E5C5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</w:tr>
    </w:tbl>
    <w:p w14:paraId="6A656EC1" w14:textId="77777777" w:rsidR="003F13FB" w:rsidRPr="004E5C59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5056C937" w14:textId="77777777" w:rsidR="00F1329D" w:rsidRPr="004E5C59" w:rsidRDefault="00F1329D" w:rsidP="00F1329D"/>
    <w:p w14:paraId="2C721A6C" w14:textId="77777777" w:rsidR="0003344F" w:rsidRPr="004E5C59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Informácie k</w:t>
      </w:r>
      <w:r w:rsidR="00EB5202" w:rsidRPr="004E5C59">
        <w:rPr>
          <w:rFonts w:ascii="Times New Roman" w:hAnsi="Times New Roman"/>
          <w:sz w:val="20"/>
          <w:szCs w:val="20"/>
        </w:rPr>
        <w:t xml:space="preserve"> prílohe č. 3 časti F. písm. s)</w:t>
      </w:r>
      <w:r w:rsidRPr="004E5C59">
        <w:rPr>
          <w:rFonts w:ascii="Times New Roman" w:hAnsi="Times New Roman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931"/>
        <w:gridCol w:w="1797"/>
        <w:gridCol w:w="1911"/>
      </w:tblGrid>
      <w:tr w:rsidR="0003344F" w:rsidRPr="004E5C59" w14:paraId="2C1E7E6A" w14:textId="77777777" w:rsidTr="002528E9">
        <w:trPr>
          <w:jc w:val="center"/>
        </w:trPr>
        <w:tc>
          <w:tcPr>
            <w:tcW w:w="34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C7A1A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4FB41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7D537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B6856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03344F" w:rsidRPr="004E5C59" w14:paraId="3D1152C6" w14:textId="77777777" w:rsidTr="002528E9">
        <w:trPr>
          <w:trHeight w:hRule="exact" w:val="227"/>
          <w:jc w:val="center"/>
        </w:trPr>
        <w:tc>
          <w:tcPr>
            <w:tcW w:w="34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473D0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BBB17" w14:textId="77777777" w:rsidR="0003344F" w:rsidRPr="004E5C59" w:rsidRDefault="00EB5202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7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55AF8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FF8800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03344F" w:rsidRPr="004E5C59" w14:paraId="328F74F9" w14:textId="77777777" w:rsidTr="002528E9">
        <w:trPr>
          <w:trHeight w:val="397"/>
          <w:jc w:val="center"/>
        </w:trPr>
        <w:tc>
          <w:tcPr>
            <w:tcW w:w="9040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A1498C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sz w:val="20"/>
                <w:szCs w:val="20"/>
              </w:rPr>
              <w:t>Dlhodobé pohľadávky</w:t>
            </w:r>
          </w:p>
        </w:tc>
      </w:tr>
      <w:tr w:rsidR="000E6052" w:rsidRPr="004E5C59" w14:paraId="4E0295AA" w14:textId="77777777" w:rsidTr="002528E9">
        <w:trPr>
          <w:trHeight w:val="425"/>
          <w:jc w:val="center"/>
        </w:trPr>
        <w:tc>
          <w:tcPr>
            <w:tcW w:w="340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874AA0" w14:textId="77777777" w:rsidR="000E6052" w:rsidRPr="004E5C59" w:rsidRDefault="000E6052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6B19F" w14:textId="77777777" w:rsidR="000E6052" w:rsidRPr="004E5C59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5418DDE7" w14:textId="77777777" w:rsidR="000E6052" w:rsidRPr="004E5C59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12" w:space="0" w:color="auto"/>
            </w:tcBorders>
          </w:tcPr>
          <w:p w14:paraId="5905C926" w14:textId="77777777" w:rsidR="000E6052" w:rsidRPr="004E5C59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4E5C59" w14:paraId="1FE16C5D" w14:textId="77777777" w:rsidTr="002528E9">
        <w:trPr>
          <w:trHeight w:val="425"/>
          <w:jc w:val="center"/>
        </w:trPr>
        <w:tc>
          <w:tcPr>
            <w:tcW w:w="3401" w:type="dxa"/>
            <w:tcBorders>
              <w:right w:val="single" w:sz="12" w:space="0" w:color="auto"/>
            </w:tcBorders>
            <w:vAlign w:val="center"/>
            <w:hideMark/>
          </w:tcPr>
          <w:p w14:paraId="543472F3" w14:textId="77777777" w:rsidR="000E6052" w:rsidRPr="004E5C59" w:rsidRDefault="000E6052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14:paraId="7B2AA619" w14:textId="77777777" w:rsidR="000E6052" w:rsidRPr="004E5C59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  <w:vAlign w:val="center"/>
          </w:tcPr>
          <w:p w14:paraId="2E32F469" w14:textId="77777777" w:rsidR="000E6052" w:rsidRPr="004E5C59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1" w:type="dxa"/>
          </w:tcPr>
          <w:p w14:paraId="73D72633" w14:textId="77777777" w:rsidR="000E6052" w:rsidRPr="004E5C59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4E5C59" w14:paraId="6ABED7AF" w14:textId="77777777" w:rsidTr="002528E9">
        <w:trPr>
          <w:trHeight w:val="425"/>
          <w:jc w:val="center"/>
        </w:trPr>
        <w:tc>
          <w:tcPr>
            <w:tcW w:w="3401" w:type="dxa"/>
            <w:tcBorders>
              <w:right w:val="single" w:sz="12" w:space="0" w:color="auto"/>
            </w:tcBorders>
            <w:vAlign w:val="center"/>
            <w:hideMark/>
          </w:tcPr>
          <w:p w14:paraId="2606ECC0" w14:textId="77777777" w:rsidR="000E6052" w:rsidRPr="004E5C59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14:paraId="72B547BB" w14:textId="77777777" w:rsidR="000E6052" w:rsidRPr="004E5C59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  <w:vAlign w:val="center"/>
          </w:tcPr>
          <w:p w14:paraId="2F8DC3CD" w14:textId="77777777" w:rsidR="000E6052" w:rsidRPr="004E5C59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1" w:type="dxa"/>
          </w:tcPr>
          <w:p w14:paraId="6C9D547B" w14:textId="77777777" w:rsidR="000E6052" w:rsidRPr="004E5C59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4E5C59" w14:paraId="7ACAA61E" w14:textId="77777777" w:rsidTr="002528E9">
        <w:trPr>
          <w:trHeight w:val="425"/>
          <w:jc w:val="center"/>
        </w:trPr>
        <w:tc>
          <w:tcPr>
            <w:tcW w:w="340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54F15" w14:textId="77777777" w:rsidR="000E6052" w:rsidRPr="004E5C59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ohľadávky voči spoločníkom, členom a</w:t>
            </w:r>
            <w:r w:rsidR="007B04BA" w:rsidRPr="004E5C59">
              <w:rPr>
                <w:rFonts w:ascii="Times New Roman" w:hAnsi="Times New Roman"/>
                <w:sz w:val="20"/>
                <w:szCs w:val="20"/>
              </w:rPr>
              <w:t> </w:t>
            </w:r>
            <w:r w:rsidRPr="004E5C59">
              <w:rPr>
                <w:rFonts w:ascii="Times New Roman" w:hAnsi="Times New Roman"/>
                <w:sz w:val="20"/>
                <w:szCs w:val="20"/>
              </w:rPr>
              <w:t>združeniu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97B1CB" w14:textId="77777777" w:rsidR="000E6052" w:rsidRPr="004E5C59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6" w:space="0" w:color="auto"/>
            </w:tcBorders>
            <w:vAlign w:val="center"/>
          </w:tcPr>
          <w:p w14:paraId="418C986E" w14:textId="77777777" w:rsidR="000E6052" w:rsidRPr="004E5C59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1" w:type="dxa"/>
            <w:tcBorders>
              <w:bottom w:val="single" w:sz="6" w:space="0" w:color="auto"/>
            </w:tcBorders>
          </w:tcPr>
          <w:p w14:paraId="49C08C14" w14:textId="77777777" w:rsidR="000E6052" w:rsidRPr="004E5C59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4E5C59" w14:paraId="5213CE1E" w14:textId="77777777" w:rsidTr="002528E9">
        <w:trPr>
          <w:trHeight w:val="425"/>
          <w:jc w:val="center"/>
        </w:trPr>
        <w:tc>
          <w:tcPr>
            <w:tcW w:w="340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53B858" w14:textId="77777777" w:rsidR="000E6052" w:rsidRPr="004E5C59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D3F417" w14:textId="77777777" w:rsidR="000E6052" w:rsidRPr="004E5C59" w:rsidRDefault="001A26AF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3 870</w:t>
            </w:r>
          </w:p>
        </w:tc>
        <w:tc>
          <w:tcPr>
            <w:tcW w:w="1797" w:type="dxa"/>
            <w:tcBorders>
              <w:top w:val="single" w:sz="6" w:space="0" w:color="auto"/>
            </w:tcBorders>
            <w:vAlign w:val="center"/>
          </w:tcPr>
          <w:p w14:paraId="0F47F452" w14:textId="77777777" w:rsidR="000E6052" w:rsidRPr="004E5C59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6" w:space="0" w:color="auto"/>
            </w:tcBorders>
          </w:tcPr>
          <w:p w14:paraId="567498B9" w14:textId="77777777" w:rsidR="000E6052" w:rsidRPr="004E5C59" w:rsidRDefault="001A26AF" w:rsidP="00436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3 870</w:t>
            </w:r>
          </w:p>
        </w:tc>
      </w:tr>
      <w:tr w:rsidR="000E6052" w:rsidRPr="004E5C59" w14:paraId="09547648" w14:textId="77777777" w:rsidTr="002528E9">
        <w:trPr>
          <w:trHeight w:val="425"/>
          <w:jc w:val="center"/>
        </w:trPr>
        <w:tc>
          <w:tcPr>
            <w:tcW w:w="340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737BA" w14:textId="77777777" w:rsidR="000E6052" w:rsidRPr="004E5C59" w:rsidRDefault="000E6052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1CAD0" w14:textId="77777777" w:rsidR="000E6052" w:rsidRPr="004E5C59" w:rsidRDefault="001A26AF" w:rsidP="000E60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63 870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14:paraId="594E6B26" w14:textId="77777777" w:rsidR="000E6052" w:rsidRPr="004E5C59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11" w:type="dxa"/>
            <w:tcBorders>
              <w:bottom w:val="single" w:sz="12" w:space="0" w:color="auto"/>
            </w:tcBorders>
          </w:tcPr>
          <w:p w14:paraId="307165A0" w14:textId="77777777" w:rsidR="000E6052" w:rsidRPr="004E5C59" w:rsidRDefault="001A26AF" w:rsidP="004363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63 870</w:t>
            </w:r>
          </w:p>
        </w:tc>
      </w:tr>
      <w:tr w:rsidR="0003344F" w:rsidRPr="004E5C59" w14:paraId="28BB3B3D" w14:textId="77777777" w:rsidTr="002528E9">
        <w:trPr>
          <w:trHeight w:val="397"/>
          <w:jc w:val="center"/>
        </w:trPr>
        <w:tc>
          <w:tcPr>
            <w:tcW w:w="904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4A62C1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sz w:val="20"/>
                <w:szCs w:val="20"/>
              </w:rPr>
              <w:t>Krátkodobé pohľadávky</w:t>
            </w:r>
          </w:p>
        </w:tc>
      </w:tr>
      <w:tr w:rsidR="000E6052" w:rsidRPr="004E5C59" w14:paraId="456CA97B" w14:textId="77777777" w:rsidTr="002528E9">
        <w:trPr>
          <w:trHeight w:val="425"/>
          <w:jc w:val="center"/>
        </w:trPr>
        <w:tc>
          <w:tcPr>
            <w:tcW w:w="340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DC64AF" w14:textId="77777777" w:rsidR="000E6052" w:rsidRPr="004E5C59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F5906" w14:textId="2DF81583" w:rsidR="000E6052" w:rsidRPr="004E5C59" w:rsidRDefault="00544440" w:rsidP="0095325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4E5C59">
              <w:rPr>
                <w:rFonts w:ascii="Times New Roman" w:hAnsi="Times New Roman"/>
                <w:sz w:val="16"/>
                <w:szCs w:val="18"/>
              </w:rPr>
              <w:t>3 888 618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3AD73803" w14:textId="47A08ECB" w:rsidR="000E6052" w:rsidRPr="004E5C59" w:rsidRDefault="00544440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 576 282</w:t>
            </w:r>
          </w:p>
        </w:tc>
        <w:tc>
          <w:tcPr>
            <w:tcW w:w="1911" w:type="dxa"/>
            <w:tcBorders>
              <w:top w:val="single" w:sz="12" w:space="0" w:color="auto"/>
            </w:tcBorders>
            <w:vAlign w:val="center"/>
          </w:tcPr>
          <w:p w14:paraId="6D8C963E" w14:textId="77777777" w:rsidR="000E6052" w:rsidRPr="004E5C59" w:rsidRDefault="00783CC5" w:rsidP="000745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 464 900</w:t>
            </w:r>
          </w:p>
        </w:tc>
      </w:tr>
      <w:tr w:rsidR="000E6052" w:rsidRPr="004E5C59" w14:paraId="2A24C79B" w14:textId="77777777" w:rsidTr="002528E9">
        <w:trPr>
          <w:trHeight w:val="425"/>
          <w:jc w:val="center"/>
        </w:trPr>
        <w:tc>
          <w:tcPr>
            <w:tcW w:w="3401" w:type="dxa"/>
            <w:tcBorders>
              <w:right w:val="single" w:sz="12" w:space="0" w:color="auto"/>
            </w:tcBorders>
            <w:vAlign w:val="center"/>
            <w:hideMark/>
          </w:tcPr>
          <w:p w14:paraId="74AEAF51" w14:textId="77777777" w:rsidR="000E6052" w:rsidRPr="004E5C59" w:rsidRDefault="000E6052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14:paraId="6C88BC3F" w14:textId="5D4C26FA" w:rsidR="000E6052" w:rsidRPr="004E5C59" w:rsidRDefault="000E6052" w:rsidP="0095325C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4AAA69C" w14:textId="7DF28E5B" w:rsidR="000E6052" w:rsidRPr="004E5C59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1" w:type="dxa"/>
            <w:vAlign w:val="center"/>
          </w:tcPr>
          <w:p w14:paraId="31C693E7" w14:textId="2F738643" w:rsidR="000E6052" w:rsidRPr="004E5C59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8E9" w:rsidRPr="004E5C59" w14:paraId="3B81E484" w14:textId="77777777" w:rsidTr="002528E9">
        <w:trPr>
          <w:trHeight w:val="425"/>
          <w:jc w:val="center"/>
        </w:trPr>
        <w:tc>
          <w:tcPr>
            <w:tcW w:w="3401" w:type="dxa"/>
            <w:tcBorders>
              <w:right w:val="single" w:sz="12" w:space="0" w:color="auto"/>
            </w:tcBorders>
            <w:vAlign w:val="center"/>
            <w:hideMark/>
          </w:tcPr>
          <w:p w14:paraId="600A521C" w14:textId="77777777" w:rsidR="002528E9" w:rsidRPr="004E5C59" w:rsidRDefault="002528E9" w:rsidP="00252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14:paraId="06FCDCFC" w14:textId="4B683907" w:rsidR="002528E9" w:rsidRPr="004E5C59" w:rsidRDefault="002528E9" w:rsidP="002528E9">
            <w:pPr>
              <w:jc w:val="right"/>
              <w:rPr>
                <w:rFonts w:ascii="Times New Roman" w:hAnsi="Times New Roman"/>
                <w:color w:val="FF0000"/>
                <w:sz w:val="16"/>
                <w:szCs w:val="18"/>
              </w:rPr>
            </w:pPr>
            <w:r w:rsidRPr="004E5C59">
              <w:rPr>
                <w:rFonts w:ascii="Times New Roman" w:hAnsi="Times New Roman"/>
                <w:sz w:val="16"/>
                <w:szCs w:val="18"/>
              </w:rPr>
              <w:t>274 169</w:t>
            </w:r>
          </w:p>
        </w:tc>
        <w:tc>
          <w:tcPr>
            <w:tcW w:w="1797" w:type="dxa"/>
            <w:vAlign w:val="center"/>
          </w:tcPr>
          <w:p w14:paraId="2DB656BC" w14:textId="7860AAE4" w:rsidR="002528E9" w:rsidRPr="004E5C59" w:rsidRDefault="002528E9" w:rsidP="002528E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 247</w:t>
            </w:r>
          </w:p>
        </w:tc>
        <w:tc>
          <w:tcPr>
            <w:tcW w:w="1911" w:type="dxa"/>
            <w:vAlign w:val="center"/>
          </w:tcPr>
          <w:p w14:paraId="472A4410" w14:textId="2F88D581" w:rsidR="002528E9" w:rsidRPr="004E5C59" w:rsidRDefault="002528E9" w:rsidP="002528E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77 416</w:t>
            </w:r>
          </w:p>
        </w:tc>
      </w:tr>
      <w:tr w:rsidR="002528E9" w:rsidRPr="004E5C59" w14:paraId="47239BA8" w14:textId="77777777" w:rsidTr="002528E9">
        <w:trPr>
          <w:trHeight w:val="425"/>
          <w:jc w:val="center"/>
        </w:trPr>
        <w:tc>
          <w:tcPr>
            <w:tcW w:w="3401" w:type="dxa"/>
            <w:tcBorders>
              <w:right w:val="single" w:sz="12" w:space="0" w:color="auto"/>
            </w:tcBorders>
            <w:vAlign w:val="center"/>
            <w:hideMark/>
          </w:tcPr>
          <w:p w14:paraId="01287978" w14:textId="77777777" w:rsidR="002528E9" w:rsidRPr="004E5C59" w:rsidRDefault="002528E9" w:rsidP="00252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14:paraId="08C89816" w14:textId="77777777" w:rsidR="002528E9" w:rsidRPr="004E5C59" w:rsidRDefault="002528E9" w:rsidP="002528E9">
            <w:pPr>
              <w:jc w:val="right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27F2CE8" w14:textId="77777777" w:rsidR="002528E9" w:rsidRPr="004E5C59" w:rsidRDefault="002528E9" w:rsidP="002528E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11" w:type="dxa"/>
            <w:vAlign w:val="center"/>
          </w:tcPr>
          <w:p w14:paraId="33EA8601" w14:textId="77777777" w:rsidR="002528E9" w:rsidRPr="004E5C59" w:rsidRDefault="002528E9" w:rsidP="002528E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528E9" w:rsidRPr="004E5C59" w14:paraId="4B72E3E7" w14:textId="77777777" w:rsidTr="002528E9">
        <w:trPr>
          <w:trHeight w:val="425"/>
          <w:jc w:val="center"/>
        </w:trPr>
        <w:tc>
          <w:tcPr>
            <w:tcW w:w="340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76292" w14:textId="77777777" w:rsidR="002528E9" w:rsidRPr="004E5C59" w:rsidRDefault="002528E9" w:rsidP="00252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ociálne poistenie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2D57CC" w14:textId="77777777" w:rsidR="002528E9" w:rsidRPr="004E5C59" w:rsidRDefault="002528E9" w:rsidP="002528E9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797" w:type="dxa"/>
            <w:tcBorders>
              <w:bottom w:val="single" w:sz="6" w:space="0" w:color="auto"/>
            </w:tcBorders>
            <w:vAlign w:val="center"/>
          </w:tcPr>
          <w:p w14:paraId="2E8E285E" w14:textId="77777777" w:rsidR="002528E9" w:rsidRPr="004E5C59" w:rsidRDefault="002528E9" w:rsidP="002528E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1" w:type="dxa"/>
            <w:tcBorders>
              <w:bottom w:val="single" w:sz="6" w:space="0" w:color="auto"/>
            </w:tcBorders>
            <w:vAlign w:val="center"/>
          </w:tcPr>
          <w:p w14:paraId="1EAF7046" w14:textId="77777777" w:rsidR="002528E9" w:rsidRPr="004E5C59" w:rsidRDefault="002528E9" w:rsidP="002528E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528E9" w:rsidRPr="004E5C59" w14:paraId="298B000C" w14:textId="77777777" w:rsidTr="002528E9">
        <w:trPr>
          <w:trHeight w:val="425"/>
          <w:jc w:val="center"/>
        </w:trPr>
        <w:tc>
          <w:tcPr>
            <w:tcW w:w="340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9DF0C9" w14:textId="77777777" w:rsidR="002528E9" w:rsidRPr="004E5C59" w:rsidRDefault="002528E9" w:rsidP="00252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2AF6A7" w14:textId="6EFC4E83" w:rsidR="002528E9" w:rsidRPr="004E5C59" w:rsidRDefault="002528E9" w:rsidP="002528E9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4E5C59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783</w:t>
            </w:r>
          </w:p>
        </w:tc>
        <w:tc>
          <w:tcPr>
            <w:tcW w:w="1797" w:type="dxa"/>
            <w:tcBorders>
              <w:top w:val="single" w:sz="6" w:space="0" w:color="auto"/>
            </w:tcBorders>
            <w:vAlign w:val="center"/>
          </w:tcPr>
          <w:p w14:paraId="5245683E" w14:textId="77777777" w:rsidR="002528E9" w:rsidRPr="004E5C59" w:rsidRDefault="002528E9" w:rsidP="002528E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6" w:space="0" w:color="auto"/>
            </w:tcBorders>
            <w:vAlign w:val="center"/>
          </w:tcPr>
          <w:p w14:paraId="4BBCEADD" w14:textId="52172305" w:rsidR="002528E9" w:rsidRPr="004E5C59" w:rsidRDefault="002528E9" w:rsidP="002528E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83</w:t>
            </w:r>
          </w:p>
        </w:tc>
      </w:tr>
      <w:tr w:rsidR="002528E9" w:rsidRPr="004E5C59" w14:paraId="5C03AA3D" w14:textId="77777777" w:rsidTr="002528E9">
        <w:trPr>
          <w:trHeight w:val="425"/>
          <w:jc w:val="center"/>
        </w:trPr>
        <w:tc>
          <w:tcPr>
            <w:tcW w:w="3401" w:type="dxa"/>
            <w:tcBorders>
              <w:right w:val="single" w:sz="12" w:space="0" w:color="auto"/>
            </w:tcBorders>
            <w:vAlign w:val="center"/>
            <w:hideMark/>
          </w:tcPr>
          <w:p w14:paraId="548D8514" w14:textId="77777777" w:rsidR="002528E9" w:rsidRPr="004E5C59" w:rsidRDefault="002528E9" w:rsidP="00252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14:paraId="54373D5C" w14:textId="77777777" w:rsidR="002528E9" w:rsidRPr="004E5C59" w:rsidRDefault="002528E9" w:rsidP="002528E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36 409</w:t>
            </w:r>
          </w:p>
        </w:tc>
        <w:tc>
          <w:tcPr>
            <w:tcW w:w="1797" w:type="dxa"/>
            <w:vAlign w:val="center"/>
          </w:tcPr>
          <w:p w14:paraId="6639DE3E" w14:textId="77777777" w:rsidR="002528E9" w:rsidRPr="004E5C59" w:rsidRDefault="002528E9" w:rsidP="002528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1" w:type="dxa"/>
            <w:vAlign w:val="center"/>
          </w:tcPr>
          <w:p w14:paraId="550FD8F9" w14:textId="77777777" w:rsidR="002528E9" w:rsidRPr="004E5C59" w:rsidRDefault="002528E9" w:rsidP="002528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36 409</w:t>
            </w:r>
          </w:p>
        </w:tc>
      </w:tr>
      <w:tr w:rsidR="002528E9" w:rsidRPr="004E5C59" w14:paraId="4DEE7930" w14:textId="77777777" w:rsidTr="002528E9">
        <w:trPr>
          <w:trHeight w:val="425"/>
          <w:jc w:val="center"/>
        </w:trPr>
        <w:tc>
          <w:tcPr>
            <w:tcW w:w="340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6C193" w14:textId="77777777" w:rsidR="002528E9" w:rsidRPr="004E5C59" w:rsidRDefault="002528E9" w:rsidP="002528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</w:tcPr>
          <w:p w14:paraId="7F5CEEF4" w14:textId="5B2BB462" w:rsidR="002528E9" w:rsidRPr="004E5C59" w:rsidRDefault="002528E9" w:rsidP="002528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4 299 979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14:paraId="2B47FC94" w14:textId="49E6558B" w:rsidR="002528E9" w:rsidRPr="004E5C59" w:rsidRDefault="002528E9" w:rsidP="002528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1 579 529</w:t>
            </w:r>
          </w:p>
        </w:tc>
        <w:tc>
          <w:tcPr>
            <w:tcW w:w="1911" w:type="dxa"/>
            <w:tcBorders>
              <w:bottom w:val="single" w:sz="12" w:space="0" w:color="auto"/>
            </w:tcBorders>
            <w:vAlign w:val="center"/>
          </w:tcPr>
          <w:p w14:paraId="03B19003" w14:textId="71A73F61" w:rsidR="002528E9" w:rsidRPr="004E5C59" w:rsidRDefault="002528E9" w:rsidP="002528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5 879 508</w:t>
            </w:r>
          </w:p>
        </w:tc>
      </w:tr>
    </w:tbl>
    <w:p w14:paraId="50AC05D2" w14:textId="77777777" w:rsidR="0003344F" w:rsidRPr="004E5C59" w:rsidRDefault="0003344F" w:rsidP="0003344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72682BE4" w14:textId="77777777" w:rsidR="007B04BA" w:rsidRPr="004E5C59" w:rsidRDefault="007B04BA" w:rsidP="00E16170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8CB88" w14:textId="77777777" w:rsidR="0003344F" w:rsidRPr="004E5C59" w:rsidRDefault="0003344F" w:rsidP="00E161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lastRenderedPageBreak/>
        <w:t>Informácie k</w:t>
      </w:r>
      <w:r w:rsidR="00EB5202" w:rsidRPr="004E5C59">
        <w:rPr>
          <w:rFonts w:ascii="Times New Roman" w:hAnsi="Times New Roman"/>
          <w:sz w:val="20"/>
          <w:szCs w:val="20"/>
        </w:rPr>
        <w:t xml:space="preserve"> prílohe č. 3 </w:t>
      </w:r>
      <w:r w:rsidRPr="004E5C59">
        <w:rPr>
          <w:rFonts w:ascii="Times New Roman" w:hAnsi="Times New Roman"/>
          <w:sz w:val="20"/>
          <w:szCs w:val="20"/>
        </w:rPr>
        <w:t>čas</w:t>
      </w:r>
      <w:r w:rsidR="00EB5202" w:rsidRPr="004E5C59">
        <w:rPr>
          <w:rFonts w:ascii="Times New Roman" w:hAnsi="Times New Roman"/>
          <w:sz w:val="20"/>
          <w:szCs w:val="20"/>
        </w:rPr>
        <w:t>ti F. písm. t) a u)</w:t>
      </w:r>
      <w:r w:rsidRPr="004E5C59">
        <w:rPr>
          <w:rFonts w:ascii="Times New Roman" w:hAnsi="Times New Roman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4E5C59" w14:paraId="6FE41BB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4E411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E3AD6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3344F" w:rsidRPr="004E5C59" w14:paraId="03C234C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79AE4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DCFDB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Hodnota predmetu</w:t>
            </w:r>
            <w:r w:rsidR="00EB5202" w:rsidRPr="004E5C59">
              <w:rPr>
                <w:rFonts w:ascii="Times New Roman" w:hAnsi="Times New Roman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ABD2C9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Hodnota</w:t>
            </w:r>
            <w:r w:rsidR="00DB1EA0" w:rsidRPr="004E5C59">
              <w:rPr>
                <w:rFonts w:ascii="Times New Roman" w:hAnsi="Times New Roman"/>
                <w:sz w:val="20"/>
                <w:szCs w:val="20"/>
              </w:rPr>
              <w:br/>
            </w:r>
            <w:r w:rsidRPr="004E5C59">
              <w:rPr>
                <w:rFonts w:ascii="Times New Roman" w:hAnsi="Times New Roman"/>
                <w:sz w:val="20"/>
                <w:szCs w:val="20"/>
              </w:rPr>
              <w:t> pohľadávky</w:t>
            </w:r>
          </w:p>
        </w:tc>
      </w:tr>
      <w:tr w:rsidR="0003344F" w:rsidRPr="004E5C59" w14:paraId="66353EE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6F5BE8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5B429" w14:textId="77777777" w:rsidR="0003344F" w:rsidRPr="004E5C59" w:rsidRDefault="0003344F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C7D83C7" w14:textId="77777777" w:rsidR="0003344F" w:rsidRPr="004E5C59" w:rsidRDefault="0003344F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31E3AEC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C4845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D32B2" w14:textId="77777777" w:rsidR="0003344F" w:rsidRPr="004E5C59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5FE8FE9" w14:textId="77777777" w:rsidR="0003344F" w:rsidRPr="004E5C59" w:rsidRDefault="00252288" w:rsidP="001E632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</w:tbl>
    <w:p w14:paraId="06B570B9" w14:textId="77777777" w:rsidR="00DB1EA0" w:rsidRPr="004E5C59" w:rsidRDefault="00DB1EA0" w:rsidP="00DB1EA0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79B22DEA" w14:textId="77777777" w:rsidR="0003344F" w:rsidRPr="004E5C59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Informácie k </w:t>
      </w:r>
      <w:r w:rsidR="00EB5202" w:rsidRPr="004E5C59">
        <w:rPr>
          <w:rFonts w:ascii="Times New Roman" w:hAnsi="Times New Roman"/>
          <w:sz w:val="20"/>
          <w:szCs w:val="20"/>
        </w:rPr>
        <w:t xml:space="preserve">prílohe č. 3 časti F. písm. w) </w:t>
      </w:r>
      <w:r w:rsidRPr="004E5C59">
        <w:rPr>
          <w:rFonts w:ascii="Times New Roman" w:hAnsi="Times New Roman"/>
          <w:sz w:val="20"/>
          <w:szCs w:val="20"/>
        </w:rPr>
        <w:t xml:space="preserve">o krátkodobom finančnom majetku </w:t>
      </w:r>
    </w:p>
    <w:p w14:paraId="43985980" w14:textId="77777777" w:rsidR="0003344F" w:rsidRPr="004E5C59" w:rsidRDefault="0003344F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4E5C59">
        <w:rPr>
          <w:rFonts w:ascii="Times New Roman" w:hAnsi="Times New Roman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2"/>
        <w:gridCol w:w="2366"/>
      </w:tblGrid>
      <w:tr w:rsidR="0003344F" w:rsidRPr="004E5C59" w14:paraId="4E23237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E6821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D91A8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9A16F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4E5C59" w14:paraId="485CF37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15A8DD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BE514" w14:textId="218A3BCF" w:rsidR="0003344F" w:rsidRPr="004E5C59" w:rsidRDefault="00783CC5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Cs/>
                <w:sz w:val="16"/>
                <w:szCs w:val="16"/>
              </w:rPr>
              <w:t xml:space="preserve">5 </w:t>
            </w:r>
            <w:r w:rsidR="00443D00" w:rsidRPr="004E5C59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Pr="004E5C59">
              <w:rPr>
                <w:rFonts w:ascii="Times New Roman" w:hAnsi="Times New Roman"/>
                <w:bCs/>
                <w:sz w:val="16"/>
                <w:szCs w:val="16"/>
              </w:rPr>
              <w:t>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C8FEBFC" w14:textId="77777777" w:rsidR="0003344F" w:rsidRPr="004E5C59" w:rsidRDefault="00783CC5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Cs/>
                <w:sz w:val="16"/>
                <w:szCs w:val="16"/>
              </w:rPr>
              <w:t>4 052</w:t>
            </w:r>
          </w:p>
        </w:tc>
      </w:tr>
      <w:tr w:rsidR="0003344F" w:rsidRPr="004E5C59" w14:paraId="0EE6139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F52307" w14:textId="77777777" w:rsidR="0003344F" w:rsidRPr="004E5C59" w:rsidRDefault="0003344F" w:rsidP="000045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Bežné</w:t>
            </w:r>
            <w:r w:rsidR="0000458C" w:rsidRPr="004E5C59">
              <w:rPr>
                <w:rFonts w:ascii="Times New Roman" w:hAnsi="Times New Roman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4D949E" w14:textId="77777777" w:rsidR="0003344F" w:rsidRPr="004E5C59" w:rsidRDefault="006635D6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405" w:type="dxa"/>
            <w:vAlign w:val="center"/>
          </w:tcPr>
          <w:p w14:paraId="064B3969" w14:textId="77777777" w:rsidR="0003344F" w:rsidRPr="004E5C59" w:rsidRDefault="00E70D21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Cs/>
                <w:sz w:val="16"/>
                <w:szCs w:val="16"/>
              </w:rPr>
              <w:t xml:space="preserve">0 </w:t>
            </w:r>
          </w:p>
        </w:tc>
      </w:tr>
      <w:tr w:rsidR="0003344F" w:rsidRPr="004E5C59" w14:paraId="4DB534B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8B36CB" w14:textId="77777777" w:rsidR="0003344F" w:rsidRPr="004E5C59" w:rsidRDefault="0000458C" w:rsidP="00D031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Vkladové</w:t>
            </w:r>
            <w:r w:rsidR="0003344F" w:rsidRPr="004E5C59">
              <w:rPr>
                <w:rFonts w:ascii="Times New Roman" w:hAnsi="Times New Roman"/>
                <w:bCs/>
                <w:sz w:val="20"/>
                <w:szCs w:val="20"/>
              </w:rPr>
              <w:t xml:space="preserve"> účty</w:t>
            </w: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4E5C59">
              <w:rPr>
                <w:rFonts w:ascii="Times New Roman" w:hAnsi="Times New Roman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C1CB89" w14:textId="77777777" w:rsidR="0003344F" w:rsidRPr="004E5C59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23AA0CAE" w14:textId="77777777" w:rsidR="0003344F" w:rsidRPr="004E5C59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3344F" w:rsidRPr="004E5C59" w14:paraId="5D9530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B54C71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4268B6" w14:textId="77777777" w:rsidR="0003344F" w:rsidRPr="004E5C59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4FB7E9E7" w14:textId="77777777" w:rsidR="0003344F" w:rsidRPr="004E5C59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3344F" w:rsidRPr="004E5C59" w14:paraId="70DE6A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B4E65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B50A9" w14:textId="4F2529EC" w:rsidR="0003344F" w:rsidRPr="004E5C59" w:rsidRDefault="00783CC5" w:rsidP="001E63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5 </w:t>
            </w:r>
            <w:r w:rsidR="00443D00" w:rsidRPr="004E5C59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4E5C59">
              <w:rPr>
                <w:rFonts w:ascii="Times New Roman" w:hAnsi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142204F" w14:textId="77777777" w:rsidR="0003344F" w:rsidRPr="004E5C59" w:rsidRDefault="00783CC5" w:rsidP="001E63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</w:rPr>
              <w:t>4 052</w:t>
            </w:r>
          </w:p>
        </w:tc>
      </w:tr>
    </w:tbl>
    <w:p w14:paraId="1FA44331" w14:textId="77777777" w:rsidR="005D2F62" w:rsidRPr="004E5C59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14:paraId="7BB25F93" w14:textId="77777777" w:rsidR="008417CA" w:rsidRPr="004E5C59" w:rsidRDefault="008417CA" w:rsidP="008417CA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8417CA" w:rsidRPr="004E5C59" w14:paraId="64CFA629" w14:textId="77777777" w:rsidTr="00AB1905">
        <w:trPr>
          <w:trHeight w:val="1079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99420" w14:textId="77777777" w:rsidR="008417CA" w:rsidRPr="004E5C59" w:rsidRDefault="008417CA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43DB4" w14:textId="77777777" w:rsidR="008417CA" w:rsidRPr="004E5C59" w:rsidRDefault="008417CA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0176D" w14:textId="77777777" w:rsidR="008417CA" w:rsidRPr="004E5C59" w:rsidRDefault="008417CA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7224F" w:rsidRPr="004E5C59" w14:paraId="0C3AFADF" w14:textId="77777777" w:rsidTr="0097224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264C96" w14:textId="77777777" w:rsidR="0097224F" w:rsidRPr="004E5C59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154DA3B" w14:textId="4F9ED56D" w:rsidR="0097224F" w:rsidRPr="004E5C59" w:rsidRDefault="004A2AE8" w:rsidP="0097224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</w:pPr>
            <w:r w:rsidRPr="004E5C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  <w:t>137 975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F44C4B3" w14:textId="77777777" w:rsidR="0097224F" w:rsidRPr="004E5C59" w:rsidRDefault="00980F8A" w:rsidP="009722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4E5C59">
              <w:rPr>
                <w:rFonts w:ascii="Times New Roman" w:hAnsi="Times New Roman"/>
                <w:b/>
                <w:sz w:val="20"/>
                <w:szCs w:val="16"/>
              </w:rPr>
              <w:t>171 835</w:t>
            </w:r>
          </w:p>
        </w:tc>
      </w:tr>
      <w:tr w:rsidR="0097224F" w:rsidRPr="004E5C59" w14:paraId="2A3BC377" w14:textId="77777777" w:rsidTr="0097224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B6E998" w14:textId="77777777" w:rsidR="0097224F" w:rsidRPr="004E5C59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D2C48FA" w14:textId="1B6E9011" w:rsidR="0097224F" w:rsidRPr="004E5C59" w:rsidRDefault="004A2AE8" w:rsidP="0097224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</w:pPr>
            <w:r w:rsidRPr="004E5C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  <w:t>274 43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6F89A14" w14:textId="77777777" w:rsidR="0097224F" w:rsidRPr="004E5C59" w:rsidRDefault="00980F8A" w:rsidP="0097224F">
            <w:pPr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4E5C59">
              <w:rPr>
                <w:rFonts w:ascii="Times New Roman" w:hAnsi="Times New Roman"/>
                <w:b/>
                <w:sz w:val="20"/>
                <w:szCs w:val="16"/>
              </w:rPr>
              <w:t>218 025</w:t>
            </w:r>
          </w:p>
        </w:tc>
      </w:tr>
      <w:tr w:rsidR="0097224F" w:rsidRPr="004E5C59" w14:paraId="7EA72D1A" w14:textId="77777777" w:rsidTr="0097224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669AC" w14:textId="77777777" w:rsidR="0097224F" w:rsidRPr="004E5C59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D0C33A" w14:textId="77777777" w:rsidR="0097224F" w:rsidRPr="004E5C59" w:rsidRDefault="0097224F" w:rsidP="0097224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DE5672" w14:textId="77777777" w:rsidR="0097224F" w:rsidRPr="004E5C59" w:rsidRDefault="0097224F" w:rsidP="0097224F">
            <w:pPr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4E5C59">
              <w:rPr>
                <w:rFonts w:ascii="Times New Roman" w:hAnsi="Times New Roman"/>
                <w:b/>
                <w:sz w:val="20"/>
                <w:szCs w:val="16"/>
              </w:rPr>
              <w:t>115 906</w:t>
            </w:r>
          </w:p>
        </w:tc>
      </w:tr>
      <w:tr w:rsidR="0097224F" w:rsidRPr="004E5C59" w14:paraId="1D6698E6" w14:textId="77777777" w:rsidTr="0097224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A288B" w14:textId="77777777" w:rsidR="0097224F" w:rsidRPr="004E5C59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F723E20" w14:textId="77777777" w:rsidR="0097224F" w:rsidRPr="004E5C59" w:rsidRDefault="0097224F" w:rsidP="0097224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C6458A" w14:textId="77777777" w:rsidR="0097224F" w:rsidRPr="004E5C59" w:rsidRDefault="0097224F" w:rsidP="0097224F">
            <w:pPr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97224F" w:rsidRPr="004E5C59" w14:paraId="55A2899D" w14:textId="77777777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47A43" w14:textId="77777777" w:rsidR="0097224F" w:rsidRPr="004E5C59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AD3137D" w14:textId="77777777" w:rsidR="0097224F" w:rsidRPr="004E5C59" w:rsidRDefault="0097224F" w:rsidP="0097224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</w:pPr>
            <w:r w:rsidRPr="004E5C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9F7043" w14:textId="77777777" w:rsidR="0097224F" w:rsidRPr="004E5C59" w:rsidRDefault="005C5937" w:rsidP="009722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4E5C59">
              <w:rPr>
                <w:rFonts w:ascii="Times New Roman" w:hAnsi="Times New Roman"/>
                <w:b/>
                <w:sz w:val="20"/>
                <w:szCs w:val="16"/>
              </w:rPr>
              <w:t>21</w:t>
            </w:r>
          </w:p>
        </w:tc>
      </w:tr>
      <w:tr w:rsidR="0097224F" w:rsidRPr="004E5C59" w14:paraId="39D72B3A" w14:textId="77777777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62C9E" w14:textId="77777777" w:rsidR="0097224F" w:rsidRPr="004E5C59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Odložená daňová pohľadávka</w:t>
            </w:r>
            <w:r w:rsidR="001379DD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- kalkulovaná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16A8868" w14:textId="7B998B01" w:rsidR="0097224F" w:rsidRPr="004E5C59" w:rsidRDefault="004A2AE8" w:rsidP="0097224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</w:pPr>
            <w:r w:rsidRPr="004E5C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  <w:t>136 43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EFFE3E8" w14:textId="77777777" w:rsidR="0097224F" w:rsidRPr="004E5C59" w:rsidRDefault="00980F8A" w:rsidP="0097224F">
            <w:pPr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4E5C59">
              <w:rPr>
                <w:rFonts w:ascii="Times New Roman" w:hAnsi="Times New Roman"/>
                <w:b/>
                <w:sz w:val="20"/>
                <w:szCs w:val="16"/>
              </w:rPr>
              <w:t>106 211</w:t>
            </w:r>
          </w:p>
        </w:tc>
      </w:tr>
      <w:tr w:rsidR="0097224F" w:rsidRPr="004E5C59" w14:paraId="27BCD458" w14:textId="77777777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211F0" w14:textId="77777777" w:rsidR="0097224F" w:rsidRPr="004E5C59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Uplatnená daňová pohľadávka</w:t>
            </w:r>
            <w:r w:rsidR="001379DD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-vykázaná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A96CAB3" w14:textId="4C76935C" w:rsidR="0097224F" w:rsidRPr="004E5C59" w:rsidRDefault="004A2AE8" w:rsidP="0097224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</w:pPr>
            <w:r w:rsidRPr="004E5C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  <w:t>63 87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5EB1CCF" w14:textId="77777777" w:rsidR="0097224F" w:rsidRPr="004E5C59" w:rsidRDefault="00980F8A" w:rsidP="009722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</w:pPr>
            <w:r w:rsidRPr="004E5C59"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  <w:t>576</w:t>
            </w:r>
          </w:p>
        </w:tc>
      </w:tr>
      <w:tr w:rsidR="0097224F" w:rsidRPr="004E5C59" w14:paraId="10B53480" w14:textId="77777777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AEEB7" w14:textId="77777777" w:rsidR="0097224F" w:rsidRPr="004E5C59" w:rsidRDefault="0097224F" w:rsidP="009722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14A58B" w14:textId="7BFFFCC5" w:rsidR="0097224F" w:rsidRPr="004E5C59" w:rsidRDefault="004A2AE8" w:rsidP="0097224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16"/>
              </w:rPr>
            </w:pPr>
            <w:r w:rsidRPr="004E5C59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-63 29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71F8EC6" w14:textId="77777777" w:rsidR="0097224F" w:rsidRPr="004E5C59" w:rsidRDefault="00980F8A" w:rsidP="009722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4E5C59">
              <w:rPr>
                <w:rFonts w:ascii="Times New Roman" w:hAnsi="Times New Roman"/>
                <w:color w:val="000000"/>
                <w:sz w:val="20"/>
                <w:szCs w:val="16"/>
              </w:rPr>
              <w:t>60 791</w:t>
            </w:r>
          </w:p>
        </w:tc>
      </w:tr>
      <w:tr w:rsidR="0044747F" w:rsidRPr="004E5C59" w14:paraId="041E2D81" w14:textId="77777777" w:rsidTr="0097224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BBBA4" w14:textId="77777777" w:rsidR="0044747F" w:rsidRPr="004E5C59" w:rsidRDefault="0044747F" w:rsidP="00890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4A2B56" w14:textId="77777777" w:rsidR="0044747F" w:rsidRPr="004E5C59" w:rsidRDefault="0044747F" w:rsidP="0097224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56D7B40" w14:textId="77777777" w:rsidR="0044747F" w:rsidRPr="004E5C59" w:rsidRDefault="0044747F" w:rsidP="0097224F">
            <w:pPr>
              <w:jc w:val="right"/>
              <w:rPr>
                <w:sz w:val="20"/>
                <w:szCs w:val="16"/>
              </w:rPr>
            </w:pPr>
          </w:p>
        </w:tc>
      </w:tr>
      <w:tr w:rsidR="0044747F" w:rsidRPr="004E5C59" w14:paraId="7B44F9ED" w14:textId="77777777" w:rsidTr="0097224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46D08" w14:textId="77777777" w:rsidR="0044747F" w:rsidRPr="004E5C59" w:rsidRDefault="0044747F" w:rsidP="008907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4E97841A" w14:textId="77777777" w:rsidR="0044747F" w:rsidRPr="004E5C59" w:rsidRDefault="0044747F" w:rsidP="0097224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5B3BC21" w14:textId="77777777" w:rsidR="0044747F" w:rsidRPr="004E5C59" w:rsidRDefault="0044747F" w:rsidP="0097224F">
            <w:pPr>
              <w:jc w:val="right"/>
              <w:rPr>
                <w:sz w:val="20"/>
                <w:szCs w:val="16"/>
              </w:rPr>
            </w:pPr>
          </w:p>
        </w:tc>
      </w:tr>
      <w:tr w:rsidR="008417CA" w:rsidRPr="004E5C59" w14:paraId="6E69CC6F" w14:textId="77777777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5054A" w14:textId="77777777" w:rsidR="008417CA" w:rsidRPr="004E5C59" w:rsidRDefault="008417CA" w:rsidP="008907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D18BC07" w14:textId="77777777" w:rsidR="008417CA" w:rsidRPr="004E5C59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8F231B6" w14:textId="77777777" w:rsidR="008417CA" w:rsidRPr="004E5C59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8417CA" w:rsidRPr="004E5C59" w14:paraId="379B1772" w14:textId="77777777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BCCD" w14:textId="77777777" w:rsidR="008417CA" w:rsidRPr="004E5C59" w:rsidRDefault="008417CA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5BF5B0" w14:textId="77777777" w:rsidR="008417CA" w:rsidRPr="004E5C59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1ED4C75" w14:textId="77777777" w:rsidR="008417CA" w:rsidRPr="004E5C59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8417CA" w:rsidRPr="004E5C59" w14:paraId="4C45D18F" w14:textId="77777777" w:rsidTr="0097224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F3C77" w14:textId="77777777" w:rsidR="008417CA" w:rsidRPr="004E5C59" w:rsidRDefault="008417CA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361F8915" w14:textId="77777777" w:rsidR="008417CA" w:rsidRPr="004E5C59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2DABB06" w14:textId="77777777" w:rsidR="008417CA" w:rsidRPr="004E5C59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8417CA" w:rsidRPr="004E5C59" w14:paraId="396709F6" w14:textId="77777777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548DF" w14:textId="77777777" w:rsidR="008417CA" w:rsidRPr="004E5C59" w:rsidRDefault="008417CA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D495865" w14:textId="77777777" w:rsidR="008417CA" w:rsidRPr="004E5C59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1D0FC2D" w14:textId="77777777" w:rsidR="008417CA" w:rsidRPr="004E5C59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</w:tbl>
    <w:p w14:paraId="40F60460" w14:textId="77777777" w:rsidR="008417CA" w:rsidRPr="004E5C59" w:rsidRDefault="008417CA" w:rsidP="008417CA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3912A0D4" w14:textId="25E030ED" w:rsidR="008417CA" w:rsidRPr="004E5C59" w:rsidRDefault="009F2A36" w:rsidP="008417CA">
      <w:pPr>
        <w:rPr>
          <w:rFonts w:ascii="Times New Roman" w:hAnsi="Times New Roman"/>
          <w:sz w:val="20"/>
          <w:szCs w:val="20"/>
          <w:lang w:val="en-GB"/>
        </w:rPr>
      </w:pPr>
      <w:r w:rsidRPr="004E5C59">
        <w:rPr>
          <w:rFonts w:ascii="Times New Roman" w:hAnsi="Times New Roman"/>
          <w:sz w:val="20"/>
          <w:szCs w:val="20"/>
        </w:rPr>
        <w:t xml:space="preserve">Spoločnosť sa rozhodla o odloženej daňovej pohľadávke </w:t>
      </w:r>
      <w:r w:rsidR="00017901" w:rsidRPr="004E5C59">
        <w:rPr>
          <w:rFonts w:ascii="Times New Roman" w:hAnsi="Times New Roman"/>
          <w:sz w:val="20"/>
          <w:szCs w:val="20"/>
        </w:rPr>
        <w:t xml:space="preserve">čiastočne </w:t>
      </w:r>
      <w:r w:rsidRPr="004E5C59">
        <w:rPr>
          <w:rFonts w:ascii="Times New Roman" w:hAnsi="Times New Roman"/>
          <w:sz w:val="20"/>
          <w:szCs w:val="20"/>
        </w:rPr>
        <w:t>neúčtovať z dôvodu opatrnosti.</w:t>
      </w:r>
      <w:r w:rsidR="001379DD" w:rsidRPr="004E5C59">
        <w:rPr>
          <w:rFonts w:ascii="Times New Roman" w:hAnsi="Times New Roman"/>
          <w:sz w:val="20"/>
          <w:szCs w:val="20"/>
        </w:rPr>
        <w:t xml:space="preserve"> </w:t>
      </w:r>
    </w:p>
    <w:p w14:paraId="1AB0C992" w14:textId="77777777" w:rsidR="0098641E" w:rsidRPr="004E5C59" w:rsidRDefault="0098641E" w:rsidP="0098641E">
      <w:pPr>
        <w:pStyle w:val="Nadpis2"/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4E5C59">
        <w:rPr>
          <w:rFonts w:ascii="Times New Roman" w:hAnsi="Times New Roman"/>
          <w:i w:val="0"/>
          <w:sz w:val="20"/>
          <w:szCs w:val="20"/>
        </w:rPr>
        <w:t>Časové rozlíšenie</w:t>
      </w:r>
    </w:p>
    <w:bookmarkStart w:id="1" w:name="_MON_1405947617"/>
    <w:bookmarkEnd w:id="1"/>
    <w:p w14:paraId="0B31B6BE" w14:textId="77777777" w:rsidR="0098641E" w:rsidRPr="004E5C59" w:rsidRDefault="00980F8A" w:rsidP="00F76E58">
      <w:pPr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  <w:lang w:val="de-DE"/>
        </w:rPr>
        <w:object w:dxaOrig="10011" w:dyaOrig="3870" w14:anchorId="3170B7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10pt" o:ole="" o:preferrelative="f">
            <v:imagedata r:id="rId8" o:title=""/>
            <o:lock v:ext="edit" aspectratio="f"/>
          </v:shape>
          <o:OLEObject Type="Embed" ProgID="Excel.Sheet.12" ShapeID="_x0000_i1025" DrawAspect="Content" ObjectID="_1613821554" r:id="rId9"/>
        </w:object>
      </w:r>
      <w:r w:rsidR="009523F6" w:rsidRPr="004E5C59">
        <w:rPr>
          <w:rFonts w:ascii="Times New Roman" w:hAnsi="Times New Roman"/>
          <w:b/>
          <w:sz w:val="20"/>
          <w:szCs w:val="20"/>
        </w:rPr>
        <w:t>G. Informácie k údajom vykázaným na strane pasív súvahy</w:t>
      </w:r>
    </w:p>
    <w:p w14:paraId="0D3C3C31" w14:textId="77777777" w:rsidR="0003344F" w:rsidRPr="004E5C59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 xml:space="preserve">Informácie k </w:t>
      </w:r>
      <w:r w:rsidR="00EB5202" w:rsidRPr="004E5C59">
        <w:rPr>
          <w:rFonts w:ascii="Times New Roman" w:hAnsi="Times New Roman"/>
          <w:sz w:val="20"/>
          <w:szCs w:val="20"/>
        </w:rPr>
        <w:t>prílohe č. 3 </w:t>
      </w:r>
      <w:r w:rsidRPr="004E5C59">
        <w:rPr>
          <w:rFonts w:ascii="Times New Roman" w:hAnsi="Times New Roman"/>
          <w:sz w:val="20"/>
          <w:szCs w:val="20"/>
        </w:rPr>
        <w:t>časti G. pís</w:t>
      </w:r>
      <w:r w:rsidR="00EB5202" w:rsidRPr="004E5C59">
        <w:rPr>
          <w:rFonts w:ascii="Times New Roman" w:hAnsi="Times New Roman"/>
          <w:sz w:val="20"/>
          <w:szCs w:val="20"/>
        </w:rPr>
        <w:t xml:space="preserve">m. a) tretiemu bodu </w:t>
      </w:r>
      <w:r w:rsidRPr="004E5C59">
        <w:rPr>
          <w:rFonts w:ascii="Times New Roman" w:hAnsi="Times New Roman"/>
          <w:sz w:val="20"/>
          <w:szCs w:val="20"/>
        </w:rPr>
        <w:t xml:space="preserve">o rozdelení účtovného zisku alebo o vysporiadaní účtovnej straty </w:t>
      </w:r>
    </w:p>
    <w:p w14:paraId="5ADDDADF" w14:textId="77777777" w:rsidR="0003344F" w:rsidRPr="004E5C59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4E5C59" w14:paraId="4E85F1B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28A43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ED960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4E5C59" w14:paraId="4A2DC5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70261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2F13E" w14:textId="77777777" w:rsidR="0003344F" w:rsidRPr="004E5C59" w:rsidRDefault="0003344F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44F" w:rsidRPr="004E5C59" w14:paraId="01C5F1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22B8A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D265F" w14:textId="77777777" w:rsidR="0003344F" w:rsidRPr="004E5C59" w:rsidRDefault="0003344F" w:rsidP="00EA4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4E5C59" w14:paraId="1B98AB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C1AC41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FA04D9" w14:textId="77777777" w:rsidR="0003344F" w:rsidRPr="004E5C59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27D1FD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64692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E21C2" w14:textId="77777777" w:rsidR="0003344F" w:rsidRPr="004E5C59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24ACB3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E76FF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7EC9A" w14:textId="77777777" w:rsidR="0003344F" w:rsidRPr="004E5C59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6E6C0E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8566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E5EE9" w14:textId="77777777" w:rsidR="0003344F" w:rsidRPr="004E5C59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5CD633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4CB70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D6E1E" w14:textId="77777777" w:rsidR="0003344F" w:rsidRPr="004E5C59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3C3B94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54881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B3D4E" w14:textId="77777777" w:rsidR="0003344F" w:rsidRPr="004E5C59" w:rsidRDefault="0003344F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44F" w:rsidRPr="004E5C59" w14:paraId="3CFB51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C4B44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05861" w14:textId="77777777" w:rsidR="0003344F" w:rsidRPr="004E5C59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44DDD9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4D05D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A4B76" w14:textId="77777777" w:rsidR="0003344F" w:rsidRPr="004E5C59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7ABE43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3DE3E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1A545" w14:textId="77777777" w:rsidR="0003344F" w:rsidRPr="004E5C59" w:rsidRDefault="0003344F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02F5916" w14:textId="77777777" w:rsidR="00DC066D" w:rsidRPr="004E5C59" w:rsidRDefault="00DC066D" w:rsidP="0003344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6379A2FE" w14:textId="77777777" w:rsidR="00425E23" w:rsidRPr="004E5C59" w:rsidRDefault="00425E23" w:rsidP="0003344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4C6EC9CE" w14:textId="77777777" w:rsidR="00425E23" w:rsidRPr="004E5C59" w:rsidRDefault="00425E23" w:rsidP="0003344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5140D461" w14:textId="77777777" w:rsidR="00425E23" w:rsidRPr="004E5C59" w:rsidRDefault="00425E23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206056" w14:textId="77777777" w:rsidR="00425E23" w:rsidRPr="004E5C59" w:rsidRDefault="00425E23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1C8793" w14:textId="77777777" w:rsidR="0003344F" w:rsidRPr="004E5C59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4E5C59" w14:paraId="2B35CAD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A056B" w14:textId="77777777" w:rsidR="0003344F" w:rsidRPr="004E5C59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EACBE" w14:textId="77777777" w:rsidR="0003344F" w:rsidRPr="004E5C59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4E5C59" w14:paraId="61E502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28CF1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5CB4C" w14:textId="77777777" w:rsidR="0003344F" w:rsidRPr="004E5C59" w:rsidRDefault="007008CF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59 703</w:t>
            </w:r>
          </w:p>
        </w:tc>
      </w:tr>
      <w:tr w:rsidR="0003344F" w:rsidRPr="004E5C59" w14:paraId="3A9843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FAE33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AA6A7" w14:textId="77777777" w:rsidR="0003344F" w:rsidRPr="004E5C59" w:rsidRDefault="0003344F" w:rsidP="00EA4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4E5C59" w14:paraId="68196C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1DEAF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8DC55" w14:textId="77777777" w:rsidR="0003344F" w:rsidRPr="004E5C59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6E01AE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70405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2130E" w14:textId="77777777" w:rsidR="0003344F" w:rsidRPr="004E5C59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2C9F7F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C15E8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14E8F" w14:textId="77777777" w:rsidR="0003344F" w:rsidRPr="004E5C59" w:rsidRDefault="007008CF" w:rsidP="00700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59 703</w:t>
            </w:r>
          </w:p>
        </w:tc>
      </w:tr>
      <w:tr w:rsidR="0003344F" w:rsidRPr="004E5C59" w14:paraId="2FBB9E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334B0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Úhrada straty spoločníkmi</w:t>
            </w:r>
            <w:r w:rsidR="00D031EE" w:rsidRPr="004E5C59">
              <w:rPr>
                <w:rFonts w:ascii="Times New Roman" w:hAnsi="Times New Roman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938FB" w14:textId="77777777" w:rsidR="0003344F" w:rsidRPr="004E5C59" w:rsidRDefault="0003344F" w:rsidP="00700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022AB2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FBF2C" w14:textId="77777777" w:rsidR="0003344F" w:rsidRPr="004E5C59" w:rsidRDefault="0003344F" w:rsidP="00D03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Prevod </w:t>
            </w:r>
            <w:r w:rsidR="00D031EE" w:rsidRPr="004E5C59">
              <w:rPr>
                <w:rFonts w:ascii="Times New Roman" w:hAnsi="Times New Roman"/>
                <w:sz w:val="20"/>
                <w:szCs w:val="20"/>
              </w:rPr>
              <w:t>na účet</w:t>
            </w:r>
            <w:r w:rsidRPr="004E5C59">
              <w:rPr>
                <w:rFonts w:ascii="Times New Roman" w:hAnsi="Times New Roman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5D5E0" w14:textId="77777777" w:rsidR="0003344F" w:rsidRPr="004E5C59" w:rsidRDefault="0003344F" w:rsidP="00700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4AA3D2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F3803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49E90" w14:textId="77777777" w:rsidR="0003344F" w:rsidRPr="004E5C59" w:rsidRDefault="0003344F" w:rsidP="00700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4E5C59" w14:paraId="203762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11156" w14:textId="77777777" w:rsidR="0003344F" w:rsidRPr="004E5C59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2BF72" w14:textId="77777777" w:rsidR="0003344F" w:rsidRPr="004E5C59" w:rsidRDefault="007008CF" w:rsidP="00700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59 703</w:t>
            </w:r>
          </w:p>
        </w:tc>
      </w:tr>
    </w:tbl>
    <w:p w14:paraId="07D97C94" w14:textId="77777777" w:rsidR="00425E23" w:rsidRPr="004E5C59" w:rsidRDefault="00425E23" w:rsidP="00425E23">
      <w:pPr>
        <w:pStyle w:val="Nzov"/>
        <w:spacing w:before="0" w:beforeAutospacing="0" w:after="0"/>
        <w:ind w:left="709"/>
        <w:jc w:val="left"/>
        <w:rPr>
          <w:rFonts w:ascii="Times New Roman" w:hAnsi="Times New Roman"/>
          <w:color w:val="FF0000"/>
          <w:sz w:val="20"/>
          <w:szCs w:val="20"/>
        </w:rPr>
      </w:pPr>
    </w:p>
    <w:p w14:paraId="3D8CF2A3" w14:textId="77777777" w:rsidR="00425E23" w:rsidRPr="004E5C59" w:rsidRDefault="00425E23" w:rsidP="00425E23"/>
    <w:p w14:paraId="63452BE2" w14:textId="77777777" w:rsidR="0003344F" w:rsidRPr="004E5C59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Informácie k </w:t>
      </w:r>
      <w:r w:rsidR="00EB5202" w:rsidRPr="004E5C59">
        <w:rPr>
          <w:rFonts w:ascii="Times New Roman" w:hAnsi="Times New Roman"/>
          <w:sz w:val="20"/>
          <w:szCs w:val="20"/>
        </w:rPr>
        <w:t xml:space="preserve">prílohe č. 3 časti G. písm. b) </w:t>
      </w:r>
      <w:r w:rsidRPr="004E5C59">
        <w:rPr>
          <w:rFonts w:ascii="Times New Roman" w:hAnsi="Times New Roman"/>
          <w:sz w:val="20"/>
          <w:szCs w:val="20"/>
        </w:rPr>
        <w:t>o</w:t>
      </w:r>
      <w:r w:rsidR="00425E23" w:rsidRPr="004E5C59">
        <w:rPr>
          <w:rFonts w:ascii="Times New Roman" w:hAnsi="Times New Roman"/>
          <w:sz w:val="20"/>
          <w:szCs w:val="20"/>
        </w:rPr>
        <w:t> </w:t>
      </w:r>
      <w:r w:rsidRPr="004E5C59">
        <w:rPr>
          <w:rFonts w:ascii="Times New Roman" w:hAnsi="Times New Roman"/>
          <w:sz w:val="20"/>
          <w:szCs w:val="20"/>
        </w:rPr>
        <w:t>rezervách</w:t>
      </w:r>
    </w:p>
    <w:p w14:paraId="6FB160AE" w14:textId="77777777" w:rsidR="0003344F" w:rsidRPr="004E5C59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F81EF2" w:rsidRPr="004E5C59" w14:paraId="31F3F0A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6DC6A" w14:textId="77777777" w:rsidR="00E94D7D" w:rsidRPr="004E5C59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282E3" w14:textId="77777777" w:rsidR="00E94D7D" w:rsidRPr="004E5C59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F81EF2" w:rsidRPr="004E5C59" w14:paraId="46EEF4E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4B569" w14:textId="77777777" w:rsidR="00E94D7D" w:rsidRPr="004E5C59" w:rsidRDefault="00E94D7D" w:rsidP="00E94D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08448" w14:textId="77777777" w:rsidR="00E94D7D" w:rsidRPr="004E5C59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F7515" w14:textId="77777777" w:rsidR="00E94D7D" w:rsidRPr="004E5C59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B5F94" w14:textId="77777777" w:rsidR="00E94D7D" w:rsidRPr="004E5C59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E660A" w14:textId="77777777" w:rsidR="00E94D7D" w:rsidRPr="004E5C59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D6D18" w14:textId="77777777" w:rsidR="00E94D7D" w:rsidRPr="004E5C59" w:rsidRDefault="00E94D7D" w:rsidP="00EA41E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tav</w:t>
            </w:r>
            <w:r w:rsidR="00EA41E2" w:rsidRPr="004E5C59">
              <w:rPr>
                <w:rFonts w:ascii="Times New Roman" w:hAnsi="Times New Roman"/>
                <w:sz w:val="20"/>
                <w:szCs w:val="20"/>
              </w:rPr>
              <w:br/>
            </w:r>
            <w:r w:rsidRPr="004E5C59">
              <w:rPr>
                <w:rFonts w:ascii="Times New Roman" w:hAnsi="Times New Roman"/>
                <w:sz w:val="20"/>
                <w:szCs w:val="20"/>
              </w:rPr>
              <w:t>na</w:t>
            </w:r>
            <w:r w:rsidR="00EA41E2" w:rsidRPr="004E5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C59">
              <w:rPr>
                <w:rFonts w:ascii="Times New Roman" w:hAnsi="Times New Roman"/>
                <w:sz w:val="20"/>
                <w:szCs w:val="20"/>
              </w:rPr>
              <w:t>konci účtovného obdobia</w:t>
            </w:r>
          </w:p>
        </w:tc>
      </w:tr>
      <w:tr w:rsidR="00F81EF2" w:rsidRPr="004E5C59" w14:paraId="121F425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725AD" w14:textId="77777777" w:rsidR="00E94D7D" w:rsidRPr="004E5C59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D482B" w14:textId="77777777" w:rsidR="00E94D7D" w:rsidRPr="004E5C59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69028" w14:textId="77777777" w:rsidR="00E94D7D" w:rsidRPr="004E5C59" w:rsidRDefault="00EB5202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53603" w14:textId="77777777" w:rsidR="00E94D7D" w:rsidRPr="004E5C59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5BEA5" w14:textId="77777777" w:rsidR="00E94D7D" w:rsidRPr="004E5C59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FAA91" w14:textId="77777777" w:rsidR="00E94D7D" w:rsidRPr="004E5C59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F81EF2" w:rsidRPr="004E5C59" w14:paraId="0C08B52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19A6A" w14:textId="77777777" w:rsidR="00E94D7D" w:rsidRPr="004E5C59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DA9EC" w14:textId="77777777" w:rsidR="00E94D7D" w:rsidRPr="004E5C59" w:rsidRDefault="00AB5783" w:rsidP="00493A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17 228</w:t>
            </w:r>
            <w:r w:rsidR="00E94D7D" w:rsidRPr="004E5C59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CC5A3" w14:textId="77777777" w:rsidR="00E94D7D" w:rsidRPr="004E5C5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6BE48" w14:textId="77777777" w:rsidR="00E94D7D" w:rsidRPr="004E5C5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E8F3E" w14:textId="77777777" w:rsidR="00E94D7D" w:rsidRPr="004E5C59" w:rsidRDefault="004345F8" w:rsidP="002918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33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A3B7B" w14:textId="77777777" w:rsidR="00E94D7D" w:rsidRPr="004E5C59" w:rsidRDefault="00760500" w:rsidP="00493A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4345F8" w:rsidRPr="004E5C5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894</w:t>
            </w:r>
          </w:p>
        </w:tc>
      </w:tr>
      <w:tr w:rsidR="00F81EF2" w:rsidRPr="004E5C59" w14:paraId="5E53F7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9657D" w14:textId="77777777" w:rsidR="00E94D7D" w:rsidRPr="004E5C59" w:rsidRDefault="00493A29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Rezervy na odch. do dôch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5695" w14:textId="77777777" w:rsidR="00E94D7D" w:rsidRPr="004E5C59" w:rsidRDefault="00AB5783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7 2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7ABC" w14:textId="77777777" w:rsidR="00E94D7D" w:rsidRPr="004E5C59" w:rsidRDefault="00E94D7D" w:rsidP="00973F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2149" w14:textId="77777777" w:rsidR="00E94D7D" w:rsidRPr="004E5C5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E70E" w14:textId="77777777" w:rsidR="00E94D7D" w:rsidRPr="004E5C59" w:rsidRDefault="004345F8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3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CF64" w14:textId="77777777" w:rsidR="00E94D7D" w:rsidRPr="004E5C59" w:rsidRDefault="004345F8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6 894</w:t>
            </w:r>
          </w:p>
        </w:tc>
      </w:tr>
      <w:tr w:rsidR="00F81EF2" w:rsidRPr="004E5C59" w14:paraId="430429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8862B" w14:textId="77777777" w:rsidR="00E94D7D" w:rsidRPr="004E5C59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F1E5" w14:textId="77777777" w:rsidR="00E94D7D" w:rsidRPr="004E5C59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A299" w14:textId="77777777" w:rsidR="00E94D7D" w:rsidRPr="004E5C59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C191" w14:textId="77777777" w:rsidR="00E94D7D" w:rsidRPr="004E5C59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A66D" w14:textId="77777777" w:rsidR="00E94D7D" w:rsidRPr="004E5C59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879C4" w14:textId="77777777" w:rsidR="00E94D7D" w:rsidRPr="004E5C59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81EF2" w:rsidRPr="004E5C59" w14:paraId="6A702B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0752C" w14:textId="77777777" w:rsidR="00E94D7D" w:rsidRPr="004E5C59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D4DB" w14:textId="77777777" w:rsidR="00E94D7D" w:rsidRPr="004E5C59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8E0F" w14:textId="77777777" w:rsidR="00E94D7D" w:rsidRPr="004E5C59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8747" w14:textId="77777777" w:rsidR="00E94D7D" w:rsidRPr="004E5C59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809E" w14:textId="77777777" w:rsidR="00E94D7D" w:rsidRPr="004E5C59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7EE5C" w14:textId="77777777" w:rsidR="00E94D7D" w:rsidRPr="004E5C59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94D7D" w:rsidRPr="004E5C59" w14:paraId="758DC4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BF111" w14:textId="77777777" w:rsidR="00E94D7D" w:rsidRPr="004E5C59" w:rsidRDefault="00E94D7D" w:rsidP="00E94D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C0479" w14:textId="77777777" w:rsidR="00E94D7D" w:rsidRPr="004E5C59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473FE" w14:textId="77777777" w:rsidR="00E94D7D" w:rsidRPr="004E5C59" w:rsidRDefault="00E94D7D" w:rsidP="007B2E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2AF8B" w14:textId="77777777" w:rsidR="00E94D7D" w:rsidRPr="004E5C59" w:rsidRDefault="00E94D7D" w:rsidP="007B2E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E519EC" w14:textId="77777777" w:rsidR="00E94D7D" w:rsidRPr="004E5C59" w:rsidRDefault="00E94D7D" w:rsidP="007B2E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055F0" w14:textId="77777777" w:rsidR="00E94D7D" w:rsidRPr="004E5C59" w:rsidRDefault="00E94D7D" w:rsidP="007B2E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610DF" w:rsidRPr="004E5C59" w14:paraId="4F3AAF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E7A0" w14:textId="77777777" w:rsidR="004610DF" w:rsidRPr="004E5C59" w:rsidRDefault="004610DF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DBBF8" w14:textId="77777777" w:rsidR="004610DF" w:rsidRPr="004E5C59" w:rsidRDefault="00AB5783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216 36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0E094" w14:textId="77777777" w:rsidR="004610DF" w:rsidRPr="004E5C59" w:rsidRDefault="004345F8" w:rsidP="002918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230 3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44C2E" w14:textId="77777777" w:rsidR="004610DF" w:rsidRPr="004E5C59" w:rsidRDefault="004345F8" w:rsidP="002918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216 36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B6650" w14:textId="77777777" w:rsidR="004610DF" w:rsidRPr="004E5C59" w:rsidRDefault="004610DF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0F098" w14:textId="77777777" w:rsidR="004610DF" w:rsidRPr="004E5C59" w:rsidRDefault="004345F8" w:rsidP="004610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230 363</w:t>
            </w:r>
          </w:p>
        </w:tc>
      </w:tr>
      <w:tr w:rsidR="004345F8" w:rsidRPr="004E5C59" w14:paraId="4848AA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85831" w14:textId="77777777" w:rsidR="004610DF" w:rsidRPr="004E5C59" w:rsidRDefault="004610DF" w:rsidP="00714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ákonná na nevyčerpané dovolenky + poisten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C0BBE" w14:textId="77777777" w:rsidR="004610DF" w:rsidRPr="004E5C59" w:rsidRDefault="00AB5783" w:rsidP="00714DA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2 9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B5DDB" w14:textId="77777777" w:rsidR="004610DF" w:rsidRPr="004E5C59" w:rsidRDefault="004345F8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6 9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C4843" w14:textId="77777777" w:rsidR="004610DF" w:rsidRPr="004E5C59" w:rsidRDefault="00D81747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345F8" w:rsidRPr="004E5C59">
              <w:rPr>
                <w:rFonts w:ascii="Times New Roman" w:hAnsi="Times New Roman"/>
                <w:sz w:val="16"/>
                <w:szCs w:val="16"/>
              </w:rPr>
              <w:t>52 91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D2AE6" w14:textId="77777777" w:rsidR="004610DF" w:rsidRPr="004E5C59" w:rsidRDefault="004610DF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39D5B" w14:textId="77777777" w:rsidR="004610DF" w:rsidRPr="004E5C59" w:rsidRDefault="004345F8" w:rsidP="00641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6 904</w:t>
            </w:r>
          </w:p>
        </w:tc>
      </w:tr>
      <w:tr w:rsidR="00DE2727" w:rsidRPr="004E5C59" w14:paraId="5BD812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4DBA2" w14:textId="77777777" w:rsidR="004610DF" w:rsidRPr="004E5C59" w:rsidRDefault="004610DF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Audit a ostatné nedaň.rezerv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AAF8B" w14:textId="77777777" w:rsidR="004610DF" w:rsidRPr="004E5C59" w:rsidRDefault="00AB5783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30 59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D2B3B" w14:textId="77777777" w:rsidR="004610DF" w:rsidRPr="004E5C59" w:rsidRDefault="004345F8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43 72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05811" w14:textId="77777777" w:rsidR="004610DF" w:rsidRPr="004E5C59" w:rsidRDefault="004345F8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30 59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F51A7" w14:textId="77777777" w:rsidR="004610DF" w:rsidRPr="004E5C59" w:rsidRDefault="004610DF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C4677" w14:textId="77777777" w:rsidR="004610DF" w:rsidRPr="004E5C59" w:rsidRDefault="004345F8" w:rsidP="00641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43 727</w:t>
            </w:r>
          </w:p>
        </w:tc>
      </w:tr>
      <w:tr w:rsidR="004610DF" w:rsidRPr="004E5C59" w14:paraId="64A2D2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9803A" w14:textId="77777777" w:rsidR="004610DF" w:rsidRPr="004E5C59" w:rsidRDefault="004610DF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statné na benefity ned.nákl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DC14" w14:textId="77777777" w:rsidR="004610DF" w:rsidRPr="004E5C59" w:rsidRDefault="00AB5783" w:rsidP="00CA23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2 85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CF25" w14:textId="77777777" w:rsidR="004610DF" w:rsidRPr="004E5C59" w:rsidRDefault="004345F8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9 7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9D27" w14:textId="77777777" w:rsidR="004610DF" w:rsidRPr="004E5C59" w:rsidRDefault="004345F8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2 8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AB6C" w14:textId="77777777" w:rsidR="004610DF" w:rsidRPr="004E5C59" w:rsidRDefault="004610DF" w:rsidP="00CA23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C284D" w14:textId="77777777" w:rsidR="004610DF" w:rsidRPr="004E5C59" w:rsidRDefault="004345F8" w:rsidP="006D39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9 732</w:t>
            </w:r>
          </w:p>
        </w:tc>
      </w:tr>
      <w:tr w:rsidR="004610DF" w:rsidRPr="004E5C59" w14:paraId="183FAE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64877" w14:textId="77777777" w:rsidR="004610DF" w:rsidRPr="004E5C59" w:rsidRDefault="004610DF" w:rsidP="00E94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6D80B" w14:textId="77777777" w:rsidR="004610DF" w:rsidRPr="004E5C59" w:rsidRDefault="004610DF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AFD87" w14:textId="77777777" w:rsidR="004610DF" w:rsidRPr="004E5C59" w:rsidRDefault="004610DF" w:rsidP="00641D3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D1496" w14:textId="77777777" w:rsidR="004610DF" w:rsidRPr="004E5C59" w:rsidRDefault="004610DF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B9197" w14:textId="77777777" w:rsidR="004610DF" w:rsidRPr="004E5C59" w:rsidRDefault="004610DF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D1231" w14:textId="77777777" w:rsidR="004610DF" w:rsidRPr="004E5C59" w:rsidRDefault="004610DF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</w:tbl>
    <w:p w14:paraId="5E146B03" w14:textId="77777777" w:rsidR="00D32095" w:rsidRPr="004E5C59" w:rsidRDefault="00D32095" w:rsidP="00465A3F">
      <w:pPr>
        <w:spacing w:before="120"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505A27E2" w14:textId="77777777" w:rsidR="00D32095" w:rsidRPr="004E5C59" w:rsidRDefault="00D32095" w:rsidP="00465A3F">
      <w:pPr>
        <w:spacing w:before="120"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2DB8E21E" w14:textId="77777777" w:rsidR="00D32095" w:rsidRPr="004E5C59" w:rsidRDefault="00D32095" w:rsidP="00465A3F">
      <w:pPr>
        <w:spacing w:before="120"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28C76AA6" w14:textId="77777777" w:rsidR="00D32095" w:rsidRPr="004E5C59" w:rsidRDefault="00D32095" w:rsidP="00465A3F">
      <w:pPr>
        <w:spacing w:before="120"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05531C4E" w14:textId="77777777" w:rsidR="005003D0" w:rsidRPr="004E5C59" w:rsidRDefault="005003D0" w:rsidP="00465A3F">
      <w:pPr>
        <w:spacing w:before="120"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60718013" w14:textId="77777777" w:rsidR="00D32095" w:rsidRPr="004E5C59" w:rsidRDefault="00D32095" w:rsidP="00465A3F">
      <w:pPr>
        <w:spacing w:before="120"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7D4B4B64" w14:textId="77777777" w:rsidR="002B1753" w:rsidRPr="004E5C59" w:rsidRDefault="002B1753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14:paraId="4C982A26" w14:textId="77777777" w:rsidR="0003344F" w:rsidRPr="004E5C59" w:rsidRDefault="0003344F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F81EF2" w:rsidRPr="004E5C59" w14:paraId="25DE601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5C029" w14:textId="77777777" w:rsidR="00EA41E2" w:rsidRPr="004E5C59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99BE3" w14:textId="77777777" w:rsidR="00EA41E2" w:rsidRPr="004E5C59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81EF2" w:rsidRPr="004E5C59" w14:paraId="740A011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9C366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A06DA" w14:textId="77777777" w:rsidR="00EA41E2" w:rsidRPr="004E5C59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5E17D" w14:textId="77777777" w:rsidR="00EA41E2" w:rsidRPr="004E5C59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861D6" w14:textId="77777777" w:rsidR="00EA41E2" w:rsidRPr="004E5C59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E1805" w14:textId="77777777" w:rsidR="00EA41E2" w:rsidRPr="004E5C59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C6A62" w14:textId="77777777" w:rsidR="00EA41E2" w:rsidRPr="004E5C59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tav</w:t>
            </w:r>
            <w:r w:rsidRPr="004E5C59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F81EF2" w:rsidRPr="004E5C59" w14:paraId="5357C5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91192" w14:textId="77777777" w:rsidR="00EA41E2" w:rsidRPr="004E5C59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3E0B0" w14:textId="77777777" w:rsidR="00EA41E2" w:rsidRPr="004E5C59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F80D3" w14:textId="77777777" w:rsidR="00EA41E2" w:rsidRPr="004E5C59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E0409" w14:textId="77777777" w:rsidR="00EA41E2" w:rsidRPr="004E5C59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D7788" w14:textId="77777777" w:rsidR="00EA41E2" w:rsidRPr="004E5C59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60F7" w14:textId="77777777" w:rsidR="00EA41E2" w:rsidRPr="004E5C59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F81EF2" w:rsidRPr="004E5C59" w14:paraId="7E7E2F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86E63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FC93F" w14:textId="77777777" w:rsidR="00EA41E2" w:rsidRPr="004E5C59" w:rsidRDefault="008460E9" w:rsidP="005003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1 737</w:t>
            </w:r>
            <w:r w:rsidR="00C05537" w:rsidRPr="004E5C5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84456" w14:textId="77777777" w:rsidR="00EA41E2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15 4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277E6" w14:textId="77777777" w:rsidR="00EA41E2" w:rsidRPr="004E5C59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E98B0" w14:textId="77777777" w:rsidR="00EA41E2" w:rsidRPr="004E5C59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43B27" w14:textId="77777777" w:rsidR="00EA41E2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17 228</w:t>
            </w:r>
          </w:p>
        </w:tc>
      </w:tr>
      <w:tr w:rsidR="00F81EF2" w:rsidRPr="004E5C59" w14:paraId="7D1172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74E71" w14:textId="77777777" w:rsidR="00EA41E2" w:rsidRPr="004E5C59" w:rsidRDefault="005003D0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Rezervy na odch. do dôch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14B3" w14:textId="77777777" w:rsidR="00EA41E2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 73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F416" w14:textId="77777777" w:rsidR="00EA41E2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5 4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E0C2" w14:textId="77777777" w:rsidR="00EA41E2" w:rsidRPr="004E5C59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5A7A" w14:textId="77777777" w:rsidR="00EA41E2" w:rsidRPr="004E5C59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1D8A7" w14:textId="77777777" w:rsidR="00EA41E2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7 228</w:t>
            </w:r>
            <w:r w:rsidR="00EA41E2" w:rsidRPr="004E5C5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1EF2" w:rsidRPr="004E5C59" w14:paraId="32BA69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E37A8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F463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30F6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33A5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1875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92056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81EF2" w:rsidRPr="004E5C59" w14:paraId="386E65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64B39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8F8A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8610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E0FD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2732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6887A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81EF2" w:rsidRPr="004E5C59" w14:paraId="7D36D3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C57AD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C886C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A8BBF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0099B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9D7CBE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73B33" w14:textId="77777777" w:rsidR="00EA41E2" w:rsidRPr="004E5C59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EF2" w:rsidRPr="004E5C59" w14:paraId="6FF7E08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D4D70" w14:textId="77777777" w:rsidR="00A7578B" w:rsidRPr="004E5C59" w:rsidRDefault="00A7578B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09D7B" w14:textId="77777777" w:rsidR="00A7578B" w:rsidRPr="004E5C59" w:rsidRDefault="00AB5783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209 0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6185A" w14:textId="77777777" w:rsidR="00A7578B" w:rsidRPr="004E5C59" w:rsidRDefault="00AB5783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198 9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11608" w14:textId="77777777" w:rsidR="00A7578B" w:rsidRPr="004E5C59" w:rsidRDefault="00AB5783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138 6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6E282" w14:textId="77777777" w:rsidR="00A7578B" w:rsidRPr="004E5C59" w:rsidRDefault="00A7578B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C7881" w14:textId="77777777" w:rsidR="00A7578B" w:rsidRPr="004E5C59" w:rsidRDefault="00AB5783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216 361</w:t>
            </w:r>
          </w:p>
        </w:tc>
      </w:tr>
      <w:tr w:rsidR="00F81EF2" w:rsidRPr="004E5C59" w14:paraId="1E1B538D" w14:textId="77777777" w:rsidTr="005003D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E6C73" w14:textId="77777777" w:rsidR="005003D0" w:rsidRPr="004E5C59" w:rsidRDefault="005003D0" w:rsidP="00500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ákonná na nevyčerpané dovolenky + poisten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3288F" w14:textId="77777777" w:rsidR="005003D0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42 53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7B2F1" w14:textId="77777777" w:rsidR="005003D0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2 91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89BD9" w14:textId="77777777" w:rsidR="005003D0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42 53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F9492" w14:textId="77777777" w:rsidR="005003D0" w:rsidRPr="004E5C59" w:rsidRDefault="005003D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37C7A" w14:textId="77777777" w:rsidR="005003D0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2 914</w:t>
            </w:r>
          </w:p>
        </w:tc>
      </w:tr>
      <w:tr w:rsidR="00F81EF2" w:rsidRPr="004E5C59" w14:paraId="20A12EB5" w14:textId="77777777" w:rsidTr="005003D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10C2F" w14:textId="77777777" w:rsidR="005003D0" w:rsidRPr="004E5C59" w:rsidRDefault="005003D0" w:rsidP="00500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Audit a ostatné nedaň.rezerv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1D3740" w14:textId="77777777" w:rsidR="005003D0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04 91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D535C" w14:textId="77777777" w:rsidR="005003D0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0 21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3EAB4" w14:textId="77777777" w:rsidR="005003D0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4 54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FE604" w14:textId="77777777" w:rsidR="005003D0" w:rsidRPr="004E5C59" w:rsidRDefault="005003D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7ED23" w14:textId="77777777" w:rsidR="005003D0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30 591</w:t>
            </w:r>
          </w:p>
        </w:tc>
      </w:tr>
      <w:tr w:rsidR="00F81EF2" w:rsidRPr="004E5C59" w14:paraId="262065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9AB2C" w14:textId="77777777" w:rsidR="005003D0" w:rsidRPr="004E5C59" w:rsidRDefault="005003D0" w:rsidP="00500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statné na benefity ned.nákl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89385" w14:textId="77777777" w:rsidR="005003D0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1 58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3BAB" w14:textId="77777777" w:rsidR="005003D0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2 85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ED9A" w14:textId="77777777" w:rsidR="005003D0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1 58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2F05" w14:textId="77777777" w:rsidR="005003D0" w:rsidRPr="004E5C59" w:rsidRDefault="005003D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5B93E" w14:textId="77777777" w:rsidR="005003D0" w:rsidRPr="004E5C59" w:rsidRDefault="00AB578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2 856</w:t>
            </w:r>
          </w:p>
        </w:tc>
      </w:tr>
      <w:tr w:rsidR="00A7578B" w:rsidRPr="004E5C59" w14:paraId="424D55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1825B" w14:textId="77777777" w:rsidR="00A7578B" w:rsidRPr="004E5C59" w:rsidRDefault="00A7578B" w:rsidP="008011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C6B5" w14:textId="77777777" w:rsidR="00A7578B" w:rsidRPr="004E5C59" w:rsidRDefault="00A7578B" w:rsidP="00C15F33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DEBF0" w14:textId="77777777" w:rsidR="00A7578B" w:rsidRPr="004E5C59" w:rsidRDefault="00A7578B" w:rsidP="00C15F33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3C63" w14:textId="77777777" w:rsidR="00A7578B" w:rsidRPr="004E5C59" w:rsidRDefault="00A7578B" w:rsidP="00C15F33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98E0" w14:textId="77777777" w:rsidR="00A7578B" w:rsidRPr="004E5C59" w:rsidRDefault="00A7578B" w:rsidP="00C15F33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3AD53" w14:textId="77777777" w:rsidR="00A7578B" w:rsidRPr="004E5C59" w:rsidRDefault="00A7578B" w:rsidP="00C15F33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A7578B" w:rsidRPr="004E5C59" w14:paraId="332BC0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A2560" w14:textId="77777777" w:rsidR="00A7578B" w:rsidRPr="004E5C59" w:rsidRDefault="00A7578B" w:rsidP="00D055B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88EEC" w14:textId="77777777" w:rsidR="00A7578B" w:rsidRPr="004E5C59" w:rsidRDefault="00A7578B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FAC4E" w14:textId="77777777" w:rsidR="00A7578B" w:rsidRPr="004E5C59" w:rsidRDefault="00A7578B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20B7E" w14:textId="77777777" w:rsidR="00A7578B" w:rsidRPr="004E5C59" w:rsidRDefault="00A7578B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FD4D7" w14:textId="77777777" w:rsidR="00A7578B" w:rsidRPr="004E5C59" w:rsidRDefault="00A7578B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4FD71" w14:textId="77777777" w:rsidR="00A7578B" w:rsidRPr="004E5C59" w:rsidRDefault="00A7578B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</w:tbl>
    <w:p w14:paraId="30932FA3" w14:textId="77777777" w:rsidR="007B2E0B" w:rsidRPr="004E5C59" w:rsidRDefault="007B2E0B" w:rsidP="007B2E0B">
      <w:pPr>
        <w:pStyle w:val="Nzov"/>
        <w:spacing w:before="0" w:beforeAutospacing="0" w:after="0"/>
        <w:jc w:val="left"/>
        <w:rPr>
          <w:rFonts w:ascii="Times New Roman" w:hAnsi="Times New Roman"/>
          <w:color w:val="FF0000"/>
          <w:sz w:val="20"/>
          <w:szCs w:val="20"/>
        </w:rPr>
      </w:pPr>
    </w:p>
    <w:p w14:paraId="19974706" w14:textId="77777777" w:rsidR="00D32095" w:rsidRPr="004E5C59" w:rsidRDefault="00D32095" w:rsidP="00D32095"/>
    <w:p w14:paraId="5B8C7D9B" w14:textId="77777777" w:rsidR="00D32095" w:rsidRPr="004E5C59" w:rsidRDefault="00D32095" w:rsidP="00D32095"/>
    <w:p w14:paraId="37BB87A3" w14:textId="77777777" w:rsidR="0003344F" w:rsidRPr="004E5C59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Informácie k</w:t>
      </w:r>
      <w:r w:rsidR="00EB5202" w:rsidRPr="004E5C59">
        <w:rPr>
          <w:rFonts w:ascii="Times New Roman" w:hAnsi="Times New Roman"/>
          <w:sz w:val="20"/>
          <w:szCs w:val="20"/>
        </w:rPr>
        <w:t xml:space="preserve"> prílohe č. 3 </w:t>
      </w:r>
      <w:r w:rsidRPr="004E5C59">
        <w:rPr>
          <w:rFonts w:ascii="Times New Roman" w:hAnsi="Times New Roman"/>
          <w:sz w:val="20"/>
          <w:szCs w:val="20"/>
        </w:rPr>
        <w:t xml:space="preserve"> čas</w:t>
      </w:r>
      <w:r w:rsidR="00EB5202" w:rsidRPr="004E5C59">
        <w:rPr>
          <w:rFonts w:ascii="Times New Roman" w:hAnsi="Times New Roman"/>
          <w:sz w:val="20"/>
          <w:szCs w:val="20"/>
        </w:rPr>
        <w:t>ti G. písm. c) a d)</w:t>
      </w:r>
      <w:r w:rsidRPr="004E5C59">
        <w:rPr>
          <w:rFonts w:ascii="Times New Roman" w:hAnsi="Times New Roman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F81EF2" w:rsidRPr="004E5C59" w14:paraId="77758C6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F5A5F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AC666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A39BB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81EF2" w:rsidRPr="004E5C59" w14:paraId="781FE8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75015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E836BC" w14:textId="2E261773" w:rsidR="00ED1937" w:rsidRPr="004E5C59" w:rsidRDefault="00A93739" w:rsidP="00ED19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</w:rPr>
              <w:t>1 03</w:t>
            </w:r>
            <w:r w:rsidR="002528E9" w:rsidRPr="004E5C59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887C92" w14:textId="77777777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</w:rPr>
              <w:t>389</w:t>
            </w:r>
          </w:p>
        </w:tc>
      </w:tr>
      <w:tr w:rsidR="00F81EF2" w:rsidRPr="004E5C59" w14:paraId="022788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2DDD3B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D1D0B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9FE52C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81EF2" w:rsidRPr="004E5C59" w14:paraId="75C35B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E96F1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B17744" w14:textId="70CB26CA" w:rsidR="00ED1937" w:rsidRPr="004E5C59" w:rsidRDefault="00A93739" w:rsidP="00ED193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E5C59">
              <w:rPr>
                <w:rFonts w:ascii="Times New Roman" w:hAnsi="Times New Roman"/>
                <w:sz w:val="18"/>
                <w:szCs w:val="20"/>
              </w:rPr>
              <w:t>1 03</w:t>
            </w:r>
            <w:r w:rsidR="002528E9" w:rsidRPr="004E5C59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942C4" w14:textId="77777777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8"/>
                <w:szCs w:val="20"/>
              </w:rPr>
              <w:t>389</w:t>
            </w:r>
          </w:p>
        </w:tc>
      </w:tr>
      <w:tr w:rsidR="00F81EF2" w:rsidRPr="004E5C59" w14:paraId="51B879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B7821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2C77C2" w14:textId="29F6AF71" w:rsidR="00ED1937" w:rsidRPr="004E5C59" w:rsidRDefault="00A93739" w:rsidP="00ED19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2528E9" w:rsidRPr="004E5C59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  <w:r w:rsidR="002528E9" w:rsidRPr="004E5C59">
              <w:rPr>
                <w:rFonts w:ascii="Times New Roman" w:hAnsi="Times New Roman"/>
                <w:b/>
                <w:sz w:val="16"/>
                <w:szCs w:val="16"/>
              </w:rPr>
              <w:t>7 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B2B4A" w14:textId="77777777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5 598 165</w:t>
            </w:r>
          </w:p>
        </w:tc>
      </w:tr>
      <w:tr w:rsidR="00F81EF2" w:rsidRPr="004E5C59" w14:paraId="00F8B1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1024AE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BE2ED" w14:textId="68CFF328" w:rsidR="00ED1937" w:rsidRPr="004E5C59" w:rsidRDefault="00A93739" w:rsidP="00ED193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="002528E9" w:rsidRPr="004E5C5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4E5C59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  <w:r w:rsidR="002528E9" w:rsidRPr="004E5C59">
              <w:rPr>
                <w:rFonts w:ascii="Times New Roman" w:hAnsi="Times New Roman"/>
                <w:bCs/>
                <w:sz w:val="16"/>
                <w:szCs w:val="16"/>
              </w:rPr>
              <w:t>7 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1D9562" w14:textId="77777777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Cs/>
                <w:sz w:val="16"/>
                <w:szCs w:val="16"/>
              </w:rPr>
              <w:t>5 598 165</w:t>
            </w:r>
          </w:p>
        </w:tc>
      </w:tr>
      <w:tr w:rsidR="00F81EF2" w:rsidRPr="004E5C59" w14:paraId="5F8CC0B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C7757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6B32F9" w14:textId="77777777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F751E" w14:textId="77777777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</w:tbl>
    <w:p w14:paraId="35C9E487" w14:textId="77777777" w:rsidR="00B80DB6" w:rsidRPr="004E5C59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1D50E3CA" w14:textId="77777777" w:rsidR="008417CA" w:rsidRPr="004E5C59" w:rsidRDefault="008417CA" w:rsidP="008417CA">
      <w:pPr>
        <w:rPr>
          <w:rFonts w:ascii="Times New Roman" w:hAnsi="Times New Roman"/>
          <w:color w:val="FF0000"/>
          <w:sz w:val="20"/>
          <w:szCs w:val="20"/>
        </w:rPr>
      </w:pPr>
    </w:p>
    <w:p w14:paraId="433F8091" w14:textId="77777777" w:rsidR="008417CA" w:rsidRPr="004E5C59" w:rsidRDefault="008417CA" w:rsidP="008417CA">
      <w:pPr>
        <w:rPr>
          <w:rFonts w:ascii="Times New Roman" w:hAnsi="Times New Roman"/>
          <w:color w:val="FF0000"/>
          <w:sz w:val="20"/>
          <w:szCs w:val="20"/>
        </w:rPr>
      </w:pPr>
    </w:p>
    <w:p w14:paraId="76341FC0" w14:textId="77777777" w:rsidR="007B2E0B" w:rsidRPr="004E5C59" w:rsidRDefault="007B2E0B" w:rsidP="007B2E0B">
      <w:pPr>
        <w:pStyle w:val="Nzov"/>
        <w:spacing w:before="0" w:beforeAutospacing="0" w:after="0"/>
        <w:jc w:val="left"/>
        <w:rPr>
          <w:rFonts w:ascii="Times New Roman" w:hAnsi="Times New Roman"/>
          <w:color w:val="FF0000"/>
          <w:sz w:val="20"/>
          <w:szCs w:val="20"/>
        </w:rPr>
      </w:pPr>
    </w:p>
    <w:p w14:paraId="48B30A3A" w14:textId="77777777" w:rsidR="0003344F" w:rsidRPr="004E5C59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Informácie k</w:t>
      </w:r>
      <w:r w:rsidR="00EB5202" w:rsidRPr="004E5C59">
        <w:rPr>
          <w:rFonts w:ascii="Times New Roman" w:hAnsi="Times New Roman"/>
          <w:sz w:val="20"/>
          <w:szCs w:val="20"/>
        </w:rPr>
        <w:t xml:space="preserve"> prílohe č. 3 časti G. písm. g) </w:t>
      </w:r>
      <w:r w:rsidRPr="004E5C59">
        <w:rPr>
          <w:rFonts w:ascii="Times New Roman" w:hAnsi="Times New Roman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ED1937" w:rsidRPr="004E5C59" w14:paraId="6C47172C" w14:textId="77777777" w:rsidTr="00ED1937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C281E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C098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85BD1" w14:textId="77777777" w:rsidR="0003344F" w:rsidRPr="004E5C59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D1937" w:rsidRPr="004E5C59" w14:paraId="6B79D246" w14:textId="77777777" w:rsidTr="00ED1937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0E04D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B9EAC5" w14:textId="77777777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89</w:t>
            </w:r>
          </w:p>
        </w:tc>
        <w:tc>
          <w:tcPr>
            <w:tcW w:w="26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09110" w14:textId="77777777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</w:tr>
      <w:tr w:rsidR="00ED1937" w:rsidRPr="004E5C59" w14:paraId="3CDA6615" w14:textId="77777777" w:rsidTr="00ED193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4C1DD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0E0DA1" w14:textId="77777777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 73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DCB3C" w14:textId="77777777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4 940</w:t>
            </w:r>
          </w:p>
        </w:tc>
      </w:tr>
      <w:tr w:rsidR="00ED1937" w:rsidRPr="004E5C59" w14:paraId="6823B7A9" w14:textId="77777777" w:rsidTr="00ED193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B10B1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C20B4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F8164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D1937" w:rsidRPr="004E5C59" w14:paraId="13225BF2" w14:textId="77777777" w:rsidTr="00ED193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9C289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8CA13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D1F9B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D1937" w:rsidRPr="004E5C59" w14:paraId="40639656" w14:textId="77777777" w:rsidTr="00ED193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1634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680B7" w14:textId="77777777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6 73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4AC51" w14:textId="77777777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4 940</w:t>
            </w:r>
          </w:p>
        </w:tc>
      </w:tr>
      <w:tr w:rsidR="00ED1937" w:rsidRPr="004E5C59" w14:paraId="70E76695" w14:textId="77777777" w:rsidTr="00ED193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4545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ED54B6" w14:textId="28C22256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6 09</w:t>
            </w:r>
            <w:r w:rsidR="002528E9" w:rsidRPr="004E5C5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7B27E" w14:textId="77777777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4 778</w:t>
            </w:r>
          </w:p>
        </w:tc>
      </w:tr>
      <w:tr w:rsidR="00ED1937" w:rsidRPr="004E5C59" w14:paraId="65B4A86E" w14:textId="77777777" w:rsidTr="00ED193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76806" w14:textId="77777777" w:rsidR="00ED1937" w:rsidRPr="004E5C59" w:rsidRDefault="00ED1937" w:rsidP="00ED19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3E9ECC" w14:textId="5E73715E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1 03</w:t>
            </w:r>
            <w:r w:rsidR="002528E9" w:rsidRPr="004E5C5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ED240" w14:textId="77777777" w:rsidR="00ED1937" w:rsidRPr="004E5C59" w:rsidRDefault="00ED1937" w:rsidP="00ED19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389</w:t>
            </w:r>
          </w:p>
        </w:tc>
      </w:tr>
    </w:tbl>
    <w:p w14:paraId="5EAE733A" w14:textId="77777777" w:rsidR="0003344F" w:rsidRPr="004E5C59" w:rsidRDefault="0003344F" w:rsidP="0003344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65876E28" w14:textId="77777777" w:rsidR="00E17F14" w:rsidRPr="004E5C59" w:rsidRDefault="00E17F14" w:rsidP="0003344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1799D890" w14:textId="77777777" w:rsidR="0003344F" w:rsidRPr="004E5C59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Informácie k</w:t>
      </w:r>
      <w:r w:rsidR="00D210B5" w:rsidRPr="004E5C59">
        <w:rPr>
          <w:rFonts w:ascii="Times New Roman" w:hAnsi="Times New Roman"/>
          <w:sz w:val="20"/>
          <w:szCs w:val="20"/>
        </w:rPr>
        <w:t> prílohe č. 3</w:t>
      </w:r>
      <w:r w:rsidRPr="004E5C59">
        <w:rPr>
          <w:rFonts w:ascii="Times New Roman" w:hAnsi="Times New Roman"/>
          <w:sz w:val="20"/>
          <w:szCs w:val="20"/>
        </w:rPr>
        <w:t xml:space="preserve"> č</w:t>
      </w:r>
      <w:r w:rsidR="00D210B5" w:rsidRPr="004E5C59">
        <w:rPr>
          <w:rFonts w:ascii="Times New Roman" w:hAnsi="Times New Roman"/>
          <w:sz w:val="20"/>
          <w:szCs w:val="20"/>
        </w:rPr>
        <w:t xml:space="preserve">asti G. písm. i) </w:t>
      </w:r>
      <w:r w:rsidRPr="004E5C59">
        <w:rPr>
          <w:rFonts w:ascii="Times New Roman" w:hAnsi="Times New Roman"/>
          <w:sz w:val="20"/>
          <w:szCs w:val="20"/>
        </w:rPr>
        <w:t>o bankových úveroch, pôžičkách a krátkodobých finančných výpomociach</w:t>
      </w:r>
    </w:p>
    <w:p w14:paraId="0415D299" w14:textId="77777777" w:rsidR="0003344F" w:rsidRPr="004E5C59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30"/>
        <w:gridCol w:w="831"/>
        <w:gridCol w:w="137"/>
        <w:gridCol w:w="1098"/>
        <w:gridCol w:w="1402"/>
        <w:gridCol w:w="1089"/>
        <w:gridCol w:w="1483"/>
      </w:tblGrid>
      <w:tr w:rsidR="005E3B59" w:rsidRPr="004E5C59" w14:paraId="3B90642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CF998" w14:textId="77777777" w:rsidR="005E3B59" w:rsidRPr="004E5C59" w:rsidRDefault="005E3B59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01708" w14:textId="77777777" w:rsidR="005E3B59" w:rsidRPr="004E5C59" w:rsidRDefault="005E3B59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06D71" w14:textId="77777777" w:rsidR="005E3B59" w:rsidRPr="004E5C59" w:rsidRDefault="005E3B59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4E5C59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0433523C" w14:textId="77777777" w:rsidR="005E3B59" w:rsidRPr="004E5C59" w:rsidRDefault="005E3B59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67488" w14:textId="77777777" w:rsidR="005E3B59" w:rsidRPr="004E5C59" w:rsidRDefault="005E3B59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149BF" w14:textId="77777777" w:rsidR="005E3B59" w:rsidRPr="004E5C59" w:rsidRDefault="005E3B59" w:rsidP="00834B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uma istiny v príslušnej mene</w:t>
            </w:r>
            <w:r w:rsidRPr="004E5C59">
              <w:rPr>
                <w:rFonts w:ascii="Times New Roman" w:hAnsi="Times New Roman"/>
                <w:sz w:val="20"/>
                <w:szCs w:val="20"/>
              </w:rPr>
              <w:br/>
            </w:r>
            <w:r w:rsidR="00A041AE" w:rsidRPr="004E5C59">
              <w:rPr>
                <w:rFonts w:ascii="Times New Roman" w:hAnsi="Times New Roman"/>
                <w:sz w:val="20"/>
                <w:szCs w:val="20"/>
              </w:rPr>
              <w:t xml:space="preserve"> k 31.12.201</w:t>
            </w:r>
            <w:r w:rsidR="00F96E24" w:rsidRPr="004E5C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46CAAD" w14:textId="77777777" w:rsidR="005E3B59" w:rsidRPr="004E5C59" w:rsidRDefault="005E3B59" w:rsidP="005E3B5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uma istiny v eurách</w:t>
            </w:r>
          </w:p>
          <w:p w14:paraId="5FDA21B7" w14:textId="77777777" w:rsidR="005E3B59" w:rsidRPr="004E5C59" w:rsidRDefault="00A041AE" w:rsidP="00834B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K 31.12.</w:t>
            </w:r>
            <w:r w:rsidR="00834BCB" w:rsidRPr="004E5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C59">
              <w:rPr>
                <w:rFonts w:ascii="Times New Roman" w:hAnsi="Times New Roman"/>
                <w:sz w:val="20"/>
                <w:szCs w:val="20"/>
              </w:rPr>
              <w:t>201</w:t>
            </w:r>
            <w:r w:rsidR="00F96E24" w:rsidRPr="004E5C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C65A3" w14:textId="77777777" w:rsidR="005E3B59" w:rsidRPr="004E5C59" w:rsidRDefault="005E3B59" w:rsidP="00EA41E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Suma istiny </w:t>
            </w:r>
            <w:r w:rsidR="00A041AE" w:rsidRPr="004E5C59">
              <w:rPr>
                <w:rFonts w:ascii="Times New Roman" w:hAnsi="Times New Roman"/>
                <w:sz w:val="20"/>
                <w:szCs w:val="20"/>
              </w:rPr>
              <w:t xml:space="preserve">v príslušnej mene </w:t>
            </w:r>
          </w:p>
          <w:p w14:paraId="63E3F73A" w14:textId="77777777" w:rsidR="00A041AE" w:rsidRPr="004E5C59" w:rsidRDefault="00A041AE" w:rsidP="0032176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K 31.12.201</w:t>
            </w:r>
            <w:r w:rsidR="00F96E24" w:rsidRPr="004E5C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E3B59" w:rsidRPr="004E5C59" w14:paraId="19AB4A9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01912" w14:textId="77777777" w:rsidR="005E3B59" w:rsidRPr="004E5C59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E91A4" w14:textId="77777777" w:rsidR="005E3B59" w:rsidRPr="004E5C59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63311" w14:textId="77777777" w:rsidR="005E3B59" w:rsidRPr="004E5C59" w:rsidRDefault="00321FCD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201FF" w14:textId="77777777" w:rsidR="005E3B59" w:rsidRPr="004E5C59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35FFD" w14:textId="77777777" w:rsidR="005E3B59" w:rsidRPr="004E5C59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64A45" w14:textId="77777777" w:rsidR="005E3B59" w:rsidRPr="004E5C59" w:rsidRDefault="005E3B59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DC1F57" w14:textId="77777777" w:rsidR="005E3B59" w:rsidRPr="004E5C59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5E3B59" w:rsidRPr="004E5C59" w14:paraId="623C258D" w14:textId="77777777" w:rsidTr="005E3B59">
        <w:trPr>
          <w:trHeight w:val="330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5B5836D3" w14:textId="77777777" w:rsidR="005E3B59" w:rsidRPr="004E5C59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4E5C59" w14:paraId="1D8DA708" w14:textId="77777777" w:rsidTr="003150A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8797774" w14:textId="77777777" w:rsidR="005E3B59" w:rsidRPr="004E5C59" w:rsidRDefault="005E3B59" w:rsidP="000334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6E85FD4" w14:textId="77777777" w:rsidR="005E3B59" w:rsidRPr="004E5C59" w:rsidRDefault="005E3B59" w:rsidP="00C23B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3BB114D1" w14:textId="77777777" w:rsidR="005E3B59" w:rsidRPr="004E5C59" w:rsidRDefault="005E3B59" w:rsidP="003375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137876BC" w14:textId="77777777" w:rsidR="005E3B59" w:rsidRPr="004E5C59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0F6FD7DA" w14:textId="77777777" w:rsidR="005E3B59" w:rsidRPr="004E5C59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B87998" w14:textId="77777777" w:rsidR="005E3B59" w:rsidRPr="004E5C59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501DAD49" w14:textId="77777777" w:rsidR="005E3B59" w:rsidRPr="004E5C59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B59" w:rsidRPr="004E5C59" w14:paraId="1EBDDD1F" w14:textId="77777777" w:rsidTr="003150A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4DABC1" w14:textId="77777777" w:rsidR="005E3B59" w:rsidRPr="004E5C59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64C300C0" w14:textId="77777777" w:rsidR="005E3B59" w:rsidRPr="004E5C59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2800A656" w14:textId="77777777" w:rsidR="005E3B59" w:rsidRPr="004E5C59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noWrap/>
            <w:vAlign w:val="center"/>
          </w:tcPr>
          <w:p w14:paraId="3BF9E9E3" w14:textId="77777777" w:rsidR="005E3B59" w:rsidRPr="004E5C59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  <w:vAlign w:val="center"/>
          </w:tcPr>
          <w:p w14:paraId="7D8E8F97" w14:textId="77777777" w:rsidR="005E3B59" w:rsidRPr="004E5C59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12783CC" w14:textId="77777777" w:rsidR="005E3B59" w:rsidRPr="004E5C59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43F81156" w14:textId="77777777" w:rsidR="005E3B59" w:rsidRPr="004E5C59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B59" w:rsidRPr="004E5C59" w14:paraId="6B6172E7" w14:textId="77777777" w:rsidTr="003150A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D8AFAC" w14:textId="77777777" w:rsidR="005E3B59" w:rsidRPr="004E5C59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37D84947" w14:textId="77777777" w:rsidR="005E3B59" w:rsidRPr="004E5C59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7F8002EE" w14:textId="77777777" w:rsidR="005E3B59" w:rsidRPr="004E5C59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noWrap/>
            <w:vAlign w:val="center"/>
          </w:tcPr>
          <w:p w14:paraId="6CFD5201" w14:textId="77777777" w:rsidR="005E3B59" w:rsidRPr="004E5C59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  <w:vAlign w:val="center"/>
          </w:tcPr>
          <w:p w14:paraId="4D3FDFC8" w14:textId="77777777" w:rsidR="005E3B59" w:rsidRPr="004E5C59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678D965" w14:textId="77777777" w:rsidR="005E3B59" w:rsidRPr="004E5C59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0538B416" w14:textId="77777777" w:rsidR="005E3B59" w:rsidRPr="004E5C59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B59" w:rsidRPr="004E5C59" w14:paraId="56EC7391" w14:textId="77777777" w:rsidTr="005E3B59">
        <w:trPr>
          <w:trHeight w:val="330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1481E9A1" w14:textId="77777777" w:rsidR="005E3B59" w:rsidRPr="004E5C59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4E5C59" w14:paraId="3B919E52" w14:textId="77777777" w:rsidTr="00493EC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81A76B7" w14:textId="77777777" w:rsidR="005E3B59" w:rsidRPr="004E5C59" w:rsidRDefault="00493ECF" w:rsidP="000334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Kontok.úver Tatraba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A4919AE" w14:textId="77777777" w:rsidR="005E3B59" w:rsidRPr="004E5C59" w:rsidRDefault="00493ECF" w:rsidP="00493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216B01D4" w14:textId="77777777" w:rsidR="005E3B59" w:rsidRPr="004E5C59" w:rsidRDefault="00493ECF" w:rsidP="00834B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ME</w:t>
            </w:r>
            <w:r w:rsidR="0055130C" w:rsidRPr="004E5C59">
              <w:rPr>
                <w:rFonts w:ascii="Times New Roman" w:hAnsi="Times New Roman"/>
                <w:sz w:val="16"/>
                <w:szCs w:val="16"/>
              </w:rPr>
              <w:t xml:space="preserve"> +1,10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noWrap/>
            <w:vAlign w:val="center"/>
          </w:tcPr>
          <w:p w14:paraId="2131DEC9" w14:textId="77777777" w:rsidR="005E3B59" w:rsidRPr="004E5C59" w:rsidRDefault="0055130C" w:rsidP="00834BC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1.10</w:t>
            </w:r>
            <w:r w:rsidR="00493ECF" w:rsidRPr="004E5C59">
              <w:rPr>
                <w:rFonts w:ascii="Times New Roman" w:hAnsi="Times New Roman"/>
                <w:sz w:val="16"/>
                <w:szCs w:val="16"/>
              </w:rPr>
              <w:t>.201</w:t>
            </w:r>
            <w:r w:rsidR="00F96E24" w:rsidRPr="004E5C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113C8469" w14:textId="77777777" w:rsidR="005E3B59" w:rsidRPr="004E5C59" w:rsidRDefault="007D1FEC" w:rsidP="00493E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B07D3F" w14:textId="77777777" w:rsidR="005E3B59" w:rsidRPr="004E5C59" w:rsidRDefault="007D1FEC" w:rsidP="003150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62C1B034" w14:textId="77777777" w:rsidR="005E3B59" w:rsidRPr="004E5C59" w:rsidRDefault="003150AD" w:rsidP="00493E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 0</w:t>
            </w:r>
            <w:r w:rsidR="007D1FEC" w:rsidRPr="004E5C59">
              <w:rPr>
                <w:rFonts w:ascii="Times New Roman" w:hAnsi="Times New Roman"/>
                <w:sz w:val="16"/>
                <w:szCs w:val="16"/>
              </w:rPr>
              <w:t>0</w:t>
            </w:r>
            <w:r w:rsidRPr="004E5C59"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r w:rsidR="007D1FEC" w:rsidRPr="004E5C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</w:tr>
      <w:tr w:rsidR="005E3B59" w:rsidRPr="004E5C59" w14:paraId="428CFC27" w14:textId="77777777" w:rsidTr="004F052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738B0D" w14:textId="77777777" w:rsidR="005E3B59" w:rsidRPr="004E5C59" w:rsidRDefault="005E3B59" w:rsidP="00493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  <w:r w:rsidR="007D1FEC" w:rsidRPr="004E5C59">
              <w:rPr>
                <w:rFonts w:ascii="Times New Roman" w:hAnsi="Times New Roman"/>
                <w:sz w:val="16"/>
                <w:szCs w:val="16"/>
              </w:rPr>
              <w:t>Kontok.úver Tatrabank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AA54B4" w14:textId="77777777" w:rsidR="005E3B59" w:rsidRPr="004E5C59" w:rsidRDefault="005E3B59" w:rsidP="00493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  <w:r w:rsidR="007D1FEC" w:rsidRPr="004E5C59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3C805535" w14:textId="77777777" w:rsidR="005E3B59" w:rsidRPr="004E5C59" w:rsidRDefault="005E3B59" w:rsidP="00493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  <w:r w:rsidR="007D1FEC" w:rsidRPr="004E5C59">
              <w:rPr>
                <w:rFonts w:ascii="Times New Roman" w:hAnsi="Times New Roman"/>
                <w:sz w:val="16"/>
                <w:szCs w:val="16"/>
              </w:rPr>
              <w:t>1ME +1,10</w:t>
            </w:r>
          </w:p>
        </w:tc>
        <w:tc>
          <w:tcPr>
            <w:tcW w:w="1127" w:type="dxa"/>
            <w:noWrap/>
            <w:vAlign w:val="center"/>
            <w:hideMark/>
          </w:tcPr>
          <w:p w14:paraId="2251A799" w14:textId="77777777" w:rsidR="005E3B59" w:rsidRPr="004E5C59" w:rsidRDefault="005E3B59" w:rsidP="00493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  <w:r w:rsidR="007D1FEC" w:rsidRPr="004E5C59">
              <w:rPr>
                <w:rFonts w:ascii="Times New Roman" w:hAnsi="Times New Roman"/>
                <w:sz w:val="16"/>
                <w:szCs w:val="16"/>
              </w:rPr>
              <w:t>31.10.201</w:t>
            </w:r>
            <w:r w:rsidR="00F96E24" w:rsidRPr="004E5C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1" w:type="dxa"/>
            <w:noWrap/>
            <w:vAlign w:val="center"/>
            <w:hideMark/>
          </w:tcPr>
          <w:p w14:paraId="31976E27" w14:textId="77777777" w:rsidR="005E3B59" w:rsidRPr="004E5C59" w:rsidRDefault="00F96E24" w:rsidP="007D1F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05 362</w:t>
            </w:r>
          </w:p>
        </w:tc>
        <w:tc>
          <w:tcPr>
            <w:tcW w:w="1118" w:type="dxa"/>
          </w:tcPr>
          <w:p w14:paraId="19699248" w14:textId="77777777" w:rsidR="005E3B59" w:rsidRPr="004E5C59" w:rsidRDefault="00F96E24" w:rsidP="00443D0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05 362</w:t>
            </w:r>
          </w:p>
        </w:tc>
        <w:tc>
          <w:tcPr>
            <w:tcW w:w="1525" w:type="dxa"/>
            <w:noWrap/>
            <w:vAlign w:val="center"/>
            <w:hideMark/>
          </w:tcPr>
          <w:p w14:paraId="021D8BE8" w14:textId="77777777" w:rsidR="005E3B59" w:rsidRPr="004E5C59" w:rsidRDefault="005E3B59" w:rsidP="007D1F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  <w:r w:rsidR="00186E12" w:rsidRPr="004E5C59">
              <w:rPr>
                <w:rFonts w:ascii="Times New Roman" w:hAnsi="Times New Roman"/>
                <w:sz w:val="16"/>
                <w:szCs w:val="16"/>
              </w:rPr>
              <w:t>30</w:t>
            </w:r>
            <w:r w:rsidR="00F96E24" w:rsidRPr="004E5C59">
              <w:rPr>
                <w:rFonts w:ascii="Times New Roman" w:hAnsi="Times New Roman"/>
                <w:sz w:val="16"/>
                <w:szCs w:val="16"/>
              </w:rPr>
              <w:t>6</w:t>
            </w:r>
            <w:r w:rsidR="00186E12" w:rsidRPr="004E5C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96E24" w:rsidRPr="004E5C59">
              <w:rPr>
                <w:rFonts w:ascii="Times New Roman" w:hAnsi="Times New Roman"/>
                <w:sz w:val="16"/>
                <w:szCs w:val="16"/>
              </w:rPr>
              <w:t>524</w:t>
            </w:r>
          </w:p>
        </w:tc>
      </w:tr>
      <w:tr w:rsidR="005E3B59" w:rsidRPr="004E5C59" w14:paraId="745AB54B" w14:textId="77777777" w:rsidTr="004F0521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238D7" w14:textId="77777777" w:rsidR="005E3B59" w:rsidRPr="004E5C59" w:rsidRDefault="00443D00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3B6454" w14:textId="77777777" w:rsidR="005E3B59" w:rsidRPr="004E5C59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2E84A449" w14:textId="77777777" w:rsidR="005E3B59" w:rsidRPr="004E5C59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noWrap/>
            <w:vAlign w:val="center"/>
          </w:tcPr>
          <w:p w14:paraId="319F6015" w14:textId="77777777" w:rsidR="005E3B59" w:rsidRPr="004E5C59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A35DE1E" w14:textId="77777777" w:rsidR="005E3B59" w:rsidRPr="004E5C59" w:rsidRDefault="001B22DA" w:rsidP="00493E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05 362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F971299" w14:textId="77777777" w:rsidR="005E3B59" w:rsidRPr="004E5C59" w:rsidRDefault="001B22DA" w:rsidP="00443D0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05 362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B12810" w14:textId="77777777" w:rsidR="005E3B59" w:rsidRPr="004E5C59" w:rsidRDefault="003150AD" w:rsidP="00493E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</w:t>
            </w:r>
            <w:r w:rsidR="00186E12" w:rsidRPr="004E5C59">
              <w:rPr>
                <w:rFonts w:ascii="Times New Roman" w:hAnsi="Times New Roman"/>
                <w:sz w:val="16"/>
                <w:szCs w:val="16"/>
              </w:rPr>
              <w:t> 30</w:t>
            </w:r>
            <w:r w:rsidR="00F96E24" w:rsidRPr="004E5C59">
              <w:rPr>
                <w:rFonts w:ascii="Times New Roman" w:hAnsi="Times New Roman"/>
                <w:sz w:val="16"/>
                <w:szCs w:val="16"/>
              </w:rPr>
              <w:t>6</w:t>
            </w:r>
            <w:r w:rsidR="00186E12" w:rsidRPr="004E5C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96E24" w:rsidRPr="004E5C59">
              <w:rPr>
                <w:rFonts w:ascii="Times New Roman" w:hAnsi="Times New Roman"/>
                <w:sz w:val="16"/>
                <w:szCs w:val="16"/>
              </w:rPr>
              <w:t>524</w:t>
            </w:r>
          </w:p>
        </w:tc>
      </w:tr>
    </w:tbl>
    <w:p w14:paraId="56E9E306" w14:textId="77777777" w:rsidR="007B2E0B" w:rsidRPr="004E5C59" w:rsidRDefault="007B2E0B" w:rsidP="0003344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  <w:gridCol w:w="1828"/>
        <w:gridCol w:w="2155"/>
      </w:tblGrid>
      <w:tr w:rsidR="001B22DA" w:rsidRPr="004E5C59" w14:paraId="2B7DCB87" w14:textId="77777777" w:rsidTr="008C546B">
        <w:trPr>
          <w:trHeight w:val="292"/>
        </w:trPr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42DB" w14:textId="77777777" w:rsidR="00F913D1" w:rsidRPr="004E5C59" w:rsidRDefault="00F913D1" w:rsidP="00F91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26. Informácie k časti G. písm. c) a d) prílohy č. 3 o záväzkoch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B80E" w14:textId="77777777" w:rsidR="00F913D1" w:rsidRPr="004E5C59" w:rsidRDefault="00F913D1" w:rsidP="00F91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22DA" w:rsidRPr="004E5C59" w14:paraId="7FD31022" w14:textId="77777777" w:rsidTr="008C546B">
        <w:trPr>
          <w:trHeight w:val="292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B6BD" w14:textId="77777777" w:rsidR="00F913D1" w:rsidRPr="004E5C59" w:rsidRDefault="00F913D1" w:rsidP="00F91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2915" w14:textId="77777777" w:rsidR="00F913D1" w:rsidRPr="004E5C59" w:rsidRDefault="00F913D1" w:rsidP="00F91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DBD9" w14:textId="77777777" w:rsidR="00F913D1" w:rsidRPr="004E5C59" w:rsidRDefault="00F913D1" w:rsidP="00F91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22DA" w:rsidRPr="004E5C59" w14:paraId="5F3E43F3" w14:textId="77777777" w:rsidTr="008C546B">
        <w:trPr>
          <w:trHeight w:val="306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F5BD" w14:textId="77777777" w:rsidR="00F913D1" w:rsidRPr="004E5C59" w:rsidRDefault="00F913D1" w:rsidP="00F91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4A92" w14:textId="77777777" w:rsidR="00F913D1" w:rsidRPr="004E5C59" w:rsidRDefault="00F913D1" w:rsidP="00F91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A6FE" w14:textId="77777777" w:rsidR="00F913D1" w:rsidRPr="004E5C59" w:rsidRDefault="00F913D1" w:rsidP="00F91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22DA" w:rsidRPr="004E5C59" w14:paraId="4F6505E1" w14:textId="77777777" w:rsidTr="008C546B">
        <w:trPr>
          <w:trHeight w:val="490"/>
        </w:trPr>
        <w:tc>
          <w:tcPr>
            <w:tcW w:w="5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1ADD8" w14:textId="77777777" w:rsidR="00F913D1" w:rsidRPr="004E5C59" w:rsidRDefault="00F913D1" w:rsidP="00F91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1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73F3E" w14:textId="77777777" w:rsidR="00F913D1" w:rsidRPr="004E5C59" w:rsidRDefault="00F913D1" w:rsidP="00834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 k (31.12.201</w:t>
            </w:r>
            <w:r w:rsidR="00F96E24"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2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1E618" w14:textId="77777777" w:rsidR="00F913D1" w:rsidRPr="004E5C59" w:rsidRDefault="00F913D1" w:rsidP="00834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dchádzajúce účtovné obdobie k (31.12.201</w:t>
            </w:r>
            <w:r w:rsidR="00F96E24"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1B22DA" w:rsidRPr="004E5C59" w14:paraId="2CFF07A5" w14:textId="77777777" w:rsidTr="008C546B">
        <w:trPr>
          <w:trHeight w:val="490"/>
        </w:trPr>
        <w:tc>
          <w:tcPr>
            <w:tcW w:w="5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F5670" w14:textId="77777777" w:rsidR="00F913D1" w:rsidRPr="004E5C59" w:rsidRDefault="00F913D1" w:rsidP="00F913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3EE64" w14:textId="77777777" w:rsidR="00F913D1" w:rsidRPr="004E5C59" w:rsidRDefault="00F913D1" w:rsidP="00F913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D34CA" w14:textId="77777777" w:rsidR="00F913D1" w:rsidRPr="004E5C59" w:rsidRDefault="00F913D1" w:rsidP="00F913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96E24" w:rsidRPr="004E5C59" w14:paraId="59838201" w14:textId="77777777" w:rsidTr="00F96E24">
        <w:trPr>
          <w:trHeight w:val="33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50BC0" w14:textId="77777777" w:rsidR="00F913D1" w:rsidRPr="004E5C59" w:rsidRDefault="00F913D1" w:rsidP="00F91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Záväzky po lehote splatnosti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0912D" w14:textId="77777777" w:rsidR="00F913D1" w:rsidRPr="004E5C59" w:rsidRDefault="00F913D1" w:rsidP="00B54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E4FAE" w14:textId="77777777" w:rsidR="00F913D1" w:rsidRPr="004E5C59" w:rsidRDefault="00F913D1" w:rsidP="00B54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1B22DA" w:rsidRPr="004E5C59" w14:paraId="085DD959" w14:textId="77777777" w:rsidTr="008C546B">
        <w:trPr>
          <w:trHeight w:val="46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F3842" w14:textId="77777777" w:rsidR="00F913D1" w:rsidRPr="004E5C59" w:rsidRDefault="00F913D1" w:rsidP="00C86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ostatok debetného cashpool účtu v </w:t>
            </w:r>
            <w:r w:rsidR="00834BCB"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Commerzbank</w:t>
            </w:r>
            <w:r w:rsidR="00C86816"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maji</w:t>
            </w: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teľom je A</w:t>
            </w:r>
            <w:r w:rsidR="00C86816"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GROTEC</w:t>
            </w: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.s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DF1ED" w14:textId="77777777" w:rsidR="00F913D1" w:rsidRPr="004E5C59" w:rsidRDefault="00F96E24" w:rsidP="00B54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3 091 4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6E28B" w14:textId="77777777" w:rsidR="00F913D1" w:rsidRPr="004E5C59" w:rsidRDefault="00F96E24" w:rsidP="00B54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 411 082</w:t>
            </w:r>
          </w:p>
        </w:tc>
      </w:tr>
      <w:tr w:rsidR="00F96E24" w:rsidRPr="004E5C59" w14:paraId="56DE6FAB" w14:textId="77777777" w:rsidTr="008C546B">
        <w:trPr>
          <w:trHeight w:val="306"/>
        </w:trPr>
        <w:tc>
          <w:tcPr>
            <w:tcW w:w="524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7DF8F" w14:textId="77777777" w:rsidR="00F913D1" w:rsidRPr="004E5C59" w:rsidRDefault="00F913D1" w:rsidP="00F913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rátkodobé záväzky spolu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83B95" w14:textId="77777777" w:rsidR="00F913D1" w:rsidRPr="004E5C59" w:rsidRDefault="00F96E24" w:rsidP="00B54D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 091 430</w:t>
            </w:r>
          </w:p>
        </w:tc>
        <w:tc>
          <w:tcPr>
            <w:tcW w:w="21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2734F" w14:textId="77777777" w:rsidR="00F913D1" w:rsidRPr="004E5C59" w:rsidRDefault="00F96E24" w:rsidP="00B54D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 411 082</w:t>
            </w:r>
          </w:p>
        </w:tc>
      </w:tr>
    </w:tbl>
    <w:p w14:paraId="2E6EE863" w14:textId="77777777" w:rsidR="005412BA" w:rsidRPr="004E5C59" w:rsidRDefault="00E77823" w:rsidP="003534DC">
      <w:pPr>
        <w:pStyle w:val="Nadpis2"/>
        <w:spacing w:before="0" w:after="0"/>
        <w:rPr>
          <w:rFonts w:ascii="Times New Roman" w:hAnsi="Times New Roman"/>
          <w:color w:val="000000" w:themeColor="text1"/>
          <w:sz w:val="20"/>
          <w:szCs w:val="20"/>
        </w:rPr>
      </w:pPr>
      <w:r w:rsidRPr="004E5C59">
        <w:rPr>
          <w:rFonts w:ascii="Times New Roman" w:hAnsi="Times New Roman"/>
          <w:i w:val="0"/>
          <w:color w:val="000000" w:themeColor="text1"/>
          <w:sz w:val="20"/>
          <w:szCs w:val="20"/>
        </w:rPr>
        <w:lastRenderedPageBreak/>
        <w:t>Č</w:t>
      </w:r>
      <w:r w:rsidR="005412BA" w:rsidRPr="004E5C59">
        <w:rPr>
          <w:rFonts w:ascii="Times New Roman" w:hAnsi="Times New Roman"/>
          <w:i w:val="0"/>
          <w:color w:val="000000" w:themeColor="text1"/>
          <w:sz w:val="20"/>
          <w:szCs w:val="20"/>
        </w:rPr>
        <w:t>asové rozlíšenie</w:t>
      </w:r>
    </w:p>
    <w:p w14:paraId="6FD5DBB4" w14:textId="77777777" w:rsidR="005412BA" w:rsidRPr="004E5C59" w:rsidRDefault="00AB246C" w:rsidP="005412BA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bookmarkStart w:id="2" w:name="_MON_1405949598"/>
      <w:bookmarkEnd w:id="2"/>
      <w:r w:rsidRPr="004E5C59">
        <w:rPr>
          <w:rFonts w:ascii="Times New Roman" w:hAnsi="Times New Roman"/>
          <w:color w:val="FF0000"/>
          <w:sz w:val="20"/>
          <w:szCs w:val="20"/>
        </w:rPr>
        <w:t xml:space="preserve"> </w:t>
      </w:r>
      <w:bookmarkStart w:id="3" w:name="_MON_1518328861"/>
      <w:bookmarkEnd w:id="3"/>
      <w:r w:rsidR="00AE1E96" w:rsidRPr="004E5C59">
        <w:rPr>
          <w:rFonts w:ascii="Times New Roman" w:hAnsi="Times New Roman"/>
          <w:color w:val="FF0000"/>
          <w:sz w:val="20"/>
          <w:szCs w:val="20"/>
        </w:rPr>
        <w:object w:dxaOrig="8460" w:dyaOrig="3096" w14:anchorId="4C300327">
          <v:shape id="_x0000_i1026" type="#_x0000_t75" style="width:420pt;height:174pt" o:ole="" o:preferrelative="f">
            <v:imagedata r:id="rId10" o:title=""/>
            <o:lock v:ext="edit" aspectratio="f"/>
          </v:shape>
          <o:OLEObject Type="Embed" ProgID="Excel.Sheet.12" ShapeID="_x0000_i1026" DrawAspect="Content" ObjectID="_1613821555" r:id="rId11"/>
        </w:object>
      </w:r>
    </w:p>
    <w:p w14:paraId="7A5A7C00" w14:textId="77777777" w:rsidR="00C25601" w:rsidRPr="004E5C59" w:rsidRDefault="00C25601" w:rsidP="00760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C5416B0" w14:textId="77777777" w:rsidR="00C25601" w:rsidRPr="004E5C59" w:rsidRDefault="00C25601" w:rsidP="00760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0F76688" w14:textId="77777777" w:rsidR="005412BA" w:rsidRPr="004E5C59" w:rsidRDefault="00AB246C" w:rsidP="00760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H. Informácie o výnos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880"/>
        <w:gridCol w:w="920"/>
        <w:gridCol w:w="880"/>
        <w:gridCol w:w="880"/>
        <w:gridCol w:w="880"/>
        <w:gridCol w:w="900"/>
        <w:gridCol w:w="1120"/>
        <w:gridCol w:w="1140"/>
      </w:tblGrid>
      <w:tr w:rsidR="0035299E" w:rsidRPr="004E5C59" w14:paraId="397A18A4" w14:textId="77777777" w:rsidTr="0035299E">
        <w:trPr>
          <w:trHeight w:val="300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4E57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14:paraId="283B3EC4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Informácie k časti H. písm. a) prílohy č. 3 o tržbác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B30F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EF5C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7D01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6E5F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5299E" w:rsidRPr="004E5C59" w14:paraId="11C0CEC3" w14:textId="77777777" w:rsidTr="0035299E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1529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879C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2A9C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A92B1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A58FB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765D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DBE2D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5AFDE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8CA98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CF3F4A" w:rsidRPr="004E5C59" w14:paraId="2E5F98E7" w14:textId="77777777" w:rsidTr="00CF3F4A">
        <w:trPr>
          <w:trHeight w:val="1050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8C264" w14:textId="77777777" w:rsidR="00CF3F4A" w:rsidRPr="004E5C5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lasť odbytu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CD64EF8" w14:textId="77777777" w:rsidR="00CF3F4A" w:rsidRPr="004E5C5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Iveco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4A0555D" w14:textId="77777777" w:rsidR="00CF3F4A" w:rsidRPr="004E5C59" w:rsidRDefault="003375F6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Jeep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5F79F64" w14:textId="77777777" w:rsidR="00CF3F4A" w:rsidRPr="004E5C59" w:rsidRDefault="00CF3F4A" w:rsidP="00AB1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Ostatné produkty </w:t>
            </w:r>
            <w:r w:rsidR="00AB1E79"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hradné diely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A6133" w14:textId="77777777" w:rsidR="00CF3F4A" w:rsidRPr="004E5C5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0811A1" w:rsidRPr="004E5C59" w14:paraId="7F3AC097" w14:textId="77777777" w:rsidTr="0035299E">
        <w:trPr>
          <w:trHeight w:val="30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99250" w14:textId="77777777" w:rsidR="000811A1" w:rsidRPr="004E5C59" w:rsidRDefault="000811A1" w:rsidP="000811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6EEC9F9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1C73729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29C1AB5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9B93A24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1F84D40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DB85661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3D6C80B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1C50AC4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</w:tr>
      <w:tr w:rsidR="000811A1" w:rsidRPr="004E5C59" w14:paraId="7ED46C1C" w14:textId="77777777" w:rsidTr="0035299E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FB5453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DEBB1C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BCFB89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0A92DB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B0BE77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87AC14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E154BC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7C5F21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5A3C9E" w14:textId="77777777" w:rsidR="000811A1" w:rsidRPr="004E5C59" w:rsidRDefault="000811A1" w:rsidP="0008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811A1" w:rsidRPr="004E5C59" w14:paraId="7CEDF679" w14:textId="77777777" w:rsidTr="0035299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471F9" w14:textId="77777777" w:rsidR="000811A1" w:rsidRPr="004E5C59" w:rsidRDefault="000811A1" w:rsidP="00081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Tržby za to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52469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9 315 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2D0DF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9 812 8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3D73F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 603 0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57CBB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 003 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EDA8A" w14:textId="77777777" w:rsidR="000811A1" w:rsidRPr="004E5C59" w:rsidRDefault="0035299E" w:rsidP="000811A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3 380 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2BA59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3 116 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3B67C" w14:textId="77777777" w:rsidR="000811A1" w:rsidRPr="004E5C59" w:rsidRDefault="0035299E" w:rsidP="000811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4 298 8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C77D5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3 933 099</w:t>
            </w:r>
          </w:p>
        </w:tc>
      </w:tr>
      <w:tr w:rsidR="000811A1" w:rsidRPr="004E5C59" w14:paraId="22303641" w14:textId="77777777" w:rsidTr="0035299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586D4" w14:textId="77777777" w:rsidR="000811A1" w:rsidRPr="004E5C59" w:rsidRDefault="000811A1" w:rsidP="00081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Tržby za serv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24B0E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 859 5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64255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 198 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BA672" w14:textId="77777777" w:rsidR="000811A1" w:rsidRPr="004E5C59" w:rsidRDefault="0035299E" w:rsidP="000811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318 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D4F02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04 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CF9A2" w14:textId="77777777" w:rsidR="000811A1" w:rsidRPr="004E5C59" w:rsidRDefault="0035299E" w:rsidP="000811A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997 3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1AA00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332 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37613" w14:textId="77777777" w:rsidR="000811A1" w:rsidRPr="004E5C59" w:rsidRDefault="0035299E" w:rsidP="000811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4 174 9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599F5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 735 057</w:t>
            </w:r>
          </w:p>
        </w:tc>
      </w:tr>
      <w:tr w:rsidR="000811A1" w:rsidRPr="004E5C59" w14:paraId="3F04142E" w14:textId="77777777" w:rsidTr="0035299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E24F8" w14:textId="77777777" w:rsidR="000811A1" w:rsidRPr="004E5C59" w:rsidRDefault="000811A1" w:rsidP="00081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D1145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C2902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DFA43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68938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B21FB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375AC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61901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A2D2F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0811A1" w:rsidRPr="004E5C59" w14:paraId="0100DCB6" w14:textId="77777777" w:rsidTr="0035299E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1A86F3B7" w14:textId="77777777" w:rsidR="000811A1" w:rsidRPr="004E5C59" w:rsidRDefault="000811A1" w:rsidP="000811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6408680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2</w:t>
            </w:r>
            <w:r w:rsidR="0035299E"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 175 105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3474C03B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2 011 567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7DFF6834" w14:textId="77777777" w:rsidR="000811A1" w:rsidRPr="004E5C59" w:rsidRDefault="0035299E" w:rsidP="000811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 921 078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4A4D8BC0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 207 735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1BF71E24" w14:textId="77777777" w:rsidR="000811A1" w:rsidRPr="004E5C59" w:rsidRDefault="0035299E" w:rsidP="000811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4 377 62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724C194D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3 448 85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6C739116" w14:textId="77777777" w:rsidR="000811A1" w:rsidRPr="004E5C59" w:rsidRDefault="0035299E" w:rsidP="000811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8 473 804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2891EB69" w14:textId="77777777" w:rsidR="000811A1" w:rsidRPr="004E5C59" w:rsidRDefault="000811A1" w:rsidP="000811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6 668 156</w:t>
            </w:r>
          </w:p>
        </w:tc>
      </w:tr>
    </w:tbl>
    <w:p w14:paraId="191FE31F" w14:textId="77777777" w:rsidR="00AB246C" w:rsidRPr="004E5C59" w:rsidRDefault="00AB246C" w:rsidP="00760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58EE28" w14:textId="77777777" w:rsidR="00FA4A2E" w:rsidRPr="004E5C59" w:rsidRDefault="004C0042" w:rsidP="004C0042">
      <w:pPr>
        <w:tabs>
          <w:tab w:val="left" w:pos="733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ab/>
      </w:r>
    </w:p>
    <w:tbl>
      <w:tblPr>
        <w:tblW w:w="90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268"/>
        <w:gridCol w:w="1031"/>
        <w:gridCol w:w="1166"/>
        <w:gridCol w:w="1055"/>
        <w:gridCol w:w="1056"/>
      </w:tblGrid>
      <w:tr w:rsidR="00CF3F4A" w:rsidRPr="004E5C59" w14:paraId="30565D11" w14:textId="77777777" w:rsidTr="00E17A48">
        <w:trPr>
          <w:trHeight w:val="305"/>
        </w:trPr>
        <w:tc>
          <w:tcPr>
            <w:tcW w:w="9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6E54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6. Informácie k časti H. písm. b) prílohy č. 3 o zmene stavu vnútroorganizačných zásob</w:t>
            </w:r>
          </w:p>
        </w:tc>
      </w:tr>
      <w:tr w:rsidR="00CF3F4A" w:rsidRPr="004E5C59" w14:paraId="6625BCC6" w14:textId="77777777" w:rsidTr="00E17A48">
        <w:trPr>
          <w:trHeight w:val="32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12C3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CEE1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7A4F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0A1C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8CBF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342F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CF3F4A" w:rsidRPr="004E5C59" w14:paraId="563876CB" w14:textId="77777777" w:rsidTr="00E17A48">
        <w:trPr>
          <w:trHeight w:val="747"/>
        </w:trPr>
        <w:tc>
          <w:tcPr>
            <w:tcW w:w="35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7DFA1" w14:textId="77777777" w:rsidR="00CF3F4A" w:rsidRPr="004E5C5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nútroorganizačné zásoby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B0C51" w14:textId="77777777" w:rsidR="00CF3F4A" w:rsidRPr="004E5C59" w:rsidRDefault="00CF3F4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1.12.201</w:t>
            </w:r>
            <w:r w:rsidR="000811A1"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43752" w14:textId="77777777" w:rsidR="00CF3F4A" w:rsidRPr="004E5C59" w:rsidRDefault="00CF3F4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1.12.201</w:t>
            </w:r>
            <w:r w:rsidR="000811A1"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97B31F7" w14:textId="77777777" w:rsidR="00CF3F4A" w:rsidRPr="004E5C5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mena stavu vnútroorganizačných zásob</w:t>
            </w:r>
          </w:p>
        </w:tc>
      </w:tr>
      <w:tr w:rsidR="00CF3F4A" w:rsidRPr="004E5C59" w14:paraId="78E97784" w14:textId="77777777" w:rsidTr="00E17A48">
        <w:trPr>
          <w:trHeight w:val="488"/>
        </w:trPr>
        <w:tc>
          <w:tcPr>
            <w:tcW w:w="35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322E13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31E710F" w14:textId="77777777" w:rsidR="00CF3F4A" w:rsidRPr="004E5C5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onečný zostatok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1E42457" w14:textId="77777777" w:rsidR="00CF3F4A" w:rsidRPr="004E5C5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onečný zostatok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852F9EB" w14:textId="77777777" w:rsidR="00CF3F4A" w:rsidRPr="004E5C5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ačiatočný sta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24A7DD1" w14:textId="77777777" w:rsidR="00CF3F4A" w:rsidRPr="004E5C59" w:rsidRDefault="00CF3F4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0811A1"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EC9A5C6" w14:textId="77777777" w:rsidR="00CF3F4A" w:rsidRPr="004E5C59" w:rsidRDefault="00CF3F4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AB4E95"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</w:tr>
      <w:tr w:rsidR="00CF3F4A" w:rsidRPr="004E5C59" w14:paraId="2EDA77CC" w14:textId="77777777" w:rsidTr="00E17A48">
        <w:trPr>
          <w:trHeight w:val="320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9AF3F2" w14:textId="77777777" w:rsidR="00CF3F4A" w:rsidRPr="004E5C5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8D6174" w14:textId="77777777" w:rsidR="00CF3F4A" w:rsidRPr="004E5C5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E09779" w14:textId="77777777" w:rsidR="00CF3F4A" w:rsidRPr="004E5C5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1FF238" w14:textId="77777777" w:rsidR="00CF3F4A" w:rsidRPr="004E5C5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9C3272" w14:textId="77777777" w:rsidR="00CF3F4A" w:rsidRPr="004E5C5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483308" w14:textId="77777777" w:rsidR="00CF3F4A" w:rsidRPr="004E5C5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</w:t>
            </w:r>
          </w:p>
        </w:tc>
      </w:tr>
      <w:tr w:rsidR="00CF3F4A" w:rsidRPr="004E5C59" w14:paraId="1AAC1C8A" w14:textId="77777777" w:rsidTr="00E17A48">
        <w:trPr>
          <w:trHeight w:val="488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2A84D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Nedokončená výroba a polotovary vlastnej výrob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F479F" w14:textId="77777777" w:rsidR="00CF3F4A" w:rsidRPr="004E5C59" w:rsidRDefault="000811A1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23 38</w:t>
            </w:r>
            <w:r w:rsidR="00783CC5"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B7AB2" w14:textId="77777777" w:rsidR="00CF3F4A" w:rsidRPr="004E5C59" w:rsidRDefault="000811A1" w:rsidP="00C868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75 9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EF9FE" w14:textId="77777777" w:rsidR="00CF3F4A" w:rsidRPr="004E5C59" w:rsidRDefault="000811A1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65 5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984E1" w14:textId="77777777" w:rsidR="00CF3F4A" w:rsidRPr="004E5C59" w:rsidRDefault="000811A1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-52 5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B6C06" w14:textId="77777777" w:rsidR="00CF3F4A" w:rsidRPr="004E5C59" w:rsidRDefault="00AB4E95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10 355</w:t>
            </w:r>
          </w:p>
        </w:tc>
      </w:tr>
      <w:tr w:rsidR="00CF3F4A" w:rsidRPr="004E5C59" w14:paraId="27F94D99" w14:textId="77777777" w:rsidTr="00E17A48">
        <w:trPr>
          <w:trHeight w:val="30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FA56F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Výrobk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A8238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27197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C8020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C3666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FBAAC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CF3F4A" w:rsidRPr="004E5C59" w14:paraId="36B2CB3A" w14:textId="77777777" w:rsidTr="00E17A48">
        <w:trPr>
          <w:trHeight w:val="30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2BCC0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FE73F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71907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803C6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5A1CB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C9A93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CF3F4A" w:rsidRPr="004E5C59" w14:paraId="333E5CB9" w14:textId="77777777" w:rsidTr="00E17A48">
        <w:trPr>
          <w:trHeight w:val="305"/>
        </w:trPr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2B310A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04EC42" w14:textId="77777777" w:rsidR="00CF3F4A" w:rsidRPr="004E5C59" w:rsidRDefault="000811A1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23 38</w:t>
            </w:r>
            <w:r w:rsidR="00783CC5"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E8461E" w14:textId="77777777" w:rsidR="00CF3F4A" w:rsidRPr="004E5C59" w:rsidRDefault="000811A1" w:rsidP="00C868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75 9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4CD6B1D5" w14:textId="77777777" w:rsidR="00CF3F4A" w:rsidRPr="004E5C59" w:rsidRDefault="000811A1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65 54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711669" w14:textId="77777777" w:rsidR="00CF3F4A" w:rsidRPr="004E5C59" w:rsidRDefault="000811A1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52 5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75B8C7" w14:textId="77777777" w:rsidR="00CF3F4A" w:rsidRPr="004E5C59" w:rsidRDefault="00AB4E95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10 355</w:t>
            </w:r>
          </w:p>
        </w:tc>
      </w:tr>
      <w:tr w:rsidR="00CF3F4A" w:rsidRPr="004E5C59" w14:paraId="28430C03" w14:textId="77777777" w:rsidTr="00E17A48">
        <w:trPr>
          <w:trHeight w:val="3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7E20C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Manká a škod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7D314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995AF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0383C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A3195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D0E86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CF3F4A" w:rsidRPr="004E5C59" w14:paraId="377423B4" w14:textId="77777777" w:rsidTr="00E17A48">
        <w:trPr>
          <w:trHeight w:val="30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0A70F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Reprezentačn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5A75D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28E7A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0A32E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0F2C6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E98AD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CF3F4A" w:rsidRPr="004E5C59" w14:paraId="0F1A0E20" w14:textId="77777777" w:rsidTr="00E17A48">
        <w:trPr>
          <w:trHeight w:val="30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A77CB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Dar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2AAEB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3E319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BF4E0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DF117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70225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CF3F4A" w:rsidRPr="004E5C59" w14:paraId="2DB646EC" w14:textId="77777777" w:rsidTr="00E17A48">
        <w:trPr>
          <w:trHeight w:val="320"/>
        </w:trPr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9C9C71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2A8B72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345993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65D28FA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F9F116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A2B2E7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CF3F4A" w:rsidRPr="004E5C59" w14:paraId="2FAADA2E" w14:textId="77777777" w:rsidTr="00E17A48">
        <w:trPr>
          <w:trHeight w:val="503"/>
        </w:trPr>
        <w:tc>
          <w:tcPr>
            <w:tcW w:w="3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CBA101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Zmena stavu vnútroorganizačných zásob vo výkaze ziskov a strát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C71F6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CD8F6" w14:textId="77777777" w:rsidR="00CF3F4A" w:rsidRPr="004E5C59" w:rsidRDefault="002F312A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C331A" w14:textId="77777777" w:rsidR="00CF3F4A" w:rsidRPr="004E5C5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14F33" w14:textId="77777777" w:rsidR="00CF3F4A" w:rsidRPr="004E5C59" w:rsidRDefault="000811A1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52 51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80840CD" w14:textId="77777777" w:rsidR="00CF3F4A" w:rsidRPr="004E5C59" w:rsidRDefault="00AB4E95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10 355</w:t>
            </w:r>
          </w:p>
        </w:tc>
      </w:tr>
    </w:tbl>
    <w:p w14:paraId="4880EB28" w14:textId="77777777" w:rsidR="00AB246C" w:rsidRPr="004E5C59" w:rsidRDefault="00AB246C" w:rsidP="004268D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2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213"/>
        <w:gridCol w:w="5752"/>
        <w:gridCol w:w="1339"/>
        <w:gridCol w:w="1699"/>
      </w:tblGrid>
      <w:tr w:rsidR="00B704E6" w:rsidRPr="004E5C59" w14:paraId="2B0EBC74" w14:textId="77777777" w:rsidTr="00E17A48">
        <w:trPr>
          <w:trHeight w:val="308"/>
        </w:trPr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2C35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37.  Informácie k časti H. písm. c) až f)  prílohy č. 3 o výnosoch pri aktivácii nákladov a </w:t>
            </w:r>
          </w:p>
        </w:tc>
      </w:tr>
      <w:tr w:rsidR="00B704E6" w:rsidRPr="004E5C59" w14:paraId="2F49B3DC" w14:textId="77777777" w:rsidTr="00E17A48">
        <w:trPr>
          <w:trHeight w:val="308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87C1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DA3E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625A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o výnosoch z HČ, FČ a MČ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EAC4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3366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04E6" w:rsidRPr="004E5C59" w14:paraId="55CF843A" w14:textId="77777777" w:rsidTr="00E17A48">
        <w:trPr>
          <w:trHeight w:val="324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D6AA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0622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200A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09BA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2C90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04E6" w:rsidRPr="004E5C59" w14:paraId="28B0BE27" w14:textId="77777777" w:rsidTr="00E17A48">
        <w:trPr>
          <w:trHeight w:val="989"/>
        </w:trPr>
        <w:tc>
          <w:tcPr>
            <w:tcW w:w="61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07EEA" w14:textId="77777777" w:rsidR="00B704E6" w:rsidRPr="004E5C59" w:rsidRDefault="00B704E6" w:rsidP="00B70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18251" w14:textId="77777777" w:rsidR="00B704E6" w:rsidRPr="004E5C59" w:rsidRDefault="00B704E6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 k (31.12.201</w:t>
            </w:r>
            <w:r w:rsidR="00E22D65"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136D1" w14:textId="77777777" w:rsidR="00B704E6" w:rsidRPr="004E5C59" w:rsidRDefault="00B704E6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dchádzajúce účtovné obdobie k (31.12.201</w:t>
            </w:r>
            <w:r w:rsidR="00E22D65"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B704E6" w:rsidRPr="004E5C59" w14:paraId="70F47D84" w14:textId="77777777" w:rsidTr="00E17A48">
        <w:trPr>
          <w:trHeight w:val="324"/>
        </w:trPr>
        <w:tc>
          <w:tcPr>
            <w:tcW w:w="61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BA9EC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328EB6" w14:textId="77777777" w:rsidR="00B704E6" w:rsidRPr="004E5C59" w:rsidRDefault="00B704E6" w:rsidP="00B70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C99BD00" w14:textId="77777777" w:rsidR="00B704E6" w:rsidRPr="004E5C59" w:rsidRDefault="00B704E6" w:rsidP="00B70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B704E6" w:rsidRPr="004E5C59" w14:paraId="3EA52FCA" w14:textId="77777777" w:rsidTr="00E17A48">
        <w:trPr>
          <w:trHeight w:val="308"/>
        </w:trPr>
        <w:tc>
          <w:tcPr>
            <w:tcW w:w="6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E802CF5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znamné položky pri aktivácii nákladov, z toho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9A485" w14:textId="77777777" w:rsidR="00B704E6" w:rsidRPr="004E5C5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9635A" w14:textId="77777777" w:rsidR="00B704E6" w:rsidRPr="004E5C5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B704E6" w:rsidRPr="004E5C59" w14:paraId="2DF5ED4E" w14:textId="77777777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2725C8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E15BDA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D66C6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CBD0E" w14:textId="77777777" w:rsidR="00B704E6" w:rsidRPr="004E5C5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D96FA" w14:textId="77777777" w:rsidR="00B704E6" w:rsidRPr="004E5C5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F96E24" w:rsidRPr="004E5C59" w14:paraId="0EB185ED" w14:textId="77777777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9DA62C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FCC1DA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56FD5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Ostatná aktiváci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01B97" w14:textId="77777777" w:rsidR="00B704E6" w:rsidRPr="004E5C5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F4831" w14:textId="77777777" w:rsidR="00B704E6" w:rsidRPr="004E5C5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B704E6" w:rsidRPr="004E5C59" w14:paraId="34994D25" w14:textId="77777777" w:rsidTr="00E17A48">
        <w:trPr>
          <w:trHeight w:val="308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B6B8DF8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é významné položky výnosov z hospodárskej činnosti, z toho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237C2" w14:textId="77777777" w:rsidR="00B704E6" w:rsidRPr="004E5C59" w:rsidRDefault="00737335" w:rsidP="00F060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66 0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2176C" w14:textId="77777777" w:rsidR="00B704E6" w:rsidRPr="004E5C59" w:rsidRDefault="00E22D65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400 635</w:t>
            </w:r>
          </w:p>
        </w:tc>
      </w:tr>
      <w:tr w:rsidR="00B704E6" w:rsidRPr="004E5C59" w14:paraId="767ADF09" w14:textId="77777777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316625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289440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C2A00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Výnosy z reklam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4182B" w14:textId="77777777" w:rsidR="00B704E6" w:rsidRPr="004E5C59" w:rsidRDefault="00737335" w:rsidP="00B704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0 0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FFF1D" w14:textId="77777777" w:rsidR="00B704E6" w:rsidRPr="004E5C59" w:rsidRDefault="00E22D6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0 325</w:t>
            </w:r>
          </w:p>
        </w:tc>
      </w:tr>
      <w:tr w:rsidR="00B704E6" w:rsidRPr="004E5C59" w14:paraId="722589E9" w14:textId="77777777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CB64DD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E95138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DB081" w14:textId="77777777" w:rsidR="00B704E6" w:rsidRPr="004E5C59" w:rsidRDefault="008E1895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Náhrady od poisťov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91290" w14:textId="77777777" w:rsidR="00B704E6" w:rsidRPr="004E5C59" w:rsidRDefault="00737335" w:rsidP="00B704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49 6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A0604" w14:textId="77777777" w:rsidR="00B704E6" w:rsidRPr="004E5C59" w:rsidRDefault="00E22D6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2 638</w:t>
            </w:r>
          </w:p>
        </w:tc>
      </w:tr>
      <w:tr w:rsidR="00B704E6" w:rsidRPr="004E5C59" w14:paraId="007B371F" w14:textId="77777777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28B445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988207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0FA8B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Príspevok dealerovi, bonu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88296" w14:textId="77777777" w:rsidR="00B704E6" w:rsidRPr="004E5C59" w:rsidRDefault="00737335" w:rsidP="00B704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40 16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67109" w14:textId="77777777" w:rsidR="00B704E6" w:rsidRPr="004E5C59" w:rsidRDefault="00E22D6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80 154</w:t>
            </w:r>
          </w:p>
        </w:tc>
      </w:tr>
      <w:tr w:rsidR="00B704E6" w:rsidRPr="004E5C59" w14:paraId="4BE3DAA0" w14:textId="77777777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FE535E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D0EBFA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9CF51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Zmluvné pokuty a penál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33164" w14:textId="77777777" w:rsidR="00B704E6" w:rsidRPr="004E5C59" w:rsidRDefault="00737335" w:rsidP="00F060C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5 5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A9070" w14:textId="77777777" w:rsidR="00B704E6" w:rsidRPr="004E5C59" w:rsidRDefault="00E22D6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7 803</w:t>
            </w:r>
          </w:p>
        </w:tc>
      </w:tr>
      <w:tr w:rsidR="00B704E6" w:rsidRPr="004E5C59" w14:paraId="06039691" w14:textId="77777777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46FFF7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D6B0BF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77FB5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Výnosy z odpísaných záväzkov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B00F2" w14:textId="77777777" w:rsidR="00B704E6" w:rsidRPr="004E5C59" w:rsidRDefault="004A5C42" w:rsidP="009A01B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0149D" w14:textId="77777777" w:rsidR="00B704E6" w:rsidRPr="004E5C59" w:rsidRDefault="00EB085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B704E6" w:rsidRPr="004E5C59" w14:paraId="0C08C49F" w14:textId="77777777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2B3EFBF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015FA1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BE9D3F" w14:textId="77777777" w:rsidR="00B704E6" w:rsidRPr="004E5C59" w:rsidRDefault="00C43531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I</w:t>
            </w:r>
            <w:r w:rsidR="00B704E6"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nventúrny prebytok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A35A19" w14:textId="77777777" w:rsidR="00B704E6" w:rsidRPr="004E5C59" w:rsidRDefault="00737335" w:rsidP="00B704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74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7C42D41" w14:textId="77777777" w:rsidR="00B704E6" w:rsidRPr="004E5C59" w:rsidRDefault="00E22D6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823</w:t>
            </w:r>
          </w:p>
        </w:tc>
      </w:tr>
      <w:tr w:rsidR="008E1895" w:rsidRPr="004E5C59" w14:paraId="35E9A938" w14:textId="77777777" w:rsidTr="00E17A48">
        <w:trPr>
          <w:trHeight w:val="308"/>
        </w:trPr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476BCF78" w14:textId="77777777" w:rsidR="008E1895" w:rsidRPr="004E5C59" w:rsidRDefault="008E1895" w:rsidP="00B704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0301EB" w14:textId="77777777" w:rsidR="008E1895" w:rsidRPr="004E5C59" w:rsidRDefault="008E1895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246D4740" w14:textId="77777777" w:rsidR="008E1895" w:rsidRPr="004E5C59" w:rsidRDefault="008E1895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Predaj HM</w:t>
            </w:r>
            <w:r w:rsidR="00137151"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 DH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0F53228B" w14:textId="77777777" w:rsidR="008E1895" w:rsidRPr="004E5C59" w:rsidRDefault="00A97825" w:rsidP="001A591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64 88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0360DC22" w14:textId="77777777" w:rsidR="008E1895" w:rsidRPr="004E5C59" w:rsidRDefault="00E22D6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02 130</w:t>
            </w:r>
          </w:p>
        </w:tc>
      </w:tr>
      <w:tr w:rsidR="00B704E6" w:rsidRPr="004E5C59" w14:paraId="08CD3600" w14:textId="77777777" w:rsidTr="00E17A48">
        <w:trPr>
          <w:trHeight w:val="308"/>
        </w:trPr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00D8AE8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96BDA7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F65B33" w14:textId="77777777" w:rsidR="00B704E6" w:rsidRPr="004E5C59" w:rsidRDefault="00C43531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="00B704E6"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statné prev. výnosy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6515A1D2" w14:textId="77777777" w:rsidR="00B704E6" w:rsidRPr="004E5C59" w:rsidRDefault="00737335" w:rsidP="001A591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74 88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EDF499" w14:textId="77777777" w:rsidR="00B704E6" w:rsidRPr="004E5C59" w:rsidRDefault="00E22D6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66 762</w:t>
            </w:r>
          </w:p>
        </w:tc>
      </w:tr>
      <w:tr w:rsidR="00B704E6" w:rsidRPr="004E5C59" w14:paraId="43C99FC7" w14:textId="77777777" w:rsidTr="00E17A48">
        <w:trPr>
          <w:trHeight w:val="308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39D5C1E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inančné výnosy, z toho: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3B4A2" w14:textId="77777777" w:rsidR="00B704E6" w:rsidRPr="004E5C59" w:rsidRDefault="00A97825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 11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55423" w14:textId="77777777" w:rsidR="00B704E6" w:rsidRPr="004E5C59" w:rsidRDefault="00E22D65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 036</w:t>
            </w:r>
          </w:p>
        </w:tc>
      </w:tr>
      <w:tr w:rsidR="00B704E6" w:rsidRPr="004E5C59" w14:paraId="4DAB74E8" w14:textId="77777777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035FB3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17B17AB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Kurzové zisky, z toho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7B317" w14:textId="77777777" w:rsidR="00B704E6" w:rsidRPr="004E5C59" w:rsidRDefault="00A9782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85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E6D7E" w14:textId="77777777" w:rsidR="00B704E6" w:rsidRPr="004E5C59" w:rsidRDefault="00E22D6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995</w:t>
            </w:r>
          </w:p>
        </w:tc>
      </w:tr>
      <w:tr w:rsidR="00B704E6" w:rsidRPr="004E5C59" w14:paraId="3FCE5E26" w14:textId="77777777" w:rsidTr="00E17A48">
        <w:trPr>
          <w:trHeight w:val="407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B0C4F8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812C05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2920F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Kurzové zisky ku dňu, ku ktorému sa zostavuje účtovná závierk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A25E9" w14:textId="77777777" w:rsidR="00B704E6" w:rsidRPr="004E5C59" w:rsidRDefault="00A9782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85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D3B07" w14:textId="77777777" w:rsidR="00B704E6" w:rsidRPr="004E5C59" w:rsidRDefault="00E22D6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995</w:t>
            </w:r>
          </w:p>
        </w:tc>
      </w:tr>
      <w:tr w:rsidR="00B704E6" w:rsidRPr="004E5C59" w14:paraId="53FA6091" w14:textId="77777777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FEB324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2B5607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Ostatné významné položky finančných výnosov, z toho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01E63" w14:textId="77777777" w:rsidR="00B704E6" w:rsidRPr="004E5C59" w:rsidRDefault="00A9782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5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A9F9E" w14:textId="77777777" w:rsidR="00B704E6" w:rsidRPr="004E5C59" w:rsidRDefault="00E22D6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41</w:t>
            </w:r>
            <w:r w:rsidR="00723B50"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B704E6" w:rsidRPr="004E5C59" w14:paraId="31265272" w14:textId="77777777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57714B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A22331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CB337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Výnosové úrok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42976" w14:textId="77777777" w:rsidR="00B704E6" w:rsidRPr="004E5C59" w:rsidRDefault="00A9782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76910" w14:textId="77777777" w:rsidR="00B704E6" w:rsidRPr="004E5C5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F96E24" w:rsidRPr="004E5C59" w14:paraId="22B470DC" w14:textId="77777777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35ABC5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0B5B90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48996" w14:textId="77777777" w:rsidR="00B704E6" w:rsidRPr="004E5C59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Ostatné finančné výnos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F3D72" w14:textId="77777777" w:rsidR="00B704E6" w:rsidRPr="004E5C59" w:rsidRDefault="00A9782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5254B" w14:textId="77777777" w:rsidR="00B704E6" w:rsidRPr="004E5C59" w:rsidRDefault="00E22D65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41</w:t>
            </w:r>
          </w:p>
        </w:tc>
      </w:tr>
    </w:tbl>
    <w:p w14:paraId="7F5A6DC0" w14:textId="77777777" w:rsidR="00B704E6" w:rsidRPr="004E5C59" w:rsidRDefault="00B704E6" w:rsidP="004268D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4B316A0B" w14:textId="77777777" w:rsidR="009B5050" w:rsidRPr="004E5C59" w:rsidRDefault="009B5050" w:rsidP="009B5050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41BDF53F" w14:textId="77777777" w:rsidR="00B704E6" w:rsidRPr="004E5C59" w:rsidRDefault="00B704E6" w:rsidP="004268D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2F765624" w14:textId="77777777" w:rsidR="00CF3F4A" w:rsidRPr="004E5C59" w:rsidRDefault="00CF3F4A" w:rsidP="00CF3F4A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CF3F4A" w:rsidRPr="004E5C59" w14:paraId="55F4E7EA" w14:textId="77777777" w:rsidTr="00CF3F4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7E43" w14:textId="77777777" w:rsidR="00CF3F4A" w:rsidRPr="004E5C59" w:rsidRDefault="00CF3F4A" w:rsidP="00CF3F4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FD2B6" w14:textId="77777777" w:rsidR="00CF3F4A" w:rsidRPr="004E5C59" w:rsidRDefault="00CF3F4A" w:rsidP="00CF3F4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3926C" w14:textId="77777777" w:rsidR="00CF3F4A" w:rsidRPr="004E5C59" w:rsidRDefault="00CF3F4A" w:rsidP="00CF3F4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F3F4A" w:rsidRPr="004E5C59" w14:paraId="3210F1AB" w14:textId="77777777" w:rsidTr="00CF3F4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1DC11" w14:textId="77777777" w:rsidR="00CF3F4A" w:rsidRPr="004E5C5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44CC5" w14:textId="77777777" w:rsidR="00CF3F4A" w:rsidRPr="004E5C59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1FE2E" w14:textId="77777777" w:rsidR="00CF3F4A" w:rsidRPr="004E5C59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0212" w:rsidRPr="004E5C59" w14:paraId="62D9BFD3" w14:textId="77777777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4077C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FFC22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4 174 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88742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 735 057</w:t>
            </w:r>
          </w:p>
        </w:tc>
      </w:tr>
      <w:tr w:rsidR="008F0212" w:rsidRPr="004E5C59" w14:paraId="7328640B" w14:textId="77777777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0DB1E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2E317" w14:textId="77777777" w:rsidR="008F0212" w:rsidRPr="004E5C59" w:rsidRDefault="008C1DD9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4 298 8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ED75A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3 933 099</w:t>
            </w:r>
          </w:p>
        </w:tc>
      </w:tr>
      <w:tr w:rsidR="008F0212" w:rsidRPr="004E5C59" w14:paraId="6B1F63DA" w14:textId="77777777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FDB8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C6245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2D698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0212" w:rsidRPr="004E5C59" w14:paraId="0A529E58" w14:textId="77777777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68BD8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FBBCD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49B9C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0212" w:rsidRPr="004E5C59" w14:paraId="2F94283B" w14:textId="77777777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15450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C3955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05B88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1DD9" w:rsidRPr="004E5C59" w14:paraId="3066539C" w14:textId="77777777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81F45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Čistý obrat celko</w:t>
            </w:r>
            <w:r w:rsidR="008C1DD9"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490FA" w14:textId="77777777" w:rsidR="008F0212" w:rsidRPr="004E5C59" w:rsidRDefault="008C1DD9" w:rsidP="008F02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28 473 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AAAC6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26 668 156</w:t>
            </w:r>
          </w:p>
        </w:tc>
      </w:tr>
    </w:tbl>
    <w:p w14:paraId="60A24DCE" w14:textId="77777777" w:rsidR="00D75D60" w:rsidRPr="004E5C59" w:rsidRDefault="00D75D60" w:rsidP="00E7782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4D8FB246" w14:textId="77777777" w:rsidR="00FB0A8A" w:rsidRPr="004E5C59" w:rsidRDefault="00FB0A8A" w:rsidP="00E7782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1CB70A7D" w14:textId="77777777" w:rsidR="00CF3F4A" w:rsidRPr="004E5C59" w:rsidRDefault="00E77823" w:rsidP="00E778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I.</w:t>
      </w:r>
      <w:r w:rsidR="0077262B" w:rsidRPr="004E5C59">
        <w:rPr>
          <w:rFonts w:ascii="Times New Roman" w:hAnsi="Times New Roman"/>
          <w:b/>
          <w:sz w:val="20"/>
          <w:szCs w:val="20"/>
        </w:rPr>
        <w:t>Informácie o nákladoch</w:t>
      </w:r>
    </w:p>
    <w:p w14:paraId="351A15D5" w14:textId="77777777" w:rsidR="009A79B4" w:rsidRPr="004E5C59" w:rsidRDefault="009A79B4" w:rsidP="009A79B4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4E5C59">
        <w:rPr>
          <w:rFonts w:ascii="Times New Roman" w:hAnsi="Times New Roman"/>
          <w:sz w:val="20"/>
          <w:szCs w:val="20"/>
          <w:lang w:eastAsia="sk-SK"/>
        </w:rPr>
        <w:t>Informácie k časti I. prílohy č. 3 o nákladoch</w:t>
      </w:r>
    </w:p>
    <w:p w14:paraId="44C45D9A" w14:textId="77777777" w:rsidR="009A79B4" w:rsidRPr="004E5C59" w:rsidRDefault="009A79B4" w:rsidP="009A79B4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F81EF2" w:rsidRPr="004E5C59" w14:paraId="728B8AFB" w14:textId="77777777" w:rsidTr="00203E7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7B2E3" w14:textId="77777777" w:rsidR="009A79B4" w:rsidRPr="004E5C59" w:rsidRDefault="009A79B4" w:rsidP="00203E7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6956B" w14:textId="77777777" w:rsidR="009A79B4" w:rsidRPr="004E5C59" w:rsidRDefault="009A79B4" w:rsidP="00203E7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F361" w14:textId="77777777" w:rsidR="009A79B4" w:rsidRPr="004E5C59" w:rsidRDefault="009A79B4" w:rsidP="00203E7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0212" w:rsidRPr="004E5C59" w14:paraId="01FEEF33" w14:textId="77777777" w:rsidTr="00203E7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FA89C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Predaný tov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448F4" w14:textId="77777777" w:rsidR="008F0212" w:rsidRPr="004E5C59" w:rsidRDefault="008C1DD9" w:rsidP="008F02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2 463 1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FA236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2 218 332</w:t>
            </w:r>
          </w:p>
        </w:tc>
      </w:tr>
      <w:tr w:rsidR="008F0212" w:rsidRPr="004E5C59" w14:paraId="43783F86" w14:textId="77777777" w:rsidTr="00203E7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B3B7D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potreba materiá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5FA97" w14:textId="77777777" w:rsidR="008F0212" w:rsidRPr="004E5C59" w:rsidRDefault="008C1DD9" w:rsidP="008F02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 173 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B249C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 483 840</w:t>
            </w:r>
          </w:p>
        </w:tc>
      </w:tr>
      <w:tr w:rsidR="008F0212" w:rsidRPr="004E5C59" w14:paraId="495DBAB8" w14:textId="77777777" w:rsidTr="00F7198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9E320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potreba energi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B2E99" w14:textId="77777777" w:rsidR="008F0212" w:rsidRPr="004E5C59" w:rsidRDefault="008C1DD9" w:rsidP="008F02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6 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773AE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0 105</w:t>
            </w:r>
          </w:p>
        </w:tc>
      </w:tr>
      <w:tr w:rsidR="008F0212" w:rsidRPr="004E5C59" w14:paraId="47506827" w14:textId="77777777" w:rsidTr="00203E7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0FCE3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</w:rPr>
              <w:t>Náklady na spotrebované nákupy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2545A" w14:textId="77777777" w:rsidR="008F0212" w:rsidRPr="004E5C59" w:rsidRDefault="00183801" w:rsidP="008F021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24 703 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AC9E7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23 762 277</w:t>
            </w:r>
          </w:p>
        </w:tc>
      </w:tr>
      <w:tr w:rsidR="008F0212" w:rsidRPr="004E5C59" w14:paraId="45BA9C59" w14:textId="77777777" w:rsidTr="00203E7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873B6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/>
                <w:sz w:val="20"/>
                <w:szCs w:val="20"/>
              </w:rPr>
              <w:t>Osobné náklady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BFB43" w14:textId="77777777" w:rsidR="008F0212" w:rsidRPr="004E5C59" w:rsidRDefault="00183801" w:rsidP="008F021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1 910 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313C6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5C59">
              <w:rPr>
                <w:rFonts w:ascii="Times New Roman" w:hAnsi="Times New Roman"/>
                <w:b/>
                <w:sz w:val="16"/>
                <w:szCs w:val="16"/>
              </w:rPr>
              <w:t>1 298 616</w:t>
            </w:r>
          </w:p>
        </w:tc>
      </w:tr>
      <w:tr w:rsidR="008F0212" w:rsidRPr="004E5C59" w14:paraId="79F9363F" w14:textId="77777777" w:rsidTr="00203E7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CE145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Mzdové náklad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ACCDD" w14:textId="77777777" w:rsidR="008F0212" w:rsidRPr="004E5C59" w:rsidRDefault="00183801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 349 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207FC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898 576</w:t>
            </w:r>
          </w:p>
        </w:tc>
      </w:tr>
      <w:tr w:rsidR="008F0212" w:rsidRPr="004E5C59" w14:paraId="326029AE" w14:textId="77777777" w:rsidTr="007E00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2F7B6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dmeny členom orgánov spoločnosti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5DF74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 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A32EB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 400</w:t>
            </w:r>
          </w:p>
        </w:tc>
      </w:tr>
      <w:tr w:rsidR="008F0212" w:rsidRPr="004E5C59" w14:paraId="7B72836F" w14:textId="77777777" w:rsidTr="007E00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BB68D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Náklady na sociálne pois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71DDB" w14:textId="77777777" w:rsidR="008F0212" w:rsidRPr="004E5C59" w:rsidRDefault="00183801" w:rsidP="008F02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359 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14435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31 656</w:t>
            </w:r>
          </w:p>
        </w:tc>
      </w:tr>
      <w:tr w:rsidR="008F0212" w:rsidRPr="004E5C59" w14:paraId="29646491" w14:textId="77777777" w:rsidTr="007E00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945E3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Náklady na zdravotné pois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B0C61" w14:textId="77777777" w:rsidR="008F0212" w:rsidRPr="004E5C59" w:rsidRDefault="00183801" w:rsidP="008F02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26 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6A2E7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95 978</w:t>
            </w:r>
          </w:p>
        </w:tc>
      </w:tr>
      <w:tr w:rsidR="008F0212" w:rsidRPr="004E5C59" w14:paraId="111345B4" w14:textId="77777777" w:rsidTr="007E00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2D0B1" w14:textId="77777777" w:rsidR="008F0212" w:rsidRPr="004E5C59" w:rsidRDefault="008F0212" w:rsidP="008F02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C59">
              <w:rPr>
                <w:rFonts w:ascii="Times New Roman" w:hAnsi="Times New Roman"/>
                <w:bCs/>
                <w:sz w:val="20"/>
                <w:szCs w:val="20"/>
              </w:rPr>
              <w:t>Sociálne 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CCAC0" w14:textId="77777777" w:rsidR="008F0212" w:rsidRPr="004E5C59" w:rsidRDefault="00183801" w:rsidP="008F02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70 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B0749" w14:textId="77777777" w:rsidR="008F0212" w:rsidRPr="004E5C59" w:rsidRDefault="008F0212" w:rsidP="008F02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7 006</w:t>
            </w:r>
          </w:p>
        </w:tc>
      </w:tr>
    </w:tbl>
    <w:p w14:paraId="2B65B720" w14:textId="77777777" w:rsidR="0077262B" w:rsidRPr="004E5C59" w:rsidRDefault="0077262B" w:rsidP="0077262B">
      <w:pPr>
        <w:pStyle w:val="Odsekzoznamu"/>
        <w:spacing w:after="0" w:line="240" w:lineRule="auto"/>
        <w:ind w:left="1800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189"/>
        <w:gridCol w:w="3848"/>
        <w:gridCol w:w="1174"/>
        <w:gridCol w:w="1483"/>
      </w:tblGrid>
      <w:tr w:rsidR="003D1E42" w:rsidRPr="004E5C59" w14:paraId="5D5DB53A" w14:textId="77777777" w:rsidTr="007E389B">
        <w:trPr>
          <w:trHeight w:val="31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0AF5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4C05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2EC3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CB9A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A7D7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3D1E42" w:rsidRPr="004E5C59" w14:paraId="2D700701" w14:textId="77777777" w:rsidTr="007E389B">
        <w:trPr>
          <w:trHeight w:val="490"/>
        </w:trPr>
        <w:tc>
          <w:tcPr>
            <w:tcW w:w="65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E4EE7" w14:textId="77777777" w:rsidR="003D1E42" w:rsidRPr="004E5C59" w:rsidRDefault="003D1E42" w:rsidP="003D1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5F625" w14:textId="77777777" w:rsidR="003D1E42" w:rsidRPr="004E5C59" w:rsidRDefault="003D1E42" w:rsidP="00FC6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 k (31.12.201</w:t>
            </w:r>
            <w:r w:rsidR="00BE376A"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0B798" w14:textId="77777777" w:rsidR="003D1E42" w:rsidRPr="004E5C59" w:rsidRDefault="003D1E42" w:rsidP="008F6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dchádzajú</w:t>
            </w:r>
            <w:r w:rsidR="00FC6647"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e účtovné obdobie k (31.12.201</w:t>
            </w:r>
            <w:r w:rsidR="00BE376A"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8F0212" w:rsidRPr="004E5C59" w14:paraId="7EF8D954" w14:textId="77777777" w:rsidTr="007E389B">
        <w:trPr>
          <w:trHeight w:val="490"/>
        </w:trPr>
        <w:tc>
          <w:tcPr>
            <w:tcW w:w="65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98176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86C5F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276EB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D1E42" w:rsidRPr="004E5C59" w14:paraId="4D22C628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6620E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klady na poskytnuté služby, z toho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C745A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85C30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57FD1" w14:textId="77777777" w:rsidR="003D1E42" w:rsidRPr="004E5C59" w:rsidRDefault="00AF0D89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C159C2"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230 6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561B8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 039 973</w:t>
            </w:r>
          </w:p>
        </w:tc>
      </w:tr>
      <w:tr w:rsidR="003D1E42" w:rsidRPr="004E5C59" w14:paraId="7D6DB7D4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18BF2D" w14:textId="77777777" w:rsidR="003D1E42" w:rsidRPr="004E5C59" w:rsidRDefault="003D1E42" w:rsidP="003D1E4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26B089A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Náklady voči audítorovi, audítorskej spoločnosti, z toho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5BAF6" w14:textId="77777777" w:rsidR="003D1E42" w:rsidRPr="004E5C59" w:rsidRDefault="00183801" w:rsidP="003D1E4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  <w:t>5 4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23FFD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  <w:t>6 253</w:t>
            </w:r>
          </w:p>
        </w:tc>
      </w:tr>
      <w:tr w:rsidR="003D1E42" w:rsidRPr="004E5C59" w14:paraId="53CD7327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3247EF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FE88D9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4AB65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klady na overenie individuálnej účtovnej závierky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0353C" w14:textId="77777777" w:rsidR="003D1E42" w:rsidRPr="004E5C59" w:rsidRDefault="007E389B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3 2</w:t>
            </w:r>
            <w:r w:rsidR="007C292B"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6</w:t>
            </w:r>
            <w:r w:rsidR="007327F0"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6F5B9" w14:textId="77777777" w:rsidR="003D1E42" w:rsidRPr="004E5C59" w:rsidRDefault="00F42F39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3 260</w:t>
            </w:r>
          </w:p>
        </w:tc>
      </w:tr>
      <w:tr w:rsidR="003D1E42" w:rsidRPr="004E5C59" w14:paraId="3B1D3A7F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C77ACF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BF104B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0F6D3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Súvisiace audítorské služb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9AD96" w14:textId="77777777" w:rsidR="003D1E42" w:rsidRPr="004E5C59" w:rsidRDefault="00183801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 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4F80F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 993</w:t>
            </w:r>
          </w:p>
        </w:tc>
      </w:tr>
      <w:tr w:rsidR="003D1E42" w:rsidRPr="004E5C59" w14:paraId="1B45EA79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59E9C8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6AA114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26D2E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Daňové poradenstv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373B9" w14:textId="77777777" w:rsidR="003D1E42" w:rsidRPr="004E5C59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B5D45" w14:textId="77777777" w:rsidR="003D1E42" w:rsidRPr="004E5C59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4E5C59" w14:paraId="5B8A5015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40E598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B4D68E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7D35D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Ostatné neaudítorské služb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45F18" w14:textId="77777777" w:rsidR="003D1E42" w:rsidRPr="004E5C59" w:rsidRDefault="007327F0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0DA10" w14:textId="77777777" w:rsidR="003D1E42" w:rsidRPr="004E5C59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4E5C59" w14:paraId="354B3C88" w14:textId="77777777" w:rsidTr="007E389B">
        <w:trPr>
          <w:trHeight w:val="195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42F1F47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CFDBFA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70953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6D603C" w14:textId="77777777" w:rsidR="003D1E42" w:rsidRPr="004E5C59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1C8A5" w14:textId="77777777" w:rsidR="003D1E42" w:rsidRPr="004E5C59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D1E42" w:rsidRPr="004E5C59" w14:paraId="31D7CA4D" w14:textId="77777777" w:rsidTr="007E389B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5DF809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A0147D1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é významné položky nákladov za poskytnuté služby, z toho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CC888" w14:textId="77777777" w:rsidR="003D1E42" w:rsidRPr="004E5C59" w:rsidRDefault="00C159C2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 225 2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5FEAB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 033 720</w:t>
            </w:r>
          </w:p>
        </w:tc>
      </w:tr>
      <w:tr w:rsidR="003D1E42" w:rsidRPr="004E5C59" w14:paraId="71DA3C95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78C031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71F7EF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16762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opravy a udržovan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81975" w14:textId="77777777" w:rsidR="003D1E42" w:rsidRPr="004E5C59" w:rsidRDefault="000D7CAA" w:rsidP="002C668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36 18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564D5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8 667</w:t>
            </w:r>
          </w:p>
        </w:tc>
      </w:tr>
      <w:tr w:rsidR="003D1E42" w:rsidRPr="004E5C59" w14:paraId="10C8AA16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530DF9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4BEE62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51923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cestov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25783" w14:textId="77777777" w:rsidR="003D1E42" w:rsidRPr="004E5C59" w:rsidRDefault="000D7CAA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7 26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429E9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5768</w:t>
            </w:r>
          </w:p>
        </w:tc>
      </w:tr>
      <w:tr w:rsidR="003D1E42" w:rsidRPr="004E5C59" w14:paraId="00C510B0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31CAAE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397A5B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7ECB9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náklady na reprezentáci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12BD4" w14:textId="77777777" w:rsidR="003D1E42" w:rsidRPr="004E5C59" w:rsidRDefault="000D7CAA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7 7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B4DD1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9 149</w:t>
            </w:r>
          </w:p>
        </w:tc>
      </w:tr>
      <w:tr w:rsidR="003D1E42" w:rsidRPr="004E5C59" w14:paraId="602C983F" w14:textId="77777777" w:rsidTr="007E389B">
        <w:trPr>
          <w:trHeight w:val="22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1DE789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484411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82896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telefónne služb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9F3EE" w14:textId="77777777" w:rsidR="003D1E42" w:rsidRPr="004E5C59" w:rsidRDefault="000D7CAA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3 14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FF1CF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3 906</w:t>
            </w:r>
          </w:p>
        </w:tc>
      </w:tr>
      <w:tr w:rsidR="003D1E42" w:rsidRPr="004E5C59" w14:paraId="33629300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D98114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39AE17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86951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poštov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D34C6" w14:textId="77777777" w:rsidR="003D1E42" w:rsidRPr="004E5C59" w:rsidRDefault="000D7CAA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6 1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E5C94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6 669</w:t>
            </w:r>
          </w:p>
        </w:tc>
      </w:tr>
      <w:tr w:rsidR="003D1E42" w:rsidRPr="004E5C59" w14:paraId="34DBC31A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AE3CCA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5F10C3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2DA96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nájom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88CD9" w14:textId="77777777" w:rsidR="003D1E42" w:rsidRPr="004E5C59" w:rsidRDefault="000D7CAA" w:rsidP="0050182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88 87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0514D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30 991</w:t>
            </w:r>
          </w:p>
        </w:tc>
      </w:tr>
      <w:tr w:rsidR="003D1E42" w:rsidRPr="004E5C59" w14:paraId="35C6B0C6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D884E6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6F5E32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7AB5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preprav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943B9" w14:textId="77777777" w:rsidR="003D1E42" w:rsidRPr="004E5C59" w:rsidRDefault="00C159C2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9 0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80579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6 272</w:t>
            </w:r>
          </w:p>
        </w:tc>
      </w:tr>
      <w:tr w:rsidR="003D1E42" w:rsidRPr="004E5C59" w14:paraId="1A05DAB1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787027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7341F1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56FC0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externé opravy -poddodávk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CF13D" w14:textId="77777777" w:rsidR="003D1E42" w:rsidRPr="004E5C59" w:rsidRDefault="00C159C2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427 8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FAA51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50 318</w:t>
            </w:r>
          </w:p>
        </w:tc>
      </w:tr>
      <w:tr w:rsidR="003D1E42" w:rsidRPr="004E5C59" w14:paraId="6B14FE9E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A3760A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F45140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DC237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strážen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09A24" w14:textId="77777777" w:rsidR="003D1E42" w:rsidRPr="004E5C59" w:rsidRDefault="005F7BDE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39 3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6089B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37 668</w:t>
            </w:r>
          </w:p>
        </w:tc>
      </w:tr>
      <w:tr w:rsidR="003D1E42" w:rsidRPr="004E5C59" w14:paraId="3656F85B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78EB36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E43B2C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F0EE7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sprostredkovanie predaj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BA0F0" w14:textId="77777777" w:rsidR="003D1E42" w:rsidRPr="004E5C59" w:rsidRDefault="00BA7E04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9FC0A" w14:textId="77777777" w:rsidR="003D1E42" w:rsidRPr="004E5C59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4E5C59" w14:paraId="610BE7FC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82840A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104A53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320F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reklam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D5678" w14:textId="77777777" w:rsidR="003D1E42" w:rsidRPr="004E5C59" w:rsidRDefault="00C159C2" w:rsidP="001504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5 3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B1E72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39 621</w:t>
            </w:r>
          </w:p>
        </w:tc>
      </w:tr>
      <w:tr w:rsidR="003D1E42" w:rsidRPr="004E5C59" w14:paraId="54B454EE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CF9008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D54272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2EA73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školen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93236" w14:textId="77777777" w:rsidR="003D1E42" w:rsidRPr="004E5C59" w:rsidRDefault="005F7BDE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3 9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84C50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2 354</w:t>
            </w:r>
          </w:p>
        </w:tc>
      </w:tr>
      <w:tr w:rsidR="003D1E42" w:rsidRPr="004E5C59" w14:paraId="0464B32D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2B0D52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AADAFA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FA101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za SA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08AB0" w14:textId="77777777" w:rsidR="003D1E42" w:rsidRPr="004E5C59" w:rsidRDefault="00AF0D89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56E48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4E5C59" w14:paraId="5FE2B8F3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3A71EF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319439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0239A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za administratívne služb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29D12" w14:textId="77777777" w:rsidR="003D1E42" w:rsidRPr="004E5C59" w:rsidRDefault="0088135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07203" w14:textId="77777777" w:rsidR="003D1E42" w:rsidRPr="004E5C59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4E5C59" w14:paraId="6A6E89BB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DE36A5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E30ECA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B33BA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služby I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C1FF6" w14:textId="77777777" w:rsidR="003D1E42" w:rsidRPr="004E5C59" w:rsidRDefault="005F7BDE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5 08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325D1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4 359</w:t>
            </w:r>
          </w:p>
        </w:tc>
      </w:tr>
      <w:tr w:rsidR="003D1E42" w:rsidRPr="004E5C59" w14:paraId="4FCCA3CE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A6BDBA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C94689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3D7EC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ostat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F7723" w14:textId="77777777" w:rsidR="003D1E42" w:rsidRPr="004E5C59" w:rsidRDefault="005F7BDE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535 3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A640A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577 978</w:t>
            </w:r>
          </w:p>
        </w:tc>
      </w:tr>
      <w:tr w:rsidR="003D1E42" w:rsidRPr="004E5C59" w14:paraId="4A2A7523" w14:textId="77777777" w:rsidTr="007E389B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B4FD4F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66B9FB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F9BCCE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CD16E3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3B318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D1E42" w:rsidRPr="004E5C59" w14:paraId="1E3872C0" w14:textId="77777777" w:rsidTr="007E389B">
        <w:trPr>
          <w:trHeight w:val="300"/>
        </w:trPr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9DC9C40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32999" w14:textId="77777777" w:rsidR="003D1E42" w:rsidRPr="004E5C59" w:rsidRDefault="000D7CAA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703 56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FD76F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881 563</w:t>
            </w:r>
          </w:p>
        </w:tc>
      </w:tr>
      <w:tr w:rsidR="003D1E42" w:rsidRPr="004E5C59" w14:paraId="74EB3039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96F6C7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8637FE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EBCF3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Manká a škod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3A086" w14:textId="77777777" w:rsidR="003D1E42" w:rsidRPr="004E5C59" w:rsidRDefault="00883A6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3 94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22466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9 228</w:t>
            </w:r>
          </w:p>
        </w:tc>
      </w:tr>
      <w:tr w:rsidR="00C941DF" w:rsidRPr="004E5C59" w14:paraId="7414CE6E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DA5EC5F" w14:textId="77777777" w:rsidR="00C941DF" w:rsidRPr="004E5C59" w:rsidRDefault="00C941DF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169E77B" w14:textId="77777777" w:rsidR="00C941DF" w:rsidRPr="004E5C59" w:rsidRDefault="00C941DF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233F9" w14:textId="77777777" w:rsidR="00C941DF" w:rsidRPr="004E5C59" w:rsidRDefault="00C941DF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Zostatková cena predaného dlhodobého majetk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F0AC94" w14:textId="77777777" w:rsidR="00C941DF" w:rsidRPr="004E5C59" w:rsidRDefault="00883A68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51 38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196A6F" w14:textId="77777777" w:rsidR="00C941DF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89 231</w:t>
            </w:r>
          </w:p>
        </w:tc>
      </w:tr>
      <w:tr w:rsidR="00C941DF" w:rsidRPr="004E5C59" w14:paraId="5832AF53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40554F" w14:textId="77777777" w:rsidR="00C941DF" w:rsidRPr="004E5C59" w:rsidRDefault="00C941DF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815A194" w14:textId="77777777" w:rsidR="00C941DF" w:rsidRPr="004E5C59" w:rsidRDefault="00C941DF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45121" w14:textId="77777777" w:rsidR="00C941DF" w:rsidRPr="004E5C59" w:rsidRDefault="00C941DF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Odpisy dlhodobého nehmotného a hmotného majetk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938D5" w14:textId="77777777" w:rsidR="00C941DF" w:rsidRPr="004E5C59" w:rsidRDefault="00883A68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65 04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D5EEB1" w14:textId="77777777" w:rsidR="00C941DF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41 253</w:t>
            </w:r>
          </w:p>
        </w:tc>
      </w:tr>
      <w:tr w:rsidR="003D1E42" w:rsidRPr="004E5C59" w14:paraId="580B3588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7CF7BE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38FFC6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94145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Dar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9D519" w14:textId="77777777" w:rsidR="003D1E42" w:rsidRPr="004E5C59" w:rsidRDefault="00883A68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 3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1028B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500</w:t>
            </w:r>
          </w:p>
        </w:tc>
      </w:tr>
      <w:tr w:rsidR="003D1E42" w:rsidRPr="004E5C59" w14:paraId="4D6F2FEC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119499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7E8487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F0BCE" w14:textId="77777777" w:rsidR="003D1E42" w:rsidRPr="004E5C59" w:rsidRDefault="0017163F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pravné položky k pohľadávkam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4B2BB" w14:textId="77777777" w:rsidR="003D1E42" w:rsidRPr="004E5C59" w:rsidRDefault="00883A68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309 9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9820E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492 673</w:t>
            </w:r>
          </w:p>
        </w:tc>
      </w:tr>
      <w:tr w:rsidR="003D1E42" w:rsidRPr="004E5C59" w14:paraId="7E8E0191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8E4C99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1D5796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5CC57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CFDF2" w14:textId="77777777" w:rsidR="003D1E42" w:rsidRPr="004E5C59" w:rsidRDefault="00883A68" w:rsidP="00037BFC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61 85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70CAC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48 678</w:t>
            </w:r>
          </w:p>
        </w:tc>
      </w:tr>
      <w:tr w:rsidR="003D1E42" w:rsidRPr="004E5C59" w14:paraId="75832FB8" w14:textId="77777777" w:rsidTr="007E389B">
        <w:trPr>
          <w:trHeight w:val="19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DF04C6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  <w:p w14:paraId="0EC6E564" w14:textId="77777777" w:rsidR="009A79B4" w:rsidRPr="004E5C59" w:rsidRDefault="009A79B4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5AEF69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9F974A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7BCD5F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28709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D1E42" w:rsidRPr="004E5C59" w14:paraId="33E2947E" w14:textId="77777777" w:rsidTr="007E389B">
        <w:trPr>
          <w:trHeight w:val="300"/>
        </w:trPr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4CAA2AD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inančné náklady, z toho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F9201" w14:textId="77777777" w:rsidR="003D1E42" w:rsidRPr="004E5C59" w:rsidRDefault="00883A68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41 4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0EAF5" w14:textId="2691154B" w:rsidR="003D1E42" w:rsidRPr="004E5C59" w:rsidRDefault="00F62E40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46 680</w:t>
            </w:r>
          </w:p>
        </w:tc>
      </w:tr>
      <w:tr w:rsidR="003D1E42" w:rsidRPr="004E5C59" w14:paraId="298E46EB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67774C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A586A11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Kurzové straty, z toho:</w:t>
            </w:r>
          </w:p>
        </w:tc>
        <w:tc>
          <w:tcPr>
            <w:tcW w:w="11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E9BE47" w14:textId="77777777" w:rsidR="003D1E42" w:rsidRPr="004E5C59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359B29" w14:textId="77777777" w:rsidR="003D1E42" w:rsidRPr="004E5C59" w:rsidRDefault="00D07832" w:rsidP="003D1E4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4E5C59" w14:paraId="3A737B71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4362BD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2FBD6E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31DD3" w14:textId="77777777" w:rsidR="003D1E42" w:rsidRPr="004E5C59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Kurzové straty ku dňu, ku ktorému sa zostavuje účtovná závierk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BDAAE" w14:textId="77777777" w:rsidR="003D1E42" w:rsidRPr="004E5C59" w:rsidRDefault="00883A68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 5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11370" w14:textId="77777777" w:rsidR="003D1E42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 926</w:t>
            </w:r>
          </w:p>
        </w:tc>
      </w:tr>
      <w:tr w:rsidR="007E389B" w:rsidRPr="004E5C59" w14:paraId="680B67F6" w14:textId="77777777" w:rsidTr="007E389B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B536A06" w14:textId="77777777" w:rsidR="007E389B" w:rsidRPr="004E5C59" w:rsidRDefault="007E389B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Úroky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A176F6D" w14:textId="77777777" w:rsidR="007E389B" w:rsidRPr="004E5C59" w:rsidRDefault="007E389B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A7D32" w14:textId="77777777" w:rsidR="007E389B" w:rsidRPr="004E5C59" w:rsidRDefault="007E389B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19D6A" w14:textId="77777777" w:rsidR="007E389B" w:rsidRPr="004E5C59" w:rsidRDefault="00883A68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28 93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40B277" w14:textId="77777777" w:rsidR="007E389B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33 808</w:t>
            </w:r>
          </w:p>
        </w:tc>
      </w:tr>
      <w:tr w:rsidR="008F0212" w:rsidRPr="004E5C59" w14:paraId="0C1D1A6F" w14:textId="77777777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8A02787" w14:textId="77777777" w:rsidR="007E389B" w:rsidRPr="004E5C59" w:rsidRDefault="007E389B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E5C59">
              <w:rPr>
                <w:rFonts w:ascii="Times New Roman" w:hAnsi="Times New Roman"/>
                <w:sz w:val="20"/>
                <w:szCs w:val="20"/>
                <w:lang w:eastAsia="sk-SK"/>
              </w:rPr>
              <w:t>Ostatné finančné náklad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31933BE" w14:textId="77777777" w:rsidR="007E389B" w:rsidRPr="004E5C59" w:rsidRDefault="007E389B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2E7BA" w14:textId="77777777" w:rsidR="007E389B" w:rsidRPr="004E5C59" w:rsidRDefault="007E389B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E08D09" w14:textId="77777777" w:rsidR="007E389B" w:rsidRPr="004E5C59" w:rsidRDefault="00883A68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0 9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F4A2A" w14:textId="77777777" w:rsidR="007E389B" w:rsidRPr="004E5C59" w:rsidRDefault="00BE376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eastAsia="sk-SK"/>
              </w:rPr>
              <w:t>10 946</w:t>
            </w:r>
          </w:p>
        </w:tc>
      </w:tr>
    </w:tbl>
    <w:p w14:paraId="538BBA63" w14:textId="77777777" w:rsidR="0077262B" w:rsidRPr="004E5C59" w:rsidRDefault="0077262B" w:rsidP="0077262B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327A4C4C" w14:textId="77777777" w:rsidR="00260F35" w:rsidRPr="004E5C59" w:rsidRDefault="00260F35" w:rsidP="0077262B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18CDBB68" w14:textId="77777777" w:rsidR="00260F35" w:rsidRPr="004E5C59" w:rsidRDefault="00260F35" w:rsidP="0077262B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279B3650" w14:textId="77777777" w:rsidR="003D1E42" w:rsidRPr="004E5C59" w:rsidRDefault="003D1E42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E5C59">
        <w:rPr>
          <w:rFonts w:ascii="Times New Roman" w:hAnsi="Times New Roman"/>
          <w:b/>
          <w:sz w:val="20"/>
          <w:szCs w:val="20"/>
        </w:rPr>
        <w:t>J.Informácie o daniach z príjmov</w:t>
      </w:r>
    </w:p>
    <w:p w14:paraId="087F5104" w14:textId="77777777" w:rsidR="003D1E42" w:rsidRPr="004E5C59" w:rsidRDefault="003D1E42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753B18A" w14:textId="77777777" w:rsidR="003D1E42" w:rsidRPr="004E5C59" w:rsidRDefault="003D1E42" w:rsidP="003D1E42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3D1E42" w:rsidRPr="004E5C59" w14:paraId="79DFAE2C" w14:textId="77777777" w:rsidTr="00DC4E1A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EBF9F" w14:textId="77777777" w:rsidR="003D1E42" w:rsidRPr="004E5C59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9EAFD" w14:textId="77777777" w:rsidR="003D1E42" w:rsidRPr="004E5C59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8B68B" w14:textId="77777777" w:rsidR="003D1E42" w:rsidRPr="004E5C59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D1E42" w:rsidRPr="004E5C59" w14:paraId="3C4151D6" w14:textId="77777777" w:rsidTr="00E17A48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9D4F8" w14:textId="77777777" w:rsidR="003D1E42" w:rsidRPr="004E5C59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BFD72" w14:textId="77777777" w:rsidR="003D1E42" w:rsidRPr="004E5C59" w:rsidRDefault="003D1E42" w:rsidP="009A092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6BF9B" w14:textId="77777777" w:rsidR="003D1E42" w:rsidRPr="004E5C59" w:rsidRDefault="003D1E42" w:rsidP="007327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4E5C59" w14:paraId="4EB2CB24" w14:textId="77777777" w:rsidTr="00E17A48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D4A62" w14:textId="77777777" w:rsidR="003D1E42" w:rsidRPr="004E5C59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B6646" w14:textId="77777777" w:rsidR="003D1E42" w:rsidRPr="004E5C59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F48A5" w14:textId="77777777" w:rsidR="003D1E42" w:rsidRPr="004E5C59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E42" w:rsidRPr="004E5C59" w14:paraId="35998BA0" w14:textId="77777777" w:rsidTr="00E17A48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FED1" w14:textId="77777777" w:rsidR="003D1E42" w:rsidRPr="004E5C59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7707D" w14:textId="77777777" w:rsidR="003D1E42" w:rsidRPr="004E5C59" w:rsidRDefault="003D1E42" w:rsidP="00F060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36013" w14:textId="77777777" w:rsidR="003D1E42" w:rsidRPr="004E5C59" w:rsidRDefault="003D1E42" w:rsidP="007327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4E5C59" w14:paraId="3DCFA1C3" w14:textId="77777777" w:rsidTr="00E17A48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E40FB" w14:textId="77777777" w:rsidR="003D1E42" w:rsidRPr="004E5C59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Suma odloženého daňového záväzku, ktorý vznikol </w:t>
            </w:r>
            <w:r w:rsidRPr="004E5C59">
              <w:rPr>
                <w:rFonts w:ascii="Times New Roman" w:hAnsi="Times New Roman"/>
                <w:sz w:val="20"/>
                <w:szCs w:val="20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FBE72" w14:textId="77777777" w:rsidR="003D1E42" w:rsidRPr="004E5C59" w:rsidRDefault="003D1E42" w:rsidP="005B50E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9C60B" w14:textId="77777777" w:rsidR="003D1E42" w:rsidRPr="004E5C59" w:rsidRDefault="003D1E42" w:rsidP="007327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4E5C59" w14:paraId="33051720" w14:textId="77777777" w:rsidTr="00E17A48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D82CA" w14:textId="77777777" w:rsidR="003D1E42" w:rsidRPr="004E5C59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F6E21" w14:textId="77777777" w:rsidR="003D1E42" w:rsidRPr="004E5C59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0AD4D" w14:textId="77777777" w:rsidR="003D1E42" w:rsidRPr="004E5C59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E42" w:rsidRPr="004E5C59" w14:paraId="5F0B79E7" w14:textId="77777777" w:rsidTr="00DC4E1A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4EA49" w14:textId="77777777" w:rsidR="003D1E42" w:rsidRPr="004E5C59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CCD30" w14:textId="77777777" w:rsidR="003D1E42" w:rsidRPr="004E5C59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855AC" w14:textId="77777777" w:rsidR="003D1E42" w:rsidRPr="004E5C59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56508BA0" w14:textId="77777777" w:rsidR="003D1E42" w:rsidRPr="004E5C59" w:rsidRDefault="003D1E42" w:rsidP="003D1E42">
      <w:pPr>
        <w:pStyle w:val="Nzov"/>
        <w:spacing w:before="0" w:beforeAutospacing="0" w:after="0"/>
        <w:jc w:val="left"/>
        <w:rPr>
          <w:rFonts w:ascii="Times New Roman" w:hAnsi="Times New Roman"/>
          <w:color w:val="FF0000"/>
          <w:sz w:val="20"/>
          <w:szCs w:val="20"/>
        </w:rPr>
      </w:pPr>
    </w:p>
    <w:p w14:paraId="6B096ADD" w14:textId="77777777" w:rsidR="00260F35" w:rsidRPr="004E5C59" w:rsidRDefault="00260F35" w:rsidP="00260F35">
      <w:pPr>
        <w:rPr>
          <w:color w:val="FF0000"/>
        </w:rPr>
      </w:pPr>
    </w:p>
    <w:p w14:paraId="63559625" w14:textId="77777777" w:rsidR="00260F35" w:rsidRPr="004E5C59" w:rsidRDefault="00260F35" w:rsidP="00260F35">
      <w:pPr>
        <w:rPr>
          <w:color w:val="FF0000"/>
        </w:rPr>
      </w:pPr>
    </w:p>
    <w:p w14:paraId="656DFF00" w14:textId="77777777" w:rsidR="00260F35" w:rsidRPr="004E5C59" w:rsidRDefault="00260F35" w:rsidP="00260F35"/>
    <w:p w14:paraId="47DCA2FA" w14:textId="77777777" w:rsidR="00260F35" w:rsidRPr="004E5C59" w:rsidRDefault="00260F35" w:rsidP="00260F35"/>
    <w:p w14:paraId="766533F3" w14:textId="77777777" w:rsidR="003D1E42" w:rsidRPr="004E5C59" w:rsidRDefault="003D1E42" w:rsidP="003D1E4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4E5C59">
        <w:rPr>
          <w:rFonts w:ascii="Times New Roman" w:hAnsi="Times New Roman"/>
          <w:sz w:val="20"/>
          <w:szCs w:val="20"/>
        </w:rPr>
        <w:t>Informácie k prílohe č. 3  časti J.  písm. f) a g) o daniach z príjmov</w:t>
      </w:r>
    </w:p>
    <w:tbl>
      <w:tblPr>
        <w:tblW w:w="5008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378"/>
        <w:gridCol w:w="1052"/>
        <w:gridCol w:w="930"/>
        <w:gridCol w:w="1333"/>
        <w:gridCol w:w="977"/>
        <w:gridCol w:w="666"/>
      </w:tblGrid>
      <w:tr w:rsidR="009B721F" w:rsidRPr="004E5C59" w14:paraId="44579844" w14:textId="77777777" w:rsidTr="00176F9B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6D708" w14:textId="77777777" w:rsidR="003D1E42" w:rsidRPr="004E5C59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41B29" w14:textId="77777777" w:rsidR="003D1E42" w:rsidRPr="004E5C59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2B1C9" w14:textId="77777777" w:rsidR="003D1E42" w:rsidRPr="004E5C59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14:paraId="112B4736" w14:textId="77777777" w:rsidR="003D1E42" w:rsidRPr="004E5C59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9B721F" w:rsidRPr="004E5C59" w14:paraId="27B5615C" w14:textId="77777777" w:rsidTr="00176F9B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944A3" w14:textId="77777777" w:rsidR="003D1E42" w:rsidRPr="004E5C59" w:rsidRDefault="003D1E42" w:rsidP="00DC4E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B1C8D" w14:textId="77777777" w:rsidR="003D1E42" w:rsidRPr="004E5C59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30019" w14:textId="77777777" w:rsidR="003D1E42" w:rsidRPr="004E5C59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7A5BB" w14:textId="77777777" w:rsidR="003D1E42" w:rsidRPr="004E5C59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DF14B" w14:textId="77777777" w:rsidR="003D1E42" w:rsidRPr="004E5C59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E958D" w14:textId="77777777" w:rsidR="003D1E42" w:rsidRPr="004E5C59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C0AC0" w14:textId="77777777" w:rsidR="003D1E42" w:rsidRPr="004E5C59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9B721F" w:rsidRPr="004E5C59" w14:paraId="22983968" w14:textId="77777777" w:rsidTr="00176F9B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4D8C4" w14:textId="77777777" w:rsidR="003D1E42" w:rsidRPr="004E5C59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CC8F1" w14:textId="77777777" w:rsidR="003D1E42" w:rsidRPr="004E5C59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5BB90" w14:textId="77777777" w:rsidR="003D1E42" w:rsidRPr="004E5C59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96060" w14:textId="77777777" w:rsidR="003D1E42" w:rsidRPr="004E5C59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30D47" w14:textId="77777777" w:rsidR="003D1E42" w:rsidRPr="004E5C59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44CB" w14:textId="77777777" w:rsidR="003D1E42" w:rsidRPr="004E5C59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8FE14" w14:textId="77777777" w:rsidR="003D1E42" w:rsidRPr="004E5C59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2B6D47" w:rsidRPr="004E5C59" w14:paraId="06B72F72" w14:textId="77777777" w:rsidTr="00176F9B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F1316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Výsledok hospodárenia </w:t>
            </w:r>
            <w:r w:rsidRPr="004E5C59">
              <w:rPr>
                <w:rFonts w:ascii="Times New Roman" w:hAnsi="Times New Roman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17B2" w14:textId="77777777" w:rsidR="002B6D47" w:rsidRPr="004E5C59" w:rsidRDefault="00176F9B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0 945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E64C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0DB43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85129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04 866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781A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227A1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B6D47" w:rsidRPr="004E5C59" w14:paraId="4AA9952D" w14:textId="77777777" w:rsidTr="00176F9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3E7E1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teoretická daň 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376CE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1B565" w14:textId="77777777" w:rsidR="002B6D47" w:rsidRPr="004E5C59" w:rsidRDefault="00176F9B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4 3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8C793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D0AC1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23201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2 0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52A6F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2B6D47" w:rsidRPr="004E5C59" w14:paraId="411195A4" w14:textId="77777777" w:rsidTr="00176F9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CC9AB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Daňovo neuznané náklady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19BA8" w14:textId="77777777" w:rsidR="002B6D47" w:rsidRPr="004E5C59" w:rsidRDefault="009B721F" w:rsidP="002B6D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84 842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D6383" w14:textId="26EA9E50" w:rsidR="002B6D47" w:rsidRPr="004E5C59" w:rsidRDefault="00F62E40" w:rsidP="002B6D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43 817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F4627" w14:textId="11C82228" w:rsidR="002B6D47" w:rsidRPr="004E5C59" w:rsidRDefault="00F62E40" w:rsidP="002B6D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val="en-GB"/>
              </w:rPr>
              <w:t>3 27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2E410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751 809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425DD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57 880</w:t>
            </w: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D4B61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E5C59">
              <w:rPr>
                <w:rFonts w:ascii="Times New Roman" w:hAnsi="Times New Roman"/>
                <w:sz w:val="16"/>
                <w:szCs w:val="16"/>
                <w:lang w:val="en-GB"/>
              </w:rPr>
              <w:t>150,55</w:t>
            </w:r>
          </w:p>
        </w:tc>
      </w:tr>
      <w:tr w:rsidR="002B6D47" w:rsidRPr="004E5C59" w14:paraId="5FC5837C" w14:textId="77777777" w:rsidTr="00176F9B">
        <w:trPr>
          <w:trHeight w:val="513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68067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Výnosy nepodliehajúce dani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8E8BA" w14:textId="77777777" w:rsidR="002B6D47" w:rsidRPr="004E5C59" w:rsidRDefault="009B721F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-143 275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50455" w14:textId="77777777" w:rsidR="002B6D47" w:rsidRPr="004E5C59" w:rsidRDefault="002B6D47" w:rsidP="002B6D4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2405C6" w14:textId="77777777" w:rsidR="002B6D47" w:rsidRPr="004E5C59" w:rsidRDefault="00262730" w:rsidP="002B6D4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-30 088</w:t>
            </w:r>
          </w:p>
          <w:p w14:paraId="58FE4F0D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B828F" w14:textId="45D309C2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-</w:t>
            </w:r>
            <w:r w:rsidR="00F62E40" w:rsidRPr="004E5C59">
              <w:rPr>
                <w:rFonts w:ascii="Times New Roman" w:hAnsi="Times New Roman"/>
                <w:sz w:val="16"/>
                <w:szCs w:val="16"/>
              </w:rPr>
              <w:t>68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C83D0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-246 591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99090" w14:textId="77777777" w:rsidR="002B6D47" w:rsidRPr="004E5C59" w:rsidRDefault="002B6D47" w:rsidP="002B6D4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4BC186" w14:textId="77777777" w:rsidR="002B6D47" w:rsidRPr="004E5C59" w:rsidRDefault="002B6D47" w:rsidP="002B6D4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-51 784</w:t>
            </w:r>
          </w:p>
          <w:p w14:paraId="664C0A05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94194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-49,38</w:t>
            </w:r>
          </w:p>
        </w:tc>
      </w:tr>
      <w:tr w:rsidR="002B6D47" w:rsidRPr="004E5C59" w14:paraId="5AB84F43" w14:textId="77777777" w:rsidTr="00176F9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21925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B65E6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11101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63525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01A7DA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1471D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1F31C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6D47" w:rsidRPr="004E5C59" w14:paraId="414DE254" w14:textId="77777777" w:rsidTr="00176F9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5B23A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Umorenie daňovej straty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42B3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8899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F1892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5B5A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-115 905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5C05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-24 340</w:t>
            </w: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DFADF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-23,21</w:t>
            </w:r>
          </w:p>
        </w:tc>
      </w:tr>
      <w:tr w:rsidR="002B6D47" w:rsidRPr="004E5C59" w14:paraId="731E3D23" w14:textId="77777777" w:rsidTr="00176F9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07586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Zmena sadzby dane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97AB0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5FB9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8EF02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5FF69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3757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BB011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D47" w:rsidRPr="004E5C59" w14:paraId="2DC5B85F" w14:textId="77777777" w:rsidTr="00176F9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C540F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B676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1C61B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9A93D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622D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2A18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0BB15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D47" w:rsidRPr="004E5C59" w14:paraId="7275C3BB" w14:textId="77777777" w:rsidTr="00176F9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EE0A4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BC09" w14:textId="77777777" w:rsidR="002B6D47" w:rsidRPr="004E5C59" w:rsidRDefault="00262730" w:rsidP="002B6D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62 5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718C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EDE41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127A5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494 1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E272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E12D7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D47" w:rsidRPr="004E5C59" w14:paraId="449CC844" w14:textId="77777777" w:rsidTr="00176F9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2C011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Splatná daň z príjmov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0BA4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66A7" w14:textId="77777777" w:rsidR="002B6D47" w:rsidRPr="004E5C59" w:rsidRDefault="00592B44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18 1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4C080" w14:textId="48CEEE85" w:rsidR="002B6D47" w:rsidRPr="004E5C59" w:rsidRDefault="002528E9" w:rsidP="0025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64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D24E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D214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03 7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917A4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D47" w:rsidRPr="004E5C59" w14:paraId="4F384C1F" w14:textId="77777777" w:rsidTr="00176F9B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BC2CD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Odložená daň z príjmov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141B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1D49" w14:textId="77777777" w:rsidR="002B6D47" w:rsidRPr="004E5C59" w:rsidRDefault="00592B44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-63 29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54C50" w14:textId="5AE19A5B" w:rsidR="002B6D47" w:rsidRPr="004E5C59" w:rsidRDefault="002528E9" w:rsidP="0025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-3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8E40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0A63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60</w:t>
            </w:r>
            <w:r w:rsidR="009B721F" w:rsidRPr="004E5C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5C59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4957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D47" w:rsidRPr="001B080A" w14:paraId="78EC6F3A" w14:textId="77777777" w:rsidTr="00176F9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D1FF9" w14:textId="77777777" w:rsidR="002B6D47" w:rsidRPr="004E5C59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05DB7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7E92F" w14:textId="77777777" w:rsidR="002B6D47" w:rsidRPr="004E5C59" w:rsidRDefault="00592B44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54 8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9704A" w14:textId="151BAC14" w:rsidR="002B6D47" w:rsidRPr="004E5C59" w:rsidRDefault="002528E9" w:rsidP="0025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59F69" w14:textId="77777777" w:rsidR="002B6D47" w:rsidRPr="004E5C59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C5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14624" w14:textId="77777777" w:rsidR="002B6D47" w:rsidRPr="002B6D47" w:rsidRDefault="002B6D47" w:rsidP="002B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C59">
              <w:rPr>
                <w:rFonts w:ascii="Times New Roman" w:hAnsi="Times New Roman"/>
                <w:sz w:val="16"/>
                <w:szCs w:val="16"/>
              </w:rPr>
              <w:t>164 5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C9DC0" w14:textId="77777777" w:rsidR="002B6D47" w:rsidRPr="002B6D47" w:rsidRDefault="002B6D47" w:rsidP="002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740D87" w14:textId="77777777" w:rsidR="003D1E42" w:rsidRPr="001B080A" w:rsidRDefault="003D1E42" w:rsidP="003D1E42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7C37C33D" w14:textId="77777777" w:rsidR="00260F35" w:rsidRPr="001B080A" w:rsidRDefault="00260F35" w:rsidP="003D1E42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0249FB24" w14:textId="77777777" w:rsidR="00E549BE" w:rsidRPr="002B6D47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B6D47">
        <w:rPr>
          <w:rFonts w:ascii="Times New Roman" w:hAnsi="Times New Roman"/>
          <w:b/>
          <w:sz w:val="20"/>
          <w:szCs w:val="20"/>
        </w:rPr>
        <w:t>M. Informácie k údajom o príjmoch členov orgánov spoločnosti</w:t>
      </w:r>
    </w:p>
    <w:p w14:paraId="6B3450D8" w14:textId="77777777" w:rsidR="00E549BE" w:rsidRPr="002B6D47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10E5439" w14:textId="77777777" w:rsidR="00E549BE" w:rsidRPr="002B6D47" w:rsidRDefault="00E549BE" w:rsidP="00E549BE">
      <w:pPr>
        <w:pStyle w:val="Zkladntext"/>
        <w:rPr>
          <w:sz w:val="20"/>
          <w:szCs w:val="20"/>
        </w:rPr>
      </w:pPr>
    </w:p>
    <w:p w14:paraId="2DC1F2E3" w14:textId="77777777" w:rsidR="00E549BE" w:rsidRPr="002B6D47" w:rsidRDefault="00E549BE" w:rsidP="00E549BE">
      <w:pPr>
        <w:pStyle w:val="Zkladntext"/>
        <w:rPr>
          <w:b w:val="0"/>
          <w:sz w:val="20"/>
          <w:szCs w:val="20"/>
        </w:rPr>
      </w:pPr>
      <w:r w:rsidRPr="002B6D47">
        <w:rPr>
          <w:b w:val="0"/>
          <w:sz w:val="20"/>
          <w:szCs w:val="20"/>
        </w:rPr>
        <w:t>Odmeny  členov štatutárnych orgánov Spoločnosti z dôvodu výkonu ich funkcie pre Spoločnosť v sledovanom účtovnom období boli vo výške  5</w:t>
      </w:r>
      <w:r w:rsidR="00174B20" w:rsidRPr="002B6D47">
        <w:rPr>
          <w:b w:val="0"/>
          <w:sz w:val="20"/>
          <w:szCs w:val="20"/>
        </w:rPr>
        <w:t xml:space="preserve"> </w:t>
      </w:r>
      <w:r w:rsidRPr="002B6D47">
        <w:rPr>
          <w:b w:val="0"/>
          <w:sz w:val="20"/>
          <w:szCs w:val="20"/>
        </w:rPr>
        <w:t>400 EUR (v roku 201</w:t>
      </w:r>
      <w:r w:rsidR="002B6D47" w:rsidRPr="002B6D47">
        <w:rPr>
          <w:b w:val="0"/>
          <w:sz w:val="20"/>
          <w:szCs w:val="20"/>
        </w:rPr>
        <w:t>8</w:t>
      </w:r>
      <w:r w:rsidRPr="002B6D47">
        <w:rPr>
          <w:b w:val="0"/>
          <w:sz w:val="20"/>
          <w:szCs w:val="20"/>
        </w:rPr>
        <w:t>: 5</w:t>
      </w:r>
      <w:r w:rsidR="00174B20" w:rsidRPr="002B6D47">
        <w:rPr>
          <w:b w:val="0"/>
          <w:sz w:val="20"/>
          <w:szCs w:val="20"/>
        </w:rPr>
        <w:t xml:space="preserve"> </w:t>
      </w:r>
      <w:r w:rsidRPr="002B6D47">
        <w:rPr>
          <w:b w:val="0"/>
          <w:sz w:val="20"/>
          <w:szCs w:val="20"/>
        </w:rPr>
        <w:t>400 EUR).</w:t>
      </w:r>
    </w:p>
    <w:p w14:paraId="048FC2B0" w14:textId="77777777" w:rsidR="00E549BE" w:rsidRPr="002B6D47" w:rsidRDefault="00E549BE" w:rsidP="00E549BE">
      <w:pPr>
        <w:pStyle w:val="Zkladntext"/>
        <w:rPr>
          <w:b w:val="0"/>
          <w:sz w:val="20"/>
          <w:szCs w:val="20"/>
        </w:rPr>
      </w:pPr>
    </w:p>
    <w:p w14:paraId="1A2C93B6" w14:textId="77777777" w:rsidR="00E549BE" w:rsidRPr="002B6D47" w:rsidRDefault="00E549BE" w:rsidP="00E549BE">
      <w:pPr>
        <w:pStyle w:val="Zkladntext"/>
        <w:rPr>
          <w:b w:val="0"/>
          <w:sz w:val="20"/>
          <w:szCs w:val="20"/>
        </w:rPr>
      </w:pPr>
      <w:r w:rsidRPr="002B6D47">
        <w:rPr>
          <w:b w:val="0"/>
          <w:sz w:val="20"/>
          <w:szCs w:val="20"/>
        </w:rPr>
        <w:t>Členom štatutárnemu orgánu, ani členom dozorných orgánov  neboli v roku 201</w:t>
      </w:r>
      <w:r w:rsidR="002B6D47" w:rsidRPr="002B6D47">
        <w:rPr>
          <w:b w:val="0"/>
          <w:sz w:val="20"/>
          <w:szCs w:val="20"/>
        </w:rPr>
        <w:t>8</w:t>
      </w:r>
      <w:r w:rsidRPr="002B6D47">
        <w:rPr>
          <w:b w:val="0"/>
          <w:sz w:val="20"/>
          <w:szCs w:val="20"/>
        </w:rPr>
        <w:t xml:space="preserve"> poskytnuté žiadne pôžičky, záruky alebo iné formy zabezpečenia, ani finančné prostriedky alebo iné plnenia na súkromné účely členov, ktoré sa vyúčtovávajú (v roku 201</w:t>
      </w:r>
      <w:r w:rsidR="002B6D47" w:rsidRPr="002B6D47">
        <w:rPr>
          <w:b w:val="0"/>
          <w:sz w:val="20"/>
          <w:szCs w:val="20"/>
        </w:rPr>
        <w:t>7</w:t>
      </w:r>
      <w:r w:rsidRPr="002B6D47">
        <w:rPr>
          <w:b w:val="0"/>
          <w:sz w:val="20"/>
          <w:szCs w:val="20"/>
        </w:rPr>
        <w:t xml:space="preserve"> žiadne).</w:t>
      </w:r>
    </w:p>
    <w:p w14:paraId="3B2B6251" w14:textId="77777777" w:rsidR="00E549BE" w:rsidRPr="002B6D47" w:rsidRDefault="00E549BE" w:rsidP="00E549BE">
      <w:pPr>
        <w:pStyle w:val="Zkladntext"/>
        <w:rPr>
          <w:b w:val="0"/>
          <w:sz w:val="20"/>
          <w:szCs w:val="20"/>
        </w:rPr>
      </w:pPr>
    </w:p>
    <w:p w14:paraId="0A6795EB" w14:textId="77777777" w:rsidR="00E549BE" w:rsidRPr="002B6D47" w:rsidRDefault="00E549BE" w:rsidP="00E549BE">
      <w:pPr>
        <w:pStyle w:val="Zkladntext"/>
        <w:rPr>
          <w:sz w:val="20"/>
          <w:szCs w:val="20"/>
        </w:rPr>
      </w:pPr>
    </w:p>
    <w:p w14:paraId="42EF1FB4" w14:textId="77777777" w:rsidR="00E549BE" w:rsidRPr="002B6D47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B6D47">
        <w:rPr>
          <w:rFonts w:ascii="Times New Roman" w:hAnsi="Times New Roman"/>
          <w:b/>
          <w:sz w:val="20"/>
          <w:szCs w:val="20"/>
        </w:rPr>
        <w:t>N. Informácie k údajom o ekonomických vzťahoch so spriaznenými osobami</w:t>
      </w:r>
    </w:p>
    <w:p w14:paraId="6AA0133B" w14:textId="77777777" w:rsidR="00E549BE" w:rsidRPr="002B6D47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A0EAC48" w14:textId="77777777" w:rsidR="000D3644" w:rsidRPr="002B6D47" w:rsidRDefault="000D3644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F40492" w14:textId="77777777" w:rsidR="000D3644" w:rsidRPr="002B6D47" w:rsidRDefault="000D3644" w:rsidP="000D3644">
      <w:pPr>
        <w:pStyle w:val="Zkladntext"/>
        <w:rPr>
          <w:b w:val="0"/>
          <w:sz w:val="20"/>
          <w:szCs w:val="20"/>
        </w:rPr>
      </w:pPr>
      <w:r w:rsidRPr="002B6D47">
        <w:rPr>
          <w:b w:val="0"/>
          <w:sz w:val="20"/>
          <w:szCs w:val="20"/>
        </w:rPr>
        <w:t>Spoločnosť neuskutočnila také transakcie so spriaznenými osobami, ktoré sa neuzavreli na základe obvyklých obchodných podmienok.</w:t>
      </w:r>
    </w:p>
    <w:p w14:paraId="0F603AA5" w14:textId="77777777" w:rsidR="00BB6AE2" w:rsidRPr="002B6D47" w:rsidRDefault="00BB6AE2" w:rsidP="000D3644">
      <w:pPr>
        <w:pStyle w:val="Zkladntext"/>
        <w:rPr>
          <w:b w:val="0"/>
          <w:sz w:val="20"/>
          <w:szCs w:val="20"/>
        </w:rPr>
      </w:pPr>
    </w:p>
    <w:p w14:paraId="79B68B1A" w14:textId="77777777" w:rsidR="00260F35" w:rsidRPr="001B080A" w:rsidRDefault="00260F35" w:rsidP="000D3644">
      <w:pPr>
        <w:pStyle w:val="Zkladntext"/>
        <w:rPr>
          <w:b w:val="0"/>
          <w:color w:val="FF0000"/>
          <w:sz w:val="20"/>
          <w:szCs w:val="20"/>
        </w:rPr>
      </w:pPr>
    </w:p>
    <w:p w14:paraId="6B03695E" w14:textId="77777777" w:rsidR="00260F35" w:rsidRPr="001B080A" w:rsidRDefault="00260F35" w:rsidP="000D3644">
      <w:pPr>
        <w:pStyle w:val="Zkladntext"/>
        <w:rPr>
          <w:b w:val="0"/>
          <w:color w:val="FF0000"/>
          <w:sz w:val="20"/>
          <w:szCs w:val="20"/>
        </w:rPr>
      </w:pPr>
    </w:p>
    <w:p w14:paraId="7CEE1DFA" w14:textId="77777777" w:rsidR="00260F35" w:rsidRPr="001B080A" w:rsidRDefault="00260F35" w:rsidP="000D3644">
      <w:pPr>
        <w:pStyle w:val="Zkladntext"/>
        <w:rPr>
          <w:b w:val="0"/>
          <w:color w:val="FF0000"/>
          <w:sz w:val="20"/>
          <w:szCs w:val="20"/>
        </w:rPr>
      </w:pPr>
    </w:p>
    <w:p w14:paraId="5600F023" w14:textId="77777777" w:rsidR="00260F35" w:rsidRPr="001B080A" w:rsidRDefault="00260F35" w:rsidP="000D3644">
      <w:pPr>
        <w:pStyle w:val="Zkladntext"/>
        <w:rPr>
          <w:b w:val="0"/>
          <w:color w:val="FF0000"/>
          <w:sz w:val="20"/>
          <w:szCs w:val="20"/>
        </w:rPr>
      </w:pPr>
    </w:p>
    <w:p w14:paraId="7D095357" w14:textId="77777777" w:rsidR="00260F35" w:rsidRPr="001B080A" w:rsidRDefault="00260F35" w:rsidP="000D3644">
      <w:pPr>
        <w:pStyle w:val="Zkladntext"/>
        <w:rPr>
          <w:b w:val="0"/>
          <w:color w:val="FF0000"/>
          <w:sz w:val="20"/>
          <w:szCs w:val="20"/>
        </w:rPr>
      </w:pPr>
    </w:p>
    <w:p w14:paraId="69CF2EA2" w14:textId="77777777" w:rsidR="00260F35" w:rsidRPr="001B080A" w:rsidRDefault="00260F35" w:rsidP="000D3644">
      <w:pPr>
        <w:pStyle w:val="Zkladntext"/>
        <w:rPr>
          <w:b w:val="0"/>
          <w:color w:val="FF0000"/>
          <w:sz w:val="20"/>
          <w:szCs w:val="20"/>
        </w:rPr>
      </w:pPr>
    </w:p>
    <w:p w14:paraId="4C3CEAC5" w14:textId="77777777" w:rsidR="00260F35" w:rsidRPr="001B080A" w:rsidRDefault="00260F35" w:rsidP="000D3644">
      <w:pPr>
        <w:pStyle w:val="Zkladntext"/>
        <w:rPr>
          <w:b w:val="0"/>
          <w:color w:val="FF0000"/>
          <w:sz w:val="20"/>
          <w:szCs w:val="20"/>
        </w:rPr>
      </w:pPr>
    </w:p>
    <w:p w14:paraId="58077350" w14:textId="77777777" w:rsidR="00260F35" w:rsidRPr="001B080A" w:rsidRDefault="00260F35" w:rsidP="000D3644">
      <w:pPr>
        <w:pStyle w:val="Zkladntext"/>
        <w:rPr>
          <w:b w:val="0"/>
          <w:color w:val="FF0000"/>
          <w:sz w:val="20"/>
          <w:szCs w:val="20"/>
        </w:rPr>
      </w:pPr>
    </w:p>
    <w:p w14:paraId="30DFA58C" w14:textId="77777777" w:rsidR="00260F35" w:rsidRPr="001B080A" w:rsidRDefault="00260F35" w:rsidP="000D3644">
      <w:pPr>
        <w:pStyle w:val="Zkladntext"/>
        <w:rPr>
          <w:b w:val="0"/>
          <w:color w:val="FF0000"/>
          <w:sz w:val="20"/>
          <w:szCs w:val="20"/>
        </w:rPr>
      </w:pPr>
    </w:p>
    <w:p w14:paraId="0EDEAB67" w14:textId="77777777" w:rsidR="00BB6AE2" w:rsidRPr="00C9554D" w:rsidRDefault="00BB6AE2" w:rsidP="000D3644">
      <w:pPr>
        <w:pStyle w:val="Zkladntext"/>
        <w:rPr>
          <w:sz w:val="20"/>
          <w:szCs w:val="20"/>
        </w:rPr>
      </w:pPr>
      <w:r w:rsidRPr="00C9554D">
        <w:rPr>
          <w:sz w:val="20"/>
          <w:szCs w:val="20"/>
        </w:rPr>
        <w:t>Spoločnosť uskutočnila v priebehu účtovného obdobia nasledujúce transakcie so spriaznenými osobami uzavretých na základe obvyklých obchodných podmienok:</w:t>
      </w:r>
    </w:p>
    <w:p w14:paraId="0F624319" w14:textId="77777777" w:rsidR="00017809" w:rsidRPr="001B080A" w:rsidRDefault="00017809" w:rsidP="000D3644">
      <w:pPr>
        <w:pStyle w:val="Zkladntext"/>
        <w:rPr>
          <w:color w:val="FF0000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21"/>
        <w:gridCol w:w="1494"/>
        <w:gridCol w:w="1393"/>
        <w:gridCol w:w="1925"/>
        <w:gridCol w:w="1627"/>
      </w:tblGrid>
      <w:tr w:rsidR="00623C93" w:rsidRPr="001B080A" w14:paraId="493CB38F" w14:textId="77777777" w:rsidTr="00623C93">
        <w:tc>
          <w:tcPr>
            <w:tcW w:w="2692" w:type="dxa"/>
          </w:tcPr>
          <w:p w14:paraId="47B4BDCB" w14:textId="77777777" w:rsidR="00623C93" w:rsidRPr="004E5C59" w:rsidRDefault="00623C93" w:rsidP="00017809">
            <w:pPr>
              <w:pStyle w:val="Zkladntext"/>
              <w:jc w:val="center"/>
              <w:rPr>
                <w:sz w:val="20"/>
                <w:szCs w:val="20"/>
              </w:rPr>
            </w:pPr>
            <w:r w:rsidRPr="004E5C59">
              <w:rPr>
                <w:sz w:val="20"/>
                <w:szCs w:val="20"/>
              </w:rPr>
              <w:t>Transakcie s materským podnikom, sesterskými a dcérskymi spoločnosťami</w:t>
            </w:r>
          </w:p>
        </w:tc>
        <w:tc>
          <w:tcPr>
            <w:tcW w:w="2945" w:type="dxa"/>
            <w:gridSpan w:val="2"/>
          </w:tcPr>
          <w:p w14:paraId="7BE1F8EC" w14:textId="77777777" w:rsidR="00623C93" w:rsidRPr="004E5C59" w:rsidRDefault="00623C93" w:rsidP="00623C93">
            <w:pPr>
              <w:pStyle w:val="Zkladntext"/>
              <w:jc w:val="center"/>
              <w:rPr>
                <w:sz w:val="20"/>
                <w:szCs w:val="20"/>
              </w:rPr>
            </w:pPr>
            <w:r w:rsidRPr="004E5C59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651" w:type="dxa"/>
            <w:gridSpan w:val="2"/>
          </w:tcPr>
          <w:p w14:paraId="27177052" w14:textId="77777777" w:rsidR="00623C93" w:rsidRPr="004766D1" w:rsidRDefault="00623C93" w:rsidP="00623C93">
            <w:pPr>
              <w:pStyle w:val="Zkladntext"/>
              <w:jc w:val="center"/>
              <w:rPr>
                <w:sz w:val="20"/>
                <w:szCs w:val="20"/>
              </w:rPr>
            </w:pPr>
            <w:r w:rsidRPr="004766D1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623C93" w:rsidRPr="001B080A" w14:paraId="36AA40DD" w14:textId="77777777" w:rsidTr="00623C93">
        <w:tc>
          <w:tcPr>
            <w:tcW w:w="2692" w:type="dxa"/>
          </w:tcPr>
          <w:p w14:paraId="38C15083" w14:textId="77777777" w:rsidR="00623C93" w:rsidRPr="004E5C59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B3A8A14" w14:textId="77777777" w:rsidR="00623C93" w:rsidRPr="004E5C59" w:rsidRDefault="00623C93" w:rsidP="00623C93">
            <w:pPr>
              <w:pStyle w:val="Zkladntext"/>
              <w:jc w:val="center"/>
              <w:rPr>
                <w:color w:val="FF0000"/>
                <w:sz w:val="16"/>
                <w:szCs w:val="16"/>
              </w:rPr>
            </w:pPr>
            <w:r w:rsidRPr="004E5C59">
              <w:rPr>
                <w:sz w:val="16"/>
                <w:szCs w:val="16"/>
              </w:rPr>
              <w:t>Materská    spoločnosť</w:t>
            </w:r>
          </w:p>
        </w:tc>
        <w:tc>
          <w:tcPr>
            <w:tcW w:w="1418" w:type="dxa"/>
          </w:tcPr>
          <w:p w14:paraId="3FD00EF6" w14:textId="77777777" w:rsidR="00623C93" w:rsidRPr="004E5C59" w:rsidRDefault="00623C93" w:rsidP="00623C93">
            <w:pPr>
              <w:pStyle w:val="Zkladntext"/>
              <w:jc w:val="center"/>
              <w:rPr>
                <w:sz w:val="16"/>
                <w:szCs w:val="16"/>
              </w:rPr>
            </w:pPr>
            <w:r w:rsidRPr="004E5C59">
              <w:rPr>
                <w:sz w:val="16"/>
                <w:szCs w:val="16"/>
              </w:rPr>
              <w:t>Spriaznené spoločnosti</w:t>
            </w:r>
          </w:p>
        </w:tc>
        <w:tc>
          <w:tcPr>
            <w:tcW w:w="1984" w:type="dxa"/>
          </w:tcPr>
          <w:p w14:paraId="2BDACA36" w14:textId="77777777" w:rsidR="00623C93" w:rsidRPr="004766D1" w:rsidRDefault="00623C93" w:rsidP="00623C93">
            <w:pPr>
              <w:pStyle w:val="Zkladntext"/>
              <w:jc w:val="center"/>
              <w:rPr>
                <w:sz w:val="16"/>
                <w:szCs w:val="16"/>
              </w:rPr>
            </w:pPr>
            <w:r w:rsidRPr="004766D1">
              <w:rPr>
                <w:sz w:val="16"/>
                <w:szCs w:val="16"/>
              </w:rPr>
              <w:t>Materská          spoločnosť</w:t>
            </w:r>
          </w:p>
        </w:tc>
        <w:tc>
          <w:tcPr>
            <w:tcW w:w="1667" w:type="dxa"/>
          </w:tcPr>
          <w:p w14:paraId="038C411A" w14:textId="77777777" w:rsidR="00623C93" w:rsidRPr="00186C52" w:rsidRDefault="00623C93" w:rsidP="00623C93">
            <w:pPr>
              <w:pStyle w:val="Zkladntext"/>
              <w:jc w:val="center"/>
              <w:rPr>
                <w:sz w:val="16"/>
                <w:szCs w:val="16"/>
              </w:rPr>
            </w:pPr>
            <w:r w:rsidRPr="00186C52">
              <w:rPr>
                <w:sz w:val="16"/>
                <w:szCs w:val="16"/>
              </w:rPr>
              <w:t>Spriaznené                      spoločnosti</w:t>
            </w:r>
          </w:p>
        </w:tc>
      </w:tr>
      <w:tr w:rsidR="00623C93" w:rsidRPr="001B080A" w14:paraId="13B3A2D9" w14:textId="77777777" w:rsidTr="00623C93">
        <w:tc>
          <w:tcPr>
            <w:tcW w:w="2692" w:type="dxa"/>
          </w:tcPr>
          <w:p w14:paraId="3C871D86" w14:textId="77777777" w:rsidR="00623C93" w:rsidRPr="004E5C59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  <w:r w:rsidRPr="004E5C59">
              <w:rPr>
                <w:b w:val="0"/>
                <w:sz w:val="20"/>
                <w:szCs w:val="20"/>
              </w:rPr>
              <w:t>Nakúp materiálu</w:t>
            </w:r>
            <w:r w:rsidR="00DF5B4B" w:rsidRPr="004E5C5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14:paraId="26848336" w14:textId="67F08C40" w:rsidR="00623C93" w:rsidRPr="004E5C59" w:rsidRDefault="00C15707" w:rsidP="00017809">
            <w:pPr>
              <w:pStyle w:val="Zkladntext"/>
              <w:jc w:val="right"/>
              <w:rPr>
                <w:b w:val="0"/>
                <w:color w:val="FF0000"/>
                <w:sz w:val="16"/>
                <w:szCs w:val="16"/>
              </w:rPr>
            </w:pPr>
            <w:r w:rsidRPr="004E5C59">
              <w:rPr>
                <w:b w:val="0"/>
                <w:sz w:val="16"/>
                <w:szCs w:val="16"/>
              </w:rPr>
              <w:t>193 388</w:t>
            </w:r>
          </w:p>
        </w:tc>
        <w:tc>
          <w:tcPr>
            <w:tcW w:w="1418" w:type="dxa"/>
          </w:tcPr>
          <w:p w14:paraId="44AA66D0" w14:textId="790194A8" w:rsidR="00C15707" w:rsidRPr="004E5C59" w:rsidRDefault="004B202D" w:rsidP="00C15707">
            <w:pPr>
              <w:pStyle w:val="Zkladn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4E5C59">
              <w:rPr>
                <w:b w:val="0"/>
                <w:color w:val="000000" w:themeColor="text1"/>
                <w:sz w:val="16"/>
                <w:szCs w:val="16"/>
              </w:rPr>
              <w:t>1</w:t>
            </w:r>
            <w:r w:rsidR="00C15707" w:rsidRPr="004E5C59">
              <w:rPr>
                <w:b w:val="0"/>
                <w:color w:val="000000" w:themeColor="text1"/>
                <w:sz w:val="16"/>
                <w:szCs w:val="16"/>
              </w:rPr>
              <w:t xml:space="preserve"> 812</w:t>
            </w:r>
          </w:p>
        </w:tc>
        <w:tc>
          <w:tcPr>
            <w:tcW w:w="1984" w:type="dxa"/>
          </w:tcPr>
          <w:p w14:paraId="58371C3E" w14:textId="77777777" w:rsidR="00623C93" w:rsidRPr="004766D1" w:rsidRDefault="00186C52" w:rsidP="00B862D3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766D1">
              <w:rPr>
                <w:b w:val="0"/>
                <w:sz w:val="16"/>
                <w:szCs w:val="16"/>
              </w:rPr>
              <w:t>55 957</w:t>
            </w:r>
          </w:p>
        </w:tc>
        <w:tc>
          <w:tcPr>
            <w:tcW w:w="1667" w:type="dxa"/>
          </w:tcPr>
          <w:p w14:paraId="554358D4" w14:textId="77777777" w:rsidR="00623C93" w:rsidRPr="00186C52" w:rsidRDefault="00186C52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86C52">
              <w:rPr>
                <w:b w:val="0"/>
                <w:sz w:val="16"/>
                <w:szCs w:val="16"/>
              </w:rPr>
              <w:t>13 846</w:t>
            </w:r>
          </w:p>
        </w:tc>
      </w:tr>
      <w:tr w:rsidR="00623C93" w:rsidRPr="001B080A" w14:paraId="56FA1C9F" w14:textId="77777777" w:rsidTr="00623C93">
        <w:tc>
          <w:tcPr>
            <w:tcW w:w="2692" w:type="dxa"/>
          </w:tcPr>
          <w:p w14:paraId="6D7B0C89" w14:textId="77777777" w:rsidR="00623C93" w:rsidRPr="004E5C59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  <w:r w:rsidRPr="004E5C59">
              <w:rPr>
                <w:b w:val="0"/>
                <w:sz w:val="20"/>
                <w:szCs w:val="20"/>
              </w:rPr>
              <w:t>Nákup služieb</w:t>
            </w:r>
            <w:r w:rsidR="00B862D3" w:rsidRPr="004E5C5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14:paraId="249CDC55" w14:textId="4A6D25E9" w:rsidR="00623C93" w:rsidRPr="004E5C59" w:rsidRDefault="00BD6F40" w:rsidP="00017809">
            <w:pPr>
              <w:pStyle w:val="Zkladntext"/>
              <w:jc w:val="right"/>
              <w:rPr>
                <w:b w:val="0"/>
                <w:color w:val="FF0000"/>
                <w:sz w:val="16"/>
                <w:szCs w:val="16"/>
              </w:rPr>
            </w:pPr>
            <w:r w:rsidRPr="004E5C59">
              <w:rPr>
                <w:b w:val="0"/>
                <w:sz w:val="16"/>
                <w:szCs w:val="16"/>
              </w:rPr>
              <w:t>3</w:t>
            </w:r>
            <w:r w:rsidR="00C15707" w:rsidRPr="004E5C59">
              <w:rPr>
                <w:b w:val="0"/>
                <w:sz w:val="16"/>
                <w:szCs w:val="16"/>
              </w:rPr>
              <w:t>68 024</w:t>
            </w:r>
          </w:p>
        </w:tc>
        <w:tc>
          <w:tcPr>
            <w:tcW w:w="1418" w:type="dxa"/>
          </w:tcPr>
          <w:p w14:paraId="30BD6665" w14:textId="2B434C4E" w:rsidR="00623C93" w:rsidRPr="004E5C59" w:rsidRDefault="00C15707" w:rsidP="00017809">
            <w:pPr>
              <w:pStyle w:val="Zkladn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4E5C59">
              <w:rPr>
                <w:b w:val="0"/>
                <w:color w:val="000000" w:themeColor="text1"/>
                <w:sz w:val="16"/>
                <w:szCs w:val="16"/>
              </w:rPr>
              <w:t>37 353</w:t>
            </w:r>
          </w:p>
        </w:tc>
        <w:tc>
          <w:tcPr>
            <w:tcW w:w="1984" w:type="dxa"/>
          </w:tcPr>
          <w:p w14:paraId="6D0E0F66" w14:textId="77777777" w:rsidR="00623C93" w:rsidRPr="004766D1" w:rsidRDefault="00186C52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766D1">
              <w:rPr>
                <w:b w:val="0"/>
                <w:sz w:val="16"/>
                <w:szCs w:val="16"/>
              </w:rPr>
              <w:t>521 291</w:t>
            </w:r>
          </w:p>
        </w:tc>
        <w:tc>
          <w:tcPr>
            <w:tcW w:w="1667" w:type="dxa"/>
          </w:tcPr>
          <w:p w14:paraId="4F71ACAC" w14:textId="77777777" w:rsidR="00623C93" w:rsidRPr="00186C52" w:rsidRDefault="00186C52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86C52">
              <w:rPr>
                <w:b w:val="0"/>
                <w:sz w:val="16"/>
                <w:szCs w:val="16"/>
              </w:rPr>
              <w:t>26 916</w:t>
            </w:r>
          </w:p>
        </w:tc>
      </w:tr>
      <w:tr w:rsidR="00623C93" w:rsidRPr="001B080A" w14:paraId="28B53CF8" w14:textId="77777777" w:rsidTr="00623C93">
        <w:tc>
          <w:tcPr>
            <w:tcW w:w="2692" w:type="dxa"/>
          </w:tcPr>
          <w:p w14:paraId="5428ED4E" w14:textId="77777777" w:rsidR="00623C93" w:rsidRPr="004E5C59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  <w:r w:rsidRPr="004E5C59">
              <w:rPr>
                <w:b w:val="0"/>
                <w:sz w:val="20"/>
                <w:szCs w:val="20"/>
              </w:rPr>
              <w:t>Nákup tovaru</w:t>
            </w:r>
            <w:r w:rsidR="00B862D3" w:rsidRPr="004E5C5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14:paraId="4124B89B" w14:textId="1E8DA7A0" w:rsidR="00623C93" w:rsidRPr="004E5C59" w:rsidRDefault="00BD6F40" w:rsidP="00017809">
            <w:pPr>
              <w:pStyle w:val="Zkladntext"/>
              <w:jc w:val="right"/>
              <w:rPr>
                <w:b w:val="0"/>
                <w:color w:val="FF0000"/>
                <w:sz w:val="16"/>
                <w:szCs w:val="16"/>
              </w:rPr>
            </w:pPr>
            <w:r w:rsidRPr="004E5C59">
              <w:rPr>
                <w:b w:val="0"/>
                <w:sz w:val="16"/>
                <w:szCs w:val="16"/>
              </w:rPr>
              <w:t>8</w:t>
            </w:r>
            <w:r w:rsidR="00C15707" w:rsidRPr="004E5C59">
              <w:rPr>
                <w:b w:val="0"/>
                <w:sz w:val="16"/>
                <w:szCs w:val="16"/>
              </w:rPr>
              <w:t> 258 951</w:t>
            </w:r>
          </w:p>
        </w:tc>
        <w:tc>
          <w:tcPr>
            <w:tcW w:w="1418" w:type="dxa"/>
          </w:tcPr>
          <w:p w14:paraId="38CAE208" w14:textId="6D766383" w:rsidR="00623C93" w:rsidRPr="004E5C59" w:rsidRDefault="00A26569" w:rsidP="00017809">
            <w:pPr>
              <w:pStyle w:val="Zkladn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4E5C59">
              <w:rPr>
                <w:b w:val="0"/>
                <w:color w:val="000000" w:themeColor="text1"/>
                <w:sz w:val="16"/>
                <w:szCs w:val="16"/>
              </w:rPr>
              <w:t>1</w:t>
            </w:r>
            <w:r w:rsidR="00C15707" w:rsidRPr="004E5C59">
              <w:rPr>
                <w:b w:val="0"/>
                <w:color w:val="000000" w:themeColor="text1"/>
                <w:sz w:val="16"/>
                <w:szCs w:val="16"/>
              </w:rPr>
              <w:t>80 282</w:t>
            </w:r>
          </w:p>
        </w:tc>
        <w:tc>
          <w:tcPr>
            <w:tcW w:w="1984" w:type="dxa"/>
          </w:tcPr>
          <w:p w14:paraId="5A4E30EF" w14:textId="77777777" w:rsidR="00623C93" w:rsidRPr="004766D1" w:rsidRDefault="00186C52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766D1">
              <w:rPr>
                <w:b w:val="0"/>
                <w:sz w:val="16"/>
                <w:szCs w:val="16"/>
              </w:rPr>
              <w:t>5 478 928</w:t>
            </w:r>
          </w:p>
        </w:tc>
        <w:tc>
          <w:tcPr>
            <w:tcW w:w="1667" w:type="dxa"/>
          </w:tcPr>
          <w:p w14:paraId="04B82D79" w14:textId="77777777" w:rsidR="00623C93" w:rsidRPr="00186C52" w:rsidRDefault="00186C52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86C52">
              <w:rPr>
                <w:b w:val="0"/>
                <w:sz w:val="16"/>
                <w:szCs w:val="16"/>
              </w:rPr>
              <w:t>378 023</w:t>
            </w:r>
          </w:p>
        </w:tc>
      </w:tr>
      <w:tr w:rsidR="00623C93" w:rsidRPr="001B080A" w14:paraId="113032D6" w14:textId="77777777" w:rsidTr="00623C93">
        <w:tc>
          <w:tcPr>
            <w:tcW w:w="2692" w:type="dxa"/>
          </w:tcPr>
          <w:p w14:paraId="4BF0D0E8" w14:textId="77777777" w:rsidR="00623C93" w:rsidRPr="004E5C59" w:rsidRDefault="00623C93" w:rsidP="00623C93">
            <w:pPr>
              <w:pStyle w:val="Zkladntext"/>
              <w:jc w:val="left"/>
              <w:rPr>
                <w:b w:val="0"/>
                <w:sz w:val="20"/>
                <w:szCs w:val="20"/>
              </w:rPr>
            </w:pPr>
            <w:r w:rsidRPr="004E5C59">
              <w:rPr>
                <w:b w:val="0"/>
                <w:sz w:val="20"/>
                <w:szCs w:val="20"/>
              </w:rPr>
              <w:t>Ostatné prev. náklady</w:t>
            </w:r>
          </w:p>
        </w:tc>
        <w:tc>
          <w:tcPr>
            <w:tcW w:w="1527" w:type="dxa"/>
          </w:tcPr>
          <w:p w14:paraId="708B33D0" w14:textId="7C66698A" w:rsidR="00623C93" w:rsidRPr="004E5C59" w:rsidRDefault="00C15707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E5C59">
              <w:rPr>
                <w:b w:val="0"/>
                <w:sz w:val="16"/>
                <w:szCs w:val="16"/>
              </w:rPr>
              <w:t>13 306</w:t>
            </w:r>
          </w:p>
        </w:tc>
        <w:tc>
          <w:tcPr>
            <w:tcW w:w="1418" w:type="dxa"/>
          </w:tcPr>
          <w:p w14:paraId="274FA31B" w14:textId="0745490C" w:rsidR="00623C93" w:rsidRPr="004E5C59" w:rsidRDefault="00C15707" w:rsidP="00017809">
            <w:pPr>
              <w:pStyle w:val="Zkladn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4E5C59">
              <w:rPr>
                <w:b w:val="0"/>
                <w:color w:val="000000" w:themeColor="text1"/>
                <w:sz w:val="16"/>
                <w:szCs w:val="16"/>
              </w:rPr>
              <w:t>37 775</w:t>
            </w:r>
          </w:p>
        </w:tc>
        <w:tc>
          <w:tcPr>
            <w:tcW w:w="1984" w:type="dxa"/>
          </w:tcPr>
          <w:p w14:paraId="3531160E" w14:textId="77777777" w:rsidR="00623C93" w:rsidRPr="004766D1" w:rsidRDefault="0038746E" w:rsidP="00182F25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766D1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667" w:type="dxa"/>
          </w:tcPr>
          <w:p w14:paraId="3727E95C" w14:textId="77777777" w:rsidR="00623C93" w:rsidRPr="00186C52" w:rsidRDefault="00B862D3" w:rsidP="00182F25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86C52">
              <w:rPr>
                <w:b w:val="0"/>
                <w:sz w:val="16"/>
                <w:szCs w:val="16"/>
              </w:rPr>
              <w:t>0</w:t>
            </w:r>
          </w:p>
        </w:tc>
      </w:tr>
      <w:tr w:rsidR="00623C93" w:rsidRPr="001B080A" w14:paraId="1E158B8F" w14:textId="77777777" w:rsidTr="00623C93">
        <w:tc>
          <w:tcPr>
            <w:tcW w:w="2692" w:type="dxa"/>
          </w:tcPr>
          <w:p w14:paraId="011AE901" w14:textId="77777777" w:rsidR="00623C93" w:rsidRPr="004E5C59" w:rsidRDefault="00623C93" w:rsidP="00623C93">
            <w:pPr>
              <w:pStyle w:val="Zkladntext"/>
              <w:jc w:val="left"/>
              <w:rPr>
                <w:b w:val="0"/>
                <w:sz w:val="20"/>
                <w:szCs w:val="20"/>
              </w:rPr>
            </w:pPr>
            <w:r w:rsidRPr="004E5C59">
              <w:rPr>
                <w:b w:val="0"/>
                <w:sz w:val="20"/>
                <w:szCs w:val="20"/>
              </w:rPr>
              <w:t>Ostatné finan. náklady</w:t>
            </w:r>
          </w:p>
        </w:tc>
        <w:tc>
          <w:tcPr>
            <w:tcW w:w="1527" w:type="dxa"/>
          </w:tcPr>
          <w:p w14:paraId="006973C1" w14:textId="057698F3" w:rsidR="00623C93" w:rsidRPr="004E5C59" w:rsidRDefault="00C15707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E5C59">
              <w:rPr>
                <w:b w:val="0"/>
                <w:sz w:val="16"/>
                <w:szCs w:val="16"/>
              </w:rPr>
              <w:t>17 961</w:t>
            </w:r>
          </w:p>
        </w:tc>
        <w:tc>
          <w:tcPr>
            <w:tcW w:w="1418" w:type="dxa"/>
          </w:tcPr>
          <w:p w14:paraId="688A62EB" w14:textId="77777777" w:rsidR="00623C93" w:rsidRPr="004E5C59" w:rsidRDefault="002304C0" w:rsidP="00017809">
            <w:pPr>
              <w:pStyle w:val="Zkladn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4E5C59">
              <w:rPr>
                <w:b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2001B25E" w14:textId="77777777" w:rsidR="00623C93" w:rsidRPr="004766D1" w:rsidRDefault="00B862D3" w:rsidP="00182F25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766D1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667" w:type="dxa"/>
          </w:tcPr>
          <w:p w14:paraId="7C2477D1" w14:textId="77777777" w:rsidR="00623C93" w:rsidRPr="00186C52" w:rsidRDefault="00623C93" w:rsidP="00182F25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86C52">
              <w:rPr>
                <w:b w:val="0"/>
                <w:sz w:val="16"/>
                <w:szCs w:val="16"/>
              </w:rPr>
              <w:t>0</w:t>
            </w:r>
          </w:p>
        </w:tc>
      </w:tr>
      <w:tr w:rsidR="00623C93" w:rsidRPr="001B080A" w14:paraId="34D6630A" w14:textId="77777777" w:rsidTr="00623C93">
        <w:tc>
          <w:tcPr>
            <w:tcW w:w="2692" w:type="dxa"/>
          </w:tcPr>
          <w:p w14:paraId="3B979F87" w14:textId="77777777" w:rsidR="00623C93" w:rsidRPr="004E5C59" w:rsidRDefault="00623C93" w:rsidP="00623C93">
            <w:pPr>
              <w:pStyle w:val="Zkladntext"/>
              <w:jc w:val="left"/>
              <w:rPr>
                <w:b w:val="0"/>
                <w:sz w:val="20"/>
                <w:szCs w:val="20"/>
              </w:rPr>
            </w:pPr>
            <w:r w:rsidRPr="004E5C59">
              <w:rPr>
                <w:b w:val="0"/>
                <w:sz w:val="20"/>
                <w:szCs w:val="20"/>
              </w:rPr>
              <w:t>Ostatné prev. výnosy</w:t>
            </w:r>
          </w:p>
        </w:tc>
        <w:tc>
          <w:tcPr>
            <w:tcW w:w="1527" w:type="dxa"/>
          </w:tcPr>
          <w:p w14:paraId="42CFC8D2" w14:textId="3B296925" w:rsidR="00623C93" w:rsidRPr="004E5C59" w:rsidRDefault="00C15707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E5C59">
              <w:rPr>
                <w:b w:val="0"/>
                <w:sz w:val="16"/>
                <w:szCs w:val="16"/>
              </w:rPr>
              <w:t>4 316</w:t>
            </w:r>
          </w:p>
        </w:tc>
        <w:tc>
          <w:tcPr>
            <w:tcW w:w="1418" w:type="dxa"/>
          </w:tcPr>
          <w:p w14:paraId="385804C5" w14:textId="77777777" w:rsidR="00623C93" w:rsidRPr="004E5C59" w:rsidRDefault="002304C0" w:rsidP="00017809">
            <w:pPr>
              <w:pStyle w:val="Zkladn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4E5C59">
              <w:rPr>
                <w:b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23BBC34C" w14:textId="77777777" w:rsidR="00623C93" w:rsidRPr="004766D1" w:rsidRDefault="00B862D3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766D1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667" w:type="dxa"/>
          </w:tcPr>
          <w:p w14:paraId="75400A41" w14:textId="77777777" w:rsidR="00623C93" w:rsidRPr="00186C52" w:rsidRDefault="00623C93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86C52">
              <w:rPr>
                <w:b w:val="0"/>
                <w:sz w:val="16"/>
                <w:szCs w:val="16"/>
              </w:rPr>
              <w:t>0</w:t>
            </w:r>
          </w:p>
        </w:tc>
      </w:tr>
      <w:tr w:rsidR="00623C93" w:rsidRPr="001B080A" w14:paraId="137A001D" w14:textId="77777777" w:rsidTr="00623C93">
        <w:tc>
          <w:tcPr>
            <w:tcW w:w="2692" w:type="dxa"/>
          </w:tcPr>
          <w:p w14:paraId="1FA24130" w14:textId="77777777" w:rsidR="00623C93" w:rsidRPr="004E5C59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  <w:r w:rsidRPr="004E5C59">
              <w:rPr>
                <w:b w:val="0"/>
                <w:sz w:val="20"/>
                <w:szCs w:val="20"/>
              </w:rPr>
              <w:t>Predaj služieb</w:t>
            </w:r>
            <w:r w:rsidR="00B862D3" w:rsidRPr="004E5C5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14:paraId="2EAB9E03" w14:textId="77777777" w:rsidR="00623C93" w:rsidRPr="004E5C59" w:rsidRDefault="00C9554D" w:rsidP="00017809">
            <w:pPr>
              <w:pStyle w:val="Zkladntext"/>
              <w:jc w:val="right"/>
              <w:rPr>
                <w:b w:val="0"/>
                <w:color w:val="FF0000"/>
                <w:sz w:val="16"/>
                <w:szCs w:val="16"/>
              </w:rPr>
            </w:pPr>
            <w:r w:rsidRPr="004E5C59">
              <w:rPr>
                <w:b w:val="0"/>
                <w:sz w:val="16"/>
                <w:szCs w:val="16"/>
              </w:rPr>
              <w:t>5 891</w:t>
            </w:r>
          </w:p>
        </w:tc>
        <w:tc>
          <w:tcPr>
            <w:tcW w:w="1418" w:type="dxa"/>
          </w:tcPr>
          <w:p w14:paraId="08D9AF30" w14:textId="77777777" w:rsidR="00623C93" w:rsidRPr="004E5C59" w:rsidRDefault="00C9554D" w:rsidP="00017809">
            <w:pPr>
              <w:pStyle w:val="Zkladn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4E5C59">
              <w:rPr>
                <w:b w:val="0"/>
                <w:color w:val="000000" w:themeColor="text1"/>
                <w:sz w:val="16"/>
                <w:szCs w:val="16"/>
              </w:rPr>
              <w:t>865 592</w:t>
            </w:r>
          </w:p>
        </w:tc>
        <w:tc>
          <w:tcPr>
            <w:tcW w:w="1984" w:type="dxa"/>
          </w:tcPr>
          <w:p w14:paraId="22226C9A" w14:textId="77777777" w:rsidR="00623C93" w:rsidRPr="004766D1" w:rsidRDefault="00186C52" w:rsidP="00182F25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766D1">
              <w:rPr>
                <w:b w:val="0"/>
                <w:sz w:val="16"/>
                <w:szCs w:val="16"/>
              </w:rPr>
              <w:t>6 181</w:t>
            </w:r>
          </w:p>
        </w:tc>
        <w:tc>
          <w:tcPr>
            <w:tcW w:w="1667" w:type="dxa"/>
          </w:tcPr>
          <w:p w14:paraId="1DAD1136" w14:textId="77777777" w:rsidR="00623C93" w:rsidRPr="00186C52" w:rsidRDefault="00186C52" w:rsidP="00182F25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86C52">
              <w:rPr>
                <w:b w:val="0"/>
                <w:sz w:val="16"/>
                <w:szCs w:val="16"/>
              </w:rPr>
              <w:t>871 086</w:t>
            </w:r>
          </w:p>
        </w:tc>
      </w:tr>
      <w:tr w:rsidR="00623C93" w:rsidRPr="001B080A" w14:paraId="2279D2DC" w14:textId="77777777" w:rsidTr="00623C93">
        <w:tc>
          <w:tcPr>
            <w:tcW w:w="2692" w:type="dxa"/>
          </w:tcPr>
          <w:p w14:paraId="4A63148D" w14:textId="77777777" w:rsidR="00623C93" w:rsidRPr="004E5C59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  <w:r w:rsidRPr="004E5C59">
              <w:rPr>
                <w:b w:val="0"/>
                <w:sz w:val="20"/>
                <w:szCs w:val="20"/>
              </w:rPr>
              <w:t>Predaj tovaru</w:t>
            </w:r>
            <w:r w:rsidR="00B862D3" w:rsidRPr="004E5C5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14:paraId="56185204" w14:textId="77777777" w:rsidR="00623C93" w:rsidRPr="004E5C59" w:rsidRDefault="00C9554D" w:rsidP="00017809">
            <w:pPr>
              <w:pStyle w:val="Zkladntext"/>
              <w:jc w:val="right"/>
              <w:rPr>
                <w:b w:val="0"/>
                <w:color w:val="FF0000"/>
                <w:sz w:val="16"/>
                <w:szCs w:val="16"/>
              </w:rPr>
            </w:pPr>
            <w:r w:rsidRPr="004E5C59">
              <w:rPr>
                <w:b w:val="0"/>
                <w:sz w:val="16"/>
                <w:szCs w:val="16"/>
              </w:rPr>
              <w:t>1 151 165</w:t>
            </w:r>
          </w:p>
        </w:tc>
        <w:tc>
          <w:tcPr>
            <w:tcW w:w="1418" w:type="dxa"/>
          </w:tcPr>
          <w:p w14:paraId="7E0F59C3" w14:textId="77777777" w:rsidR="00623C93" w:rsidRPr="004E5C59" w:rsidRDefault="00C9554D" w:rsidP="00017809">
            <w:pPr>
              <w:pStyle w:val="Zkladn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4E5C59">
              <w:rPr>
                <w:b w:val="0"/>
                <w:color w:val="000000" w:themeColor="text1"/>
                <w:sz w:val="16"/>
                <w:szCs w:val="16"/>
              </w:rPr>
              <w:t>1 145 792</w:t>
            </w:r>
          </w:p>
        </w:tc>
        <w:tc>
          <w:tcPr>
            <w:tcW w:w="1984" w:type="dxa"/>
          </w:tcPr>
          <w:p w14:paraId="2DF386C7" w14:textId="77777777" w:rsidR="00623C93" w:rsidRPr="004766D1" w:rsidRDefault="00186C52" w:rsidP="00156617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766D1">
              <w:rPr>
                <w:b w:val="0"/>
                <w:sz w:val="16"/>
                <w:szCs w:val="16"/>
              </w:rPr>
              <w:t>1 030 205</w:t>
            </w:r>
          </w:p>
        </w:tc>
        <w:tc>
          <w:tcPr>
            <w:tcW w:w="1667" w:type="dxa"/>
          </w:tcPr>
          <w:p w14:paraId="72863A5C" w14:textId="77777777" w:rsidR="00623C93" w:rsidRPr="00186C52" w:rsidRDefault="00186C52" w:rsidP="00156617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86C52">
              <w:rPr>
                <w:b w:val="0"/>
                <w:sz w:val="16"/>
                <w:szCs w:val="16"/>
              </w:rPr>
              <w:t>1 857 847</w:t>
            </w:r>
          </w:p>
        </w:tc>
      </w:tr>
      <w:tr w:rsidR="00623C93" w:rsidRPr="001B080A" w14:paraId="64E29880" w14:textId="77777777" w:rsidTr="00623C93">
        <w:tc>
          <w:tcPr>
            <w:tcW w:w="2692" w:type="dxa"/>
          </w:tcPr>
          <w:p w14:paraId="369B0A14" w14:textId="77777777" w:rsidR="00623C93" w:rsidRPr="004E5C59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  <w:r w:rsidRPr="004E5C59">
              <w:rPr>
                <w:b w:val="0"/>
                <w:sz w:val="20"/>
                <w:szCs w:val="20"/>
              </w:rPr>
              <w:t xml:space="preserve">Prefakturácia </w:t>
            </w:r>
          </w:p>
        </w:tc>
        <w:tc>
          <w:tcPr>
            <w:tcW w:w="1527" w:type="dxa"/>
          </w:tcPr>
          <w:p w14:paraId="74DE7808" w14:textId="77777777" w:rsidR="00623C93" w:rsidRPr="004E5C59" w:rsidRDefault="00C9554D" w:rsidP="00017809">
            <w:pPr>
              <w:pStyle w:val="Zkladntext"/>
              <w:jc w:val="right"/>
              <w:rPr>
                <w:b w:val="0"/>
                <w:color w:val="FF0000"/>
                <w:sz w:val="16"/>
                <w:szCs w:val="16"/>
              </w:rPr>
            </w:pPr>
            <w:r w:rsidRPr="004E5C59">
              <w:rPr>
                <w:b w:val="0"/>
                <w:sz w:val="16"/>
                <w:szCs w:val="16"/>
              </w:rPr>
              <w:t>772</w:t>
            </w:r>
          </w:p>
        </w:tc>
        <w:tc>
          <w:tcPr>
            <w:tcW w:w="1418" w:type="dxa"/>
          </w:tcPr>
          <w:p w14:paraId="15AFB1C9" w14:textId="77777777" w:rsidR="00623C93" w:rsidRPr="004E5C59" w:rsidRDefault="00C9554D" w:rsidP="00017809">
            <w:pPr>
              <w:pStyle w:val="Zkladn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4E5C59">
              <w:rPr>
                <w:b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10442EA2" w14:textId="77777777" w:rsidR="00623C93" w:rsidRPr="004766D1" w:rsidRDefault="00186C52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766D1">
              <w:rPr>
                <w:b w:val="0"/>
                <w:sz w:val="16"/>
                <w:szCs w:val="16"/>
              </w:rPr>
              <w:t>1 314</w:t>
            </w:r>
          </w:p>
        </w:tc>
        <w:tc>
          <w:tcPr>
            <w:tcW w:w="1667" w:type="dxa"/>
          </w:tcPr>
          <w:p w14:paraId="22BDC2B0" w14:textId="77777777" w:rsidR="00623C93" w:rsidRPr="00186C52" w:rsidRDefault="00186C52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86C52">
              <w:rPr>
                <w:b w:val="0"/>
                <w:sz w:val="16"/>
                <w:szCs w:val="16"/>
              </w:rPr>
              <w:t>13 888</w:t>
            </w:r>
          </w:p>
        </w:tc>
      </w:tr>
      <w:tr w:rsidR="00623C93" w:rsidRPr="001B080A" w14:paraId="30EA0E75" w14:textId="77777777" w:rsidTr="00623C93">
        <w:tc>
          <w:tcPr>
            <w:tcW w:w="2692" w:type="dxa"/>
          </w:tcPr>
          <w:p w14:paraId="64015A0A" w14:textId="77777777" w:rsidR="00623C93" w:rsidRPr="004E5C59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2E80EEC" w14:textId="77777777" w:rsidR="00623C93" w:rsidRPr="004E5C59" w:rsidRDefault="00623C93" w:rsidP="00017809">
            <w:pPr>
              <w:pStyle w:val="Zkladntext"/>
              <w:jc w:val="right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912CAE" w14:textId="77777777" w:rsidR="00623C93" w:rsidRPr="004E5C59" w:rsidRDefault="00623C93" w:rsidP="00017809">
            <w:pPr>
              <w:pStyle w:val="Zkladn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6BEAD9" w14:textId="77777777" w:rsidR="00623C93" w:rsidRPr="004766D1" w:rsidRDefault="00623C93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667" w:type="dxa"/>
          </w:tcPr>
          <w:p w14:paraId="061D664B" w14:textId="77777777" w:rsidR="00623C93" w:rsidRPr="00186C52" w:rsidRDefault="00623C93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623C93" w:rsidRPr="001B080A" w14:paraId="4AC8B89E" w14:textId="77777777" w:rsidTr="00B862D3">
        <w:trPr>
          <w:trHeight w:val="228"/>
        </w:trPr>
        <w:tc>
          <w:tcPr>
            <w:tcW w:w="2692" w:type="dxa"/>
          </w:tcPr>
          <w:p w14:paraId="1E3975B9" w14:textId="77777777" w:rsidR="00623C93" w:rsidRPr="004E5C59" w:rsidRDefault="00623C93" w:rsidP="000D3644">
            <w:pPr>
              <w:pStyle w:val="Zkladntext"/>
              <w:rPr>
                <w:sz w:val="20"/>
                <w:szCs w:val="20"/>
              </w:rPr>
            </w:pPr>
            <w:r w:rsidRPr="004E5C59">
              <w:rPr>
                <w:sz w:val="20"/>
                <w:szCs w:val="20"/>
              </w:rPr>
              <w:t>Spolu</w:t>
            </w:r>
            <w:r w:rsidR="00B862D3" w:rsidRPr="004E5C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14:paraId="1D65FE2B" w14:textId="36865DD7" w:rsidR="00623C93" w:rsidRPr="004E5C59" w:rsidRDefault="00176F9B" w:rsidP="00017809">
            <w:pPr>
              <w:pStyle w:val="Zkladntext"/>
              <w:jc w:val="right"/>
              <w:rPr>
                <w:color w:val="FF0000"/>
                <w:sz w:val="16"/>
                <w:szCs w:val="16"/>
              </w:rPr>
            </w:pPr>
            <w:r w:rsidRPr="004E5C59">
              <w:rPr>
                <w:sz w:val="16"/>
                <w:szCs w:val="16"/>
              </w:rPr>
              <w:t>10</w:t>
            </w:r>
            <w:r w:rsidR="00C15707" w:rsidRPr="004E5C59">
              <w:rPr>
                <w:sz w:val="16"/>
                <w:szCs w:val="16"/>
              </w:rPr>
              <w:t> </w:t>
            </w:r>
            <w:r w:rsidRPr="004E5C59">
              <w:rPr>
                <w:sz w:val="16"/>
                <w:szCs w:val="16"/>
              </w:rPr>
              <w:t>01</w:t>
            </w:r>
            <w:r w:rsidR="00C15707" w:rsidRPr="004E5C59">
              <w:rPr>
                <w:sz w:val="16"/>
                <w:szCs w:val="16"/>
              </w:rPr>
              <w:t>3 774</w:t>
            </w:r>
          </w:p>
        </w:tc>
        <w:tc>
          <w:tcPr>
            <w:tcW w:w="1418" w:type="dxa"/>
          </w:tcPr>
          <w:p w14:paraId="6CD487CB" w14:textId="175BFC37" w:rsidR="00623C93" w:rsidRPr="004E5C59" w:rsidRDefault="00C15707" w:rsidP="00017809">
            <w:pPr>
              <w:pStyle w:val="Zkladntext"/>
              <w:jc w:val="right"/>
              <w:rPr>
                <w:color w:val="FF0000"/>
                <w:sz w:val="16"/>
                <w:szCs w:val="16"/>
              </w:rPr>
            </w:pPr>
            <w:r w:rsidRPr="004E5C59">
              <w:rPr>
                <w:color w:val="000000" w:themeColor="text1"/>
                <w:sz w:val="16"/>
                <w:szCs w:val="16"/>
              </w:rPr>
              <w:t>2 268 806</w:t>
            </w:r>
          </w:p>
        </w:tc>
        <w:tc>
          <w:tcPr>
            <w:tcW w:w="1984" w:type="dxa"/>
          </w:tcPr>
          <w:p w14:paraId="306A5E39" w14:textId="77777777" w:rsidR="00623C93" w:rsidRPr="004766D1" w:rsidRDefault="00186C52" w:rsidP="00017809">
            <w:pPr>
              <w:pStyle w:val="Zkladntext"/>
              <w:jc w:val="right"/>
              <w:rPr>
                <w:sz w:val="16"/>
                <w:szCs w:val="16"/>
              </w:rPr>
            </w:pPr>
            <w:r w:rsidRPr="004766D1">
              <w:rPr>
                <w:sz w:val="16"/>
                <w:szCs w:val="16"/>
              </w:rPr>
              <w:t>7 093 876</w:t>
            </w:r>
          </w:p>
        </w:tc>
        <w:tc>
          <w:tcPr>
            <w:tcW w:w="1667" w:type="dxa"/>
          </w:tcPr>
          <w:p w14:paraId="7BAD84B3" w14:textId="77777777" w:rsidR="00623C93" w:rsidRPr="00186C52" w:rsidRDefault="00186C52" w:rsidP="00017809">
            <w:pPr>
              <w:pStyle w:val="Zkladntext"/>
              <w:jc w:val="right"/>
              <w:rPr>
                <w:sz w:val="16"/>
                <w:szCs w:val="16"/>
              </w:rPr>
            </w:pPr>
            <w:r w:rsidRPr="00186C52">
              <w:rPr>
                <w:sz w:val="16"/>
                <w:szCs w:val="16"/>
              </w:rPr>
              <w:t>3 161 606</w:t>
            </w:r>
          </w:p>
        </w:tc>
      </w:tr>
    </w:tbl>
    <w:p w14:paraId="115F6D54" w14:textId="77777777" w:rsidR="00017809" w:rsidRPr="001B080A" w:rsidRDefault="00017809" w:rsidP="000D3644">
      <w:pPr>
        <w:pStyle w:val="Zkladntext"/>
        <w:rPr>
          <w:color w:val="FF0000"/>
          <w:sz w:val="20"/>
          <w:szCs w:val="20"/>
          <w:highlight w:val="yellow"/>
        </w:rPr>
      </w:pPr>
    </w:p>
    <w:p w14:paraId="14F1E086" w14:textId="77777777" w:rsidR="00BB6AE2" w:rsidRPr="001B080A" w:rsidRDefault="00BB6AE2" w:rsidP="000D3644">
      <w:pPr>
        <w:pStyle w:val="Zkladntext"/>
        <w:rPr>
          <w:color w:val="FF0000"/>
          <w:sz w:val="20"/>
          <w:szCs w:val="20"/>
          <w:highlight w:val="yellow"/>
        </w:rPr>
      </w:pPr>
    </w:p>
    <w:p w14:paraId="1E3F2037" w14:textId="77777777" w:rsidR="00BB6AE2" w:rsidRPr="00186C52" w:rsidRDefault="00BB6AE2" w:rsidP="000D3644">
      <w:pPr>
        <w:pStyle w:val="Zkladntext"/>
        <w:rPr>
          <w:sz w:val="20"/>
          <w:szCs w:val="20"/>
        </w:rPr>
      </w:pPr>
      <w:r w:rsidRPr="00186C52">
        <w:rPr>
          <w:sz w:val="20"/>
          <w:szCs w:val="20"/>
        </w:rPr>
        <w:t>Vybrané aktíva a pasíva vyplývajúce z transakcií so spriaznenými osobami sú uvedené v nasledujúcom prehľade:</w:t>
      </w:r>
    </w:p>
    <w:p w14:paraId="76C3A5E9" w14:textId="77777777" w:rsidR="00BB6AE2" w:rsidRPr="00186C52" w:rsidRDefault="00BB6AE2" w:rsidP="000D3644">
      <w:pPr>
        <w:pStyle w:val="Zkladntext"/>
        <w:rPr>
          <w:sz w:val="20"/>
          <w:szCs w:val="20"/>
          <w:highlight w:val="yell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6"/>
        <w:gridCol w:w="3007"/>
        <w:gridCol w:w="3027"/>
      </w:tblGrid>
      <w:tr w:rsidR="00F81EF2" w:rsidRPr="00186C52" w14:paraId="267037D9" w14:textId="77777777" w:rsidTr="00BB6AE2">
        <w:trPr>
          <w:trHeight w:val="423"/>
        </w:trPr>
        <w:tc>
          <w:tcPr>
            <w:tcW w:w="3070" w:type="dxa"/>
          </w:tcPr>
          <w:p w14:paraId="4AC0C3DF" w14:textId="77777777" w:rsidR="00BB6AE2" w:rsidRPr="00186C52" w:rsidRDefault="00BB6AE2" w:rsidP="000D3644">
            <w:pPr>
              <w:pStyle w:val="Zkladntext"/>
              <w:rPr>
                <w:sz w:val="20"/>
                <w:szCs w:val="20"/>
              </w:rPr>
            </w:pPr>
            <w:r w:rsidRPr="00186C52">
              <w:rPr>
                <w:sz w:val="20"/>
                <w:szCs w:val="20"/>
              </w:rPr>
              <w:t>Názov položky</w:t>
            </w:r>
          </w:p>
        </w:tc>
        <w:tc>
          <w:tcPr>
            <w:tcW w:w="3071" w:type="dxa"/>
          </w:tcPr>
          <w:p w14:paraId="60270EF6" w14:textId="77777777" w:rsidR="00BB6AE2" w:rsidRPr="00186C52" w:rsidRDefault="00BB6AE2" w:rsidP="000D3644">
            <w:pPr>
              <w:pStyle w:val="Zkladntext"/>
              <w:rPr>
                <w:sz w:val="20"/>
                <w:szCs w:val="20"/>
              </w:rPr>
            </w:pPr>
            <w:r w:rsidRPr="00186C5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</w:tcPr>
          <w:p w14:paraId="5575E21C" w14:textId="77777777" w:rsidR="00BB6AE2" w:rsidRPr="00186C52" w:rsidRDefault="00BB6AE2" w:rsidP="000D3644">
            <w:pPr>
              <w:pStyle w:val="Zkladntext"/>
              <w:rPr>
                <w:sz w:val="20"/>
                <w:szCs w:val="20"/>
              </w:rPr>
            </w:pPr>
            <w:r w:rsidRPr="00186C52">
              <w:rPr>
                <w:sz w:val="20"/>
                <w:szCs w:val="20"/>
              </w:rPr>
              <w:t>Predchádzajúce účtovné obdobie</w:t>
            </w:r>
          </w:p>
        </w:tc>
      </w:tr>
      <w:tr w:rsidR="00F81EF2" w:rsidRPr="00186C52" w14:paraId="5496C5F8" w14:textId="77777777" w:rsidTr="00BB6AE2">
        <w:trPr>
          <w:trHeight w:val="416"/>
        </w:trPr>
        <w:tc>
          <w:tcPr>
            <w:tcW w:w="3070" w:type="dxa"/>
          </w:tcPr>
          <w:p w14:paraId="3A1B33FC" w14:textId="77777777" w:rsidR="00BB6AE2" w:rsidRPr="00186C52" w:rsidRDefault="00BB6AE2" w:rsidP="000D3644">
            <w:pPr>
              <w:pStyle w:val="Zkladntext"/>
              <w:rPr>
                <w:b w:val="0"/>
                <w:sz w:val="20"/>
                <w:szCs w:val="20"/>
              </w:rPr>
            </w:pPr>
            <w:r w:rsidRPr="00186C52">
              <w:rPr>
                <w:b w:val="0"/>
                <w:sz w:val="20"/>
                <w:szCs w:val="20"/>
              </w:rPr>
              <w:t>Pohľadávky z obchodného styku</w:t>
            </w:r>
          </w:p>
        </w:tc>
        <w:tc>
          <w:tcPr>
            <w:tcW w:w="3071" w:type="dxa"/>
          </w:tcPr>
          <w:p w14:paraId="40A60E35" w14:textId="77777777" w:rsidR="00BB6AE2" w:rsidRPr="00186C52" w:rsidRDefault="00783CC5" w:rsidP="00871A2B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7 416</w:t>
            </w:r>
          </w:p>
        </w:tc>
        <w:tc>
          <w:tcPr>
            <w:tcW w:w="3071" w:type="dxa"/>
          </w:tcPr>
          <w:p w14:paraId="3D7BE1EB" w14:textId="77777777" w:rsidR="00BB6AE2" w:rsidRPr="00186C52" w:rsidRDefault="00543F25" w:rsidP="00871A2B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86C52">
              <w:rPr>
                <w:b w:val="0"/>
                <w:sz w:val="16"/>
                <w:szCs w:val="16"/>
              </w:rPr>
              <w:t>468 774</w:t>
            </w:r>
          </w:p>
        </w:tc>
      </w:tr>
      <w:tr w:rsidR="00F81EF2" w:rsidRPr="00186C52" w14:paraId="750DD831" w14:textId="77777777" w:rsidTr="00BB6AE2">
        <w:tc>
          <w:tcPr>
            <w:tcW w:w="3070" w:type="dxa"/>
          </w:tcPr>
          <w:p w14:paraId="37358D84" w14:textId="77777777" w:rsidR="00BB6AE2" w:rsidRPr="00186C52" w:rsidRDefault="00BB6AE2" w:rsidP="00174B20">
            <w:pPr>
              <w:pStyle w:val="Zkladntext"/>
              <w:jc w:val="left"/>
              <w:rPr>
                <w:b w:val="0"/>
                <w:sz w:val="20"/>
                <w:szCs w:val="20"/>
              </w:rPr>
            </w:pPr>
            <w:r w:rsidRPr="00186C52">
              <w:rPr>
                <w:b w:val="0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3071" w:type="dxa"/>
          </w:tcPr>
          <w:p w14:paraId="1C82D34D" w14:textId="77777777" w:rsidR="00BB6AE2" w:rsidRPr="00186C52" w:rsidRDefault="00ED0ABD" w:rsidP="00871A2B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86C52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3071" w:type="dxa"/>
          </w:tcPr>
          <w:p w14:paraId="61F0FC59" w14:textId="77777777" w:rsidR="00BB6AE2" w:rsidRPr="00186C52" w:rsidRDefault="00ED0ABD" w:rsidP="00871A2B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86C52">
              <w:rPr>
                <w:b w:val="0"/>
                <w:sz w:val="16"/>
                <w:szCs w:val="16"/>
              </w:rPr>
              <w:t>0</w:t>
            </w:r>
          </w:p>
        </w:tc>
      </w:tr>
      <w:tr w:rsidR="00F81EF2" w:rsidRPr="00186C52" w14:paraId="21BB46A0" w14:textId="77777777" w:rsidTr="00BB6AE2">
        <w:tc>
          <w:tcPr>
            <w:tcW w:w="3070" w:type="dxa"/>
          </w:tcPr>
          <w:p w14:paraId="2F2BC54A" w14:textId="77777777" w:rsidR="00BB6AE2" w:rsidRPr="00186C52" w:rsidRDefault="00BB6AE2" w:rsidP="000D3644">
            <w:pPr>
              <w:pStyle w:val="Zkladntext"/>
              <w:rPr>
                <w:sz w:val="20"/>
                <w:szCs w:val="20"/>
              </w:rPr>
            </w:pPr>
            <w:r w:rsidRPr="00186C52">
              <w:rPr>
                <w:sz w:val="20"/>
                <w:szCs w:val="20"/>
              </w:rPr>
              <w:t>Spolu aktíva</w:t>
            </w:r>
          </w:p>
        </w:tc>
        <w:tc>
          <w:tcPr>
            <w:tcW w:w="3071" w:type="dxa"/>
          </w:tcPr>
          <w:p w14:paraId="3D3C7A87" w14:textId="77777777" w:rsidR="00BB6AE2" w:rsidRPr="00186C52" w:rsidRDefault="00783CC5" w:rsidP="00871A2B">
            <w:pPr>
              <w:pStyle w:val="Zkladn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 416</w:t>
            </w:r>
          </w:p>
        </w:tc>
        <w:tc>
          <w:tcPr>
            <w:tcW w:w="3071" w:type="dxa"/>
          </w:tcPr>
          <w:p w14:paraId="5435744B" w14:textId="77777777" w:rsidR="00BB6AE2" w:rsidRPr="00186C52" w:rsidRDefault="00543F25" w:rsidP="00871A2B">
            <w:pPr>
              <w:pStyle w:val="Zkladntext"/>
              <w:jc w:val="right"/>
              <w:rPr>
                <w:sz w:val="16"/>
                <w:szCs w:val="16"/>
              </w:rPr>
            </w:pPr>
            <w:r w:rsidRPr="00186C52">
              <w:rPr>
                <w:sz w:val="16"/>
                <w:szCs w:val="16"/>
              </w:rPr>
              <w:t>468 774</w:t>
            </w:r>
          </w:p>
        </w:tc>
      </w:tr>
      <w:tr w:rsidR="00F81EF2" w:rsidRPr="00186C52" w14:paraId="7976F47B" w14:textId="77777777" w:rsidTr="00BB6AE2">
        <w:tc>
          <w:tcPr>
            <w:tcW w:w="3070" w:type="dxa"/>
          </w:tcPr>
          <w:p w14:paraId="289138C0" w14:textId="77777777" w:rsidR="00BB6AE2" w:rsidRPr="00186C52" w:rsidRDefault="00BB6AE2" w:rsidP="000D3644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63AE24F" w14:textId="77777777" w:rsidR="00BB6AE2" w:rsidRPr="00186C52" w:rsidRDefault="00BB6AE2" w:rsidP="00871A2B">
            <w:pPr>
              <w:pStyle w:val="Zkladntext"/>
              <w:jc w:val="right"/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14:paraId="7C08D241" w14:textId="77777777" w:rsidR="00BB6AE2" w:rsidRPr="00186C52" w:rsidRDefault="00BB6AE2" w:rsidP="00871A2B">
            <w:pPr>
              <w:pStyle w:val="Zkladntext"/>
              <w:jc w:val="right"/>
              <w:rPr>
                <w:sz w:val="16"/>
                <w:szCs w:val="16"/>
              </w:rPr>
            </w:pPr>
          </w:p>
        </w:tc>
      </w:tr>
      <w:tr w:rsidR="00F81EF2" w:rsidRPr="00186C52" w14:paraId="6CC07438" w14:textId="77777777" w:rsidTr="00CE6CDE">
        <w:tc>
          <w:tcPr>
            <w:tcW w:w="3070" w:type="dxa"/>
          </w:tcPr>
          <w:p w14:paraId="638E1009" w14:textId="77777777" w:rsidR="00BB6AE2" w:rsidRPr="00186C52" w:rsidRDefault="00004A1B" w:rsidP="00004A1B">
            <w:pPr>
              <w:pStyle w:val="Zkladntext"/>
              <w:rPr>
                <w:b w:val="0"/>
                <w:sz w:val="20"/>
                <w:szCs w:val="20"/>
              </w:rPr>
            </w:pPr>
            <w:r w:rsidRPr="00186C52">
              <w:rPr>
                <w:b w:val="0"/>
                <w:sz w:val="20"/>
                <w:szCs w:val="20"/>
              </w:rPr>
              <w:t xml:space="preserve">Ostatné </w:t>
            </w:r>
            <w:r w:rsidR="00BB6AE2" w:rsidRPr="00186C52">
              <w:rPr>
                <w:b w:val="0"/>
                <w:sz w:val="20"/>
                <w:szCs w:val="20"/>
              </w:rPr>
              <w:t xml:space="preserve">záväzky </w:t>
            </w:r>
          </w:p>
        </w:tc>
        <w:tc>
          <w:tcPr>
            <w:tcW w:w="3071" w:type="dxa"/>
            <w:shd w:val="clear" w:color="auto" w:fill="auto"/>
          </w:tcPr>
          <w:p w14:paraId="5C0A2520" w14:textId="77777777" w:rsidR="00BB6AE2" w:rsidRPr="00186C52" w:rsidRDefault="00EF4322" w:rsidP="00871A2B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86C52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3071" w:type="dxa"/>
          </w:tcPr>
          <w:p w14:paraId="0C3F2022" w14:textId="77777777" w:rsidR="00BB6AE2" w:rsidRPr="00186C52" w:rsidRDefault="00C33279" w:rsidP="00004A1B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86C52">
              <w:rPr>
                <w:b w:val="0"/>
                <w:sz w:val="16"/>
                <w:szCs w:val="16"/>
              </w:rPr>
              <w:t>0</w:t>
            </w:r>
          </w:p>
        </w:tc>
      </w:tr>
      <w:tr w:rsidR="00F81EF2" w:rsidRPr="00186C52" w14:paraId="5C39AFE2" w14:textId="77777777" w:rsidTr="00BB6AE2">
        <w:trPr>
          <w:trHeight w:val="414"/>
        </w:trPr>
        <w:tc>
          <w:tcPr>
            <w:tcW w:w="3070" w:type="dxa"/>
          </w:tcPr>
          <w:p w14:paraId="2E376734" w14:textId="77777777" w:rsidR="00BB6AE2" w:rsidRPr="00186C52" w:rsidRDefault="00BB6AE2" w:rsidP="000D3644">
            <w:pPr>
              <w:pStyle w:val="Zkladntext"/>
              <w:rPr>
                <w:b w:val="0"/>
                <w:sz w:val="20"/>
                <w:szCs w:val="20"/>
              </w:rPr>
            </w:pPr>
            <w:r w:rsidRPr="00186C52">
              <w:rPr>
                <w:b w:val="0"/>
                <w:sz w:val="20"/>
                <w:szCs w:val="20"/>
              </w:rPr>
              <w:t>Záväzky z obchodného styku</w:t>
            </w:r>
          </w:p>
        </w:tc>
        <w:tc>
          <w:tcPr>
            <w:tcW w:w="3071" w:type="dxa"/>
          </w:tcPr>
          <w:p w14:paraId="1E7F0E3C" w14:textId="4C2A3E47" w:rsidR="00BB6AE2" w:rsidRPr="00186C52" w:rsidRDefault="007E03DF" w:rsidP="00871A2B">
            <w:pPr>
              <w:pStyle w:val="Zkladntext"/>
              <w:jc w:val="right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2 990 4690</w:t>
            </w:r>
          </w:p>
        </w:tc>
        <w:tc>
          <w:tcPr>
            <w:tcW w:w="3071" w:type="dxa"/>
          </w:tcPr>
          <w:p w14:paraId="0B51CD32" w14:textId="77777777" w:rsidR="00BB6AE2" w:rsidRPr="00186C52" w:rsidRDefault="00543F25" w:rsidP="00871A2B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86C52">
              <w:rPr>
                <w:b w:val="0"/>
                <w:sz w:val="16"/>
                <w:szCs w:val="16"/>
              </w:rPr>
              <w:t>872 293</w:t>
            </w:r>
          </w:p>
        </w:tc>
      </w:tr>
      <w:tr w:rsidR="007E03DF" w:rsidRPr="00186C52" w14:paraId="758B7E91" w14:textId="77777777" w:rsidTr="00BB6AE2">
        <w:trPr>
          <w:trHeight w:val="414"/>
        </w:trPr>
        <w:tc>
          <w:tcPr>
            <w:tcW w:w="3070" w:type="dxa"/>
          </w:tcPr>
          <w:p w14:paraId="2C1D5E33" w14:textId="77777777" w:rsidR="007E03DF" w:rsidRPr="00186C52" w:rsidRDefault="007E03DF" w:rsidP="000D3644">
            <w:pPr>
              <w:pStyle w:val="Zkladn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statné záväzky voči prepojeným účtovným jednotkám</w:t>
            </w:r>
          </w:p>
        </w:tc>
        <w:tc>
          <w:tcPr>
            <w:tcW w:w="3071" w:type="dxa"/>
          </w:tcPr>
          <w:p w14:paraId="7DB38FFC" w14:textId="77777777" w:rsidR="007E03DF" w:rsidRDefault="007E03DF" w:rsidP="00871A2B">
            <w:pPr>
              <w:pStyle w:val="Zkladntext"/>
              <w:jc w:val="right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3 091 430</w:t>
            </w:r>
          </w:p>
        </w:tc>
        <w:tc>
          <w:tcPr>
            <w:tcW w:w="3071" w:type="dxa"/>
          </w:tcPr>
          <w:p w14:paraId="6CA79EFF" w14:textId="77777777" w:rsidR="007E03DF" w:rsidRPr="00186C52" w:rsidRDefault="007E03DF" w:rsidP="00871A2B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 411 082</w:t>
            </w:r>
          </w:p>
        </w:tc>
      </w:tr>
      <w:tr w:rsidR="00F81EF2" w:rsidRPr="00186C52" w14:paraId="6D88B43E" w14:textId="77777777" w:rsidTr="00BB6AE2">
        <w:tc>
          <w:tcPr>
            <w:tcW w:w="3070" w:type="dxa"/>
          </w:tcPr>
          <w:p w14:paraId="03836A1B" w14:textId="77777777" w:rsidR="00BB6AE2" w:rsidRPr="00186C52" w:rsidRDefault="002A0D91" w:rsidP="000D3644">
            <w:pPr>
              <w:pStyle w:val="Zkladntext"/>
              <w:rPr>
                <w:sz w:val="20"/>
                <w:szCs w:val="20"/>
              </w:rPr>
            </w:pPr>
            <w:r w:rsidRPr="00186C52">
              <w:rPr>
                <w:sz w:val="20"/>
                <w:szCs w:val="20"/>
              </w:rPr>
              <w:t>Spolu pasíva</w:t>
            </w:r>
          </w:p>
        </w:tc>
        <w:tc>
          <w:tcPr>
            <w:tcW w:w="3071" w:type="dxa"/>
          </w:tcPr>
          <w:p w14:paraId="638A30CC" w14:textId="0BA40BBA" w:rsidR="00BB6AE2" w:rsidRPr="00186C52" w:rsidRDefault="007E03DF" w:rsidP="00BE3B08">
            <w:pPr>
              <w:pStyle w:val="Zkladn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81 899</w:t>
            </w:r>
          </w:p>
        </w:tc>
        <w:tc>
          <w:tcPr>
            <w:tcW w:w="3071" w:type="dxa"/>
          </w:tcPr>
          <w:p w14:paraId="477EFBA5" w14:textId="2F62A18F" w:rsidR="00BB6AE2" w:rsidRPr="00186C52" w:rsidRDefault="007E03DF" w:rsidP="00871A2B">
            <w:pPr>
              <w:pStyle w:val="Zkladn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3 375</w:t>
            </w:r>
          </w:p>
        </w:tc>
      </w:tr>
    </w:tbl>
    <w:p w14:paraId="30779D6B" w14:textId="77777777" w:rsidR="00BB6AE2" w:rsidRPr="001B080A" w:rsidRDefault="00BB6AE2" w:rsidP="000D3644">
      <w:pPr>
        <w:pStyle w:val="Zkladntext"/>
        <w:rPr>
          <w:b w:val="0"/>
          <w:color w:val="FF0000"/>
          <w:sz w:val="20"/>
          <w:szCs w:val="20"/>
        </w:rPr>
      </w:pPr>
    </w:p>
    <w:p w14:paraId="77DEE51D" w14:textId="77777777" w:rsidR="00ED0ABD" w:rsidRPr="001B080A" w:rsidRDefault="00ED0ABD" w:rsidP="000D3644">
      <w:pPr>
        <w:pStyle w:val="Zkladntext"/>
        <w:rPr>
          <w:b w:val="0"/>
          <w:color w:val="FF0000"/>
          <w:sz w:val="20"/>
          <w:szCs w:val="20"/>
        </w:rPr>
      </w:pPr>
    </w:p>
    <w:p w14:paraId="3D08822C" w14:textId="77777777" w:rsidR="00C34186" w:rsidRPr="00487BAB" w:rsidRDefault="00BE3B08" w:rsidP="000D3644">
      <w:pPr>
        <w:pStyle w:val="Zkladntext"/>
        <w:rPr>
          <w:b w:val="0"/>
          <w:sz w:val="20"/>
          <w:szCs w:val="20"/>
        </w:rPr>
      </w:pPr>
      <w:r w:rsidRPr="00487BAB">
        <w:rPr>
          <w:sz w:val="20"/>
          <w:szCs w:val="20"/>
        </w:rPr>
        <w:t>Pohľadávky z obchodného styku v rámci transakcií so spriaznenými osobami sú uvedené v nasledujúcom prehľade:</w:t>
      </w:r>
    </w:p>
    <w:p w14:paraId="0A76968C" w14:textId="77777777" w:rsidR="002F2B63" w:rsidRPr="00487BAB" w:rsidRDefault="002F2B63" w:rsidP="000D3644">
      <w:pPr>
        <w:pStyle w:val="Zkladntext"/>
        <w:rPr>
          <w:b w:val="0"/>
          <w:sz w:val="20"/>
          <w:szCs w:val="20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3140"/>
      </w:tblGrid>
      <w:tr w:rsidR="00BE3B08" w:rsidRPr="00487BAB" w14:paraId="1AFB7524" w14:textId="77777777" w:rsidTr="00BB504A">
        <w:trPr>
          <w:trHeight w:val="300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340F" w14:textId="77777777" w:rsidR="00BE3B08" w:rsidRPr="00487BAB" w:rsidRDefault="00BE3B08" w:rsidP="00BB504A">
            <w:pPr>
              <w:pStyle w:val="Zkladntext"/>
              <w:jc w:val="center"/>
              <w:rPr>
                <w:sz w:val="20"/>
                <w:szCs w:val="20"/>
              </w:rPr>
            </w:pPr>
            <w:r w:rsidRPr="00487BAB">
              <w:rPr>
                <w:sz w:val="20"/>
                <w:szCs w:val="20"/>
              </w:rPr>
              <w:t>Partnerská spoločnosť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398" w14:textId="77777777" w:rsidR="00BE3B08" w:rsidRPr="00487BAB" w:rsidRDefault="00BE3B08" w:rsidP="00BB504A">
            <w:pPr>
              <w:pStyle w:val="Zkladntext"/>
              <w:jc w:val="center"/>
              <w:rPr>
                <w:sz w:val="20"/>
                <w:szCs w:val="20"/>
              </w:rPr>
            </w:pPr>
            <w:r w:rsidRPr="00487BAB">
              <w:rPr>
                <w:sz w:val="20"/>
                <w:szCs w:val="20"/>
              </w:rPr>
              <w:t>Pohľadávky</w:t>
            </w:r>
          </w:p>
        </w:tc>
      </w:tr>
      <w:tr w:rsidR="00BE3B08" w:rsidRPr="00543F25" w14:paraId="3910106B" w14:textId="77777777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A52B" w14:textId="77777777" w:rsidR="00BE3B08" w:rsidRPr="00543F25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543F25">
              <w:rPr>
                <w:b w:val="0"/>
                <w:sz w:val="20"/>
                <w:szCs w:val="20"/>
              </w:rPr>
              <w:t>Šarišské pekárne a cukrárne, akciová spoločnos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3A36" w14:textId="77777777" w:rsidR="00BE3B08" w:rsidRPr="00543F25" w:rsidRDefault="00543F25" w:rsidP="00BB504A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 894</w:t>
            </w:r>
          </w:p>
        </w:tc>
      </w:tr>
      <w:tr w:rsidR="00E4346B" w:rsidRPr="00543F25" w14:paraId="0631E7F8" w14:textId="77777777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2BACE" w14:textId="77777777" w:rsidR="00E4346B" w:rsidRPr="00543F25" w:rsidRDefault="00E4346B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543F25">
              <w:rPr>
                <w:b w:val="0"/>
                <w:sz w:val="20"/>
                <w:szCs w:val="20"/>
              </w:rPr>
              <w:t>PEZA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33D2" w14:textId="77777777" w:rsidR="00E4346B" w:rsidRPr="00543F25" w:rsidRDefault="00543F25" w:rsidP="0079402E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 558</w:t>
            </w:r>
          </w:p>
        </w:tc>
      </w:tr>
      <w:tr w:rsidR="00E4346B" w:rsidRPr="00543F25" w14:paraId="76014964" w14:textId="77777777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BF0E" w14:textId="77777777" w:rsidR="00E4346B" w:rsidRPr="00543F25" w:rsidRDefault="00E4346B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543F25">
              <w:rPr>
                <w:b w:val="0"/>
                <w:sz w:val="20"/>
                <w:szCs w:val="20"/>
              </w:rPr>
              <w:t>Poľnohospodárske družstvo KRUPÁ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4B22" w14:textId="75DCAD42" w:rsidR="00E4346B" w:rsidRPr="00543F25" w:rsidRDefault="00543F25" w:rsidP="0079402E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543F25">
              <w:rPr>
                <w:b w:val="0"/>
                <w:sz w:val="16"/>
                <w:szCs w:val="16"/>
              </w:rPr>
              <w:t xml:space="preserve">4 </w:t>
            </w:r>
            <w:r w:rsidR="00AE1E96">
              <w:rPr>
                <w:b w:val="0"/>
                <w:sz w:val="16"/>
                <w:szCs w:val="16"/>
              </w:rPr>
              <w:t>683</w:t>
            </w:r>
          </w:p>
        </w:tc>
      </w:tr>
      <w:tr w:rsidR="00E4346B" w:rsidRPr="00487BAB" w14:paraId="6FDD5EB3" w14:textId="77777777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6CDA" w14:textId="77777777" w:rsidR="00E4346B" w:rsidRPr="00487BAB" w:rsidRDefault="00E4346B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487BAB">
              <w:rPr>
                <w:b w:val="0"/>
                <w:sz w:val="20"/>
                <w:szCs w:val="20"/>
              </w:rPr>
              <w:t>Agropodnik a.s. Trnav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B3D9" w14:textId="77777777" w:rsidR="00E4346B" w:rsidRPr="00487BAB" w:rsidRDefault="00487BAB" w:rsidP="0079402E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 109</w:t>
            </w:r>
          </w:p>
        </w:tc>
      </w:tr>
      <w:tr w:rsidR="00E4346B" w:rsidRPr="00543F25" w14:paraId="72EABA8E" w14:textId="77777777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0993" w14:textId="77777777" w:rsidR="00E4346B" w:rsidRPr="00543F25" w:rsidRDefault="00543F25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543F25">
              <w:rPr>
                <w:b w:val="0"/>
                <w:sz w:val="20"/>
                <w:szCs w:val="20"/>
              </w:rPr>
              <w:t>Roľnícke družstvo podielnikov Chocholná -Velčic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260D" w14:textId="77777777" w:rsidR="00E4346B" w:rsidRPr="00543F25" w:rsidRDefault="00543F25" w:rsidP="00BE3B08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543F25">
              <w:rPr>
                <w:b w:val="0"/>
                <w:sz w:val="16"/>
                <w:szCs w:val="16"/>
              </w:rPr>
              <w:t>1 104</w:t>
            </w:r>
          </w:p>
        </w:tc>
      </w:tr>
      <w:tr w:rsidR="00BE3B08" w:rsidRPr="001B080A" w14:paraId="027F66DE" w14:textId="77777777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C0C3" w14:textId="77777777" w:rsidR="00BE3B08" w:rsidRPr="00487BA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487BAB">
              <w:rPr>
                <w:b w:val="0"/>
                <w:sz w:val="20"/>
                <w:szCs w:val="20"/>
              </w:rPr>
              <w:t>AGRI CS Slovakia, s.r.o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D753" w14:textId="77777777" w:rsidR="00BE3B08" w:rsidRPr="001B080A" w:rsidRDefault="00487BAB" w:rsidP="00BE3B08">
            <w:pPr>
              <w:pStyle w:val="Zkladntext"/>
              <w:jc w:val="right"/>
              <w:rPr>
                <w:b w:val="0"/>
                <w:color w:val="FF000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5 183</w:t>
            </w:r>
          </w:p>
        </w:tc>
      </w:tr>
      <w:tr w:rsidR="00BE3B08" w:rsidRPr="00487BAB" w14:paraId="615E90B5" w14:textId="77777777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12B6" w14:textId="77777777" w:rsidR="00BE3B08" w:rsidRPr="00487BA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487BAB">
              <w:rPr>
                <w:b w:val="0"/>
                <w:sz w:val="20"/>
                <w:szCs w:val="20"/>
              </w:rPr>
              <w:t>PENAM SLOVAKIA,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B592" w14:textId="77777777" w:rsidR="00BE3B08" w:rsidRPr="00487BAB" w:rsidRDefault="00487BAB" w:rsidP="00BE3B08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8 836</w:t>
            </w:r>
          </w:p>
        </w:tc>
      </w:tr>
      <w:tr w:rsidR="00E4346B" w:rsidRPr="00543F25" w14:paraId="3765F141" w14:textId="77777777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5489" w14:textId="77777777" w:rsidR="00E4346B" w:rsidRPr="00543F25" w:rsidRDefault="00543F25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543F25">
              <w:rPr>
                <w:b w:val="0"/>
                <w:sz w:val="20"/>
                <w:szCs w:val="20"/>
              </w:rPr>
              <w:t>GreenChem SK, s.r.o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CB03" w14:textId="77777777" w:rsidR="00E4346B" w:rsidRPr="00543F25" w:rsidRDefault="00543F25" w:rsidP="00BE3B08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543F25">
              <w:rPr>
                <w:b w:val="0"/>
                <w:sz w:val="16"/>
                <w:szCs w:val="16"/>
              </w:rPr>
              <w:t>43 345</w:t>
            </w:r>
          </w:p>
        </w:tc>
      </w:tr>
      <w:tr w:rsidR="00BE3B08" w:rsidRPr="00487BAB" w14:paraId="0B87DF11" w14:textId="77777777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292C" w14:textId="77777777" w:rsidR="00BE3B08" w:rsidRPr="00487BA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487BAB">
              <w:rPr>
                <w:b w:val="0"/>
                <w:sz w:val="20"/>
                <w:szCs w:val="20"/>
              </w:rPr>
              <w:t>HYZA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5FAA" w14:textId="77777777" w:rsidR="00BE3B08" w:rsidRPr="00487BAB" w:rsidRDefault="00487BAB" w:rsidP="00BE3B08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 381</w:t>
            </w:r>
          </w:p>
        </w:tc>
      </w:tr>
      <w:tr w:rsidR="00BE3B08" w:rsidRPr="00487BAB" w14:paraId="30465BA7" w14:textId="77777777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4EA3" w14:textId="77777777" w:rsidR="00BE3B08" w:rsidRPr="00487BA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487BAB">
              <w:rPr>
                <w:b w:val="0"/>
                <w:sz w:val="20"/>
                <w:szCs w:val="20"/>
              </w:rPr>
              <w:lastRenderedPageBreak/>
              <w:t>Duslo,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BDA5" w14:textId="77777777" w:rsidR="00BE3B08" w:rsidRPr="00487BAB" w:rsidRDefault="00487BAB" w:rsidP="00BE3B08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87BAB">
              <w:rPr>
                <w:b w:val="0"/>
                <w:sz w:val="16"/>
                <w:szCs w:val="16"/>
              </w:rPr>
              <w:t>2 663</w:t>
            </w:r>
          </w:p>
        </w:tc>
      </w:tr>
      <w:tr w:rsidR="00BE3B08" w:rsidRPr="00487BAB" w14:paraId="5CF828EF" w14:textId="77777777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E120" w14:textId="77777777" w:rsidR="00BE3B08" w:rsidRPr="00487BA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487BAB">
              <w:rPr>
                <w:b w:val="0"/>
                <w:sz w:val="20"/>
                <w:szCs w:val="20"/>
              </w:rPr>
              <w:t>ACHP Levice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38BA" w14:textId="77777777" w:rsidR="00BE3B08" w:rsidRPr="00487BAB" w:rsidRDefault="00487BAB" w:rsidP="0079402E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87BAB">
              <w:rPr>
                <w:b w:val="0"/>
                <w:sz w:val="16"/>
                <w:szCs w:val="16"/>
              </w:rPr>
              <w:t>2 276</w:t>
            </w:r>
          </w:p>
        </w:tc>
      </w:tr>
      <w:tr w:rsidR="00543F25" w:rsidRPr="00487BAB" w14:paraId="45C4FA52" w14:textId="77777777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5235" w14:textId="77777777" w:rsidR="00543F25" w:rsidRPr="00487BAB" w:rsidRDefault="00543F25" w:rsidP="00BB504A">
            <w:pPr>
              <w:pStyle w:val="Zkladn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JBA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9EFC" w14:textId="6A3CD87D" w:rsidR="00543F25" w:rsidRPr="00487BAB" w:rsidRDefault="00543F25" w:rsidP="0079402E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</w:t>
            </w:r>
            <w:r w:rsidR="004E5C59">
              <w:rPr>
                <w:b w:val="0"/>
                <w:sz w:val="16"/>
                <w:szCs w:val="16"/>
              </w:rPr>
              <w:t>7</w:t>
            </w:r>
          </w:p>
        </w:tc>
      </w:tr>
      <w:tr w:rsidR="00543F25" w:rsidRPr="00487BAB" w14:paraId="7D32BBFF" w14:textId="77777777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EE49" w14:textId="77777777" w:rsidR="00543F25" w:rsidRDefault="00543F25" w:rsidP="00BB504A">
            <w:pPr>
              <w:pStyle w:val="Zkladn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GRO-VÁH, s.r.o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3FD5" w14:textId="77777777" w:rsidR="00543F25" w:rsidRDefault="00543F25" w:rsidP="0079402E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 288</w:t>
            </w:r>
          </w:p>
        </w:tc>
      </w:tr>
      <w:tr w:rsidR="00543F25" w:rsidRPr="00543F25" w14:paraId="0876B9F8" w14:textId="77777777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1BE0" w14:textId="77777777" w:rsidR="00BE3B08" w:rsidRPr="001B080A" w:rsidRDefault="00BE3B08" w:rsidP="00BB504A">
            <w:pPr>
              <w:pStyle w:val="Zkladntext"/>
              <w:rPr>
                <w:color w:val="FF0000"/>
                <w:sz w:val="20"/>
                <w:szCs w:val="20"/>
              </w:rPr>
            </w:pPr>
            <w:r w:rsidRPr="002528E9">
              <w:rPr>
                <w:color w:val="000000" w:themeColor="text1"/>
                <w:sz w:val="20"/>
                <w:szCs w:val="20"/>
              </w:rPr>
              <w:t>Spol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2C20" w14:textId="48B08CE6" w:rsidR="00BE3B08" w:rsidRPr="00543F25" w:rsidRDefault="00543F25" w:rsidP="00BB504A">
            <w:pPr>
              <w:pStyle w:val="Zkladntext"/>
              <w:jc w:val="right"/>
              <w:rPr>
                <w:sz w:val="16"/>
                <w:szCs w:val="16"/>
              </w:rPr>
            </w:pPr>
            <w:r w:rsidRPr="00543F25">
              <w:rPr>
                <w:sz w:val="16"/>
                <w:szCs w:val="16"/>
              </w:rPr>
              <w:t>27</w:t>
            </w:r>
            <w:r w:rsidR="004E5C59">
              <w:rPr>
                <w:sz w:val="16"/>
                <w:szCs w:val="16"/>
              </w:rPr>
              <w:t>7 416</w:t>
            </w:r>
          </w:p>
        </w:tc>
      </w:tr>
    </w:tbl>
    <w:p w14:paraId="4DC9199D" w14:textId="77777777" w:rsidR="00004A1B" w:rsidRPr="001B080A" w:rsidRDefault="00004A1B" w:rsidP="000D3644">
      <w:pPr>
        <w:pStyle w:val="Zkladntext"/>
        <w:rPr>
          <w:b w:val="0"/>
          <w:color w:val="FF0000"/>
          <w:sz w:val="20"/>
          <w:szCs w:val="20"/>
        </w:rPr>
      </w:pPr>
    </w:p>
    <w:p w14:paraId="36E8708E" w14:textId="77777777" w:rsidR="00BE3B08" w:rsidRPr="001B080A" w:rsidRDefault="00BE3B08" w:rsidP="00BE3B08">
      <w:pPr>
        <w:pStyle w:val="Zkladntext"/>
        <w:rPr>
          <w:color w:val="FF0000"/>
          <w:sz w:val="20"/>
          <w:szCs w:val="20"/>
        </w:rPr>
      </w:pPr>
    </w:p>
    <w:p w14:paraId="0E32CD3B" w14:textId="77777777" w:rsidR="00BE3B08" w:rsidRPr="00487BAB" w:rsidRDefault="00BE3B08" w:rsidP="00BE3B08">
      <w:pPr>
        <w:pStyle w:val="Zkladntext"/>
        <w:rPr>
          <w:sz w:val="20"/>
          <w:szCs w:val="20"/>
        </w:rPr>
      </w:pPr>
      <w:r w:rsidRPr="00487BAB">
        <w:rPr>
          <w:sz w:val="20"/>
          <w:szCs w:val="20"/>
        </w:rPr>
        <w:t>Záväzky z obchodného styku v rámci transakcií so spriaznenými osobami sú uvedené v nasledujúcom prehľade:</w:t>
      </w:r>
    </w:p>
    <w:p w14:paraId="4DF81B83" w14:textId="77777777" w:rsidR="002F2B63" w:rsidRPr="00487BAB" w:rsidRDefault="002F2B63" w:rsidP="000D3644">
      <w:pPr>
        <w:pStyle w:val="Zkladntext"/>
        <w:rPr>
          <w:b w:val="0"/>
          <w:sz w:val="20"/>
          <w:szCs w:val="20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BE3B08" w:rsidRPr="00487BAB" w14:paraId="53050706" w14:textId="77777777" w:rsidTr="00BB504A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4A94" w14:textId="77777777" w:rsidR="00BE3B08" w:rsidRPr="00487BAB" w:rsidRDefault="00BE3B08" w:rsidP="00BB504A">
            <w:pPr>
              <w:pStyle w:val="Zkladntext"/>
              <w:jc w:val="center"/>
              <w:rPr>
                <w:sz w:val="20"/>
                <w:szCs w:val="20"/>
              </w:rPr>
            </w:pPr>
            <w:r w:rsidRPr="00487BAB">
              <w:rPr>
                <w:sz w:val="20"/>
                <w:szCs w:val="20"/>
              </w:rPr>
              <w:t>Partnerská spoločnos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EF60" w14:textId="77777777" w:rsidR="00BE3B08" w:rsidRPr="00487BAB" w:rsidRDefault="00BE3B08" w:rsidP="00BB504A">
            <w:pPr>
              <w:pStyle w:val="Zkladntext"/>
              <w:jc w:val="center"/>
              <w:rPr>
                <w:sz w:val="20"/>
                <w:szCs w:val="20"/>
              </w:rPr>
            </w:pPr>
            <w:r w:rsidRPr="00487BAB">
              <w:rPr>
                <w:sz w:val="20"/>
                <w:szCs w:val="20"/>
              </w:rPr>
              <w:t>Záväzky</w:t>
            </w:r>
          </w:p>
        </w:tc>
      </w:tr>
      <w:tr w:rsidR="00BE3B08" w:rsidRPr="00487BAB" w14:paraId="72CE2AA7" w14:textId="77777777" w:rsidTr="00E018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4028" w14:textId="77777777" w:rsidR="00BE3B08" w:rsidRPr="00487BA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487BAB">
              <w:rPr>
                <w:b w:val="0"/>
                <w:sz w:val="20"/>
                <w:szCs w:val="20"/>
              </w:rPr>
              <w:t>AGROFERT,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033E" w14:textId="77777777" w:rsidR="00BE3B08" w:rsidRPr="00487BAB" w:rsidRDefault="00487BAB" w:rsidP="00BE3B08">
            <w:pPr>
              <w:pStyle w:val="Zkladntext"/>
              <w:jc w:val="right"/>
              <w:rPr>
                <w:b w:val="0"/>
                <w:color w:val="FF0000"/>
                <w:sz w:val="16"/>
                <w:szCs w:val="16"/>
              </w:rPr>
            </w:pPr>
            <w:r w:rsidRPr="00487BAB">
              <w:rPr>
                <w:b w:val="0"/>
                <w:sz w:val="16"/>
                <w:szCs w:val="16"/>
              </w:rPr>
              <w:t>4 126</w:t>
            </w:r>
          </w:p>
        </w:tc>
      </w:tr>
      <w:tr w:rsidR="00BE3B08" w:rsidRPr="00487BAB" w14:paraId="5B38EB60" w14:textId="77777777" w:rsidTr="00E018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444C" w14:textId="77777777" w:rsidR="00BE3B08" w:rsidRPr="00487BA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487BAB">
              <w:rPr>
                <w:b w:val="0"/>
                <w:sz w:val="20"/>
                <w:szCs w:val="20"/>
              </w:rPr>
              <w:t>Duslo Energy, s.r.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0CB9" w14:textId="77777777" w:rsidR="00BE3B08" w:rsidRPr="00487BAB" w:rsidRDefault="00487BAB" w:rsidP="00BB504A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87BAB">
              <w:rPr>
                <w:b w:val="0"/>
                <w:sz w:val="16"/>
                <w:szCs w:val="16"/>
              </w:rPr>
              <w:t>4 555</w:t>
            </w:r>
          </w:p>
        </w:tc>
      </w:tr>
      <w:tr w:rsidR="00E01862" w:rsidRPr="00487BAB" w14:paraId="0E53ECE7" w14:textId="77777777" w:rsidTr="00E018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975F" w14:textId="77777777" w:rsidR="00BE3B08" w:rsidRPr="00487BA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487BAB">
              <w:rPr>
                <w:b w:val="0"/>
                <w:sz w:val="20"/>
                <w:szCs w:val="20"/>
              </w:rPr>
              <w:t>AGROTEC,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D4A6" w14:textId="77777777" w:rsidR="00BE3B08" w:rsidRPr="00487BAB" w:rsidRDefault="00487BAB" w:rsidP="00BB504A">
            <w:pPr>
              <w:pStyle w:val="Zkladntext"/>
              <w:jc w:val="right"/>
              <w:rPr>
                <w:b w:val="0"/>
                <w:color w:val="FF0000"/>
                <w:sz w:val="16"/>
                <w:szCs w:val="16"/>
              </w:rPr>
            </w:pPr>
            <w:r w:rsidRPr="00487BAB">
              <w:rPr>
                <w:b w:val="0"/>
                <w:sz w:val="16"/>
                <w:szCs w:val="16"/>
              </w:rPr>
              <w:t>2 980 833</w:t>
            </w:r>
          </w:p>
        </w:tc>
      </w:tr>
      <w:tr w:rsidR="00BE3B08" w:rsidRPr="00487BAB" w14:paraId="7725C2BD" w14:textId="77777777" w:rsidTr="00E018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127D" w14:textId="77777777" w:rsidR="00BE3B08" w:rsidRPr="00487BA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487BAB">
              <w:rPr>
                <w:b w:val="0"/>
                <w:sz w:val="20"/>
                <w:szCs w:val="20"/>
              </w:rPr>
              <w:t>Duslo,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2492" w14:textId="77777777" w:rsidR="00BE3B08" w:rsidRPr="00487BAB" w:rsidRDefault="00487BAB" w:rsidP="00BB504A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487BAB">
              <w:rPr>
                <w:b w:val="0"/>
                <w:sz w:val="16"/>
                <w:szCs w:val="16"/>
              </w:rPr>
              <w:t>946</w:t>
            </w:r>
          </w:p>
        </w:tc>
      </w:tr>
      <w:tr w:rsidR="00487BAB" w:rsidRPr="00487BAB" w14:paraId="2CB24D39" w14:textId="77777777" w:rsidTr="00BB50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B45B" w14:textId="77777777" w:rsidR="00BE3B08" w:rsidRPr="00487BAB" w:rsidRDefault="00BE3B08" w:rsidP="00BB504A">
            <w:pPr>
              <w:pStyle w:val="Zkladntext"/>
              <w:rPr>
                <w:sz w:val="20"/>
                <w:szCs w:val="20"/>
              </w:rPr>
            </w:pPr>
            <w:r w:rsidRPr="00487BAB">
              <w:rPr>
                <w:sz w:val="20"/>
                <w:szCs w:val="20"/>
              </w:rPr>
              <w:t>Spol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163F" w14:textId="77777777" w:rsidR="00BE3B08" w:rsidRPr="00487BAB" w:rsidRDefault="00487BAB" w:rsidP="00BB504A">
            <w:pPr>
              <w:pStyle w:val="Zkladntext"/>
              <w:jc w:val="right"/>
              <w:rPr>
                <w:color w:val="FF0000"/>
                <w:sz w:val="16"/>
                <w:szCs w:val="16"/>
              </w:rPr>
            </w:pPr>
            <w:r w:rsidRPr="00487BAB">
              <w:rPr>
                <w:sz w:val="16"/>
                <w:szCs w:val="16"/>
                <w:lang w:val="en-US"/>
              </w:rPr>
              <w:t>2 990 460</w:t>
            </w:r>
          </w:p>
        </w:tc>
      </w:tr>
    </w:tbl>
    <w:p w14:paraId="4F49517B" w14:textId="77777777" w:rsidR="00BE3B08" w:rsidRDefault="00BE3B08" w:rsidP="000D3644">
      <w:pPr>
        <w:pStyle w:val="Zkladntext"/>
        <w:rPr>
          <w:b w:val="0"/>
          <w:color w:val="FF0000"/>
          <w:sz w:val="20"/>
          <w:szCs w:val="20"/>
        </w:rPr>
      </w:pPr>
    </w:p>
    <w:p w14:paraId="4AC7CA5A" w14:textId="77777777" w:rsidR="007E03DF" w:rsidRPr="00487BAB" w:rsidRDefault="007E03DF" w:rsidP="007E03DF">
      <w:pPr>
        <w:pStyle w:val="Zkladntext"/>
        <w:rPr>
          <w:sz w:val="20"/>
          <w:szCs w:val="20"/>
        </w:rPr>
      </w:pPr>
      <w:r w:rsidRPr="004766D1">
        <w:rPr>
          <w:sz w:val="20"/>
          <w:szCs w:val="20"/>
        </w:rPr>
        <w:t xml:space="preserve">Ostatné záväzky voči prepojeným účtovným jednotkám </w:t>
      </w:r>
      <w:r w:rsidRPr="00487BAB">
        <w:rPr>
          <w:sz w:val="20"/>
          <w:szCs w:val="20"/>
        </w:rPr>
        <w:t>v rámci transakcií so spriaznenými osobami sú uvedené v nasledujúcom prehľade:</w:t>
      </w:r>
    </w:p>
    <w:p w14:paraId="6DAAC365" w14:textId="77777777" w:rsidR="007E03DF" w:rsidRDefault="007E03DF" w:rsidP="000D3644">
      <w:pPr>
        <w:pStyle w:val="Zkladntext"/>
        <w:rPr>
          <w:b w:val="0"/>
          <w:color w:val="FF0000"/>
          <w:sz w:val="20"/>
          <w:szCs w:val="20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7E03DF" w:rsidRPr="00487BAB" w14:paraId="3DD52B8C" w14:textId="77777777" w:rsidTr="004766D1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FEB0" w14:textId="77777777" w:rsidR="007E03DF" w:rsidRPr="00487BAB" w:rsidRDefault="007E03DF" w:rsidP="004766D1">
            <w:pPr>
              <w:pStyle w:val="Zkladntext"/>
              <w:jc w:val="center"/>
              <w:rPr>
                <w:sz w:val="20"/>
                <w:szCs w:val="20"/>
              </w:rPr>
            </w:pPr>
            <w:r w:rsidRPr="00487BAB">
              <w:rPr>
                <w:sz w:val="20"/>
                <w:szCs w:val="20"/>
              </w:rPr>
              <w:t>Partnerská spoločnos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FA9" w14:textId="77777777" w:rsidR="007E03DF" w:rsidRPr="00487BAB" w:rsidRDefault="007E03DF" w:rsidP="004766D1">
            <w:pPr>
              <w:pStyle w:val="Zkladntext"/>
              <w:jc w:val="center"/>
              <w:rPr>
                <w:sz w:val="20"/>
                <w:szCs w:val="20"/>
              </w:rPr>
            </w:pPr>
            <w:r w:rsidRPr="00487BAB">
              <w:rPr>
                <w:sz w:val="20"/>
                <w:szCs w:val="20"/>
              </w:rPr>
              <w:t>Záväzky</w:t>
            </w:r>
          </w:p>
        </w:tc>
      </w:tr>
      <w:tr w:rsidR="007E03DF" w:rsidRPr="00487BAB" w14:paraId="5FFD0B63" w14:textId="77777777" w:rsidTr="004766D1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7BF1" w14:textId="77777777" w:rsidR="007E03DF" w:rsidRPr="00487BAB" w:rsidRDefault="007E03DF" w:rsidP="004766D1">
            <w:pPr>
              <w:pStyle w:val="Zkladntext"/>
              <w:rPr>
                <w:b w:val="0"/>
                <w:sz w:val="20"/>
                <w:szCs w:val="20"/>
              </w:rPr>
            </w:pPr>
            <w:r w:rsidRPr="00487BAB">
              <w:rPr>
                <w:b w:val="0"/>
                <w:sz w:val="20"/>
                <w:szCs w:val="20"/>
              </w:rPr>
              <w:t>AGROTEC,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9D78" w14:textId="77777777" w:rsidR="007E03DF" w:rsidRPr="00487BAB" w:rsidRDefault="007E03DF" w:rsidP="004766D1">
            <w:pPr>
              <w:pStyle w:val="Zkladntext"/>
              <w:jc w:val="right"/>
              <w:rPr>
                <w:b w:val="0"/>
                <w:color w:val="FF000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3 091 430</w:t>
            </w:r>
          </w:p>
        </w:tc>
      </w:tr>
    </w:tbl>
    <w:p w14:paraId="09AACC7B" w14:textId="77777777" w:rsidR="007E03DF" w:rsidRPr="001B080A" w:rsidRDefault="007E03DF" w:rsidP="000D3644">
      <w:pPr>
        <w:pStyle w:val="Zkladntext"/>
        <w:rPr>
          <w:b w:val="0"/>
          <w:color w:val="FF0000"/>
          <w:sz w:val="20"/>
          <w:szCs w:val="20"/>
        </w:rPr>
      </w:pPr>
    </w:p>
    <w:p w14:paraId="7873334B" w14:textId="77777777" w:rsidR="0079402E" w:rsidRPr="0091422D" w:rsidRDefault="0079402E" w:rsidP="000D3644">
      <w:pPr>
        <w:pStyle w:val="Zkladntext"/>
        <w:rPr>
          <w:b w:val="0"/>
          <w:sz w:val="20"/>
          <w:szCs w:val="20"/>
        </w:rPr>
      </w:pPr>
    </w:p>
    <w:p w14:paraId="7683AF51" w14:textId="77777777" w:rsidR="003534DC" w:rsidRPr="0091422D" w:rsidRDefault="003534DC" w:rsidP="003534DC">
      <w:pPr>
        <w:pStyle w:val="Nzov"/>
        <w:numPr>
          <w:ilvl w:val="0"/>
          <w:numId w:val="21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91422D">
        <w:rPr>
          <w:rFonts w:ascii="Times New Roman" w:hAnsi="Times New Roman"/>
          <w:sz w:val="20"/>
          <w:szCs w:val="20"/>
        </w:rPr>
        <w:t>Informácie k prílohe č. 3 časti P. o zmenách vlastného imania</w:t>
      </w:r>
    </w:p>
    <w:p w14:paraId="34E9A5FF" w14:textId="77777777" w:rsidR="003534DC" w:rsidRPr="0091422D" w:rsidRDefault="003534DC" w:rsidP="003534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422D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3534DC" w:rsidRPr="0091422D" w14:paraId="1A3771A0" w14:textId="77777777" w:rsidTr="008907C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1ECF3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BDA6E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3534DC" w:rsidRPr="0091422D" w14:paraId="2EA91268" w14:textId="77777777" w:rsidTr="008907C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ED26D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B8E7E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64B05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8D116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A23C5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AE9D3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3534DC" w:rsidRPr="0091422D" w14:paraId="754059C0" w14:textId="77777777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3DB0D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74F34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62A53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280FB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AD3F4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22F5F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3534DC" w:rsidRPr="0091422D" w14:paraId="08FFB72E" w14:textId="77777777" w:rsidTr="008907C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01FE6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8BDB" w14:textId="77777777" w:rsidR="003534DC" w:rsidRPr="0091422D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7</w:t>
            </w:r>
            <w:r w:rsidR="002B6D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22D"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071B" w14:textId="77777777" w:rsidR="003534DC" w:rsidRPr="0091422D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79A4" w14:textId="77777777" w:rsidR="003534DC" w:rsidRPr="0091422D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5275" w14:textId="77777777" w:rsidR="003534DC" w:rsidRPr="0091422D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63017" w14:textId="77777777" w:rsidR="003534DC" w:rsidRPr="0091422D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7</w:t>
            </w:r>
            <w:r w:rsidR="002B6D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22D"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</w:tr>
      <w:tr w:rsidR="003534DC" w:rsidRPr="0091422D" w14:paraId="77E6A987" w14:textId="77777777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30480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8375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FAFD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B3CB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6490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0BEDB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534DC" w:rsidRPr="0091422D" w14:paraId="68994A7E" w14:textId="77777777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2954E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6B583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E5D2D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9411D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3F777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94282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91422D" w14:paraId="1CADB47E" w14:textId="77777777" w:rsidTr="008907C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BB8BC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F2E4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F290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6112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B274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CC77C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91422D" w14:paraId="00A4D791" w14:textId="77777777" w:rsidTr="008907C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21473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4EFA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A670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D375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EEE5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B944A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91422D" w14:paraId="0651E849" w14:textId="77777777" w:rsidTr="008907C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E92BE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5E4A" w14:textId="77777777" w:rsidR="003534DC" w:rsidRPr="0091422D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510</w:t>
            </w:r>
            <w:r w:rsidR="002B6D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22D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04F7" w14:textId="77777777" w:rsidR="003534DC" w:rsidRPr="0091422D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4787" w14:textId="77777777" w:rsidR="003534DC" w:rsidRPr="0091422D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F10B" w14:textId="77777777" w:rsidR="003534DC" w:rsidRPr="0091422D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8F528" w14:textId="77777777" w:rsidR="003534DC" w:rsidRPr="0091422D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510</w:t>
            </w:r>
            <w:r w:rsidR="002B6D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22D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</w:tr>
      <w:tr w:rsidR="003534DC" w:rsidRPr="0091422D" w14:paraId="63B70F2C" w14:textId="77777777" w:rsidTr="008907C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8E973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0ABB4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80ACF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368C3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6D834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13B27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91422D" w14:paraId="117AFC1A" w14:textId="77777777" w:rsidTr="008907C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DFA2F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7F77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E063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E10C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7435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EFD7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91422D" w14:paraId="0DE3ACB4" w14:textId="77777777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21A0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C918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92FB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8B5D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4301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45D80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91422D" w14:paraId="3A98CAB9" w14:textId="77777777" w:rsidTr="008907C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652784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F7A7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8F84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B097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7196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D7471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91422D" w14:paraId="1BA9F32D" w14:textId="77777777" w:rsidTr="008907C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5F37A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A41C0" w14:textId="77777777" w:rsidR="003534DC" w:rsidRPr="0091422D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91F99" w14:textId="77777777" w:rsidR="003534DC" w:rsidRPr="0091422D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DD094" w14:textId="77777777" w:rsidR="003534DC" w:rsidRPr="0091422D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786BF" w14:textId="77777777" w:rsidR="003534DC" w:rsidRPr="0091422D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92415" w14:textId="77777777" w:rsidR="003534DC" w:rsidRPr="0091422D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</w:tr>
      <w:tr w:rsidR="003534DC" w:rsidRPr="0091422D" w14:paraId="2F81AC65" w14:textId="77777777" w:rsidTr="008907C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2CC01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92737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2558D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8E3A1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1766C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8EC65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1B080A" w14:paraId="487CC530" w14:textId="77777777" w:rsidTr="008907C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F6008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D55D" w14:textId="77777777" w:rsidR="003534DC" w:rsidRPr="001B080A" w:rsidRDefault="003534DC" w:rsidP="008907C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080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5568" w14:textId="77777777" w:rsidR="003534DC" w:rsidRPr="001B080A" w:rsidRDefault="003534DC" w:rsidP="008907C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080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6419" w14:textId="77777777" w:rsidR="003534DC" w:rsidRPr="001B080A" w:rsidRDefault="003534DC" w:rsidP="008907C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080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13E2" w14:textId="77777777" w:rsidR="003534DC" w:rsidRPr="001B080A" w:rsidRDefault="003534DC" w:rsidP="008907C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080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2A83B" w14:textId="77777777" w:rsidR="003534DC" w:rsidRPr="001B080A" w:rsidRDefault="003534DC" w:rsidP="008907C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080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2B6D47" w:rsidRPr="001B080A" w14:paraId="47D19FEA" w14:textId="77777777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58FB0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3730" w14:textId="77777777" w:rsidR="003534DC" w:rsidRPr="0091422D" w:rsidRDefault="002B6D47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73 3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2E24" w14:textId="77777777" w:rsidR="003534DC" w:rsidRPr="0091422D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DEBC" w14:textId="77777777" w:rsidR="003534DC" w:rsidRPr="0091422D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D353" w14:textId="77777777" w:rsidR="003534DC" w:rsidRPr="0091422D" w:rsidRDefault="002B6D47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 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6E8E7" w14:textId="77777777" w:rsidR="003534DC" w:rsidRPr="0091422D" w:rsidRDefault="002B6D47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3 675</w:t>
            </w:r>
          </w:p>
        </w:tc>
      </w:tr>
      <w:tr w:rsidR="003534DC" w:rsidRPr="001B080A" w14:paraId="4E4BB200" w14:textId="77777777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09E1C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E8AA9" w14:textId="77777777" w:rsidR="003534DC" w:rsidRPr="0091422D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A6437" w14:textId="77777777" w:rsidR="003534DC" w:rsidRPr="0091422D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35E42" w14:textId="77777777" w:rsidR="003534DC" w:rsidRPr="0091422D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3E05E" w14:textId="77777777" w:rsidR="003534DC" w:rsidRPr="0091422D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3608B" w14:textId="77777777" w:rsidR="003534DC" w:rsidRPr="0091422D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1B080A" w14:paraId="52BAA872" w14:textId="77777777" w:rsidTr="008907C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88D6E" w14:textId="77777777" w:rsidR="003534DC" w:rsidRPr="00A03545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545"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56903A" w14:textId="77777777" w:rsidR="003534DC" w:rsidRPr="00A03545" w:rsidRDefault="00A03545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3545">
              <w:rPr>
                <w:rFonts w:ascii="Times New Roman" w:hAnsi="Times New Roman"/>
                <w:sz w:val="16"/>
                <w:szCs w:val="16"/>
              </w:rPr>
              <w:t>-59 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E7BDB0" w14:textId="77777777" w:rsidR="003534DC" w:rsidRPr="00A03545" w:rsidRDefault="00A03545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3545">
              <w:rPr>
                <w:rFonts w:ascii="Times New Roman" w:hAnsi="Times New Roman"/>
                <w:sz w:val="16"/>
                <w:szCs w:val="16"/>
              </w:rPr>
              <w:t>-33 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4E0C1" w14:textId="77777777" w:rsidR="003534DC" w:rsidRPr="00A03545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0F3877" w14:textId="77777777" w:rsidR="003534DC" w:rsidRPr="00A03545" w:rsidRDefault="00A03545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3545">
              <w:rPr>
                <w:rFonts w:ascii="Times New Roman" w:hAnsi="Times New Roman"/>
                <w:sz w:val="16"/>
                <w:szCs w:val="16"/>
              </w:rPr>
              <w:t>59 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F5D35E" w14:textId="77777777" w:rsidR="003534DC" w:rsidRPr="00A03545" w:rsidRDefault="0061734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3545">
              <w:rPr>
                <w:rFonts w:ascii="Times New Roman" w:hAnsi="Times New Roman"/>
                <w:sz w:val="16"/>
                <w:szCs w:val="16"/>
              </w:rPr>
              <w:t>-</w:t>
            </w:r>
            <w:r w:rsidR="00A03545" w:rsidRPr="00A03545">
              <w:rPr>
                <w:rFonts w:ascii="Times New Roman" w:hAnsi="Times New Roman"/>
                <w:sz w:val="16"/>
                <w:szCs w:val="16"/>
              </w:rPr>
              <w:t>33 888</w:t>
            </w:r>
          </w:p>
        </w:tc>
      </w:tr>
      <w:tr w:rsidR="003534DC" w:rsidRPr="001B080A" w14:paraId="2BD4F466" w14:textId="77777777" w:rsidTr="008907C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CFB73" w14:textId="77777777" w:rsidR="003534DC" w:rsidRPr="00A03545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545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430C" w14:textId="77777777" w:rsidR="003534DC" w:rsidRPr="00A03545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3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D5CA" w14:textId="77777777" w:rsidR="003534DC" w:rsidRPr="00A03545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3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6339" w14:textId="77777777" w:rsidR="003534DC" w:rsidRPr="00A03545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3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79EE" w14:textId="77777777" w:rsidR="003534DC" w:rsidRPr="00A03545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3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7720" w14:textId="77777777" w:rsidR="003534DC" w:rsidRPr="00A03545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3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1B080A" w14:paraId="441691A6" w14:textId="77777777" w:rsidTr="008907C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0A494" w14:textId="77777777" w:rsidR="003534DC" w:rsidRPr="00A03545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545">
              <w:rPr>
                <w:rFonts w:ascii="Times New Roman" w:hAnsi="Times New Roman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68C18" w14:textId="77777777" w:rsidR="003534DC" w:rsidRPr="00A03545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955C0" w14:textId="77777777" w:rsidR="003534DC" w:rsidRPr="00A03545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B8934" w14:textId="77777777" w:rsidR="003534DC" w:rsidRPr="00A03545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B83CE" w14:textId="77777777" w:rsidR="003534DC" w:rsidRPr="00A03545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C4F9B" w14:textId="77777777" w:rsidR="003534DC" w:rsidRPr="00A03545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5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30DE6AD1" w14:textId="77777777" w:rsidR="003534DC" w:rsidRPr="001B080A" w:rsidRDefault="003534DC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5FB4A1C6" w14:textId="77777777" w:rsidR="002F2B63" w:rsidRPr="001B080A" w:rsidRDefault="002F2B63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2FAF1E92" w14:textId="77777777" w:rsidR="002F2B63" w:rsidRPr="001B080A" w:rsidRDefault="002F2B63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6C348142" w14:textId="77777777" w:rsidR="002F2B63" w:rsidRPr="001B080A" w:rsidRDefault="002F2B63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354F9FFD" w14:textId="77777777" w:rsidR="003534DC" w:rsidRPr="0091422D" w:rsidRDefault="003534DC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1422D">
        <w:rPr>
          <w:rFonts w:ascii="Times New Roman" w:hAnsi="Times New Roman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0"/>
        <w:gridCol w:w="1978"/>
        <w:gridCol w:w="1378"/>
        <w:gridCol w:w="1377"/>
        <w:gridCol w:w="1378"/>
        <w:gridCol w:w="1009"/>
        <w:gridCol w:w="311"/>
        <w:gridCol w:w="509"/>
        <w:gridCol w:w="960"/>
        <w:gridCol w:w="50"/>
      </w:tblGrid>
      <w:tr w:rsidR="0091422D" w:rsidRPr="0091422D" w14:paraId="5B8327AC" w14:textId="77777777" w:rsidTr="0091422D">
        <w:trPr>
          <w:trHeight w:val="396"/>
          <w:jc w:val="center"/>
        </w:trPr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96CAC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9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AF26D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1422D" w:rsidRPr="0091422D" w14:paraId="34C5CB64" w14:textId="77777777" w:rsidTr="0091422D">
        <w:trPr>
          <w:jc w:val="center"/>
        </w:trPr>
        <w:tc>
          <w:tcPr>
            <w:tcW w:w="207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5D6C9" w14:textId="77777777" w:rsidR="003534DC" w:rsidRPr="0091422D" w:rsidRDefault="003534DC" w:rsidP="008907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DCD09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FC150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7FB64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429A8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5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EF550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91422D" w:rsidRPr="0091422D" w14:paraId="3A5DAE66" w14:textId="77777777" w:rsidTr="0091422D">
        <w:trPr>
          <w:trHeight w:val="330"/>
          <w:jc w:val="center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88030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A8880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39941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B04BE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3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1B45B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5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0DDE6" w14:textId="77777777" w:rsidR="003534DC" w:rsidRPr="0091422D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91422D" w:rsidRPr="0091422D" w14:paraId="28922DAC" w14:textId="77777777" w:rsidTr="0091422D">
        <w:trPr>
          <w:trHeight w:val="397"/>
          <w:jc w:val="center"/>
        </w:trPr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863FC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87B8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7635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A17E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3E28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86723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9850D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7635</w:t>
            </w:r>
          </w:p>
        </w:tc>
      </w:tr>
      <w:tr w:rsidR="0091422D" w:rsidRPr="0091422D" w14:paraId="1D5FC4FF" w14:textId="77777777" w:rsidTr="0091422D">
        <w:trPr>
          <w:trHeight w:val="330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EF355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C12C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7ECB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E201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F2F1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6D254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1422D" w:rsidRPr="0091422D" w14:paraId="371F4E52" w14:textId="77777777" w:rsidTr="0091422D">
        <w:trPr>
          <w:trHeight w:val="330"/>
          <w:jc w:val="center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5345D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C9CD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743E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6642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D5DB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C1144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2D" w:rsidRPr="0091422D" w14:paraId="27D5B996" w14:textId="77777777" w:rsidTr="0091422D">
        <w:trPr>
          <w:trHeight w:val="330"/>
          <w:jc w:val="center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79ED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Pohľadávky za upísané vlastné iman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66A5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90D8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A48E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BF9D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1D6AE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2D" w:rsidRPr="0091422D" w14:paraId="06B603B6" w14:textId="77777777" w:rsidTr="0091422D">
        <w:trPr>
          <w:trHeight w:val="397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D8A61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91BD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EC16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B519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6743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C2D62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2D" w:rsidRPr="0091422D" w14:paraId="038149B1" w14:textId="77777777" w:rsidTr="0091422D">
        <w:trPr>
          <w:trHeight w:val="330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B92161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24BEC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51044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6773BA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CF7BFD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D47572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AA7CC5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 510445</w:t>
            </w:r>
          </w:p>
        </w:tc>
      </w:tr>
      <w:tr w:rsidR="0091422D" w:rsidRPr="0091422D" w14:paraId="04BDBDF3" w14:textId="77777777" w:rsidTr="0091422D">
        <w:trPr>
          <w:trHeight w:val="330"/>
          <w:jc w:val="center"/>
        </w:trPr>
        <w:tc>
          <w:tcPr>
            <w:tcW w:w="207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4C0A7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86BB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9964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42B5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E821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613AD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2D" w:rsidRPr="0091422D" w14:paraId="7BA6DFC3" w14:textId="77777777" w:rsidTr="0091422D">
        <w:trPr>
          <w:trHeight w:val="330"/>
          <w:jc w:val="center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CE8B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C9E57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531C30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6D3A32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5E8B6D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17806F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2D" w:rsidRPr="0091422D" w14:paraId="7DA513E6" w14:textId="77777777" w:rsidTr="0091422D">
        <w:trPr>
          <w:trHeight w:val="330"/>
          <w:jc w:val="center"/>
        </w:trPr>
        <w:tc>
          <w:tcPr>
            <w:tcW w:w="20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339F2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3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C75D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1B72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A407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828C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E252E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2D" w:rsidRPr="0091422D" w14:paraId="147D58FF" w14:textId="77777777" w:rsidTr="0091422D">
        <w:trPr>
          <w:trHeight w:val="660"/>
          <w:jc w:val="center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9559E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5A00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9667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D68A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6644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01B8A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2D" w:rsidRPr="0091422D" w14:paraId="7E3663C0" w14:textId="77777777" w:rsidTr="0091422D">
        <w:trPr>
          <w:trHeight w:val="330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BFCA4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lastRenderedPageBreak/>
              <w:t>Zákonný rezervný fond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D66D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EBF0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35F2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63FF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81ABC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</w:tr>
      <w:tr w:rsidR="0091422D" w:rsidRPr="0091422D" w14:paraId="0392184F" w14:textId="77777777" w:rsidTr="0091422D">
        <w:trPr>
          <w:trHeight w:val="330"/>
          <w:jc w:val="center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DCB91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353E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74E0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77B0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6B43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5CF64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2D" w:rsidRPr="0091422D" w14:paraId="689DA566" w14:textId="77777777" w:rsidTr="0091422D">
        <w:trPr>
          <w:trHeight w:val="330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B2E2C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70C8D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94A66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80857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4D0EA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F7CA5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2D" w:rsidRPr="0091422D" w14:paraId="7148EF4B" w14:textId="77777777" w:rsidTr="0091422D">
        <w:trPr>
          <w:trHeight w:val="330"/>
          <w:jc w:val="center"/>
        </w:trPr>
        <w:tc>
          <w:tcPr>
            <w:tcW w:w="2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F23A2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6AEB4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1 258 819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919B8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C68A9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7D372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514 560</w:t>
            </w: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76ACD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1 773 378</w:t>
            </w:r>
          </w:p>
        </w:tc>
      </w:tr>
      <w:tr w:rsidR="0091422D" w:rsidRPr="0091422D" w14:paraId="51F3D7F4" w14:textId="77777777" w:rsidTr="0091422D">
        <w:trPr>
          <w:trHeight w:val="330"/>
          <w:jc w:val="center"/>
        </w:trPr>
        <w:tc>
          <w:tcPr>
            <w:tcW w:w="207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12A0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39B3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5CFF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7BB9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6749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C37C1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2D" w:rsidRPr="0091422D" w14:paraId="5D46ACD0" w14:textId="77777777" w:rsidTr="0091422D">
        <w:trPr>
          <w:trHeight w:val="330"/>
          <w:jc w:val="center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B09A9D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Výsledok hospodá-renia bežného účtovného obdobi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282CE3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514 5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ECE9D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-59 7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594830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33032D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-514 56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0D8F7F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422D">
              <w:rPr>
                <w:rFonts w:ascii="Times New Roman" w:hAnsi="Times New Roman"/>
                <w:sz w:val="16"/>
                <w:szCs w:val="16"/>
              </w:rPr>
              <w:t>-59 703</w:t>
            </w:r>
          </w:p>
        </w:tc>
      </w:tr>
      <w:tr w:rsidR="0091422D" w:rsidRPr="0091422D" w14:paraId="0D48F969" w14:textId="77777777" w:rsidTr="0091422D">
        <w:trPr>
          <w:trHeight w:val="330"/>
          <w:jc w:val="center"/>
        </w:trPr>
        <w:tc>
          <w:tcPr>
            <w:tcW w:w="207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091CF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B8C5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B4018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D374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D0D9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AE826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2D" w:rsidRPr="0091422D" w14:paraId="6BAAA67D" w14:textId="77777777" w:rsidTr="0091422D">
        <w:trPr>
          <w:trHeight w:val="345"/>
          <w:jc w:val="center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4F182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1E331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595E9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4CD96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FA0F9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F541D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2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2D" w:rsidRPr="0091422D" w14:paraId="550A1565" w14:textId="77777777" w:rsidTr="0091422D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1" w:type="dxa"/>
          <w:wAfter w:w="50" w:type="dxa"/>
          <w:trHeight w:val="315"/>
        </w:trPr>
        <w:tc>
          <w:tcPr>
            <w:tcW w:w="7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EDF8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  <w:p w14:paraId="06D2ED95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  <w:p w14:paraId="64F1203A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  <w:p w14:paraId="116E4CA1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1422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hľad o peňažných tokoch za rok končiaci 31.12.20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841E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659D" w14:textId="77777777" w:rsidR="0091422D" w:rsidRPr="0091422D" w:rsidRDefault="0091422D" w:rsidP="00914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7EE3A9F7" w14:textId="77777777" w:rsidR="00E549BE" w:rsidRPr="001B080A" w:rsidRDefault="00E549BE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557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5962"/>
        <w:gridCol w:w="1102"/>
        <w:gridCol w:w="1166"/>
        <w:gridCol w:w="1102"/>
      </w:tblGrid>
      <w:tr w:rsidR="0091422D" w:rsidRPr="001B080A" w14:paraId="78CA786B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669B" w14:textId="77777777" w:rsidR="003D6E60" w:rsidRPr="001B080A" w:rsidRDefault="003D6E60" w:rsidP="003D6E6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1B080A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94E82" w14:textId="77777777" w:rsidR="003D6E60" w:rsidRPr="001B080A" w:rsidRDefault="003D6E60" w:rsidP="003D6E6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1B080A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90FD" w14:textId="77777777" w:rsidR="003D6E60" w:rsidRPr="001B080A" w:rsidRDefault="003D6E60" w:rsidP="003D6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A0354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.1.201</w:t>
            </w:r>
            <w:r w:rsidR="0091422D" w:rsidRPr="00A0354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</w:t>
            </w:r>
            <w:r w:rsidRPr="00A0354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- 31.12.201</w:t>
            </w:r>
            <w:r w:rsidR="0091422D" w:rsidRPr="00A0354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29DA" w14:textId="77777777" w:rsidR="003D6E60" w:rsidRPr="0091422D" w:rsidRDefault="003D6E60" w:rsidP="003D6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1422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.1.201</w:t>
            </w:r>
            <w:r w:rsidR="0091422D" w:rsidRPr="0091422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  <w:r w:rsidRPr="0091422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- 31.12.201</w:t>
            </w:r>
            <w:r w:rsidR="0091422D" w:rsidRPr="0091422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</w:tr>
      <w:tr w:rsidR="00A03545" w:rsidRPr="00A03545" w14:paraId="050789C8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A941D" w14:textId="77777777" w:rsidR="003D6E60" w:rsidRPr="00A03545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0354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0DE1A" w14:textId="77777777" w:rsidR="003D6E60" w:rsidRPr="00A03545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0354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peň. prostriedkov a peň. ekvivalentov na začiatku účtovného  obdobi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53C73" w14:textId="77777777" w:rsidR="003D6E60" w:rsidRPr="00A03545" w:rsidRDefault="00A03545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4 05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D9AD" w14:textId="77777777" w:rsidR="003D6E60" w:rsidRPr="00A03545" w:rsidRDefault="0091422D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A03545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7 881</w:t>
            </w:r>
          </w:p>
        </w:tc>
      </w:tr>
      <w:tr w:rsidR="0091422D" w:rsidRPr="001B080A" w14:paraId="05E3E04F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7F86" w14:textId="77777777" w:rsidR="003D6E60" w:rsidRPr="001B080A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1B080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DE32" w14:textId="77777777" w:rsidR="003D6E60" w:rsidRPr="001B080A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1B080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E593" w14:textId="77777777" w:rsidR="003D6E60" w:rsidRPr="001B080A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1B080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52831" w14:textId="77777777" w:rsidR="003D6E60" w:rsidRPr="0091422D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1422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91422D" w:rsidRPr="001B080A" w14:paraId="51A1F3FD" w14:textId="77777777" w:rsidTr="00F73BE4">
        <w:trPr>
          <w:gridAfter w:val="1"/>
          <w:wAfter w:w="1102" w:type="dxa"/>
          <w:trHeight w:val="20"/>
        </w:trPr>
        <w:tc>
          <w:tcPr>
            <w:tcW w:w="6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0D785" w14:textId="77777777" w:rsidR="003D6E60" w:rsidRPr="004766D1" w:rsidRDefault="003D6E60" w:rsidP="003D6E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Peňažné toky z hlavnej prevádzkovej  činnos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8D23A" w14:textId="77777777" w:rsidR="003D6E60" w:rsidRPr="001B080A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1B080A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A46F" w14:textId="77777777" w:rsidR="003D6E60" w:rsidRPr="0091422D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1422D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91422D" w:rsidRPr="001B080A" w14:paraId="449D7F24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1D8E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Z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ECB8F5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Účtovný zisk alebo strata z bežnej činnosti pred zdanení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80902D" w14:textId="77777777" w:rsidR="0091422D" w:rsidRPr="001B080A" w:rsidRDefault="00A03545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A03545">
              <w:rPr>
                <w:rFonts w:ascii="Times New Roman" w:hAnsi="Times New Roman"/>
                <w:sz w:val="16"/>
                <w:szCs w:val="16"/>
                <w:lang w:eastAsia="sk-SK"/>
              </w:rPr>
              <w:t>20 945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143F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104 866</w:t>
            </w:r>
          </w:p>
        </w:tc>
      </w:tr>
      <w:tr w:rsidR="0091422D" w:rsidRPr="001B080A" w14:paraId="015F52BD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6224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A.1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8E5A9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Úpravy o nepeňažné operáci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F2B0E" w14:textId="59206B64" w:rsidR="0091422D" w:rsidRPr="004766D1" w:rsidRDefault="008B25C4" w:rsidP="009142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577 34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ADCC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795 614</w:t>
            </w:r>
          </w:p>
        </w:tc>
      </w:tr>
      <w:tr w:rsidR="0091422D" w:rsidRPr="001B080A" w14:paraId="1BEB3F6C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D827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1.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328D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Odpisy dlhodobého majetku (+)</w:t>
            </w:r>
          </w:p>
          <w:p w14:paraId="620A1D1E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mortizácia dlhodobého nehmotného majetk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F632" w14:textId="4BC4AF79" w:rsidR="0091422D" w:rsidRPr="004766D1" w:rsidRDefault="008B25C4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265 04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9E07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241 253</w:t>
            </w:r>
          </w:p>
        </w:tc>
      </w:tr>
      <w:tr w:rsidR="0091422D" w:rsidRPr="001B080A" w14:paraId="61CA6CEA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D3A6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1.2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50BC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Zostatková hodnota dlhodobého nehmotného a hmotného majetku účtovaná pri vyradení ( s výnimkou predaja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61670" w14:textId="77777777" w:rsidR="0091422D" w:rsidRPr="004766D1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8DDF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91422D" w:rsidRPr="001B080A" w14:paraId="14237F0C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4319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1.3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D3BF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Odpis pohľadávok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33308" w14:textId="77777777" w:rsidR="0091422D" w:rsidRPr="004766D1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248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91422D" w:rsidRPr="001B080A" w14:paraId="6AA886D7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AF80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1.4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878E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Zmena stavu dlhodobých rezer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74C6B" w14:textId="538C8E1F" w:rsidR="0091422D" w:rsidRPr="004766D1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8C0C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22 816</w:t>
            </w:r>
          </w:p>
        </w:tc>
      </w:tr>
      <w:tr w:rsidR="0091422D" w:rsidRPr="001B080A" w14:paraId="5568266B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E82E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1.5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1323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Zmena stavu opravných položiek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40B2C" w14:textId="52351AF2" w:rsidR="0091422D" w:rsidRPr="004766D1" w:rsidRDefault="008B25C4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315 59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4836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499 910</w:t>
            </w:r>
          </w:p>
        </w:tc>
      </w:tr>
      <w:tr w:rsidR="0091422D" w:rsidRPr="001B080A" w14:paraId="510EA922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B8CE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1.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79D3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Zmena stavu položiek časového rozlíšenia nákladov a výnoso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A55F8" w14:textId="5A578E07" w:rsidR="0091422D" w:rsidRPr="004766D1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1</w:t>
            </w:r>
            <w:r w:rsidR="008B25C4"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02 17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B50E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10 562</w:t>
            </w:r>
          </w:p>
        </w:tc>
      </w:tr>
      <w:tr w:rsidR="0091422D" w:rsidRPr="001B080A" w14:paraId="72AAF0F6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6F65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1.7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AB4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Dividendy a iné podiely na zisku účtované do výnoso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1CA07" w14:textId="6BF093C2" w:rsidR="0091422D" w:rsidRPr="004766D1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690D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-33 808</w:t>
            </w:r>
          </w:p>
        </w:tc>
      </w:tr>
      <w:tr w:rsidR="0091422D" w:rsidRPr="001B080A" w14:paraId="1249E079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F405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1.8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37F6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Úroky účtované do náklado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FB188" w14:textId="77777777" w:rsidR="0091422D" w:rsidRPr="004766D1" w:rsidRDefault="008B25C4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-28 9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8E17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91422D" w:rsidRPr="001B080A" w14:paraId="7CAB1271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4CD0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1.9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8CA6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Úroky účtované do výnoso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081E9" w14:textId="77777777" w:rsidR="0091422D" w:rsidRPr="004766D1" w:rsidRDefault="008B25C4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24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BE08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91422D" w:rsidRPr="001B080A" w14:paraId="0B52289D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7B93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1.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A06E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Kurzový zisk vyčíslený k peňažným prostriedkom a peňažným ekvivalentom ku dňu účtovnej závierk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B5043" w14:textId="77777777" w:rsidR="0091422D" w:rsidRPr="004766D1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EBF0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91422D" w:rsidRPr="001B080A" w14:paraId="1FEDAFC0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BB04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1.1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7A32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Kurzová strata vyčíslená k peňažným prostriedkom a peňažným ekvivalentom ku dňu účtovnej závierk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F9FA9" w14:textId="77777777" w:rsidR="0091422D" w:rsidRPr="004766D1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0BE3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91422D" w:rsidRPr="001B080A" w14:paraId="4F82A0FD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19A2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1.12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6798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Výsledok z predaj dlhodobého majetku s výnimkou majetku, ktorý sa považuje za peňažný ekvivalen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302EC" w14:textId="076164ED" w:rsidR="0091422D" w:rsidRPr="004766D1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-</w:t>
            </w:r>
            <w:r w:rsidR="008B25C4"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13 4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BCE6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-5 910</w:t>
            </w:r>
          </w:p>
        </w:tc>
      </w:tr>
      <w:tr w:rsidR="0091422D" w:rsidRPr="001B080A" w14:paraId="17B06306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F727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1.13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8CED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Ostatné položky nepeňažného charakter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F404F" w14:textId="3E699DDB" w:rsidR="0091422D" w:rsidRPr="004766D1" w:rsidRDefault="008B25C4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-63 2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D2DE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60 791</w:t>
            </w:r>
          </w:p>
        </w:tc>
      </w:tr>
      <w:tr w:rsidR="0091422D" w:rsidRPr="001B080A" w14:paraId="6817AED6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9586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A.2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C264D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Zmeny stavu nepeňažných zložiek pracovného kapitál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60BAC" w14:textId="47828891" w:rsidR="0091422D" w:rsidRPr="004766D1" w:rsidRDefault="002528E9" w:rsidP="009142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882 505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AC11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608 688</w:t>
            </w:r>
          </w:p>
        </w:tc>
      </w:tr>
      <w:tr w:rsidR="0091422D" w:rsidRPr="001B080A" w14:paraId="1BE37565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B3D74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2.1.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172B1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Zmena stavu pohľadávok z prevádzkovej činnosti (+/-), aktívnych účtov časového rozlíšenia a dohadných účtov aktívnych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9CB57" w14:textId="5F88979D" w:rsidR="0091422D" w:rsidRPr="004766D1" w:rsidRDefault="008B25C4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- 1 636 17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A96AF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-807 427</w:t>
            </w:r>
          </w:p>
        </w:tc>
      </w:tr>
      <w:tr w:rsidR="0091422D" w:rsidRPr="001B080A" w14:paraId="4AA1944C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518D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447FE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C1AB6D7" w14:textId="77777777" w:rsidR="0091422D" w:rsidRPr="004766D1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169F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91422D" w:rsidRPr="001B080A" w14:paraId="777DA2AB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0CD7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2.2.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056CA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Zmena stavu krátkodobých záväzkov z prevádzkovej činnosti (+/-),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E768C" w14:textId="31F186CF" w:rsidR="0091422D" w:rsidRPr="004766D1" w:rsidRDefault="002528E9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2 454 698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6B9AB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-1 421 361</w:t>
            </w:r>
          </w:p>
        </w:tc>
      </w:tr>
      <w:tr w:rsidR="0091422D" w:rsidRPr="001B080A" w14:paraId="4F7D5A92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7A40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CB41B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pasívnych účtov časového rozlíšenia a dohadných účtov pasívnyc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3634E4" w14:textId="77777777" w:rsidR="0091422D" w:rsidRPr="004766D1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FACD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91422D" w:rsidRPr="001B080A" w14:paraId="448E993B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8738D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2.3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599E7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Zmena stavu zásob (+/-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DF6CE" w14:textId="60D78C9D" w:rsidR="0091422D" w:rsidRPr="004766D1" w:rsidRDefault="008B25C4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63 988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060A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1 620 100</w:t>
            </w:r>
          </w:p>
        </w:tc>
      </w:tr>
      <w:tr w:rsidR="0091422D" w:rsidRPr="001B080A" w14:paraId="54B90CB8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3FFB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A.2.4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847F6" w14:textId="77777777" w:rsidR="0091422D" w:rsidRPr="004766D1" w:rsidRDefault="0091422D" w:rsidP="00914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Zmena stavu krátkodobého fin. majetku  /bez peňažných prostr. a ekvivalentov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DA904" w14:textId="7FACE27A" w:rsidR="0091422D" w:rsidRPr="004766D1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9FA03" w14:textId="77777777" w:rsidR="0091422D" w:rsidRPr="0091422D" w:rsidRDefault="0091422D" w:rsidP="009142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73BE4" w:rsidRPr="001B080A" w14:paraId="7A26DD12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E18F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A.3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F0850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rijaté úroky 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22AEA4FA" w14:textId="6013AC23" w:rsidR="00F73BE4" w:rsidRPr="004766D1" w:rsidRDefault="00F73BE4" w:rsidP="00F73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 xml:space="preserve">            28 688</w:t>
            </w: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BE257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3 808</w:t>
            </w:r>
          </w:p>
        </w:tc>
      </w:tr>
      <w:tr w:rsidR="00F73BE4" w:rsidRPr="001B080A" w14:paraId="2518085E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07F4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lastRenderedPageBreak/>
              <w:t>A.4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A04C4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Zaplatená daň z príjmov za bežnú činnosť a za domerky dane za min. obd. (-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5A6F9" w14:textId="7FFB8F7D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sk-SK"/>
              </w:rPr>
              <w:t>-90 063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7B25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-90 064</w:t>
            </w:r>
          </w:p>
        </w:tc>
      </w:tr>
      <w:tr w:rsidR="00F73BE4" w:rsidRPr="001B080A" w14:paraId="7CF80D89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5D465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A.5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1DCCA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Mimoriadny VH vr. uhrad. splatnej dane z príjmov z mimoriadnej činnos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010C4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11CE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73BE4" w:rsidRPr="001B080A" w14:paraId="1F384CCD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2AB8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A.6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FA8B0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Prijaté dividendy a podiely na zisku  (+)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74B98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BD006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73BE4" w:rsidRPr="001B080A" w14:paraId="1E7A78A9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DE7070C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A ***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33064881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Čistý peňažný tok z prevádzkovej činnos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3183AFB" w14:textId="2F858FCD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1 419 437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39B78EA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35 536</w:t>
            </w:r>
          </w:p>
        </w:tc>
      </w:tr>
      <w:tr w:rsidR="00F73BE4" w:rsidRPr="001B080A" w14:paraId="1F08E8A0" w14:textId="77777777" w:rsidTr="00F73BE4">
        <w:trPr>
          <w:trHeight w:val="20"/>
        </w:trPr>
        <w:tc>
          <w:tcPr>
            <w:tcW w:w="6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A217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Peňažné toky z investičnej činnos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3D1E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B643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1422D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2" w:type="dxa"/>
            <w:vAlign w:val="center"/>
          </w:tcPr>
          <w:p w14:paraId="672C06AC" w14:textId="77777777" w:rsidR="00F73BE4" w:rsidRPr="001B080A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1B080A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F73BE4" w:rsidRPr="001B080A" w14:paraId="23AA87E1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0A6F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B.1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8A02A9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Výdaje na obstaranie dlhodobého majetk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51264" w14:textId="103BDD87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-381 41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F700D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-341 495</w:t>
            </w:r>
          </w:p>
        </w:tc>
      </w:tr>
      <w:tr w:rsidR="00F73BE4" w:rsidRPr="001B080A" w14:paraId="03DF5D10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7E74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B.2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9F1F6C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Príjmy z predaje dlhodobého majetk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57909" w14:textId="63AE478D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64 88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F90E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102 130</w:t>
            </w:r>
          </w:p>
        </w:tc>
      </w:tr>
      <w:tr w:rsidR="00F73BE4" w:rsidRPr="001B080A" w14:paraId="51AB51FB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F386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B.3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824D0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 xml:space="preserve">Pôžičky a úvery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8FDD4" w14:textId="39DC8369" w:rsidR="00F73BE4" w:rsidRPr="002528E9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 xml:space="preserve">      -</w:t>
            </w:r>
            <w:r w:rsidRPr="002528E9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1 101 16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E85AF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F73BE4" w:rsidRPr="001B080A" w14:paraId="6E8D7827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474E7FF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.***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03F4E500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Čistý peňažný tok vzťahujúci sa k investičnej činnos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501EFCA" w14:textId="250F7F7A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- 1 417 69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658FA78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239 365</w:t>
            </w:r>
          </w:p>
        </w:tc>
      </w:tr>
      <w:tr w:rsidR="00F73BE4" w:rsidRPr="001B080A" w14:paraId="492AA0BF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509A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F517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68B2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3987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73BE4" w:rsidRPr="001B080A" w14:paraId="5C8C3777" w14:textId="77777777" w:rsidTr="00F73BE4">
        <w:trPr>
          <w:trHeight w:val="20"/>
        </w:trPr>
        <w:tc>
          <w:tcPr>
            <w:tcW w:w="6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59BC7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Peňažné toky z finančných činnost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D358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9BDB3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1422D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2" w:type="dxa"/>
            <w:vAlign w:val="center"/>
          </w:tcPr>
          <w:p w14:paraId="39CF30B4" w14:textId="77777777" w:rsidR="00F73BE4" w:rsidRPr="001B080A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1B080A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F73BE4" w:rsidRPr="001B080A" w14:paraId="52F87E50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B46A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C.1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6DF45D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Dopady zmien dlhodobých záväzkov, príp. krátkodobýc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473EB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D9F0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73BE4" w:rsidRPr="001B080A" w14:paraId="03864913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212B0C2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C.2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4213D952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Dopady zmien vlastného kapitálu na peňažné prostriedky a peňažné ekvivalenty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E84E646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B82C9D9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73BE4" w:rsidRPr="001B080A" w14:paraId="5711C374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E1D11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C.2.1.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9DF3BD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Zvýšenie peňažných prostriedkov a peňažných ekvivalentov z titulu zvýšenia základného kapitálu, emisného ážia, rezervného fondu vr. záloh (+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C55FB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3A20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73BE4" w:rsidRPr="001B080A" w14:paraId="254A0334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40D35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C.2.2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FBA2D0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Vyplatenie podielu na vlastnom kapitáli spoločníkom (-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1E95E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292E4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73BE4" w:rsidRPr="001B080A" w14:paraId="63CD20A0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9BB95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C.2.3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E06DE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Ďalšie vklady peňažných prostriedkov spoločníkov a akcionárov  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A2DEC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5DD9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73BE4" w:rsidRPr="001B080A" w14:paraId="78C76E08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8F50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C.2.4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BCD33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Úhrada straty spoločníkov 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BEEE7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D170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73BE4" w:rsidRPr="001B080A" w14:paraId="29027616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1987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C.2.5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103D2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Priame platby na vrub fondov (-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C5678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28DD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73BE4" w:rsidRPr="001B080A" w14:paraId="7AFD0D3D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EEA0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C.2.6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758A6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 xml:space="preserve">Vyplatené dividendy alebo podiely na zisku vr. zaplatenej zrážkovej dane (-)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0C10D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0D61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73BE4" w:rsidRPr="001B080A" w14:paraId="44CDE40C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8F1D68B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C.***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50C0763A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Čistý peňažný tok vzťahujúci sa k finančnej činnos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2845FD9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cs="Arial"/>
                <w:color w:val="000000" w:themeColor="text1"/>
                <w:szCs w:val="22"/>
                <w:lang w:eastAsia="sk-SK"/>
              </w:rPr>
            </w:pPr>
            <w:r w:rsidRPr="004766D1">
              <w:rPr>
                <w:rFonts w:cs="Arial"/>
                <w:color w:val="000000" w:themeColor="text1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5DB3F7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  <w:r w:rsidRPr="0091422D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73BE4" w:rsidRPr="001B080A" w14:paraId="29263A2F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9B27E9F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E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</w:tcPr>
          <w:p w14:paraId="3FB06092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</w:tcPr>
          <w:p w14:paraId="6C758D77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cs="Arial"/>
                <w:color w:val="000000" w:themeColor="text1"/>
                <w:szCs w:val="22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4C0F28E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F73BE4" w:rsidRPr="001B080A" w14:paraId="56F281E7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D5A5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AFA1A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8525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C425" w14:textId="77777777" w:rsidR="00F73BE4" w:rsidRPr="0091422D" w:rsidRDefault="00F73BE4" w:rsidP="00F73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F73BE4" w:rsidRPr="001B080A" w14:paraId="3ED331DA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06E592E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14600085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Čisté zvýšenie, resp. zníženie peňažných prostriedkov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200BABE" w14:textId="245E4498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1 7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108EF5B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3 829</w:t>
            </w:r>
          </w:p>
        </w:tc>
      </w:tr>
      <w:tr w:rsidR="00F73BE4" w:rsidRPr="001B080A" w14:paraId="01CF0775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72C5016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</w:tcPr>
          <w:p w14:paraId="0A09384F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</w:tcPr>
          <w:p w14:paraId="1EC1D9C9" w14:textId="77777777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</w:tcPr>
          <w:p w14:paraId="0DCCB882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73BE4" w:rsidRPr="001B080A" w14:paraId="67BBD303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B7C4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FD71C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3626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15B7" w14:textId="77777777" w:rsidR="00F73BE4" w:rsidRPr="0091422D" w:rsidRDefault="00F73BE4" w:rsidP="00F73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F73BE4" w:rsidRPr="001B080A" w14:paraId="4BAF6025" w14:textId="77777777" w:rsidTr="00F73BE4">
        <w:trPr>
          <w:gridAfter w:val="1"/>
          <w:wAfter w:w="1102" w:type="dxa"/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B9B0983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R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75C89DE2" w14:textId="77777777" w:rsidR="00F73BE4" w:rsidRPr="004766D1" w:rsidRDefault="00F73BE4" w:rsidP="00F73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Stav peňažných prostriedkov a peňažných ekv. na konci obdob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C5DE941" w14:textId="4F7A2E65" w:rsidR="00F73BE4" w:rsidRPr="004766D1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766D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5 795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9CA29B9" w14:textId="77777777" w:rsidR="00F73BE4" w:rsidRPr="0091422D" w:rsidRDefault="00F73BE4" w:rsidP="00F73B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91422D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4 052</w:t>
            </w:r>
          </w:p>
        </w:tc>
      </w:tr>
    </w:tbl>
    <w:p w14:paraId="22083F4A" w14:textId="77777777" w:rsidR="00CF5C96" w:rsidRPr="001B080A" w:rsidRDefault="00CF5C96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sectPr w:rsidR="00CF5C96" w:rsidRPr="001B080A" w:rsidSect="00F81EF2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278A" w14:textId="77777777" w:rsidR="00B52FD2" w:rsidRDefault="00B52FD2" w:rsidP="00107589">
      <w:pPr>
        <w:spacing w:after="0" w:line="240" w:lineRule="auto"/>
      </w:pPr>
      <w:r>
        <w:separator/>
      </w:r>
    </w:p>
  </w:endnote>
  <w:endnote w:type="continuationSeparator" w:id="0">
    <w:p w14:paraId="26E48A19" w14:textId="77777777" w:rsidR="00B52FD2" w:rsidRDefault="00B52F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2B49" w14:textId="77777777" w:rsidR="004766D1" w:rsidRPr="003C621F" w:rsidRDefault="004766D1">
    <w:pPr>
      <w:pStyle w:val="Pta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16"/>
        <w:szCs w:val="16"/>
      </w:rPr>
    </w:pPr>
    <w:r>
      <w:rPr>
        <w:rFonts w:ascii="Times New Roman" w:eastAsiaTheme="majorEastAsia" w:hAnsi="Times New Roman"/>
        <w:sz w:val="16"/>
        <w:szCs w:val="16"/>
      </w:rPr>
      <w:t>AGROTEC Slovensko</w:t>
    </w:r>
    <w:r w:rsidRPr="003C621F">
      <w:rPr>
        <w:rFonts w:ascii="Times New Roman" w:eastAsiaTheme="majorEastAsia" w:hAnsi="Times New Roman"/>
        <w:sz w:val="16"/>
        <w:szCs w:val="16"/>
      </w:rPr>
      <w:t xml:space="preserve"> s</w:t>
    </w:r>
    <w:r>
      <w:rPr>
        <w:rFonts w:ascii="Times New Roman" w:eastAsiaTheme="majorEastAsia" w:hAnsi="Times New Roman"/>
        <w:sz w:val="16"/>
        <w:szCs w:val="16"/>
      </w:rPr>
      <w:t>.</w:t>
    </w:r>
    <w:r w:rsidRPr="003C621F">
      <w:rPr>
        <w:rFonts w:ascii="Times New Roman" w:eastAsiaTheme="majorEastAsia" w:hAnsi="Times New Roman"/>
        <w:sz w:val="16"/>
        <w:szCs w:val="16"/>
      </w:rPr>
      <w:t>r.o., Zlatomoravecká cesta, 949 01 Nitra</w:t>
    </w:r>
    <w:r w:rsidRPr="003C621F">
      <w:rPr>
        <w:rFonts w:ascii="Times New Roman" w:eastAsiaTheme="majorEastAsia" w:hAnsi="Times New Roman"/>
        <w:sz w:val="16"/>
        <w:szCs w:val="16"/>
      </w:rPr>
      <w:ptab w:relativeTo="margin" w:alignment="right" w:leader="none"/>
    </w:r>
    <w:r w:rsidRPr="003C621F">
      <w:rPr>
        <w:rFonts w:ascii="Times New Roman" w:eastAsiaTheme="majorEastAsia" w:hAnsi="Times New Roman"/>
        <w:sz w:val="16"/>
        <w:szCs w:val="16"/>
      </w:rPr>
      <w:t xml:space="preserve">Strana </w:t>
    </w:r>
    <w:r w:rsidRPr="003C621F">
      <w:rPr>
        <w:rFonts w:ascii="Times New Roman" w:eastAsiaTheme="minorEastAsia" w:hAnsi="Times New Roman"/>
        <w:sz w:val="16"/>
        <w:szCs w:val="16"/>
      </w:rPr>
      <w:fldChar w:fldCharType="begin"/>
    </w:r>
    <w:r w:rsidRPr="003C621F">
      <w:rPr>
        <w:rFonts w:ascii="Times New Roman" w:hAnsi="Times New Roman"/>
        <w:sz w:val="16"/>
        <w:szCs w:val="16"/>
      </w:rPr>
      <w:instrText>PAGE   \* MERGEFORMAT</w:instrText>
    </w:r>
    <w:r w:rsidRPr="003C621F">
      <w:rPr>
        <w:rFonts w:ascii="Times New Roman" w:eastAsiaTheme="minorEastAsia" w:hAnsi="Times New Roman"/>
        <w:sz w:val="16"/>
        <w:szCs w:val="16"/>
      </w:rPr>
      <w:fldChar w:fldCharType="separate"/>
    </w:r>
    <w:r w:rsidRPr="0022205E">
      <w:rPr>
        <w:rFonts w:ascii="Times New Roman" w:eastAsiaTheme="majorEastAsia" w:hAnsi="Times New Roman"/>
        <w:noProof/>
        <w:sz w:val="16"/>
        <w:szCs w:val="16"/>
      </w:rPr>
      <w:t>8</w:t>
    </w:r>
    <w:r w:rsidRPr="003C621F">
      <w:rPr>
        <w:rFonts w:ascii="Times New Roman" w:eastAsiaTheme="majorEastAsia" w:hAnsi="Times New Roman"/>
        <w:sz w:val="16"/>
        <w:szCs w:val="16"/>
      </w:rPr>
      <w:fldChar w:fldCharType="end"/>
    </w:r>
  </w:p>
  <w:p w14:paraId="7BEE6CBA" w14:textId="77777777" w:rsidR="004766D1" w:rsidRPr="003C621F" w:rsidRDefault="004766D1">
    <w:pPr>
      <w:pStyle w:val="Pt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0A56D" w14:textId="77777777" w:rsidR="00B52FD2" w:rsidRDefault="00B52FD2" w:rsidP="00107589">
      <w:pPr>
        <w:spacing w:after="0" w:line="240" w:lineRule="auto"/>
      </w:pPr>
      <w:r>
        <w:separator/>
      </w:r>
    </w:p>
  </w:footnote>
  <w:footnote w:type="continuationSeparator" w:id="0">
    <w:p w14:paraId="01B149F0" w14:textId="77777777" w:rsidR="00B52FD2" w:rsidRDefault="00B52F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3F10" w14:textId="77777777" w:rsidR="004766D1" w:rsidRPr="00E93898" w:rsidRDefault="004766D1" w:rsidP="008E4928">
    <w:pPr>
      <w:pStyle w:val="Hlavika"/>
      <w:rPr>
        <w:sz w:val="18"/>
        <w:szCs w:val="18"/>
      </w:rPr>
    </w:pPr>
    <w:r>
      <w:rPr>
        <w:sz w:val="18"/>
        <w:szCs w:val="18"/>
      </w:rPr>
      <w:t>Poznámky Úč POD 3 - 01</w:t>
    </w:r>
    <w:r>
      <w:ptab w:relativeTo="margin" w:alignment="center" w:leader="none"/>
    </w:r>
    <w:r w:rsidRPr="00E93898">
      <w:rPr>
        <w:sz w:val="18"/>
        <w:szCs w:val="18"/>
      </w:rPr>
      <w:ptab w:relativeTo="margin" w:alignment="right" w:leader="none"/>
    </w:r>
    <w:r w:rsidRPr="00E93898">
      <w:rPr>
        <w:sz w:val="18"/>
        <w:szCs w:val="18"/>
      </w:rPr>
      <w:t>DIČ</w:t>
    </w:r>
    <w:r>
      <w:rPr>
        <w:sz w:val="18"/>
        <w:szCs w:val="18"/>
      </w:rPr>
      <w:t xml:space="preserve"> 20204062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230B74"/>
    <w:multiLevelType w:val="hybridMultilevel"/>
    <w:tmpl w:val="AAB2FFCA"/>
    <w:lvl w:ilvl="0" w:tplc="6D1E9C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863"/>
    <w:multiLevelType w:val="hybridMultilevel"/>
    <w:tmpl w:val="F60A60AE"/>
    <w:lvl w:ilvl="0" w:tplc="860CF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AD5E76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6214BC4"/>
    <w:multiLevelType w:val="hybridMultilevel"/>
    <w:tmpl w:val="187A682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665C2"/>
    <w:multiLevelType w:val="hybridMultilevel"/>
    <w:tmpl w:val="763AF02A"/>
    <w:lvl w:ilvl="0" w:tplc="C94606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6"/>
  </w:num>
  <w:num w:numId="7">
    <w:abstractNumId w:val="1"/>
  </w:num>
  <w:num w:numId="8">
    <w:abstractNumId w:val="0"/>
  </w:num>
  <w:num w:numId="9">
    <w:abstractNumId w:val="20"/>
  </w:num>
  <w:num w:numId="10">
    <w:abstractNumId w:val="9"/>
  </w:num>
  <w:num w:numId="11">
    <w:abstractNumId w:val="18"/>
  </w:num>
  <w:num w:numId="12">
    <w:abstractNumId w:val="8"/>
  </w:num>
  <w:num w:numId="13">
    <w:abstractNumId w:val="17"/>
  </w:num>
  <w:num w:numId="14">
    <w:abstractNumId w:val="14"/>
  </w:num>
  <w:num w:numId="15">
    <w:abstractNumId w:val="4"/>
  </w:num>
  <w:num w:numId="16">
    <w:abstractNumId w:val="19"/>
  </w:num>
  <w:num w:numId="17">
    <w:abstractNumId w:val="3"/>
  </w:num>
  <w:num w:numId="18">
    <w:abstractNumId w:val="11"/>
  </w:num>
  <w:num w:numId="19">
    <w:abstractNumId w:val="5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04A1B"/>
    <w:rsid w:val="0000536B"/>
    <w:rsid w:val="000116CD"/>
    <w:rsid w:val="0001279F"/>
    <w:rsid w:val="0001306B"/>
    <w:rsid w:val="00013B3A"/>
    <w:rsid w:val="00014A6D"/>
    <w:rsid w:val="00016072"/>
    <w:rsid w:val="0001665D"/>
    <w:rsid w:val="00017809"/>
    <w:rsid w:val="00017901"/>
    <w:rsid w:val="00020FC7"/>
    <w:rsid w:val="000210A6"/>
    <w:rsid w:val="00021B1A"/>
    <w:rsid w:val="00022F53"/>
    <w:rsid w:val="000230C6"/>
    <w:rsid w:val="00023240"/>
    <w:rsid w:val="000233BC"/>
    <w:rsid w:val="00025FD6"/>
    <w:rsid w:val="000266FD"/>
    <w:rsid w:val="0003344F"/>
    <w:rsid w:val="00033E84"/>
    <w:rsid w:val="00037084"/>
    <w:rsid w:val="00037BFC"/>
    <w:rsid w:val="00041895"/>
    <w:rsid w:val="00041E3B"/>
    <w:rsid w:val="000443EC"/>
    <w:rsid w:val="0004536C"/>
    <w:rsid w:val="00046BC2"/>
    <w:rsid w:val="00047A9F"/>
    <w:rsid w:val="0005176E"/>
    <w:rsid w:val="00053009"/>
    <w:rsid w:val="000555F3"/>
    <w:rsid w:val="0006293D"/>
    <w:rsid w:val="000649F6"/>
    <w:rsid w:val="0006563D"/>
    <w:rsid w:val="000658A0"/>
    <w:rsid w:val="0007249E"/>
    <w:rsid w:val="00073538"/>
    <w:rsid w:val="00074572"/>
    <w:rsid w:val="00075CDD"/>
    <w:rsid w:val="000811A1"/>
    <w:rsid w:val="00081409"/>
    <w:rsid w:val="00082070"/>
    <w:rsid w:val="000833E0"/>
    <w:rsid w:val="00083A25"/>
    <w:rsid w:val="000850F1"/>
    <w:rsid w:val="00085123"/>
    <w:rsid w:val="000854BD"/>
    <w:rsid w:val="000856F9"/>
    <w:rsid w:val="00086449"/>
    <w:rsid w:val="00094523"/>
    <w:rsid w:val="000A0BBD"/>
    <w:rsid w:val="000A35A4"/>
    <w:rsid w:val="000A4A5A"/>
    <w:rsid w:val="000A6EB9"/>
    <w:rsid w:val="000A7EE3"/>
    <w:rsid w:val="000B0F0C"/>
    <w:rsid w:val="000B18B4"/>
    <w:rsid w:val="000B3B73"/>
    <w:rsid w:val="000C55B5"/>
    <w:rsid w:val="000D22CE"/>
    <w:rsid w:val="000D3644"/>
    <w:rsid w:val="000D4940"/>
    <w:rsid w:val="000D5689"/>
    <w:rsid w:val="000D5E97"/>
    <w:rsid w:val="000D7CAA"/>
    <w:rsid w:val="000E5DF0"/>
    <w:rsid w:val="000E6052"/>
    <w:rsid w:val="000F1534"/>
    <w:rsid w:val="001040EA"/>
    <w:rsid w:val="0010602D"/>
    <w:rsid w:val="00107589"/>
    <w:rsid w:val="00111929"/>
    <w:rsid w:val="0012491F"/>
    <w:rsid w:val="00133E51"/>
    <w:rsid w:val="00137151"/>
    <w:rsid w:val="001379DD"/>
    <w:rsid w:val="00147206"/>
    <w:rsid w:val="001504CF"/>
    <w:rsid w:val="0015162E"/>
    <w:rsid w:val="00151C69"/>
    <w:rsid w:val="00151CAE"/>
    <w:rsid w:val="00151FCC"/>
    <w:rsid w:val="00156617"/>
    <w:rsid w:val="001566F2"/>
    <w:rsid w:val="0016029F"/>
    <w:rsid w:val="0016310D"/>
    <w:rsid w:val="00163C33"/>
    <w:rsid w:val="00167DA2"/>
    <w:rsid w:val="00170B1B"/>
    <w:rsid w:val="0017163F"/>
    <w:rsid w:val="00174B20"/>
    <w:rsid w:val="00174BB0"/>
    <w:rsid w:val="00176083"/>
    <w:rsid w:val="00176F9B"/>
    <w:rsid w:val="001802C7"/>
    <w:rsid w:val="00182F25"/>
    <w:rsid w:val="00183801"/>
    <w:rsid w:val="00184E48"/>
    <w:rsid w:val="00186C52"/>
    <w:rsid w:val="00186CFF"/>
    <w:rsid w:val="00186E12"/>
    <w:rsid w:val="00190C32"/>
    <w:rsid w:val="001923C8"/>
    <w:rsid w:val="00194A01"/>
    <w:rsid w:val="00196689"/>
    <w:rsid w:val="001973A5"/>
    <w:rsid w:val="001A26AF"/>
    <w:rsid w:val="001A4B5D"/>
    <w:rsid w:val="001A5918"/>
    <w:rsid w:val="001A61FB"/>
    <w:rsid w:val="001A6B11"/>
    <w:rsid w:val="001B03DE"/>
    <w:rsid w:val="001B080A"/>
    <w:rsid w:val="001B22DA"/>
    <w:rsid w:val="001B7803"/>
    <w:rsid w:val="001C0731"/>
    <w:rsid w:val="001C3343"/>
    <w:rsid w:val="001C410B"/>
    <w:rsid w:val="001C5BAA"/>
    <w:rsid w:val="001C61A4"/>
    <w:rsid w:val="001D5C39"/>
    <w:rsid w:val="001D6016"/>
    <w:rsid w:val="001E03F2"/>
    <w:rsid w:val="001E6324"/>
    <w:rsid w:val="001E6A7F"/>
    <w:rsid w:val="001F43A0"/>
    <w:rsid w:val="001F4417"/>
    <w:rsid w:val="001F5199"/>
    <w:rsid w:val="001F67C2"/>
    <w:rsid w:val="00203E7F"/>
    <w:rsid w:val="002065BD"/>
    <w:rsid w:val="00211CF4"/>
    <w:rsid w:val="002144D3"/>
    <w:rsid w:val="00214A60"/>
    <w:rsid w:val="00214D70"/>
    <w:rsid w:val="00217A08"/>
    <w:rsid w:val="0022205E"/>
    <w:rsid w:val="00223763"/>
    <w:rsid w:val="00225903"/>
    <w:rsid w:val="002304C0"/>
    <w:rsid w:val="00232937"/>
    <w:rsid w:val="0023326F"/>
    <w:rsid w:val="002347E6"/>
    <w:rsid w:val="002351F7"/>
    <w:rsid w:val="00236B65"/>
    <w:rsid w:val="00237468"/>
    <w:rsid w:val="0024071E"/>
    <w:rsid w:val="002410BD"/>
    <w:rsid w:val="002463C7"/>
    <w:rsid w:val="002504FD"/>
    <w:rsid w:val="0025187B"/>
    <w:rsid w:val="00252288"/>
    <w:rsid w:val="002528E9"/>
    <w:rsid w:val="00260F35"/>
    <w:rsid w:val="00262730"/>
    <w:rsid w:val="00263C4E"/>
    <w:rsid w:val="00266680"/>
    <w:rsid w:val="00266BFB"/>
    <w:rsid w:val="00266CC9"/>
    <w:rsid w:val="0027206F"/>
    <w:rsid w:val="0027434F"/>
    <w:rsid w:val="00274C46"/>
    <w:rsid w:val="002767C1"/>
    <w:rsid w:val="00276CE9"/>
    <w:rsid w:val="0028072B"/>
    <w:rsid w:val="00281309"/>
    <w:rsid w:val="00283956"/>
    <w:rsid w:val="00283C92"/>
    <w:rsid w:val="00286FD3"/>
    <w:rsid w:val="0028745F"/>
    <w:rsid w:val="00287BD5"/>
    <w:rsid w:val="00290DD6"/>
    <w:rsid w:val="0029187C"/>
    <w:rsid w:val="0029741B"/>
    <w:rsid w:val="002A0D91"/>
    <w:rsid w:val="002A2144"/>
    <w:rsid w:val="002A30A7"/>
    <w:rsid w:val="002A416F"/>
    <w:rsid w:val="002B1753"/>
    <w:rsid w:val="002B18C8"/>
    <w:rsid w:val="002B4CFC"/>
    <w:rsid w:val="002B61EE"/>
    <w:rsid w:val="002B6D47"/>
    <w:rsid w:val="002B7B1D"/>
    <w:rsid w:val="002C167B"/>
    <w:rsid w:val="002C179E"/>
    <w:rsid w:val="002C4F5E"/>
    <w:rsid w:val="002C5FAE"/>
    <w:rsid w:val="002C6688"/>
    <w:rsid w:val="002D0376"/>
    <w:rsid w:val="002D372A"/>
    <w:rsid w:val="002D711A"/>
    <w:rsid w:val="002D76FD"/>
    <w:rsid w:val="002E1B90"/>
    <w:rsid w:val="002E3CE3"/>
    <w:rsid w:val="002E7587"/>
    <w:rsid w:val="002F2B63"/>
    <w:rsid w:val="002F312A"/>
    <w:rsid w:val="002F3D7F"/>
    <w:rsid w:val="003036D1"/>
    <w:rsid w:val="00303E8A"/>
    <w:rsid w:val="003071BE"/>
    <w:rsid w:val="00311795"/>
    <w:rsid w:val="003150AD"/>
    <w:rsid w:val="00316DA2"/>
    <w:rsid w:val="003205A9"/>
    <w:rsid w:val="00321763"/>
    <w:rsid w:val="00321FCD"/>
    <w:rsid w:val="00326AA0"/>
    <w:rsid w:val="003312CB"/>
    <w:rsid w:val="003325F7"/>
    <w:rsid w:val="00335FC0"/>
    <w:rsid w:val="003375F6"/>
    <w:rsid w:val="00344DB4"/>
    <w:rsid w:val="0035299E"/>
    <w:rsid w:val="003534DC"/>
    <w:rsid w:val="00355E5C"/>
    <w:rsid w:val="00363F47"/>
    <w:rsid w:val="0036516D"/>
    <w:rsid w:val="003730BB"/>
    <w:rsid w:val="00373E48"/>
    <w:rsid w:val="0037431D"/>
    <w:rsid w:val="003804A8"/>
    <w:rsid w:val="0038746E"/>
    <w:rsid w:val="00387F0E"/>
    <w:rsid w:val="00390CFF"/>
    <w:rsid w:val="00393FF1"/>
    <w:rsid w:val="00395E72"/>
    <w:rsid w:val="003A0628"/>
    <w:rsid w:val="003A5AD8"/>
    <w:rsid w:val="003A6024"/>
    <w:rsid w:val="003C3B89"/>
    <w:rsid w:val="003C3BEA"/>
    <w:rsid w:val="003C621F"/>
    <w:rsid w:val="003C6761"/>
    <w:rsid w:val="003C6FD6"/>
    <w:rsid w:val="003D1E42"/>
    <w:rsid w:val="003D38D7"/>
    <w:rsid w:val="003D6E60"/>
    <w:rsid w:val="003E3C40"/>
    <w:rsid w:val="003F13FB"/>
    <w:rsid w:val="003F1884"/>
    <w:rsid w:val="003F475C"/>
    <w:rsid w:val="003F477D"/>
    <w:rsid w:val="003F5EB5"/>
    <w:rsid w:val="003F6A35"/>
    <w:rsid w:val="004056E6"/>
    <w:rsid w:val="00406198"/>
    <w:rsid w:val="00406898"/>
    <w:rsid w:val="0041076C"/>
    <w:rsid w:val="004118A8"/>
    <w:rsid w:val="00415D42"/>
    <w:rsid w:val="00416EC8"/>
    <w:rsid w:val="00420380"/>
    <w:rsid w:val="004209D7"/>
    <w:rsid w:val="00425E23"/>
    <w:rsid w:val="004268D2"/>
    <w:rsid w:val="004304FF"/>
    <w:rsid w:val="004309D4"/>
    <w:rsid w:val="004345F8"/>
    <w:rsid w:val="00434704"/>
    <w:rsid w:val="004363E6"/>
    <w:rsid w:val="00442A7D"/>
    <w:rsid w:val="00443D00"/>
    <w:rsid w:val="0044747F"/>
    <w:rsid w:val="00451645"/>
    <w:rsid w:val="00451C72"/>
    <w:rsid w:val="00452A68"/>
    <w:rsid w:val="00457623"/>
    <w:rsid w:val="004576B8"/>
    <w:rsid w:val="004610DF"/>
    <w:rsid w:val="004634EA"/>
    <w:rsid w:val="004642F6"/>
    <w:rsid w:val="00465A3F"/>
    <w:rsid w:val="00466FAB"/>
    <w:rsid w:val="00470A45"/>
    <w:rsid w:val="00471405"/>
    <w:rsid w:val="0047141E"/>
    <w:rsid w:val="004766D1"/>
    <w:rsid w:val="004859BF"/>
    <w:rsid w:val="00487BAB"/>
    <w:rsid w:val="00490527"/>
    <w:rsid w:val="00493A29"/>
    <w:rsid w:val="00493ECF"/>
    <w:rsid w:val="004A292D"/>
    <w:rsid w:val="004A2AE8"/>
    <w:rsid w:val="004A3783"/>
    <w:rsid w:val="004A5A13"/>
    <w:rsid w:val="004A5C42"/>
    <w:rsid w:val="004A5E2F"/>
    <w:rsid w:val="004A6BBF"/>
    <w:rsid w:val="004A7264"/>
    <w:rsid w:val="004B202D"/>
    <w:rsid w:val="004B60DA"/>
    <w:rsid w:val="004C0042"/>
    <w:rsid w:val="004C03ED"/>
    <w:rsid w:val="004C6614"/>
    <w:rsid w:val="004D25CA"/>
    <w:rsid w:val="004D2A68"/>
    <w:rsid w:val="004D3D7F"/>
    <w:rsid w:val="004E0ABB"/>
    <w:rsid w:val="004E3209"/>
    <w:rsid w:val="004E5C59"/>
    <w:rsid w:val="004F0521"/>
    <w:rsid w:val="004F0DDC"/>
    <w:rsid w:val="004F3A0E"/>
    <w:rsid w:val="004F443B"/>
    <w:rsid w:val="004F66FF"/>
    <w:rsid w:val="004F7384"/>
    <w:rsid w:val="004F7A0A"/>
    <w:rsid w:val="005003D0"/>
    <w:rsid w:val="005009CF"/>
    <w:rsid w:val="00501828"/>
    <w:rsid w:val="0050596A"/>
    <w:rsid w:val="00512E8A"/>
    <w:rsid w:val="00521B7B"/>
    <w:rsid w:val="005310BF"/>
    <w:rsid w:val="00531127"/>
    <w:rsid w:val="00531D82"/>
    <w:rsid w:val="00533389"/>
    <w:rsid w:val="005363FE"/>
    <w:rsid w:val="00537F98"/>
    <w:rsid w:val="0054020D"/>
    <w:rsid w:val="005412BA"/>
    <w:rsid w:val="00543F25"/>
    <w:rsid w:val="00544440"/>
    <w:rsid w:val="00544F4D"/>
    <w:rsid w:val="005450FF"/>
    <w:rsid w:val="00545FB6"/>
    <w:rsid w:val="00547FDF"/>
    <w:rsid w:val="0055130C"/>
    <w:rsid w:val="00553CC2"/>
    <w:rsid w:val="00557905"/>
    <w:rsid w:val="00560FCD"/>
    <w:rsid w:val="005649E2"/>
    <w:rsid w:val="00564ED9"/>
    <w:rsid w:val="00567696"/>
    <w:rsid w:val="005742A5"/>
    <w:rsid w:val="00575769"/>
    <w:rsid w:val="00577DFF"/>
    <w:rsid w:val="0058427B"/>
    <w:rsid w:val="005852EB"/>
    <w:rsid w:val="0058569C"/>
    <w:rsid w:val="005908FA"/>
    <w:rsid w:val="005922FF"/>
    <w:rsid w:val="00592B44"/>
    <w:rsid w:val="00592CA3"/>
    <w:rsid w:val="005944F4"/>
    <w:rsid w:val="00594D2D"/>
    <w:rsid w:val="00596D3A"/>
    <w:rsid w:val="005A6805"/>
    <w:rsid w:val="005A765F"/>
    <w:rsid w:val="005B50EA"/>
    <w:rsid w:val="005C3D40"/>
    <w:rsid w:val="005C4DA9"/>
    <w:rsid w:val="005C5937"/>
    <w:rsid w:val="005C682A"/>
    <w:rsid w:val="005D0A24"/>
    <w:rsid w:val="005D2F62"/>
    <w:rsid w:val="005D6623"/>
    <w:rsid w:val="005D6688"/>
    <w:rsid w:val="005D684F"/>
    <w:rsid w:val="005E3236"/>
    <w:rsid w:val="005E3B59"/>
    <w:rsid w:val="005F7BDE"/>
    <w:rsid w:val="00601B8F"/>
    <w:rsid w:val="0060463F"/>
    <w:rsid w:val="00605905"/>
    <w:rsid w:val="00612314"/>
    <w:rsid w:val="0061734C"/>
    <w:rsid w:val="00623C93"/>
    <w:rsid w:val="00637882"/>
    <w:rsid w:val="00641D3C"/>
    <w:rsid w:val="00645466"/>
    <w:rsid w:val="00647E80"/>
    <w:rsid w:val="006568D5"/>
    <w:rsid w:val="00660958"/>
    <w:rsid w:val="006635D6"/>
    <w:rsid w:val="00671042"/>
    <w:rsid w:val="006744CA"/>
    <w:rsid w:val="0068047B"/>
    <w:rsid w:val="00681959"/>
    <w:rsid w:val="00687B87"/>
    <w:rsid w:val="00690C80"/>
    <w:rsid w:val="006920B9"/>
    <w:rsid w:val="006A0002"/>
    <w:rsid w:val="006A3DDE"/>
    <w:rsid w:val="006A4709"/>
    <w:rsid w:val="006A5428"/>
    <w:rsid w:val="006A6D0F"/>
    <w:rsid w:val="006B42EC"/>
    <w:rsid w:val="006B4645"/>
    <w:rsid w:val="006B5F4E"/>
    <w:rsid w:val="006B703C"/>
    <w:rsid w:val="006C361B"/>
    <w:rsid w:val="006C695D"/>
    <w:rsid w:val="006D009E"/>
    <w:rsid w:val="006D1298"/>
    <w:rsid w:val="006D272A"/>
    <w:rsid w:val="006D3991"/>
    <w:rsid w:val="006D75B7"/>
    <w:rsid w:val="006E0355"/>
    <w:rsid w:val="006E1095"/>
    <w:rsid w:val="006E18EA"/>
    <w:rsid w:val="006E4959"/>
    <w:rsid w:val="006E5B26"/>
    <w:rsid w:val="006E5DA9"/>
    <w:rsid w:val="006F4DA2"/>
    <w:rsid w:val="0070065C"/>
    <w:rsid w:val="007008CF"/>
    <w:rsid w:val="00704155"/>
    <w:rsid w:val="0070690B"/>
    <w:rsid w:val="00706D1D"/>
    <w:rsid w:val="00707E72"/>
    <w:rsid w:val="00713DB7"/>
    <w:rsid w:val="00714DA0"/>
    <w:rsid w:val="00723B50"/>
    <w:rsid w:val="0072692A"/>
    <w:rsid w:val="007327F0"/>
    <w:rsid w:val="00735918"/>
    <w:rsid w:val="00737335"/>
    <w:rsid w:val="00741B22"/>
    <w:rsid w:val="00743A55"/>
    <w:rsid w:val="007441D1"/>
    <w:rsid w:val="007449B8"/>
    <w:rsid w:val="00744C0C"/>
    <w:rsid w:val="00746B7E"/>
    <w:rsid w:val="00751E45"/>
    <w:rsid w:val="00753E19"/>
    <w:rsid w:val="00754C99"/>
    <w:rsid w:val="00756337"/>
    <w:rsid w:val="00760500"/>
    <w:rsid w:val="00760D6D"/>
    <w:rsid w:val="00764E4C"/>
    <w:rsid w:val="00765104"/>
    <w:rsid w:val="00765144"/>
    <w:rsid w:val="00765514"/>
    <w:rsid w:val="00772363"/>
    <w:rsid w:val="0077262B"/>
    <w:rsid w:val="00777EF4"/>
    <w:rsid w:val="0078259E"/>
    <w:rsid w:val="00782646"/>
    <w:rsid w:val="00783CC5"/>
    <w:rsid w:val="0078480A"/>
    <w:rsid w:val="007855A0"/>
    <w:rsid w:val="00791D47"/>
    <w:rsid w:val="0079402E"/>
    <w:rsid w:val="00796024"/>
    <w:rsid w:val="007A30C6"/>
    <w:rsid w:val="007A3361"/>
    <w:rsid w:val="007A47F7"/>
    <w:rsid w:val="007A69AF"/>
    <w:rsid w:val="007B04BA"/>
    <w:rsid w:val="007B2E0B"/>
    <w:rsid w:val="007C292B"/>
    <w:rsid w:val="007C371F"/>
    <w:rsid w:val="007C5C33"/>
    <w:rsid w:val="007C6EE9"/>
    <w:rsid w:val="007D1FEC"/>
    <w:rsid w:val="007D4632"/>
    <w:rsid w:val="007D57BF"/>
    <w:rsid w:val="007E00C3"/>
    <w:rsid w:val="007E03DF"/>
    <w:rsid w:val="007E22E8"/>
    <w:rsid w:val="007E28C6"/>
    <w:rsid w:val="007E389B"/>
    <w:rsid w:val="007E46F9"/>
    <w:rsid w:val="007E52A9"/>
    <w:rsid w:val="007E642B"/>
    <w:rsid w:val="007E6A10"/>
    <w:rsid w:val="007E7173"/>
    <w:rsid w:val="007E771F"/>
    <w:rsid w:val="007E772F"/>
    <w:rsid w:val="007F351A"/>
    <w:rsid w:val="007F57BF"/>
    <w:rsid w:val="00801185"/>
    <w:rsid w:val="00805654"/>
    <w:rsid w:val="00811DE9"/>
    <w:rsid w:val="00813E99"/>
    <w:rsid w:val="00826E53"/>
    <w:rsid w:val="008326FF"/>
    <w:rsid w:val="00832865"/>
    <w:rsid w:val="0083406D"/>
    <w:rsid w:val="00834BCB"/>
    <w:rsid w:val="008417CA"/>
    <w:rsid w:val="00843B8A"/>
    <w:rsid w:val="00843BA5"/>
    <w:rsid w:val="00845F4C"/>
    <w:rsid w:val="008460E9"/>
    <w:rsid w:val="00847433"/>
    <w:rsid w:val="008507E6"/>
    <w:rsid w:val="00851D99"/>
    <w:rsid w:val="00862FFF"/>
    <w:rsid w:val="008668AD"/>
    <w:rsid w:val="00871A2B"/>
    <w:rsid w:val="008725BC"/>
    <w:rsid w:val="008742F2"/>
    <w:rsid w:val="00874588"/>
    <w:rsid w:val="0088135A"/>
    <w:rsid w:val="00883A68"/>
    <w:rsid w:val="008860F4"/>
    <w:rsid w:val="0088680F"/>
    <w:rsid w:val="008875A1"/>
    <w:rsid w:val="008907C7"/>
    <w:rsid w:val="00891F08"/>
    <w:rsid w:val="00894D27"/>
    <w:rsid w:val="008A4B5B"/>
    <w:rsid w:val="008B25C4"/>
    <w:rsid w:val="008B2DDC"/>
    <w:rsid w:val="008B7686"/>
    <w:rsid w:val="008C0E76"/>
    <w:rsid w:val="008C1DD9"/>
    <w:rsid w:val="008C546B"/>
    <w:rsid w:val="008D4628"/>
    <w:rsid w:val="008D537E"/>
    <w:rsid w:val="008D538D"/>
    <w:rsid w:val="008D5EC7"/>
    <w:rsid w:val="008E1895"/>
    <w:rsid w:val="008E284C"/>
    <w:rsid w:val="008E4928"/>
    <w:rsid w:val="008E5243"/>
    <w:rsid w:val="008F0212"/>
    <w:rsid w:val="008F31FB"/>
    <w:rsid w:val="008F6D7C"/>
    <w:rsid w:val="00900473"/>
    <w:rsid w:val="00900BE9"/>
    <w:rsid w:val="0090170F"/>
    <w:rsid w:val="00901CF6"/>
    <w:rsid w:val="00901FE8"/>
    <w:rsid w:val="0090532C"/>
    <w:rsid w:val="00910F6D"/>
    <w:rsid w:val="00912D01"/>
    <w:rsid w:val="0091422D"/>
    <w:rsid w:val="00916A81"/>
    <w:rsid w:val="009172C4"/>
    <w:rsid w:val="00923C16"/>
    <w:rsid w:val="00931743"/>
    <w:rsid w:val="00931E07"/>
    <w:rsid w:val="00934878"/>
    <w:rsid w:val="009424EF"/>
    <w:rsid w:val="009463F6"/>
    <w:rsid w:val="00951961"/>
    <w:rsid w:val="0095235D"/>
    <w:rsid w:val="009523F6"/>
    <w:rsid w:val="0095325C"/>
    <w:rsid w:val="00960A10"/>
    <w:rsid w:val="00962B77"/>
    <w:rsid w:val="00962B98"/>
    <w:rsid w:val="00962F13"/>
    <w:rsid w:val="009666B6"/>
    <w:rsid w:val="0097141B"/>
    <w:rsid w:val="009717C4"/>
    <w:rsid w:val="0097224F"/>
    <w:rsid w:val="009731CC"/>
    <w:rsid w:val="00973F7F"/>
    <w:rsid w:val="00980F8A"/>
    <w:rsid w:val="009825D3"/>
    <w:rsid w:val="00984260"/>
    <w:rsid w:val="00984340"/>
    <w:rsid w:val="0098641E"/>
    <w:rsid w:val="0098659E"/>
    <w:rsid w:val="009870D5"/>
    <w:rsid w:val="00991D9F"/>
    <w:rsid w:val="00995705"/>
    <w:rsid w:val="00995A2B"/>
    <w:rsid w:val="009A01BD"/>
    <w:rsid w:val="009A0924"/>
    <w:rsid w:val="009A0EB6"/>
    <w:rsid w:val="009A1BB7"/>
    <w:rsid w:val="009A6BCE"/>
    <w:rsid w:val="009A79B4"/>
    <w:rsid w:val="009B1FE4"/>
    <w:rsid w:val="009B3A55"/>
    <w:rsid w:val="009B5050"/>
    <w:rsid w:val="009B625A"/>
    <w:rsid w:val="009B6CF8"/>
    <w:rsid w:val="009B721F"/>
    <w:rsid w:val="009C1A3E"/>
    <w:rsid w:val="009C21AB"/>
    <w:rsid w:val="009D03E7"/>
    <w:rsid w:val="009D472E"/>
    <w:rsid w:val="009E240F"/>
    <w:rsid w:val="009E48CE"/>
    <w:rsid w:val="009E57CB"/>
    <w:rsid w:val="009F0A29"/>
    <w:rsid w:val="009F2A36"/>
    <w:rsid w:val="009F32C8"/>
    <w:rsid w:val="009F39E7"/>
    <w:rsid w:val="009F4B67"/>
    <w:rsid w:val="009F55B0"/>
    <w:rsid w:val="00A02D0E"/>
    <w:rsid w:val="00A03470"/>
    <w:rsid w:val="00A03545"/>
    <w:rsid w:val="00A041AE"/>
    <w:rsid w:val="00A130CC"/>
    <w:rsid w:val="00A1391F"/>
    <w:rsid w:val="00A23040"/>
    <w:rsid w:val="00A26569"/>
    <w:rsid w:val="00A30875"/>
    <w:rsid w:val="00A37E6B"/>
    <w:rsid w:val="00A532F1"/>
    <w:rsid w:val="00A533B1"/>
    <w:rsid w:val="00A53B9B"/>
    <w:rsid w:val="00A62542"/>
    <w:rsid w:val="00A64421"/>
    <w:rsid w:val="00A65381"/>
    <w:rsid w:val="00A657E1"/>
    <w:rsid w:val="00A710A2"/>
    <w:rsid w:val="00A73324"/>
    <w:rsid w:val="00A734BD"/>
    <w:rsid w:val="00A7578B"/>
    <w:rsid w:val="00A8025E"/>
    <w:rsid w:val="00A93739"/>
    <w:rsid w:val="00A97825"/>
    <w:rsid w:val="00AA4780"/>
    <w:rsid w:val="00AA6227"/>
    <w:rsid w:val="00AB03FB"/>
    <w:rsid w:val="00AB1905"/>
    <w:rsid w:val="00AB1E79"/>
    <w:rsid w:val="00AB246C"/>
    <w:rsid w:val="00AB4E95"/>
    <w:rsid w:val="00AB5783"/>
    <w:rsid w:val="00AC660E"/>
    <w:rsid w:val="00AC6DF7"/>
    <w:rsid w:val="00AD3B2C"/>
    <w:rsid w:val="00AD407C"/>
    <w:rsid w:val="00AD415C"/>
    <w:rsid w:val="00AD7F82"/>
    <w:rsid w:val="00AE1E96"/>
    <w:rsid w:val="00AE567B"/>
    <w:rsid w:val="00AF0D89"/>
    <w:rsid w:val="00AF5F75"/>
    <w:rsid w:val="00B059DB"/>
    <w:rsid w:val="00B0777D"/>
    <w:rsid w:val="00B26FEA"/>
    <w:rsid w:val="00B305A6"/>
    <w:rsid w:val="00B4022B"/>
    <w:rsid w:val="00B43E9B"/>
    <w:rsid w:val="00B43EA0"/>
    <w:rsid w:val="00B52FD2"/>
    <w:rsid w:val="00B54C79"/>
    <w:rsid w:val="00B54D3C"/>
    <w:rsid w:val="00B55371"/>
    <w:rsid w:val="00B5583E"/>
    <w:rsid w:val="00B570AC"/>
    <w:rsid w:val="00B6221B"/>
    <w:rsid w:val="00B6262B"/>
    <w:rsid w:val="00B62B2C"/>
    <w:rsid w:val="00B6595D"/>
    <w:rsid w:val="00B704E6"/>
    <w:rsid w:val="00B726F0"/>
    <w:rsid w:val="00B740B0"/>
    <w:rsid w:val="00B7696D"/>
    <w:rsid w:val="00B80DB6"/>
    <w:rsid w:val="00B81A55"/>
    <w:rsid w:val="00B862D3"/>
    <w:rsid w:val="00B86FC2"/>
    <w:rsid w:val="00B87804"/>
    <w:rsid w:val="00B9034F"/>
    <w:rsid w:val="00B911B0"/>
    <w:rsid w:val="00B959C3"/>
    <w:rsid w:val="00B9700F"/>
    <w:rsid w:val="00BA7E04"/>
    <w:rsid w:val="00BB0D9A"/>
    <w:rsid w:val="00BB40EC"/>
    <w:rsid w:val="00BB504A"/>
    <w:rsid w:val="00BB6AE2"/>
    <w:rsid w:val="00BD6F40"/>
    <w:rsid w:val="00BD7299"/>
    <w:rsid w:val="00BE376A"/>
    <w:rsid w:val="00BE3B08"/>
    <w:rsid w:val="00BF2149"/>
    <w:rsid w:val="00C04782"/>
    <w:rsid w:val="00C04F06"/>
    <w:rsid w:val="00C05537"/>
    <w:rsid w:val="00C1333B"/>
    <w:rsid w:val="00C13B7E"/>
    <w:rsid w:val="00C1556A"/>
    <w:rsid w:val="00C15707"/>
    <w:rsid w:val="00C159C2"/>
    <w:rsid w:val="00C15F33"/>
    <w:rsid w:val="00C1762F"/>
    <w:rsid w:val="00C21233"/>
    <w:rsid w:val="00C23B96"/>
    <w:rsid w:val="00C25601"/>
    <w:rsid w:val="00C269C5"/>
    <w:rsid w:val="00C270D3"/>
    <w:rsid w:val="00C31B59"/>
    <w:rsid w:val="00C33279"/>
    <w:rsid w:val="00C34186"/>
    <w:rsid w:val="00C41C5F"/>
    <w:rsid w:val="00C42B9F"/>
    <w:rsid w:val="00C43531"/>
    <w:rsid w:val="00C45FFF"/>
    <w:rsid w:val="00C50890"/>
    <w:rsid w:val="00C56862"/>
    <w:rsid w:val="00C63FD8"/>
    <w:rsid w:val="00C66579"/>
    <w:rsid w:val="00C6795C"/>
    <w:rsid w:val="00C67A1C"/>
    <w:rsid w:val="00C75C08"/>
    <w:rsid w:val="00C77286"/>
    <w:rsid w:val="00C77DAE"/>
    <w:rsid w:val="00C86816"/>
    <w:rsid w:val="00C86DDD"/>
    <w:rsid w:val="00C87577"/>
    <w:rsid w:val="00C92C11"/>
    <w:rsid w:val="00C93155"/>
    <w:rsid w:val="00C93A1A"/>
    <w:rsid w:val="00C941DF"/>
    <w:rsid w:val="00C9554D"/>
    <w:rsid w:val="00C967A8"/>
    <w:rsid w:val="00C96BD5"/>
    <w:rsid w:val="00C979CE"/>
    <w:rsid w:val="00CA0157"/>
    <w:rsid w:val="00CA23BC"/>
    <w:rsid w:val="00CA38CA"/>
    <w:rsid w:val="00CA4B07"/>
    <w:rsid w:val="00CA60FE"/>
    <w:rsid w:val="00CA63B7"/>
    <w:rsid w:val="00CA69E4"/>
    <w:rsid w:val="00CB0DE1"/>
    <w:rsid w:val="00CC57C8"/>
    <w:rsid w:val="00CD16F3"/>
    <w:rsid w:val="00CD280F"/>
    <w:rsid w:val="00CD4730"/>
    <w:rsid w:val="00CE0D56"/>
    <w:rsid w:val="00CE2CBF"/>
    <w:rsid w:val="00CE2E00"/>
    <w:rsid w:val="00CE427F"/>
    <w:rsid w:val="00CE6CDE"/>
    <w:rsid w:val="00CF3093"/>
    <w:rsid w:val="00CF3F4A"/>
    <w:rsid w:val="00CF4AA5"/>
    <w:rsid w:val="00CF5C96"/>
    <w:rsid w:val="00CF7391"/>
    <w:rsid w:val="00D031EE"/>
    <w:rsid w:val="00D055BD"/>
    <w:rsid w:val="00D07248"/>
    <w:rsid w:val="00D07832"/>
    <w:rsid w:val="00D102FA"/>
    <w:rsid w:val="00D12CE8"/>
    <w:rsid w:val="00D12F25"/>
    <w:rsid w:val="00D13DFE"/>
    <w:rsid w:val="00D1713E"/>
    <w:rsid w:val="00D210B5"/>
    <w:rsid w:val="00D21713"/>
    <w:rsid w:val="00D2254D"/>
    <w:rsid w:val="00D2688B"/>
    <w:rsid w:val="00D26E57"/>
    <w:rsid w:val="00D27D15"/>
    <w:rsid w:val="00D317C4"/>
    <w:rsid w:val="00D32095"/>
    <w:rsid w:val="00D3362A"/>
    <w:rsid w:val="00D35317"/>
    <w:rsid w:val="00D4274A"/>
    <w:rsid w:val="00D46CA6"/>
    <w:rsid w:val="00D47E01"/>
    <w:rsid w:val="00D513C7"/>
    <w:rsid w:val="00D5237E"/>
    <w:rsid w:val="00D547C4"/>
    <w:rsid w:val="00D615E8"/>
    <w:rsid w:val="00D63D82"/>
    <w:rsid w:val="00D7423F"/>
    <w:rsid w:val="00D75D60"/>
    <w:rsid w:val="00D808AB"/>
    <w:rsid w:val="00D81747"/>
    <w:rsid w:val="00D81FA9"/>
    <w:rsid w:val="00D9007D"/>
    <w:rsid w:val="00D92A9A"/>
    <w:rsid w:val="00D93D85"/>
    <w:rsid w:val="00D95E83"/>
    <w:rsid w:val="00DA0675"/>
    <w:rsid w:val="00DB1EA0"/>
    <w:rsid w:val="00DB2612"/>
    <w:rsid w:val="00DB7650"/>
    <w:rsid w:val="00DC058F"/>
    <w:rsid w:val="00DC066D"/>
    <w:rsid w:val="00DC4E1A"/>
    <w:rsid w:val="00DC717E"/>
    <w:rsid w:val="00DC765A"/>
    <w:rsid w:val="00DC7F20"/>
    <w:rsid w:val="00DD0855"/>
    <w:rsid w:val="00DD190C"/>
    <w:rsid w:val="00DD5EF0"/>
    <w:rsid w:val="00DD6981"/>
    <w:rsid w:val="00DE0D81"/>
    <w:rsid w:val="00DE2727"/>
    <w:rsid w:val="00DE76EE"/>
    <w:rsid w:val="00DF0C78"/>
    <w:rsid w:val="00DF1D14"/>
    <w:rsid w:val="00DF5B4B"/>
    <w:rsid w:val="00DF70AE"/>
    <w:rsid w:val="00E01862"/>
    <w:rsid w:val="00E03D2F"/>
    <w:rsid w:val="00E04DF3"/>
    <w:rsid w:val="00E0505C"/>
    <w:rsid w:val="00E05273"/>
    <w:rsid w:val="00E061B4"/>
    <w:rsid w:val="00E100EF"/>
    <w:rsid w:val="00E109E2"/>
    <w:rsid w:val="00E1127D"/>
    <w:rsid w:val="00E12982"/>
    <w:rsid w:val="00E149C2"/>
    <w:rsid w:val="00E16170"/>
    <w:rsid w:val="00E17A48"/>
    <w:rsid w:val="00E17F14"/>
    <w:rsid w:val="00E2186D"/>
    <w:rsid w:val="00E2269F"/>
    <w:rsid w:val="00E22789"/>
    <w:rsid w:val="00E22D65"/>
    <w:rsid w:val="00E30855"/>
    <w:rsid w:val="00E32D3B"/>
    <w:rsid w:val="00E33704"/>
    <w:rsid w:val="00E33912"/>
    <w:rsid w:val="00E3505D"/>
    <w:rsid w:val="00E35A2B"/>
    <w:rsid w:val="00E41B8C"/>
    <w:rsid w:val="00E4346B"/>
    <w:rsid w:val="00E441A9"/>
    <w:rsid w:val="00E50767"/>
    <w:rsid w:val="00E514F1"/>
    <w:rsid w:val="00E525CE"/>
    <w:rsid w:val="00E549BE"/>
    <w:rsid w:val="00E623DB"/>
    <w:rsid w:val="00E66ECB"/>
    <w:rsid w:val="00E67469"/>
    <w:rsid w:val="00E70D21"/>
    <w:rsid w:val="00E7149A"/>
    <w:rsid w:val="00E72EA6"/>
    <w:rsid w:val="00E7732E"/>
    <w:rsid w:val="00E77823"/>
    <w:rsid w:val="00E87119"/>
    <w:rsid w:val="00E87870"/>
    <w:rsid w:val="00E916CF"/>
    <w:rsid w:val="00E93898"/>
    <w:rsid w:val="00E94D7D"/>
    <w:rsid w:val="00E952C1"/>
    <w:rsid w:val="00EA04B7"/>
    <w:rsid w:val="00EA0E90"/>
    <w:rsid w:val="00EA41E2"/>
    <w:rsid w:val="00EA4A3C"/>
    <w:rsid w:val="00EA690B"/>
    <w:rsid w:val="00EB085F"/>
    <w:rsid w:val="00EB51C5"/>
    <w:rsid w:val="00EB5202"/>
    <w:rsid w:val="00EB5CAD"/>
    <w:rsid w:val="00EB7880"/>
    <w:rsid w:val="00EC3117"/>
    <w:rsid w:val="00EC561A"/>
    <w:rsid w:val="00ED0895"/>
    <w:rsid w:val="00ED0ABD"/>
    <w:rsid w:val="00ED130D"/>
    <w:rsid w:val="00ED1937"/>
    <w:rsid w:val="00ED2617"/>
    <w:rsid w:val="00ED2E6C"/>
    <w:rsid w:val="00EE0D2A"/>
    <w:rsid w:val="00EE7DA7"/>
    <w:rsid w:val="00EF163A"/>
    <w:rsid w:val="00EF1F4E"/>
    <w:rsid w:val="00EF276E"/>
    <w:rsid w:val="00EF3912"/>
    <w:rsid w:val="00EF39AC"/>
    <w:rsid w:val="00EF4129"/>
    <w:rsid w:val="00EF4322"/>
    <w:rsid w:val="00EF539A"/>
    <w:rsid w:val="00EF5677"/>
    <w:rsid w:val="00EF63EA"/>
    <w:rsid w:val="00F007D1"/>
    <w:rsid w:val="00F0531F"/>
    <w:rsid w:val="00F060CD"/>
    <w:rsid w:val="00F07964"/>
    <w:rsid w:val="00F12BC7"/>
    <w:rsid w:val="00F1329D"/>
    <w:rsid w:val="00F15121"/>
    <w:rsid w:val="00F16363"/>
    <w:rsid w:val="00F2094C"/>
    <w:rsid w:val="00F272D6"/>
    <w:rsid w:val="00F3190F"/>
    <w:rsid w:val="00F342AD"/>
    <w:rsid w:val="00F40B27"/>
    <w:rsid w:val="00F428FA"/>
    <w:rsid w:val="00F42F39"/>
    <w:rsid w:val="00F440FD"/>
    <w:rsid w:val="00F44A24"/>
    <w:rsid w:val="00F46F97"/>
    <w:rsid w:val="00F47885"/>
    <w:rsid w:val="00F53B76"/>
    <w:rsid w:val="00F53C26"/>
    <w:rsid w:val="00F54CD1"/>
    <w:rsid w:val="00F62BE0"/>
    <w:rsid w:val="00F62E40"/>
    <w:rsid w:val="00F658C3"/>
    <w:rsid w:val="00F718CA"/>
    <w:rsid w:val="00F71982"/>
    <w:rsid w:val="00F732EB"/>
    <w:rsid w:val="00F73BE4"/>
    <w:rsid w:val="00F76E58"/>
    <w:rsid w:val="00F810DA"/>
    <w:rsid w:val="00F81633"/>
    <w:rsid w:val="00F81EF2"/>
    <w:rsid w:val="00F84824"/>
    <w:rsid w:val="00F913D1"/>
    <w:rsid w:val="00F91631"/>
    <w:rsid w:val="00F96E24"/>
    <w:rsid w:val="00FA4A2E"/>
    <w:rsid w:val="00FB0A8A"/>
    <w:rsid w:val="00FB18B6"/>
    <w:rsid w:val="00FB290D"/>
    <w:rsid w:val="00FB3F0D"/>
    <w:rsid w:val="00FB58DE"/>
    <w:rsid w:val="00FC1ACF"/>
    <w:rsid w:val="00FC3997"/>
    <w:rsid w:val="00FC42BB"/>
    <w:rsid w:val="00FC560D"/>
    <w:rsid w:val="00FC6647"/>
    <w:rsid w:val="00FD02AE"/>
    <w:rsid w:val="00FD07B0"/>
    <w:rsid w:val="00FD1740"/>
    <w:rsid w:val="00FD2EDF"/>
    <w:rsid w:val="00FD5399"/>
    <w:rsid w:val="00FD6836"/>
    <w:rsid w:val="00FE09A6"/>
    <w:rsid w:val="00FE37E1"/>
    <w:rsid w:val="00FE50D7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2EFB9"/>
  <w15:docId w15:val="{B0BAAF4C-18A0-4694-9AD0-80B7E459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309D4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4309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4309D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309D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309D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309D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83406D"/>
    <w:pPr>
      <w:numPr>
        <w:numId w:val="16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68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E0A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0A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0ABB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0A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0AB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37B2-44CB-4698-A354-33F9D172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37</Words>
  <Characters>29857</Characters>
  <Application>Microsoft Office Word</Application>
  <DocSecurity>0</DocSecurity>
  <Lines>248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ichulova</cp:lastModifiedBy>
  <cp:revision>2</cp:revision>
  <cp:lastPrinted>2019-03-11T13:59:00Z</cp:lastPrinted>
  <dcterms:created xsi:type="dcterms:W3CDTF">2019-03-11T14:00:00Z</dcterms:created>
  <dcterms:modified xsi:type="dcterms:W3CDTF">2019-03-11T14:00:00Z</dcterms:modified>
</cp:coreProperties>
</file>